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56E9" w14:textId="46E996C2" w:rsidR="00A71EA1" w:rsidRPr="005220FA" w:rsidRDefault="007E2078" w:rsidP="005220FA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065CEA">
        <w:rPr>
          <w:rFonts w:ascii="Times New Roman" w:eastAsia="Times New Roman" w:hAnsi="Times New Roman" w:cs="Times New Roman"/>
          <w:b/>
          <w:lang w:eastAsia="pl-PL"/>
        </w:rPr>
        <w:t xml:space="preserve">Harmonogram zajęć dla studentów </w:t>
      </w:r>
      <w:r w:rsidR="00932CB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62BD" w:rsidRPr="005B62B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3</w:t>
      </w:r>
      <w:r w:rsidR="00932CB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roku studiów stacjonarnych I stopnia Wydziału Nauk o Zdrowiu w Katowice  Śląskiego Uniwersytetu Medycznego w Katowicach                                                                                                                                                                                                                                                                                   Kierunek: Pielęgniarstwo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  Semestr</w:t>
      </w:r>
      <w:r w:rsidR="00676D52">
        <w:rPr>
          <w:rFonts w:ascii="Times New Roman" w:eastAsia="Times New Roman" w:hAnsi="Times New Roman" w:cs="Times New Roman"/>
          <w:b/>
          <w:lang w:eastAsia="pl-PL"/>
        </w:rPr>
        <w:t xml:space="preserve"> Zima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676D52">
        <w:rPr>
          <w:rFonts w:ascii="Times New Roman" w:eastAsia="Times New Roman" w:hAnsi="Times New Roman" w:cs="Times New Roman"/>
          <w:b/>
          <w:lang w:eastAsia="pl-PL"/>
        </w:rPr>
        <w:t>01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>.</w:t>
      </w:r>
      <w:r w:rsidR="00676D52">
        <w:rPr>
          <w:rFonts w:ascii="Times New Roman" w:eastAsia="Times New Roman" w:hAnsi="Times New Roman" w:cs="Times New Roman"/>
          <w:b/>
          <w:lang w:eastAsia="pl-PL"/>
        </w:rPr>
        <w:t>1</w:t>
      </w:r>
      <w:r w:rsidR="005D772E">
        <w:rPr>
          <w:rFonts w:ascii="Times New Roman" w:eastAsia="Times New Roman" w:hAnsi="Times New Roman" w:cs="Times New Roman"/>
          <w:b/>
          <w:lang w:eastAsia="pl-PL"/>
        </w:rPr>
        <w:t>0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>.202</w:t>
      </w:r>
      <w:r w:rsidR="005D772E">
        <w:rPr>
          <w:rFonts w:ascii="Times New Roman" w:eastAsia="Times New Roman" w:hAnsi="Times New Roman" w:cs="Times New Roman"/>
          <w:b/>
          <w:lang w:eastAsia="pl-PL"/>
        </w:rPr>
        <w:t>5</w:t>
      </w:r>
      <w:r w:rsidR="00DC6BDF">
        <w:rPr>
          <w:rFonts w:ascii="Times New Roman" w:eastAsia="Times New Roman" w:hAnsi="Times New Roman" w:cs="Times New Roman"/>
          <w:b/>
          <w:lang w:eastAsia="pl-PL"/>
        </w:rPr>
        <w:t xml:space="preserve"> r. 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 w:rsidR="00676D52">
        <w:rPr>
          <w:rFonts w:ascii="Times New Roman" w:eastAsia="Times New Roman" w:hAnsi="Times New Roman" w:cs="Times New Roman"/>
          <w:b/>
          <w:lang w:eastAsia="pl-PL"/>
        </w:rPr>
        <w:t>22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.0</w:t>
      </w:r>
      <w:r w:rsidR="00676D52">
        <w:rPr>
          <w:rFonts w:ascii="Times New Roman" w:eastAsia="Times New Roman" w:hAnsi="Times New Roman" w:cs="Times New Roman"/>
          <w:b/>
          <w:lang w:eastAsia="pl-PL"/>
        </w:rPr>
        <w:t>2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.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6</w:t>
      </w:r>
      <w:r w:rsidR="00DC6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r.    rok akademicki 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5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/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38280A" w:rsidRPr="00065CEA" w14:paraId="38CFB079" w14:textId="77777777" w:rsidTr="00DA69C1">
        <w:tc>
          <w:tcPr>
            <w:tcW w:w="2797" w:type="dxa"/>
          </w:tcPr>
          <w:p w14:paraId="10FAD8B4" w14:textId="4556FCB6" w:rsidR="0038280A" w:rsidRPr="00065CEA" w:rsidRDefault="0038280A" w:rsidP="005B62BD">
            <w:pPr>
              <w:jc w:val="center"/>
              <w:rPr>
                <w:b/>
              </w:rPr>
            </w:pPr>
          </w:p>
        </w:tc>
        <w:tc>
          <w:tcPr>
            <w:tcW w:w="2798" w:type="dxa"/>
          </w:tcPr>
          <w:p w14:paraId="09015C0B" w14:textId="45E6E11D" w:rsidR="0038280A" w:rsidRPr="00065CEA" w:rsidRDefault="0038280A" w:rsidP="005B62BD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1434BA2A" w14:textId="77777777" w:rsidR="0038280A" w:rsidRPr="00065CEA" w:rsidRDefault="0038280A" w:rsidP="005B62BD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45D68F27" w14:textId="1B65FFCA" w:rsidR="0038280A" w:rsidRPr="00065CEA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01.10.2025</w:t>
            </w:r>
          </w:p>
        </w:tc>
        <w:tc>
          <w:tcPr>
            <w:tcW w:w="2799" w:type="dxa"/>
          </w:tcPr>
          <w:p w14:paraId="533E94B6" w14:textId="77777777" w:rsidR="0038280A" w:rsidRPr="00065CEA" w:rsidRDefault="0038280A" w:rsidP="005B62BD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22DBDB7E" w14:textId="6E731BC0" w:rsidR="0038280A" w:rsidRPr="00065CEA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02.10.2025</w:t>
            </w:r>
          </w:p>
        </w:tc>
        <w:tc>
          <w:tcPr>
            <w:tcW w:w="2799" w:type="dxa"/>
          </w:tcPr>
          <w:p w14:paraId="67802E4A" w14:textId="77777777" w:rsidR="0038280A" w:rsidRPr="00065CEA" w:rsidRDefault="0038280A" w:rsidP="005B62BD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3B7CAB98" w14:textId="051C041E" w:rsidR="0038280A" w:rsidRPr="00065CEA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03.10.2025</w:t>
            </w:r>
          </w:p>
        </w:tc>
      </w:tr>
      <w:tr w:rsidR="0038280A" w:rsidRPr="00065CEA" w14:paraId="3F17D995" w14:textId="77777777" w:rsidTr="00DA69C1">
        <w:tc>
          <w:tcPr>
            <w:tcW w:w="2797" w:type="dxa"/>
          </w:tcPr>
          <w:p w14:paraId="12B1EC06" w14:textId="77777777" w:rsidR="0038280A" w:rsidRPr="00065CEA" w:rsidRDefault="0038280A" w:rsidP="005B62BD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</w:tcPr>
          <w:p w14:paraId="4EB86265" w14:textId="77777777" w:rsidR="0038280A" w:rsidRPr="00065CEA" w:rsidRDefault="0038280A" w:rsidP="005B62BD">
            <w:pPr>
              <w:jc w:val="center"/>
            </w:pPr>
          </w:p>
        </w:tc>
        <w:tc>
          <w:tcPr>
            <w:tcW w:w="2799" w:type="dxa"/>
          </w:tcPr>
          <w:p w14:paraId="3301785D" w14:textId="77777777" w:rsidR="00B51C01" w:rsidRPr="00A72948" w:rsidRDefault="00B51C01" w:rsidP="00B51C0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5A734ED1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4A38943" w14:textId="2DC02BA5" w:rsidR="00B51C01" w:rsidRPr="00A72948" w:rsidRDefault="00B51C01" w:rsidP="00B51C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</w:t>
            </w:r>
          </w:p>
          <w:p w14:paraId="60D580F1" w14:textId="545B3C9D" w:rsidR="00B51C01" w:rsidRDefault="00B51C01" w:rsidP="00B51C0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romocji Zdrowia i Pielęgniarstwa Środowiskowego</w:t>
            </w:r>
          </w:p>
          <w:p w14:paraId="29992905" w14:textId="77777777" w:rsidR="00747113" w:rsidRPr="00A72948" w:rsidRDefault="00747113" w:rsidP="0074711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C76EFE" w14:textId="77777777" w:rsidR="00747113" w:rsidRPr="00F25069" w:rsidRDefault="00747113" w:rsidP="0074711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44F9FFBB" w14:textId="77777777" w:rsidR="00747113" w:rsidRPr="00F25069" w:rsidRDefault="00747113" w:rsidP="0074711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07335A61" w14:textId="517857FA" w:rsidR="00747113" w:rsidRDefault="00747113" w:rsidP="00747113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11 –</w:t>
            </w:r>
            <w:r w:rsidRPr="00F25069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0:30</w:t>
            </w:r>
            <w:r w:rsidRPr="00F25069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:00</w:t>
            </w:r>
            <w:r w:rsidRPr="00F2506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F25069">
              <w:rPr>
                <w:sz w:val="16"/>
                <w:szCs w:val="16"/>
              </w:rPr>
              <w:t>h)</w:t>
            </w:r>
          </w:p>
          <w:p w14:paraId="7348EC12" w14:textId="47DA02CF" w:rsidR="00123C83" w:rsidRPr="00F25069" w:rsidRDefault="00123C83" w:rsidP="00123C83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9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</w:t>
            </w:r>
            <w:r w:rsidRPr="00F2506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3:30</w:t>
            </w:r>
            <w:r w:rsidRPr="00F2506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F25069">
              <w:rPr>
                <w:sz w:val="16"/>
                <w:szCs w:val="16"/>
              </w:rPr>
              <w:t>h)</w:t>
            </w:r>
          </w:p>
          <w:p w14:paraId="581EE3A0" w14:textId="77777777" w:rsidR="00747113" w:rsidRPr="00A72948" w:rsidRDefault="00747113" w:rsidP="00747113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12A389B9" w14:textId="77777777" w:rsidR="0038280A" w:rsidRPr="00065CEA" w:rsidRDefault="0038280A" w:rsidP="005B62BD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3B86A954" w14:textId="77777777" w:rsidR="00B51C01" w:rsidRPr="00A72948" w:rsidRDefault="00B51C01" w:rsidP="00B51C0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381ACD0A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738C415" w14:textId="77777777" w:rsidR="00B51C01" w:rsidRPr="00A72948" w:rsidRDefault="00B51C01" w:rsidP="00B51C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</w:t>
            </w:r>
          </w:p>
          <w:p w14:paraId="57C75675" w14:textId="77777777" w:rsidR="00B51C01" w:rsidRDefault="00B51C01" w:rsidP="00B51C0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romocji Zdrowia i Pielęgniarstwa Środowiskowego</w:t>
            </w:r>
          </w:p>
          <w:p w14:paraId="2EDB685A" w14:textId="77777777" w:rsidR="007C500F" w:rsidRPr="00A72948" w:rsidRDefault="007C500F" w:rsidP="007C500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323EFEC4" w14:textId="77777777" w:rsidR="007C500F" w:rsidRPr="00A72948" w:rsidRDefault="007C500F" w:rsidP="007C500F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35C07647" w14:textId="77777777" w:rsidR="007C500F" w:rsidRPr="00A72948" w:rsidRDefault="007C500F" w:rsidP="007C500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338649CD" w14:textId="130BBAF2" w:rsidR="007C500F" w:rsidRPr="00A72948" w:rsidRDefault="007C500F" w:rsidP="007C5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41,42</w:t>
            </w:r>
          </w:p>
          <w:p w14:paraId="41CA064E" w14:textId="36D770D3" w:rsidR="007C500F" w:rsidRDefault="007C500F" w:rsidP="007C500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02101C22" w14:textId="77777777" w:rsidR="00B73F1E" w:rsidRPr="00A72948" w:rsidRDefault="00B73F1E" w:rsidP="007C500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3C66C2E6" w14:textId="77777777" w:rsidR="00B73F1E" w:rsidRPr="00A72948" w:rsidRDefault="00B73F1E" w:rsidP="00B73F1E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ielęgniarstwo położniczo-ginekologiczne </w:t>
            </w:r>
          </w:p>
          <w:p w14:paraId="4D4FC94C" w14:textId="77777777" w:rsidR="00B73F1E" w:rsidRPr="00A72948" w:rsidRDefault="00B73F1E" w:rsidP="00B73F1E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08EA36FD" w14:textId="77777777" w:rsidR="00B73F1E" w:rsidRPr="00A72948" w:rsidRDefault="00B73F1E" w:rsidP="00B73F1E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1C4C3B3D" w14:textId="77777777" w:rsidR="00B73F1E" w:rsidRPr="00A72948" w:rsidRDefault="00B73F1E" w:rsidP="00B73F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  <w:r w:rsidRPr="00A72948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20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338956E5" w14:textId="77777777" w:rsidR="00B73F1E" w:rsidRPr="00A72948" w:rsidRDefault="00B73F1E" w:rsidP="00B73F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26E72732" w14:textId="77777777" w:rsidR="0038280A" w:rsidRPr="00065CEA" w:rsidRDefault="0038280A" w:rsidP="005B62BD">
            <w:pPr>
              <w:jc w:val="center"/>
            </w:pPr>
          </w:p>
        </w:tc>
        <w:tc>
          <w:tcPr>
            <w:tcW w:w="2799" w:type="dxa"/>
          </w:tcPr>
          <w:p w14:paraId="154CB806" w14:textId="77777777" w:rsidR="00B51C01" w:rsidRPr="00A72948" w:rsidRDefault="00B51C01" w:rsidP="00B51C0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3B3C78C6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9F21F6B" w14:textId="77777777" w:rsidR="00B51C01" w:rsidRPr="00A72948" w:rsidRDefault="00B51C01" w:rsidP="00B51C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</w:t>
            </w:r>
          </w:p>
          <w:p w14:paraId="78AC1D64" w14:textId="77777777" w:rsidR="00B51C01" w:rsidRDefault="00B51C01" w:rsidP="00B51C0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romocji Zdrowia i Pielęgniarstwa Środowiskowego</w:t>
            </w:r>
          </w:p>
          <w:p w14:paraId="440FA347" w14:textId="77777777" w:rsidR="007C500F" w:rsidRPr="00A72948" w:rsidRDefault="007C500F" w:rsidP="007C500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26F7B652" w14:textId="77777777" w:rsidR="007C500F" w:rsidRPr="00A72948" w:rsidRDefault="007C500F" w:rsidP="007C500F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081A2994" w14:textId="77777777" w:rsidR="007C500F" w:rsidRPr="00A72948" w:rsidRDefault="007C500F" w:rsidP="007C500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6EB9D8AC" w14:textId="75CBB42E" w:rsidR="007C500F" w:rsidRPr="00A72948" w:rsidRDefault="007C500F" w:rsidP="007C5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41,42</w:t>
            </w:r>
          </w:p>
          <w:p w14:paraId="6ABA2A61" w14:textId="77777777" w:rsidR="007C500F" w:rsidRPr="00A72948" w:rsidRDefault="007C500F" w:rsidP="007C500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338F93C9" w14:textId="77777777" w:rsidR="004F06C8" w:rsidRPr="00A72948" w:rsidRDefault="004F06C8" w:rsidP="004F06C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625658E" w14:textId="77777777" w:rsidR="004F06C8" w:rsidRPr="00A72948" w:rsidRDefault="004F06C8" w:rsidP="004F06C8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03B5C2C5" w14:textId="77777777" w:rsidR="004F06C8" w:rsidRPr="00A72948" w:rsidRDefault="004F06C8" w:rsidP="004F06C8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6EFDAC4C" w14:textId="77777777" w:rsidR="004F06C8" w:rsidRPr="00A72948" w:rsidRDefault="004F06C8" w:rsidP="004F0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14C7CA4F" w14:textId="23FD774E" w:rsidR="004F06C8" w:rsidRDefault="004F06C8" w:rsidP="004F06C8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8</w:t>
            </w:r>
          </w:p>
          <w:p w14:paraId="4FA9055A" w14:textId="77777777" w:rsidR="004F06C8" w:rsidRPr="0063738B" w:rsidRDefault="004F06C8" w:rsidP="004F06C8">
            <w:pPr>
              <w:jc w:val="center"/>
              <w:rPr>
                <w:sz w:val="16"/>
                <w:szCs w:val="16"/>
              </w:rPr>
            </w:pPr>
            <w:r w:rsidRPr="0063738B">
              <w:rPr>
                <w:sz w:val="16"/>
                <w:szCs w:val="16"/>
              </w:rPr>
              <w:t>12:00-15:45 (5h)</w:t>
            </w:r>
          </w:p>
          <w:p w14:paraId="223F2091" w14:textId="61F33494" w:rsidR="004F06C8" w:rsidRPr="00A72948" w:rsidRDefault="004F06C8" w:rsidP="004F06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- </w:t>
            </w:r>
            <w:r w:rsidR="0074511E">
              <w:rPr>
                <w:b/>
                <w:sz w:val="16"/>
                <w:szCs w:val="16"/>
              </w:rPr>
              <w:t>9</w:t>
            </w:r>
          </w:p>
          <w:p w14:paraId="6AD13077" w14:textId="77777777" w:rsidR="004F06C8" w:rsidRDefault="004F06C8" w:rsidP="004F0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Psychiatrii </w:t>
            </w:r>
          </w:p>
          <w:p w14:paraId="763D449B" w14:textId="1B016151" w:rsidR="004F06C8" w:rsidRDefault="004F06C8" w:rsidP="004F06C8">
            <w:pPr>
              <w:jc w:val="center"/>
              <w:rPr>
                <w:sz w:val="18"/>
                <w:szCs w:val="18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sala: </w:t>
            </w:r>
            <w:r w:rsidRPr="00A015B1">
              <w:rPr>
                <w:rFonts w:cstheme="minorHAnsi"/>
                <w:sz w:val="16"/>
                <w:szCs w:val="16"/>
              </w:rPr>
              <w:t>11</w:t>
            </w:r>
            <w:r w:rsidR="00A015B1">
              <w:rPr>
                <w:rFonts w:cstheme="minorHAnsi"/>
                <w:sz w:val="16"/>
                <w:szCs w:val="16"/>
              </w:rPr>
              <w:t>2</w:t>
            </w:r>
          </w:p>
          <w:p w14:paraId="277DE66C" w14:textId="2A57E41E" w:rsidR="004F06C8" w:rsidRDefault="004F06C8" w:rsidP="004F06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Katowice ul. Medyków </w:t>
            </w:r>
          </w:p>
          <w:p w14:paraId="0CD76A5B" w14:textId="77777777" w:rsidR="0038280A" w:rsidRPr="00065CEA" w:rsidRDefault="0038280A" w:rsidP="00B674A7">
            <w:pPr>
              <w:jc w:val="center"/>
            </w:pPr>
          </w:p>
        </w:tc>
      </w:tr>
    </w:tbl>
    <w:p w14:paraId="11030FA2" w14:textId="77777777" w:rsidR="0038280A" w:rsidRPr="00065CEA" w:rsidRDefault="0038280A" w:rsidP="0038280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0879E36F" w14:textId="77777777" w:rsidTr="0038280A">
        <w:tc>
          <w:tcPr>
            <w:tcW w:w="2797" w:type="dxa"/>
          </w:tcPr>
          <w:p w14:paraId="160DF733" w14:textId="77777777" w:rsidR="00840A00" w:rsidRPr="00065CEA" w:rsidRDefault="00840A00" w:rsidP="00FA4B5C">
            <w:pPr>
              <w:jc w:val="center"/>
              <w:rPr>
                <w:b/>
              </w:rPr>
            </w:pPr>
            <w:bookmarkStart w:id="1" w:name="_Hlk197345346"/>
            <w:r w:rsidRPr="00065CEA">
              <w:rPr>
                <w:b/>
              </w:rPr>
              <w:t>Poniedziałek</w:t>
            </w:r>
          </w:p>
          <w:p w14:paraId="30D10ECF" w14:textId="005313C8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6.10.2025</w:t>
            </w:r>
          </w:p>
        </w:tc>
        <w:tc>
          <w:tcPr>
            <w:tcW w:w="2798" w:type="dxa"/>
          </w:tcPr>
          <w:p w14:paraId="5F31E64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185C0BC9" w14:textId="7E3883DD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7.10.2025</w:t>
            </w:r>
          </w:p>
        </w:tc>
        <w:tc>
          <w:tcPr>
            <w:tcW w:w="2799" w:type="dxa"/>
          </w:tcPr>
          <w:p w14:paraId="1E3CD744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1F1B1CDA" w14:textId="651F3A7F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8.10.2025</w:t>
            </w:r>
          </w:p>
        </w:tc>
        <w:tc>
          <w:tcPr>
            <w:tcW w:w="2799" w:type="dxa"/>
          </w:tcPr>
          <w:p w14:paraId="6E2EA62B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0EA9AAB2" w14:textId="6F5A77C0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9.10.2025</w:t>
            </w:r>
          </w:p>
        </w:tc>
        <w:tc>
          <w:tcPr>
            <w:tcW w:w="2799" w:type="dxa"/>
          </w:tcPr>
          <w:p w14:paraId="1E0637DF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6F9A2B3E" w14:textId="2BB836D3" w:rsidR="001F7E58" w:rsidRPr="00065CEA" w:rsidRDefault="00AC0365" w:rsidP="001F7E58">
            <w:pPr>
              <w:jc w:val="center"/>
              <w:rPr>
                <w:b/>
              </w:rPr>
            </w:pPr>
            <w:r>
              <w:rPr>
                <w:b/>
              </w:rPr>
              <w:t>10.10.2025</w:t>
            </w:r>
          </w:p>
        </w:tc>
      </w:tr>
      <w:tr w:rsidR="00840A00" w:rsidRPr="00065CEA" w14:paraId="5CA54A56" w14:textId="77777777" w:rsidTr="0038280A">
        <w:tc>
          <w:tcPr>
            <w:tcW w:w="2797" w:type="dxa"/>
          </w:tcPr>
          <w:p w14:paraId="4C271676" w14:textId="77777777" w:rsidR="005B62BD" w:rsidRPr="00A72948" w:rsidRDefault="005B62BD" w:rsidP="005B62BD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12958CA1" w14:textId="77777777" w:rsidR="005B62BD" w:rsidRPr="00A72948" w:rsidRDefault="005B62BD" w:rsidP="005B62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E40B536" w14:textId="108EC9BB" w:rsidR="005B62BD" w:rsidRPr="00A72948" w:rsidRDefault="005B62BD" w:rsidP="005B62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 w:rsidR="00525AF4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28,29,30</w:t>
            </w:r>
          </w:p>
          <w:p w14:paraId="63749F59" w14:textId="77777777" w:rsidR="005B62BD" w:rsidRDefault="005B62BD" w:rsidP="005B62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akład Zintegrowanej Opieki Pielęgniarskiej</w:t>
            </w:r>
          </w:p>
          <w:p w14:paraId="03F6F16E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3398C8BA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07595127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088B06E2" w14:textId="6212DB39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1,32</w:t>
            </w:r>
          </w:p>
          <w:p w14:paraId="5893CB0A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294DC81C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802A70D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08CF5F24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>9:15</w:t>
            </w:r>
            <w:r w:rsidRPr="00A7294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5</w:t>
            </w:r>
            <w:r w:rsidRPr="00A72948">
              <w:rPr>
                <w:sz w:val="16"/>
                <w:szCs w:val="16"/>
              </w:rPr>
              <w:t>h)</w:t>
            </w:r>
          </w:p>
          <w:p w14:paraId="16818B26" w14:textId="77777777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</w:t>
            </w:r>
            <w:r>
              <w:rPr>
                <w:rFonts w:cstheme="minorHAnsi"/>
                <w:b/>
                <w:sz w:val="16"/>
                <w:szCs w:val="16"/>
              </w:rPr>
              <w:t>-37,38,39,40</w:t>
            </w:r>
          </w:p>
          <w:p w14:paraId="02C3E496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65B3308F" w14:textId="77777777" w:rsidR="002B4A62" w:rsidRPr="00A72948" w:rsidRDefault="002B4A62" w:rsidP="002B4A6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5ABCCF" w14:textId="77777777" w:rsidR="002B4A62" w:rsidRPr="00A72948" w:rsidRDefault="002B4A62" w:rsidP="002B4A62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020A2965" w14:textId="77777777" w:rsidR="002B4A62" w:rsidRPr="00A72948" w:rsidRDefault="002B4A62" w:rsidP="002B4A6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5AE2B326" w14:textId="77777777" w:rsidR="002B4A62" w:rsidRPr="00A72948" w:rsidRDefault="002B4A62" w:rsidP="002B4A6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9,10,11,12</w:t>
            </w:r>
          </w:p>
          <w:p w14:paraId="45FFA022" w14:textId="77777777" w:rsidR="002B4A62" w:rsidRPr="00A72948" w:rsidRDefault="002B4A62" w:rsidP="002B4A6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7AAF1556" w14:textId="77777777" w:rsidR="002B4A62" w:rsidRPr="00A72948" w:rsidRDefault="002B4A62" w:rsidP="002B4A6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9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17B3B00F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6375E578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3CF12B5F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0B19C23E" w14:textId="539C7BA9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1,42,43,44</w:t>
            </w:r>
          </w:p>
          <w:p w14:paraId="763D791F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0A08BD45" w14:textId="77777777" w:rsidR="00DC01CA" w:rsidRPr="00A72948" w:rsidRDefault="00DC01CA" w:rsidP="00DC01CA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C51C335" w14:textId="77777777" w:rsidR="00DC01CA" w:rsidRPr="00A72948" w:rsidRDefault="00DC01CA" w:rsidP="00DC01CA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37BA7224" w14:textId="77777777" w:rsidR="00DC01CA" w:rsidRPr="00A72948" w:rsidRDefault="00DC01CA" w:rsidP="00DC01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6B9972A" w14:textId="66204BEC" w:rsidR="00DC01CA" w:rsidRPr="00A72948" w:rsidRDefault="00DC01CA" w:rsidP="00DC01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 w:rsidR="00B27893">
              <w:rPr>
                <w:rFonts w:cstheme="minorHAnsi"/>
                <w:b/>
                <w:sz w:val="16"/>
                <w:szCs w:val="16"/>
              </w:rPr>
              <w:t>1,2</w:t>
            </w:r>
          </w:p>
          <w:p w14:paraId="18E8CFB2" w14:textId="77777777" w:rsidR="00DC01CA" w:rsidRPr="00A72948" w:rsidRDefault="00DC01CA" w:rsidP="00DC01C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2B1B53E2" w14:textId="77777777" w:rsidR="004A7659" w:rsidRPr="00A72948" w:rsidRDefault="004A7659" w:rsidP="004A765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6DDEA4" w14:textId="77777777" w:rsidR="004A7659" w:rsidRPr="00A72948" w:rsidRDefault="004A7659" w:rsidP="004A7659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5C0315BD" w14:textId="77777777" w:rsidR="004A7659" w:rsidRPr="00A72948" w:rsidRDefault="004A7659" w:rsidP="004A7659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7D65DD88" w14:textId="77777777" w:rsidR="004A7659" w:rsidRPr="00A72948" w:rsidRDefault="004A7659" w:rsidP="004A7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47F09D7F" w14:textId="0E2A2F15" w:rsidR="004A7659" w:rsidRDefault="004A7659" w:rsidP="004A765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 w:rsidR="006F4014">
              <w:rPr>
                <w:b/>
                <w:sz w:val="16"/>
                <w:szCs w:val="16"/>
              </w:rPr>
              <w:t>5</w:t>
            </w:r>
          </w:p>
          <w:p w14:paraId="74D6EAF9" w14:textId="77777777" w:rsidR="004A7659" w:rsidRPr="0063738B" w:rsidRDefault="004A7659" w:rsidP="004A7659">
            <w:pPr>
              <w:jc w:val="center"/>
              <w:rPr>
                <w:sz w:val="16"/>
                <w:szCs w:val="16"/>
              </w:rPr>
            </w:pPr>
            <w:r w:rsidRPr="0063738B">
              <w:rPr>
                <w:sz w:val="16"/>
                <w:szCs w:val="16"/>
              </w:rPr>
              <w:t>12:00-15:45 (5h)</w:t>
            </w:r>
          </w:p>
          <w:p w14:paraId="74014A7D" w14:textId="210280A7" w:rsidR="004A7659" w:rsidRPr="00A72948" w:rsidRDefault="004A7659" w:rsidP="004A76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- </w:t>
            </w:r>
            <w:r w:rsidR="006F4014">
              <w:rPr>
                <w:b/>
                <w:sz w:val="16"/>
                <w:szCs w:val="16"/>
              </w:rPr>
              <w:t>6</w:t>
            </w:r>
          </w:p>
          <w:p w14:paraId="70939D4F" w14:textId="77777777" w:rsidR="004A7659" w:rsidRDefault="004A7659" w:rsidP="004A7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Psychiatrii </w:t>
            </w:r>
          </w:p>
          <w:p w14:paraId="0DBEB1B6" w14:textId="77777777" w:rsidR="00A015B1" w:rsidRPr="00A015B1" w:rsidRDefault="004A7659" w:rsidP="004A76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sala</w:t>
            </w:r>
            <w:r w:rsidRPr="00A015B1">
              <w:rPr>
                <w:rFonts w:cstheme="minorHAnsi"/>
                <w:sz w:val="16"/>
                <w:szCs w:val="16"/>
              </w:rPr>
              <w:t>: 11</w:t>
            </w:r>
            <w:r w:rsidR="00A015B1" w:rsidRPr="00A015B1">
              <w:rPr>
                <w:rFonts w:cstheme="minorHAnsi"/>
                <w:sz w:val="16"/>
                <w:szCs w:val="16"/>
              </w:rPr>
              <w:t>2</w:t>
            </w:r>
          </w:p>
          <w:p w14:paraId="25246E87" w14:textId="0F38B684" w:rsidR="004A7659" w:rsidRDefault="004A7659" w:rsidP="004A76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15B1">
              <w:rPr>
                <w:rFonts w:cstheme="minorHAnsi"/>
                <w:sz w:val="16"/>
                <w:szCs w:val="16"/>
              </w:rPr>
              <w:t>Katowice ul. Medyków 12c</w:t>
            </w:r>
          </w:p>
          <w:p w14:paraId="5A279FBF" w14:textId="77777777" w:rsidR="00D15AC7" w:rsidRPr="00A72948" w:rsidRDefault="00D15AC7" w:rsidP="00D15AC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D284046" w14:textId="77777777" w:rsidR="00D15AC7" w:rsidRDefault="00D15AC7" w:rsidP="00D15AC7">
            <w:pPr>
              <w:shd w:val="clear" w:color="auto" w:fill="AEAAAA" w:themeFill="background2" w:themeFillShade="B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Systemy informacji o ochronie zdrowi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C3687C2" w14:textId="77777777" w:rsidR="00D15AC7" w:rsidRPr="004C4413" w:rsidRDefault="00D15AC7" w:rsidP="00D15AC7">
            <w:pPr>
              <w:shd w:val="clear" w:color="auto" w:fill="AEAAAA" w:themeFill="background2" w:themeFillShade="B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C4413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6302FE82" w14:textId="77777777" w:rsidR="00D15AC7" w:rsidRPr="00A72948" w:rsidRDefault="00D15AC7" w:rsidP="00D15A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04EAA3B0" w14:textId="56F0170F" w:rsidR="00D15AC7" w:rsidRPr="00A72948" w:rsidRDefault="00D15AC7" w:rsidP="00D15AC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 w:rsidR="006F4014">
              <w:rPr>
                <w:rFonts w:cstheme="minorHAnsi"/>
                <w:b/>
                <w:sz w:val="16"/>
                <w:szCs w:val="16"/>
              </w:rPr>
              <w:t>6</w:t>
            </w:r>
          </w:p>
          <w:p w14:paraId="38963DFA" w14:textId="77777777" w:rsidR="00D15AC7" w:rsidRPr="00A72948" w:rsidRDefault="00D15AC7" w:rsidP="00D15AC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72948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76D46BA5" w14:textId="59D28C09" w:rsidR="00D15AC7" w:rsidRPr="00A72948" w:rsidRDefault="00D15AC7" w:rsidP="00D15AC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 w:rsidR="006F4014">
              <w:rPr>
                <w:rFonts w:cstheme="minorHAnsi"/>
                <w:b/>
                <w:sz w:val="16"/>
                <w:szCs w:val="16"/>
              </w:rPr>
              <w:t>5</w:t>
            </w:r>
          </w:p>
          <w:p w14:paraId="4E329240" w14:textId="77777777" w:rsidR="00D15AC7" w:rsidRPr="00A72948" w:rsidRDefault="00D15AC7" w:rsidP="00D15A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Zakład Pielęgniarstwa i Społecznych Problemów Medycznych sala: </w:t>
            </w:r>
            <w:r w:rsidRPr="00B8550A">
              <w:rPr>
                <w:rFonts w:cstheme="minorHAnsi"/>
                <w:sz w:val="16"/>
                <w:szCs w:val="16"/>
              </w:rPr>
              <w:t>105</w:t>
            </w:r>
          </w:p>
          <w:p w14:paraId="05217E17" w14:textId="77777777" w:rsidR="00D15AC7" w:rsidRDefault="00D15AC7" w:rsidP="00D15A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 Katowice ul. Medyków 12 c</w:t>
            </w:r>
          </w:p>
          <w:p w14:paraId="7660AE98" w14:textId="77777777" w:rsidR="00840A00" w:rsidRDefault="00840A00" w:rsidP="00080575">
            <w:pPr>
              <w:rPr>
                <w:sz w:val="18"/>
                <w:szCs w:val="18"/>
              </w:rPr>
            </w:pPr>
          </w:p>
          <w:p w14:paraId="522F9839" w14:textId="128AEADC" w:rsidR="004F06C8" w:rsidRPr="00065CEA" w:rsidRDefault="004F06C8" w:rsidP="00CD1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</w:tcPr>
          <w:p w14:paraId="0C120528" w14:textId="77777777" w:rsidR="005B62BD" w:rsidRPr="00A72948" w:rsidRDefault="005B62BD" w:rsidP="005B62BD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2A5C919F" w14:textId="77777777" w:rsidR="005B62BD" w:rsidRPr="00A72948" w:rsidRDefault="005B62BD" w:rsidP="005B62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3C4B3C2E" w14:textId="302F85EF" w:rsidR="005B62BD" w:rsidRPr="00A72948" w:rsidRDefault="005B62BD" w:rsidP="005B62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8,29,30</w:t>
            </w:r>
          </w:p>
          <w:p w14:paraId="2D508C20" w14:textId="77777777" w:rsidR="005B62BD" w:rsidRDefault="005B62BD" w:rsidP="005B62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akład Zintegrowanej Opieki Pielęgniarskiej</w:t>
            </w:r>
          </w:p>
          <w:p w14:paraId="38E12EA7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31C78559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4E538883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75A8F9FB" w14:textId="143468DA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1,32</w:t>
            </w:r>
          </w:p>
          <w:p w14:paraId="6E8AFDB4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3024EF50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3FD98F9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69EE9C3A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3E107B41" w14:textId="77777777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</w:t>
            </w:r>
            <w:r>
              <w:rPr>
                <w:rFonts w:cstheme="minorHAnsi"/>
                <w:b/>
                <w:sz w:val="16"/>
                <w:szCs w:val="16"/>
              </w:rPr>
              <w:t>-37,38,39,40</w:t>
            </w:r>
          </w:p>
          <w:p w14:paraId="195533BA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29D26E0B" w14:textId="77777777" w:rsidR="002B4A62" w:rsidRPr="00A72948" w:rsidRDefault="002B4A62" w:rsidP="002B4A6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D461C2" w14:textId="77777777" w:rsidR="002B4A62" w:rsidRPr="00A72948" w:rsidRDefault="002B4A62" w:rsidP="002B4A62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56B70713" w14:textId="77777777" w:rsidR="002B4A62" w:rsidRPr="00A72948" w:rsidRDefault="002B4A62" w:rsidP="002B4A6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46973533" w14:textId="77777777" w:rsidR="002B4A62" w:rsidRPr="00A72948" w:rsidRDefault="002B4A62" w:rsidP="002B4A6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9,10,11,12</w:t>
            </w:r>
          </w:p>
          <w:p w14:paraId="31E0C271" w14:textId="77777777" w:rsidR="002B4A62" w:rsidRPr="00A72948" w:rsidRDefault="002B4A62" w:rsidP="002B4A6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16902585" w14:textId="749470AF" w:rsidR="002B4A62" w:rsidRPr="00A72948" w:rsidRDefault="002B4A62" w:rsidP="002B4A6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0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7AEDFCF4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170E07CA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104DA0A2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0D182EF0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1,42,43,44</w:t>
            </w:r>
          </w:p>
          <w:p w14:paraId="73CD569F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000D7A53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201A709C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315EDBD4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F241C40" w14:textId="368B27C7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,2</w:t>
            </w:r>
          </w:p>
          <w:p w14:paraId="475C7A9F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70589E99" w14:textId="77777777" w:rsidR="004F06C8" w:rsidRPr="00A72948" w:rsidRDefault="004F06C8" w:rsidP="004F06C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C945A0" w14:textId="77777777" w:rsidR="004F06C8" w:rsidRPr="00A72948" w:rsidRDefault="004F06C8" w:rsidP="004F06C8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4E80D049" w14:textId="77777777" w:rsidR="004F06C8" w:rsidRPr="00A72948" w:rsidRDefault="004F06C8" w:rsidP="004F06C8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3EC34D19" w14:textId="77777777" w:rsidR="004F06C8" w:rsidRPr="00A72948" w:rsidRDefault="004F06C8" w:rsidP="004F0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657183FC" w14:textId="64ED0763" w:rsidR="004F06C8" w:rsidRDefault="004F06C8" w:rsidP="004F06C8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 w:rsidR="006F4014">
              <w:rPr>
                <w:b/>
                <w:sz w:val="16"/>
                <w:szCs w:val="16"/>
              </w:rPr>
              <w:t>2</w:t>
            </w:r>
          </w:p>
          <w:p w14:paraId="4EE13476" w14:textId="77777777" w:rsidR="004F06C8" w:rsidRPr="0063738B" w:rsidRDefault="004F06C8" w:rsidP="004F06C8">
            <w:pPr>
              <w:jc w:val="center"/>
              <w:rPr>
                <w:sz w:val="16"/>
                <w:szCs w:val="16"/>
              </w:rPr>
            </w:pPr>
            <w:r w:rsidRPr="0063738B">
              <w:rPr>
                <w:sz w:val="16"/>
                <w:szCs w:val="16"/>
              </w:rPr>
              <w:t>12:00-15:45 (5h)</w:t>
            </w:r>
          </w:p>
          <w:p w14:paraId="30A66B82" w14:textId="063A59D9" w:rsidR="004F06C8" w:rsidRPr="00A72948" w:rsidRDefault="004F06C8" w:rsidP="004F06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- </w:t>
            </w:r>
            <w:r w:rsidR="006F4014">
              <w:rPr>
                <w:b/>
                <w:sz w:val="16"/>
                <w:szCs w:val="16"/>
              </w:rPr>
              <w:t>4</w:t>
            </w:r>
          </w:p>
          <w:p w14:paraId="7B772F7E" w14:textId="77777777" w:rsidR="004F06C8" w:rsidRDefault="004F06C8" w:rsidP="004F0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Psychiatrii </w:t>
            </w:r>
          </w:p>
          <w:p w14:paraId="2665E9BD" w14:textId="77777777" w:rsidR="004F06C8" w:rsidRPr="00A015B1" w:rsidRDefault="004F06C8" w:rsidP="004F06C8">
            <w:pPr>
              <w:jc w:val="center"/>
              <w:rPr>
                <w:sz w:val="18"/>
                <w:szCs w:val="18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sala: </w:t>
            </w:r>
            <w:r w:rsidRPr="00A015B1">
              <w:rPr>
                <w:rFonts w:cstheme="minorHAnsi"/>
                <w:sz w:val="16"/>
                <w:szCs w:val="16"/>
              </w:rPr>
              <w:t>113</w:t>
            </w:r>
          </w:p>
          <w:p w14:paraId="2EC4BFF8" w14:textId="77777777" w:rsidR="004F06C8" w:rsidRDefault="004F06C8" w:rsidP="004F06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15B1">
              <w:rPr>
                <w:rFonts w:cstheme="minorHAnsi"/>
                <w:sz w:val="16"/>
                <w:szCs w:val="16"/>
              </w:rPr>
              <w:t>Katowice ul. Medyków 12c</w:t>
            </w:r>
          </w:p>
          <w:p w14:paraId="1260FB59" w14:textId="77777777" w:rsidR="0099532A" w:rsidRPr="00A72948" w:rsidRDefault="0099532A" w:rsidP="0099532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973CEE" w14:textId="77777777" w:rsidR="0099532A" w:rsidRPr="00F25069" w:rsidRDefault="0099532A" w:rsidP="0099532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1E0947C3" w14:textId="77777777" w:rsidR="0099532A" w:rsidRPr="00F25069" w:rsidRDefault="0099532A" w:rsidP="0099532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6512BA63" w14:textId="61E28EAC" w:rsidR="0099532A" w:rsidRPr="00F25069" w:rsidRDefault="0099532A" w:rsidP="0099532A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54F3C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9:00-11:15 (3h)</w:t>
            </w:r>
          </w:p>
          <w:p w14:paraId="06933DFE" w14:textId="190BC482" w:rsidR="0099532A" w:rsidRDefault="0099532A" w:rsidP="00FD591E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D591E">
              <w:rPr>
                <w:b/>
                <w:sz w:val="16"/>
                <w:szCs w:val="16"/>
              </w:rPr>
              <w:t>6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11:</w:t>
            </w:r>
            <w:r w:rsidR="0093428A">
              <w:rPr>
                <w:sz w:val="16"/>
                <w:szCs w:val="16"/>
              </w:rPr>
              <w:t>15</w:t>
            </w:r>
            <w:r w:rsidRPr="00F25069">
              <w:rPr>
                <w:sz w:val="16"/>
                <w:szCs w:val="16"/>
              </w:rPr>
              <w:t>-1</w:t>
            </w:r>
            <w:r w:rsidR="0093428A">
              <w:rPr>
                <w:sz w:val="16"/>
                <w:szCs w:val="16"/>
              </w:rPr>
              <w:t>2:45</w:t>
            </w:r>
            <w:r w:rsidRPr="00F25069">
              <w:rPr>
                <w:sz w:val="16"/>
                <w:szCs w:val="16"/>
              </w:rPr>
              <w:t xml:space="preserve"> (</w:t>
            </w:r>
            <w:r w:rsidR="00FD591E">
              <w:rPr>
                <w:sz w:val="16"/>
                <w:szCs w:val="16"/>
              </w:rPr>
              <w:t>2</w:t>
            </w:r>
            <w:r w:rsidRPr="00F25069">
              <w:rPr>
                <w:sz w:val="16"/>
                <w:szCs w:val="16"/>
              </w:rPr>
              <w:t>h)</w:t>
            </w:r>
          </w:p>
          <w:p w14:paraId="0FC40514" w14:textId="4636A1B1" w:rsidR="00F54F3C" w:rsidRDefault="00F54F3C" w:rsidP="00F54F3C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5 –</w:t>
            </w:r>
            <w:r w:rsidRPr="00F25069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2:45</w:t>
            </w:r>
            <w:r w:rsidRPr="00F25069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:15</w:t>
            </w:r>
            <w:r w:rsidRPr="00F2506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F25069">
              <w:rPr>
                <w:sz w:val="16"/>
                <w:szCs w:val="16"/>
              </w:rPr>
              <w:t>h)</w:t>
            </w:r>
          </w:p>
          <w:p w14:paraId="59BDF07F" w14:textId="77777777" w:rsidR="0099532A" w:rsidRPr="00A72948" w:rsidRDefault="0099532A" w:rsidP="0099532A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5406A972" w14:textId="77777777" w:rsidR="00D80FDF" w:rsidRDefault="00D80FDF" w:rsidP="00D80FDF">
            <w:pPr>
              <w:jc w:val="center"/>
              <w:rPr>
                <w:sz w:val="16"/>
                <w:szCs w:val="16"/>
              </w:rPr>
            </w:pPr>
          </w:p>
          <w:p w14:paraId="1E9F6BA2" w14:textId="77777777" w:rsidR="00D80FDF" w:rsidRPr="00636432" w:rsidRDefault="00D80FDF" w:rsidP="00D80FDF">
            <w:pPr>
              <w:shd w:val="clear" w:color="auto" w:fill="92D050"/>
              <w:jc w:val="center"/>
              <w:rPr>
                <w:sz w:val="16"/>
                <w:szCs w:val="16"/>
              </w:rPr>
            </w:pPr>
            <w:r w:rsidRPr="00636432">
              <w:rPr>
                <w:sz w:val="16"/>
                <w:szCs w:val="16"/>
              </w:rPr>
              <w:t>Podstawy rehabilitacji</w:t>
            </w:r>
          </w:p>
          <w:p w14:paraId="64F0EAEF" w14:textId="77777777" w:rsidR="00D80FDF" w:rsidRPr="00636432" w:rsidRDefault="00D80FDF" w:rsidP="00D80FDF">
            <w:pPr>
              <w:shd w:val="clear" w:color="auto" w:fill="92D050"/>
              <w:jc w:val="center"/>
              <w:rPr>
                <w:b/>
                <w:color w:val="FF0000"/>
                <w:sz w:val="16"/>
                <w:szCs w:val="16"/>
              </w:rPr>
            </w:pPr>
            <w:r w:rsidRPr="00636432">
              <w:rPr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0971BECD" w14:textId="77777777" w:rsidR="00D80FDF" w:rsidRPr="00636432" w:rsidRDefault="00D80FDF" w:rsidP="00D80FDF">
            <w:pPr>
              <w:shd w:val="clear" w:color="auto" w:fill="92D050"/>
              <w:jc w:val="center"/>
              <w:rPr>
                <w:b/>
                <w:color w:val="FF0000"/>
                <w:sz w:val="16"/>
                <w:szCs w:val="16"/>
              </w:rPr>
            </w:pPr>
            <w:r w:rsidRPr="00636432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6BB16821" w14:textId="77777777" w:rsidR="00D80FDF" w:rsidRPr="00636432" w:rsidRDefault="00D80FDF" w:rsidP="00D80FDF">
            <w:pPr>
              <w:jc w:val="center"/>
              <w:rPr>
                <w:sz w:val="16"/>
                <w:szCs w:val="16"/>
              </w:rPr>
            </w:pPr>
            <w:r w:rsidRPr="00636432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00</w:t>
            </w:r>
            <w:r w:rsidRPr="00636432">
              <w:rPr>
                <w:sz w:val="16"/>
                <w:szCs w:val="16"/>
              </w:rPr>
              <w:t>-2</w:t>
            </w:r>
            <w:r>
              <w:rPr>
                <w:sz w:val="16"/>
                <w:szCs w:val="16"/>
              </w:rPr>
              <w:t>0:30</w:t>
            </w:r>
            <w:r w:rsidRPr="00636432">
              <w:rPr>
                <w:sz w:val="16"/>
                <w:szCs w:val="16"/>
              </w:rPr>
              <w:t xml:space="preserve"> (2h)</w:t>
            </w:r>
          </w:p>
          <w:p w14:paraId="0FF4B9E5" w14:textId="77777777" w:rsidR="00D80FDF" w:rsidRDefault="00D80FDF" w:rsidP="00D80FDF">
            <w:pPr>
              <w:jc w:val="center"/>
              <w:rPr>
                <w:sz w:val="16"/>
                <w:szCs w:val="16"/>
              </w:rPr>
            </w:pPr>
            <w:r w:rsidRPr="00636432">
              <w:rPr>
                <w:sz w:val="16"/>
                <w:szCs w:val="16"/>
              </w:rPr>
              <w:t>Katedra i Klinika Rehabilitacji</w:t>
            </w:r>
          </w:p>
          <w:p w14:paraId="05C2BF39" w14:textId="77777777" w:rsidR="00C97595" w:rsidRPr="00065CEA" w:rsidRDefault="00C97595" w:rsidP="0079520D">
            <w:pPr>
              <w:jc w:val="center"/>
            </w:pPr>
          </w:p>
        </w:tc>
        <w:tc>
          <w:tcPr>
            <w:tcW w:w="2799" w:type="dxa"/>
          </w:tcPr>
          <w:p w14:paraId="5FE54293" w14:textId="77777777" w:rsidR="005B62BD" w:rsidRPr="00A72948" w:rsidRDefault="005B62BD" w:rsidP="005B62BD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7937E341" w14:textId="77777777" w:rsidR="005B62BD" w:rsidRPr="00A72948" w:rsidRDefault="005B62BD" w:rsidP="005B62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0163D5B" w14:textId="4FC2D004" w:rsidR="005B62BD" w:rsidRPr="00A72948" w:rsidRDefault="005B62BD" w:rsidP="005B62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8,29,30</w:t>
            </w:r>
          </w:p>
          <w:p w14:paraId="203CB8EF" w14:textId="77777777" w:rsidR="005B62BD" w:rsidRDefault="005B62BD" w:rsidP="005B62B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Promocji Zdrowia i Pielęgniarstwa Środowiskowego</w:t>
            </w:r>
          </w:p>
          <w:p w14:paraId="39A72865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5CC5832E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20466969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4846919F" w14:textId="41C791DE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</w:t>
            </w:r>
          </w:p>
          <w:p w14:paraId="564D6E9B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7B68E5C1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2431B26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01EC44B3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1FA61F63" w14:textId="77777777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</w:t>
            </w:r>
            <w:r>
              <w:rPr>
                <w:rFonts w:cstheme="minorHAnsi"/>
                <w:b/>
                <w:sz w:val="16"/>
                <w:szCs w:val="16"/>
              </w:rPr>
              <w:t>-37,38,39,40</w:t>
            </w:r>
          </w:p>
          <w:p w14:paraId="430EEB16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32FC2932" w14:textId="77777777" w:rsidR="002B4A62" w:rsidRPr="00A72948" w:rsidRDefault="002B4A62" w:rsidP="002B4A6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EC540C1" w14:textId="77777777" w:rsidR="002B4A62" w:rsidRPr="00A72948" w:rsidRDefault="002B4A62" w:rsidP="002B4A62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4051DA92" w14:textId="77777777" w:rsidR="002B4A62" w:rsidRPr="00A72948" w:rsidRDefault="002B4A62" w:rsidP="002B4A6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1F3ADE32" w14:textId="77777777" w:rsidR="002B4A62" w:rsidRPr="00A72948" w:rsidRDefault="002B4A62" w:rsidP="002B4A6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9,10,11,12</w:t>
            </w:r>
          </w:p>
          <w:p w14:paraId="306ADEC2" w14:textId="77777777" w:rsidR="002B4A62" w:rsidRPr="00A72948" w:rsidRDefault="002B4A62" w:rsidP="002B4A6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0EF093F8" w14:textId="0B722E98" w:rsidR="002B4A62" w:rsidRPr="00A72948" w:rsidRDefault="002B4A62" w:rsidP="002B4A6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11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2780FCC3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1A6D8701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76E0F3BF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2EF3E40B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1,42,43,44</w:t>
            </w:r>
          </w:p>
          <w:p w14:paraId="5D8044FF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1381D1BD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76580E55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2B2AC871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235870BE" w14:textId="040E324A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3,4</w:t>
            </w:r>
          </w:p>
          <w:p w14:paraId="12E9ECC3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7B80EA0B" w14:textId="77777777" w:rsidR="00B73F1E" w:rsidRPr="00A72948" w:rsidRDefault="00B73F1E" w:rsidP="00B73F1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9FA01C" w14:textId="77777777" w:rsidR="00B73F1E" w:rsidRPr="00A72948" w:rsidRDefault="00B73F1E" w:rsidP="00B73F1E">
            <w:pPr>
              <w:shd w:val="clear" w:color="auto" w:fill="7B6DD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55CE0C3E" w14:textId="77777777" w:rsidR="00B73F1E" w:rsidRPr="00A72948" w:rsidRDefault="00B73F1E" w:rsidP="00B73F1E">
            <w:pPr>
              <w:shd w:val="clear" w:color="auto" w:fill="7B6DDF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5CB87798" w14:textId="77777777" w:rsidR="00B73F1E" w:rsidRPr="00A72948" w:rsidRDefault="00B73F1E" w:rsidP="00B73F1E">
            <w:pPr>
              <w:shd w:val="clear" w:color="auto" w:fill="7B6DDF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2BD0F097" w14:textId="77777777" w:rsidR="00B73F1E" w:rsidRPr="00A72948" w:rsidRDefault="00B73F1E" w:rsidP="00B73F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00-</w:t>
            </w:r>
            <w:r>
              <w:rPr>
                <w:rFonts w:cstheme="minorHAnsi"/>
                <w:sz w:val="16"/>
                <w:szCs w:val="16"/>
              </w:rPr>
              <w:t>20</w:t>
            </w:r>
            <w:r w:rsidRPr="00A72948">
              <w:rPr>
                <w:rFonts w:cstheme="minorHAnsi"/>
                <w:sz w:val="16"/>
                <w:szCs w:val="16"/>
              </w:rPr>
              <w:t>:30 (2h)</w:t>
            </w:r>
          </w:p>
          <w:p w14:paraId="09AA99B0" w14:textId="77777777" w:rsidR="00B73F1E" w:rsidRPr="00A72948" w:rsidRDefault="00B73F1E" w:rsidP="00B73F1E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Zakład Anestezjologii i Intensywnej Opieki Pielęgniarskiej</w:t>
            </w:r>
          </w:p>
          <w:p w14:paraId="513E3341" w14:textId="6AE87243" w:rsidR="005A445B" w:rsidRPr="00065CEA" w:rsidRDefault="005A445B" w:rsidP="00FD591E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548F5974" w14:textId="77777777" w:rsidR="005B62BD" w:rsidRPr="00A72948" w:rsidRDefault="005B62BD" w:rsidP="005B62BD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1A678C90" w14:textId="77777777" w:rsidR="005B62BD" w:rsidRPr="00A72948" w:rsidRDefault="005B62BD" w:rsidP="005B62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188267D" w14:textId="6C9C1E3E" w:rsidR="005B62BD" w:rsidRPr="00A72948" w:rsidRDefault="005B62BD" w:rsidP="005B62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8,29,30</w:t>
            </w:r>
          </w:p>
          <w:p w14:paraId="2F394966" w14:textId="77777777" w:rsidR="005B62BD" w:rsidRDefault="005B62BD" w:rsidP="005B62B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Promocji Zdrowia i Pielęgniarstwa Środowiskowego</w:t>
            </w:r>
          </w:p>
          <w:p w14:paraId="1AA7F0E8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37D1AFED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0256E10E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5A049446" w14:textId="1EDDE84E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</w:t>
            </w:r>
          </w:p>
          <w:p w14:paraId="7CB9387D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2E5D87D4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530ABE0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60144285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4942C3DF" w14:textId="77777777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</w:t>
            </w:r>
            <w:r>
              <w:rPr>
                <w:rFonts w:cstheme="minorHAnsi"/>
                <w:b/>
                <w:sz w:val="16"/>
                <w:szCs w:val="16"/>
              </w:rPr>
              <w:t>-37,38,39,40</w:t>
            </w:r>
          </w:p>
          <w:p w14:paraId="21611A5B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3E693C41" w14:textId="77777777" w:rsidR="002B4A62" w:rsidRPr="00A72948" w:rsidRDefault="002B4A62" w:rsidP="002B4A6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6395510" w14:textId="77777777" w:rsidR="002B4A62" w:rsidRPr="00A72948" w:rsidRDefault="002B4A62" w:rsidP="002B4A62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408143A5" w14:textId="77777777" w:rsidR="002B4A62" w:rsidRPr="00A72948" w:rsidRDefault="002B4A62" w:rsidP="002B4A6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3A0CDBF2" w14:textId="77777777" w:rsidR="002B4A62" w:rsidRPr="00A72948" w:rsidRDefault="002B4A62" w:rsidP="002B4A6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9,10,11,12</w:t>
            </w:r>
          </w:p>
          <w:p w14:paraId="1A5EA5F0" w14:textId="77777777" w:rsidR="002B4A62" w:rsidRPr="00A72948" w:rsidRDefault="002B4A62" w:rsidP="002B4A6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3C10A58E" w14:textId="51C4799D" w:rsidR="002B4A62" w:rsidRPr="00A72948" w:rsidRDefault="002B4A62" w:rsidP="002B4A6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2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1CE3E406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6DAF778B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7F8A06A1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6D2D477F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1,42,43,44</w:t>
            </w:r>
          </w:p>
          <w:p w14:paraId="7D1CBA76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2FABF782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7342F9A9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6B70B484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5DCA09FD" w14:textId="17F3234C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3,4</w:t>
            </w:r>
          </w:p>
          <w:p w14:paraId="2AEE0741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4CC9FDF5" w14:textId="77777777" w:rsidR="00D933CA" w:rsidRPr="00A72948" w:rsidRDefault="00D933CA" w:rsidP="00D933C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C206E3A" w14:textId="77777777" w:rsidR="00D933CA" w:rsidRPr="00A72948" w:rsidRDefault="00D933CA" w:rsidP="00D933CA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03319931" w14:textId="77777777" w:rsidR="00D933CA" w:rsidRPr="00A72948" w:rsidRDefault="00D933CA" w:rsidP="00D933CA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20CE927E" w14:textId="77777777" w:rsidR="00D933CA" w:rsidRPr="00A72948" w:rsidRDefault="00D933CA" w:rsidP="00D93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2FD6AD44" w14:textId="77777777" w:rsidR="00D933CA" w:rsidRDefault="00D933CA" w:rsidP="00D933CA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1</w:t>
            </w:r>
          </w:p>
          <w:p w14:paraId="5CA09259" w14:textId="0FE66E66" w:rsidR="00D933CA" w:rsidRPr="00D933CA" w:rsidRDefault="00D933CA" w:rsidP="00D93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Psychiatrii </w:t>
            </w:r>
          </w:p>
          <w:p w14:paraId="37F52704" w14:textId="77777777" w:rsidR="00B73F1E" w:rsidRDefault="00B73F1E" w:rsidP="00B73F1E">
            <w:pPr>
              <w:jc w:val="center"/>
              <w:rPr>
                <w:sz w:val="16"/>
                <w:szCs w:val="16"/>
              </w:rPr>
            </w:pPr>
          </w:p>
          <w:p w14:paraId="52E68FE8" w14:textId="77777777" w:rsidR="00B73F1E" w:rsidRPr="00A72948" w:rsidRDefault="00B73F1E" w:rsidP="00B73F1E">
            <w:pPr>
              <w:shd w:val="clear" w:color="auto" w:fill="F7CAAC" w:themeFill="accent2" w:themeFillTint="66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psychiatryczne-</w:t>
            </w:r>
          </w:p>
          <w:p w14:paraId="722B8DBF" w14:textId="77777777" w:rsidR="00B73F1E" w:rsidRPr="00A72948" w:rsidRDefault="00B73F1E" w:rsidP="00B73F1E">
            <w:pPr>
              <w:shd w:val="clear" w:color="auto" w:fill="F7CAAC" w:themeFill="accent2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</w:p>
          <w:p w14:paraId="0BE9C9C2" w14:textId="77777777" w:rsidR="00B73F1E" w:rsidRPr="00A72948" w:rsidRDefault="00B73F1E" w:rsidP="00B73F1E">
            <w:pPr>
              <w:shd w:val="clear" w:color="auto" w:fill="F7CAAC" w:themeFill="accent2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22EDC436" w14:textId="77777777" w:rsidR="00B73F1E" w:rsidRPr="00A72948" w:rsidRDefault="00B73F1E" w:rsidP="00B73F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00-</w:t>
            </w:r>
            <w:r>
              <w:rPr>
                <w:rFonts w:cstheme="minorHAnsi"/>
                <w:sz w:val="16"/>
                <w:szCs w:val="16"/>
              </w:rPr>
              <w:t>20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68D0FF4" w14:textId="77777777" w:rsidR="00B73F1E" w:rsidRPr="00A72948" w:rsidRDefault="00B73F1E" w:rsidP="00B73F1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sychiatrii</w:t>
            </w:r>
          </w:p>
          <w:p w14:paraId="6FC826D2" w14:textId="77777777" w:rsidR="0019015A" w:rsidRPr="00065CEA" w:rsidRDefault="0019015A" w:rsidP="00C323E8">
            <w:pPr>
              <w:jc w:val="center"/>
            </w:pPr>
          </w:p>
        </w:tc>
        <w:tc>
          <w:tcPr>
            <w:tcW w:w="2799" w:type="dxa"/>
          </w:tcPr>
          <w:p w14:paraId="43C1AC8A" w14:textId="77777777" w:rsidR="005B62BD" w:rsidRPr="00A72948" w:rsidRDefault="005B62BD" w:rsidP="005B62BD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780505D8" w14:textId="77777777" w:rsidR="005B62BD" w:rsidRPr="00A72948" w:rsidRDefault="005B62BD" w:rsidP="005B62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3BE15E5" w14:textId="5C78157F" w:rsidR="005B62BD" w:rsidRPr="00A72948" w:rsidRDefault="005B62BD" w:rsidP="005B62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8,29,30</w:t>
            </w:r>
          </w:p>
          <w:p w14:paraId="5E5AD7B8" w14:textId="77777777" w:rsidR="005B62BD" w:rsidRDefault="005B62BD" w:rsidP="005B62B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Promocji Zdrowia i Pielęgniarstwa Środowiskowego</w:t>
            </w:r>
          </w:p>
          <w:p w14:paraId="4225B015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3AE0F4DD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631E96F4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2791F239" w14:textId="34B4A4E8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5,36</w:t>
            </w:r>
          </w:p>
          <w:p w14:paraId="2506378C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522A2D4A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3718436E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38DF9ABE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7540454F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1,42,43,44</w:t>
            </w:r>
          </w:p>
          <w:p w14:paraId="3DAFE32E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Zakład Pielęgniarstwa Neurologicznego </w:t>
            </w:r>
          </w:p>
          <w:p w14:paraId="2C7003A8" w14:textId="77777777" w:rsidR="004F06C8" w:rsidRPr="00A72948" w:rsidRDefault="004F06C8" w:rsidP="004F06C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48FBDA" w14:textId="77777777" w:rsidR="004F06C8" w:rsidRPr="00A72948" w:rsidRDefault="004F06C8" w:rsidP="004F06C8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6AF2C065" w14:textId="77777777" w:rsidR="004F06C8" w:rsidRPr="00A72948" w:rsidRDefault="004F06C8" w:rsidP="004F06C8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7DCBD999" w14:textId="77777777" w:rsidR="004F06C8" w:rsidRPr="00A72948" w:rsidRDefault="004F06C8" w:rsidP="004F0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1067CCFA" w14:textId="4A712A96" w:rsidR="004F06C8" w:rsidRDefault="004F06C8" w:rsidP="004F06C8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 w:rsidR="00D933CA">
              <w:rPr>
                <w:b/>
                <w:sz w:val="16"/>
                <w:szCs w:val="16"/>
              </w:rPr>
              <w:t>3</w:t>
            </w:r>
          </w:p>
          <w:p w14:paraId="62CDADEC" w14:textId="77777777" w:rsidR="004F06C8" w:rsidRDefault="004F06C8" w:rsidP="004F06C8">
            <w:pPr>
              <w:jc w:val="center"/>
              <w:rPr>
                <w:sz w:val="18"/>
                <w:szCs w:val="18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sala: </w:t>
            </w:r>
            <w:r w:rsidRPr="00A015B1">
              <w:rPr>
                <w:rFonts w:cstheme="minorHAnsi"/>
                <w:sz w:val="16"/>
                <w:szCs w:val="16"/>
              </w:rPr>
              <w:t>113</w:t>
            </w:r>
          </w:p>
          <w:p w14:paraId="07961B84" w14:textId="77777777" w:rsidR="004F06C8" w:rsidRDefault="004F06C8" w:rsidP="004F06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Katowice ul. Medyków </w:t>
            </w:r>
            <w:r w:rsidRPr="00A015B1">
              <w:rPr>
                <w:rFonts w:cstheme="minorHAnsi"/>
                <w:sz w:val="16"/>
                <w:szCs w:val="16"/>
              </w:rPr>
              <w:t>12c</w:t>
            </w:r>
          </w:p>
          <w:p w14:paraId="5459C2A9" w14:textId="77777777" w:rsidR="00B73F1E" w:rsidRDefault="00B73F1E" w:rsidP="00B73F1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28DA477" w14:textId="77777777" w:rsidR="00B73F1E" w:rsidRPr="00A72948" w:rsidRDefault="00B73F1E" w:rsidP="00B73F1E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Z</w:t>
            </w:r>
          </w:p>
          <w:p w14:paraId="5EEB1F41" w14:textId="77777777" w:rsidR="00B73F1E" w:rsidRPr="00A72948" w:rsidRDefault="00B73F1E" w:rsidP="00B73F1E">
            <w:pPr>
              <w:shd w:val="clear" w:color="auto" w:fill="FFC0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</w:p>
          <w:p w14:paraId="7D1AD906" w14:textId="77777777" w:rsidR="00B73F1E" w:rsidRPr="00A72948" w:rsidRDefault="00B73F1E" w:rsidP="00B73F1E">
            <w:pPr>
              <w:shd w:val="clear" w:color="auto" w:fill="FFC0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0A04C846" w14:textId="77777777" w:rsidR="00B73F1E" w:rsidRPr="00A72948" w:rsidRDefault="00B73F1E" w:rsidP="00B73F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00-</w:t>
            </w:r>
            <w:r>
              <w:rPr>
                <w:rFonts w:cstheme="minorHAnsi"/>
                <w:sz w:val="16"/>
                <w:szCs w:val="16"/>
              </w:rPr>
              <w:t>19:45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483DA1A" w14:textId="77777777" w:rsidR="00B73F1E" w:rsidRDefault="00B73F1E" w:rsidP="00B73F1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romocji Zdrowia i Pielęgniarstwa Środowiskowego</w:t>
            </w:r>
          </w:p>
          <w:p w14:paraId="27BEC556" w14:textId="77777777" w:rsidR="001A6218" w:rsidRPr="00065CEA" w:rsidRDefault="001A6218" w:rsidP="00E456EA">
            <w:pPr>
              <w:jc w:val="center"/>
            </w:pPr>
          </w:p>
        </w:tc>
      </w:tr>
    </w:tbl>
    <w:p w14:paraId="4C219F45" w14:textId="77777777" w:rsidR="00EC01D1" w:rsidRPr="00065CEA" w:rsidRDefault="00EC01D1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67409575" w14:textId="77777777" w:rsidTr="00FA4B5C">
        <w:tc>
          <w:tcPr>
            <w:tcW w:w="2798" w:type="dxa"/>
          </w:tcPr>
          <w:bookmarkEnd w:id="1"/>
          <w:p w14:paraId="40E7E9F1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oniedziałek</w:t>
            </w:r>
          </w:p>
          <w:p w14:paraId="1C068E28" w14:textId="739C3D0F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3.10.2025</w:t>
            </w:r>
          </w:p>
        </w:tc>
        <w:tc>
          <w:tcPr>
            <w:tcW w:w="2799" w:type="dxa"/>
          </w:tcPr>
          <w:p w14:paraId="42885292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</w:t>
            </w:r>
            <w:r w:rsidR="00A15E23" w:rsidRPr="00065CEA">
              <w:rPr>
                <w:b/>
              </w:rPr>
              <w:t>k</w:t>
            </w:r>
          </w:p>
          <w:p w14:paraId="02D4942B" w14:textId="509CD002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4.10.2025</w:t>
            </w:r>
          </w:p>
        </w:tc>
        <w:tc>
          <w:tcPr>
            <w:tcW w:w="2799" w:type="dxa"/>
          </w:tcPr>
          <w:p w14:paraId="3044E30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5DC6603B" w14:textId="2184DE23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5.10.2025</w:t>
            </w:r>
          </w:p>
        </w:tc>
        <w:tc>
          <w:tcPr>
            <w:tcW w:w="2799" w:type="dxa"/>
          </w:tcPr>
          <w:p w14:paraId="1E669C5D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618968F6" w14:textId="282D2569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6.10.2025</w:t>
            </w:r>
          </w:p>
        </w:tc>
        <w:tc>
          <w:tcPr>
            <w:tcW w:w="2799" w:type="dxa"/>
          </w:tcPr>
          <w:p w14:paraId="6F8C82A6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7C7D1FF9" w14:textId="2B9B8410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7.10.2025</w:t>
            </w:r>
          </w:p>
        </w:tc>
      </w:tr>
      <w:tr w:rsidR="00840A00" w:rsidRPr="00065CEA" w14:paraId="7C816A8D" w14:textId="77777777" w:rsidTr="00FA4B5C">
        <w:tc>
          <w:tcPr>
            <w:tcW w:w="2798" w:type="dxa"/>
          </w:tcPr>
          <w:p w14:paraId="3FA2552F" w14:textId="77777777" w:rsidR="005B62BD" w:rsidRPr="00A72948" w:rsidRDefault="005B62BD" w:rsidP="005B62BD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51AAD008" w14:textId="77777777" w:rsidR="005B62BD" w:rsidRPr="00A72948" w:rsidRDefault="005B62BD" w:rsidP="005B62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20FB993A" w14:textId="08B5D109" w:rsidR="005B62BD" w:rsidRPr="00A72948" w:rsidRDefault="005B62BD" w:rsidP="005B62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b/>
                <w:sz w:val="16"/>
                <w:szCs w:val="16"/>
              </w:rPr>
              <w:t>31,32,33</w:t>
            </w:r>
          </w:p>
          <w:p w14:paraId="6F320322" w14:textId="77777777" w:rsidR="005B62BD" w:rsidRDefault="005B62BD" w:rsidP="005B62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akład Zintegrowanej Opieki Pielęgniarskiej</w:t>
            </w:r>
          </w:p>
          <w:p w14:paraId="02D6B78B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24BFC88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3823A741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4AD43BC7" w14:textId="77777777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5,36</w:t>
            </w:r>
          </w:p>
          <w:p w14:paraId="4B062B51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253CCE75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8C9173A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458CD2CD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>9:15</w:t>
            </w:r>
            <w:r w:rsidRPr="00A7294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5</w:t>
            </w:r>
            <w:r w:rsidRPr="00A72948">
              <w:rPr>
                <w:sz w:val="16"/>
                <w:szCs w:val="16"/>
              </w:rPr>
              <w:t>h)</w:t>
            </w:r>
          </w:p>
          <w:p w14:paraId="467FEE4B" w14:textId="78B91DC7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5,26,27,28</w:t>
            </w:r>
          </w:p>
          <w:p w14:paraId="34E59BB2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797A6D40" w14:textId="77777777" w:rsidR="002B4A62" w:rsidRPr="00A72948" w:rsidRDefault="002B4A62" w:rsidP="002B4A6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8BE1BB2" w14:textId="77777777" w:rsidR="002B4A62" w:rsidRPr="00A72948" w:rsidRDefault="002B4A62" w:rsidP="002B4A62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603967C9" w14:textId="77777777" w:rsidR="002B4A62" w:rsidRPr="00A72948" w:rsidRDefault="002B4A62" w:rsidP="002B4A6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154F67FC" w14:textId="58A3BC4E" w:rsidR="002B4A62" w:rsidRPr="00A72948" w:rsidRDefault="002B4A62" w:rsidP="002B4A6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1,2,3,4</w:t>
            </w:r>
          </w:p>
          <w:p w14:paraId="2254D97C" w14:textId="77777777" w:rsidR="002B4A62" w:rsidRPr="00A72948" w:rsidRDefault="002B4A62" w:rsidP="002B4A6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2C282099" w14:textId="57E81618" w:rsidR="002B4A62" w:rsidRPr="00A72948" w:rsidRDefault="002B4A62" w:rsidP="002B4A6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659DE011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74A9D49F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324EDFE8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6F0A2C6" w14:textId="4017E058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5,6</w:t>
            </w:r>
          </w:p>
          <w:p w14:paraId="28A13117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27BD2414" w14:textId="77777777" w:rsidR="004F06C8" w:rsidRPr="00A72948" w:rsidRDefault="004F06C8" w:rsidP="004F06C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1DCF96" w14:textId="77777777" w:rsidR="004F06C8" w:rsidRPr="00A72948" w:rsidRDefault="004F06C8" w:rsidP="004F06C8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78B1696F" w14:textId="77777777" w:rsidR="004F06C8" w:rsidRPr="00A72948" w:rsidRDefault="004F06C8" w:rsidP="004F06C8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4926AD27" w14:textId="77777777" w:rsidR="004F06C8" w:rsidRPr="00A72948" w:rsidRDefault="004F06C8" w:rsidP="004F0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6BCD854F" w14:textId="3AD7623A" w:rsidR="004F06C8" w:rsidRDefault="004F06C8" w:rsidP="004F06C8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10</w:t>
            </w:r>
          </w:p>
          <w:p w14:paraId="4680273A" w14:textId="77777777" w:rsidR="004F06C8" w:rsidRPr="0063738B" w:rsidRDefault="004F06C8" w:rsidP="004F06C8">
            <w:pPr>
              <w:jc w:val="center"/>
              <w:rPr>
                <w:sz w:val="16"/>
                <w:szCs w:val="16"/>
              </w:rPr>
            </w:pPr>
            <w:r w:rsidRPr="0063738B">
              <w:rPr>
                <w:sz w:val="16"/>
                <w:szCs w:val="16"/>
              </w:rPr>
              <w:t>12:00-15:45 (5h)</w:t>
            </w:r>
          </w:p>
          <w:p w14:paraId="3D6DBBE7" w14:textId="79790A5D" w:rsidR="004F06C8" w:rsidRPr="00A72948" w:rsidRDefault="004F06C8" w:rsidP="004F06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- 11</w:t>
            </w:r>
          </w:p>
          <w:p w14:paraId="35CE72F9" w14:textId="77777777" w:rsidR="004F06C8" w:rsidRDefault="004F06C8" w:rsidP="004F0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Psychiatrii </w:t>
            </w:r>
          </w:p>
          <w:p w14:paraId="20C29084" w14:textId="77777777" w:rsidR="00A015B1" w:rsidRPr="00A015B1" w:rsidRDefault="004F06C8" w:rsidP="004F06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15B1">
              <w:rPr>
                <w:rFonts w:cstheme="minorHAnsi"/>
                <w:sz w:val="16"/>
                <w:szCs w:val="16"/>
              </w:rPr>
              <w:t>sala: 11</w:t>
            </w:r>
            <w:r w:rsidR="00A015B1" w:rsidRPr="00A015B1">
              <w:rPr>
                <w:rFonts w:cstheme="minorHAnsi"/>
                <w:sz w:val="16"/>
                <w:szCs w:val="16"/>
              </w:rPr>
              <w:t xml:space="preserve">2 </w:t>
            </w:r>
          </w:p>
          <w:p w14:paraId="2253E160" w14:textId="04829609" w:rsidR="004F06C8" w:rsidRDefault="004F06C8" w:rsidP="004F06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15B1">
              <w:rPr>
                <w:rFonts w:cstheme="minorHAnsi"/>
                <w:sz w:val="16"/>
                <w:szCs w:val="16"/>
              </w:rPr>
              <w:t>Katowice ul. Medyków 12c</w:t>
            </w:r>
          </w:p>
          <w:p w14:paraId="7C7601F6" w14:textId="77777777" w:rsidR="006F4014" w:rsidRDefault="006F4014" w:rsidP="006F40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6363386" w14:textId="77777777" w:rsidR="006F4014" w:rsidRDefault="006F4014" w:rsidP="006F4014">
            <w:pPr>
              <w:shd w:val="clear" w:color="auto" w:fill="AEAAAA" w:themeFill="background2" w:themeFillShade="BF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ystemy informacji o ochronie zdrowia </w:t>
            </w:r>
          </w:p>
          <w:p w14:paraId="786390F0" w14:textId="77777777" w:rsidR="006F4014" w:rsidRDefault="006F4014" w:rsidP="006F4014">
            <w:pPr>
              <w:shd w:val="clear" w:color="auto" w:fill="AEAAAA" w:themeFill="background2" w:themeFillShade="B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1EBC51A8" w14:textId="77777777" w:rsidR="006F4014" w:rsidRDefault="006F4014" w:rsidP="006F40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11:45 (5h)</w:t>
            </w:r>
          </w:p>
          <w:p w14:paraId="39956748" w14:textId="0C16D249" w:rsidR="006F4014" w:rsidRDefault="006F4014" w:rsidP="006F40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- 11</w:t>
            </w:r>
          </w:p>
          <w:p w14:paraId="33A81969" w14:textId="77777777" w:rsidR="006F4014" w:rsidRDefault="006F4014" w:rsidP="006F401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52E3AC55" w14:textId="5469AF1E" w:rsidR="006F4014" w:rsidRDefault="006F4014" w:rsidP="006F40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- </w:t>
            </w:r>
            <w:r w:rsidR="00EF556A"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035714E5" w14:textId="77777777" w:rsidR="006F4014" w:rsidRDefault="006F4014" w:rsidP="006F40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akład Pielęgniarstwa i Społecznych Problemów Medycznych sala: </w:t>
            </w:r>
            <w:r w:rsidRPr="00B8550A">
              <w:rPr>
                <w:rFonts w:cstheme="minorHAnsi"/>
                <w:sz w:val="16"/>
                <w:szCs w:val="16"/>
              </w:rPr>
              <w:t>105</w:t>
            </w:r>
          </w:p>
          <w:p w14:paraId="3EC94AC4" w14:textId="748856FB" w:rsidR="006F4014" w:rsidRDefault="006F4014" w:rsidP="006F40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Katowice ul. Medyków 12 c</w:t>
            </w:r>
          </w:p>
          <w:p w14:paraId="2D7DBF4A" w14:textId="77777777" w:rsidR="00FD591E" w:rsidRDefault="00FD591E" w:rsidP="006F401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449450C" w14:textId="77777777" w:rsidR="00FD591E" w:rsidRPr="00F25069" w:rsidRDefault="00FD591E" w:rsidP="00FD591E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69EAC834" w14:textId="77777777" w:rsidR="00FD591E" w:rsidRPr="00F25069" w:rsidRDefault="00FD591E" w:rsidP="00FD591E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6F0F73D7" w14:textId="65E929B3" w:rsidR="00FD591E" w:rsidRPr="00F25069" w:rsidRDefault="00FD591E" w:rsidP="00FD591E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lastRenderedPageBreak/>
              <w:t>S-</w:t>
            </w:r>
            <w:r>
              <w:rPr>
                <w:b/>
                <w:sz w:val="16"/>
                <w:szCs w:val="16"/>
              </w:rPr>
              <w:t xml:space="preserve"> 5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9:00-1</w:t>
            </w:r>
            <w:r w:rsidR="00891587">
              <w:rPr>
                <w:sz w:val="16"/>
                <w:szCs w:val="16"/>
              </w:rPr>
              <w:t>0:30</w:t>
            </w:r>
            <w:r w:rsidRPr="00F25069">
              <w:rPr>
                <w:sz w:val="16"/>
                <w:szCs w:val="16"/>
              </w:rPr>
              <w:t xml:space="preserve"> (</w:t>
            </w:r>
            <w:r w:rsidR="00891587">
              <w:rPr>
                <w:sz w:val="16"/>
                <w:szCs w:val="16"/>
              </w:rPr>
              <w:t>2</w:t>
            </w:r>
            <w:r w:rsidRPr="00F25069">
              <w:rPr>
                <w:sz w:val="16"/>
                <w:szCs w:val="16"/>
              </w:rPr>
              <w:t>h)</w:t>
            </w:r>
          </w:p>
          <w:p w14:paraId="3EDBF019" w14:textId="2E5AEB3F" w:rsidR="00FD591E" w:rsidRDefault="00FD591E" w:rsidP="00FD591E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6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1</w:t>
            </w:r>
            <w:r w:rsidR="00891587">
              <w:rPr>
                <w:sz w:val="16"/>
                <w:szCs w:val="16"/>
              </w:rPr>
              <w:t>0</w:t>
            </w:r>
            <w:r w:rsidRPr="00F25069">
              <w:rPr>
                <w:sz w:val="16"/>
                <w:szCs w:val="16"/>
              </w:rPr>
              <w:t>:</w:t>
            </w:r>
            <w:r w:rsidR="0093428A">
              <w:rPr>
                <w:sz w:val="16"/>
                <w:szCs w:val="16"/>
              </w:rPr>
              <w:t>30</w:t>
            </w:r>
            <w:r w:rsidRPr="00F25069">
              <w:rPr>
                <w:sz w:val="16"/>
                <w:szCs w:val="16"/>
              </w:rPr>
              <w:t>-1</w:t>
            </w:r>
            <w:r w:rsidR="00891587">
              <w:rPr>
                <w:sz w:val="16"/>
                <w:szCs w:val="16"/>
              </w:rPr>
              <w:t>2:</w:t>
            </w:r>
            <w:r w:rsidR="0093428A">
              <w:rPr>
                <w:sz w:val="16"/>
                <w:szCs w:val="16"/>
              </w:rPr>
              <w:t>00</w:t>
            </w:r>
            <w:r w:rsidRPr="00F2506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F25069">
              <w:rPr>
                <w:sz w:val="16"/>
                <w:szCs w:val="16"/>
              </w:rPr>
              <w:t>h)</w:t>
            </w:r>
          </w:p>
          <w:p w14:paraId="31285D19" w14:textId="77777777" w:rsidR="00FD591E" w:rsidRPr="00A72948" w:rsidRDefault="00FD591E" w:rsidP="00FD591E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5AE7927F" w14:textId="77777777" w:rsidR="0011331B" w:rsidRPr="00065CEA" w:rsidRDefault="0011331B" w:rsidP="00D80FD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2CFCED6F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7E2D905D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35084635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43,44</w:t>
            </w:r>
          </w:p>
          <w:p w14:paraId="197A3400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0029A830" w14:textId="51B65A4F" w:rsidR="002E7785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5BB3768B" w14:textId="77777777" w:rsidR="009724CA" w:rsidRPr="00A72948" w:rsidRDefault="009724CA" w:rsidP="002E778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298289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12819D56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17D9E5F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1,32,33</w:t>
            </w:r>
          </w:p>
          <w:p w14:paraId="1B3169D9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akład Zintegrowanej Opieki Pielęgniarskiej</w:t>
            </w:r>
          </w:p>
          <w:p w14:paraId="46B89D17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336F4CF4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4FE7FF10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1230DB29" w14:textId="1A231E19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</w:t>
            </w:r>
          </w:p>
          <w:p w14:paraId="77547F45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6F75F96E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EEEC72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760D99C7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497DD9BD" w14:textId="77777777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5,26,27,28</w:t>
            </w:r>
          </w:p>
          <w:p w14:paraId="7C1704A5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5F0D3690" w14:textId="77777777" w:rsidR="002B4A62" w:rsidRPr="00A72948" w:rsidRDefault="002B4A62" w:rsidP="002B4A6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8F3118D" w14:textId="77777777" w:rsidR="002B4A62" w:rsidRPr="00A72948" w:rsidRDefault="002B4A62" w:rsidP="002B4A62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3FF4FC87" w14:textId="77777777" w:rsidR="002B4A62" w:rsidRPr="00A72948" w:rsidRDefault="002B4A62" w:rsidP="002B4A6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3488AAA0" w14:textId="77777777" w:rsidR="002B4A62" w:rsidRPr="00A72948" w:rsidRDefault="002B4A62" w:rsidP="002B4A6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1,2,3,4</w:t>
            </w:r>
          </w:p>
          <w:p w14:paraId="7A067EF5" w14:textId="77777777" w:rsidR="002B4A62" w:rsidRPr="00A72948" w:rsidRDefault="002B4A62" w:rsidP="002B4A6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66417E1A" w14:textId="37C56F4B" w:rsidR="002B4A62" w:rsidRPr="00A72948" w:rsidRDefault="002B4A62" w:rsidP="002B4A6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2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6F06654F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636983A1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61EBA21C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27B6F838" w14:textId="77BDBACF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5,6</w:t>
            </w:r>
          </w:p>
          <w:p w14:paraId="315D5356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30DD888E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CC80A9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69709B66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0068740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357F6B02" w14:textId="24528E4E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7438ED83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74F2FB39" w14:textId="77777777" w:rsidR="007A51F7" w:rsidRPr="00A72948" w:rsidRDefault="007A51F7" w:rsidP="007A51F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89CB09F" w14:textId="77777777" w:rsidR="007A51F7" w:rsidRPr="00386AC3" w:rsidRDefault="007A51F7" w:rsidP="007A51F7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Pielęgniarstwo położniczo-ginekologiczne</w:t>
            </w:r>
          </w:p>
          <w:p w14:paraId="1E30816E" w14:textId="77777777" w:rsidR="007A51F7" w:rsidRPr="00386AC3" w:rsidRDefault="007A51F7" w:rsidP="007A51F7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386AC3">
              <w:rPr>
                <w:b/>
                <w:color w:val="FF0000"/>
                <w:sz w:val="16"/>
                <w:szCs w:val="16"/>
              </w:rPr>
              <w:t xml:space="preserve">SYMULACJE </w:t>
            </w:r>
          </w:p>
          <w:p w14:paraId="45E21F3E" w14:textId="77777777" w:rsidR="007A51F7" w:rsidRPr="00386AC3" w:rsidRDefault="007A51F7" w:rsidP="007A51F7">
            <w:pPr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8:00-11:45 (5h)</w:t>
            </w:r>
          </w:p>
          <w:p w14:paraId="0ED575E7" w14:textId="7A3262B0" w:rsidR="007A51F7" w:rsidRPr="00386AC3" w:rsidRDefault="007A51F7" w:rsidP="007A51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5</w:t>
            </w:r>
          </w:p>
          <w:p w14:paraId="2E18D35F" w14:textId="77777777" w:rsidR="007A51F7" w:rsidRPr="00386AC3" w:rsidRDefault="007A51F7" w:rsidP="007A51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12:00-15:45 (5h)</w:t>
            </w:r>
          </w:p>
          <w:p w14:paraId="09719CB0" w14:textId="12696A2D" w:rsidR="007A51F7" w:rsidRPr="00386AC3" w:rsidRDefault="007A51F7" w:rsidP="007A51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6</w:t>
            </w:r>
          </w:p>
          <w:p w14:paraId="6694AFC0" w14:textId="77777777" w:rsidR="007A51F7" w:rsidRPr="00386AC3" w:rsidRDefault="007A51F7" w:rsidP="007A51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lastRenderedPageBreak/>
              <w:t>Zakład Pielęgniarstwa w Ginekologii i Położnictwie</w:t>
            </w:r>
          </w:p>
          <w:p w14:paraId="71275235" w14:textId="77777777" w:rsidR="007A51F7" w:rsidRPr="00A72948" w:rsidRDefault="007A51F7" w:rsidP="007A51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color w:val="FF0000"/>
                <w:sz w:val="16"/>
                <w:szCs w:val="16"/>
              </w:rPr>
              <w:t xml:space="preserve">Sala: 010 </w:t>
            </w:r>
            <w:r w:rsidRPr="00386AC3">
              <w:rPr>
                <w:rFonts w:cstheme="minorHAnsi"/>
                <w:sz w:val="16"/>
                <w:szCs w:val="16"/>
              </w:rPr>
              <w:t>Pracownie Symulacyjne Pielęgniarstwa, Położnictwa Centrum Symulacji ul. Medyków 12b, K-ce</w:t>
            </w:r>
          </w:p>
          <w:p w14:paraId="6374885A" w14:textId="77777777" w:rsidR="0099532A" w:rsidRPr="00A72948" w:rsidRDefault="0099532A" w:rsidP="0099532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9FC68E" w14:textId="77777777" w:rsidR="0099532A" w:rsidRPr="00F25069" w:rsidRDefault="0099532A" w:rsidP="0099532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7490F19A" w14:textId="77777777" w:rsidR="0099532A" w:rsidRPr="00F25069" w:rsidRDefault="0099532A" w:rsidP="0099532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77918DBD" w14:textId="5015C850" w:rsidR="0099532A" w:rsidRPr="00F25069" w:rsidRDefault="0099532A" w:rsidP="0099532A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91587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9:00-11:15 (3h)</w:t>
            </w:r>
          </w:p>
          <w:p w14:paraId="25F781F9" w14:textId="745A56C8" w:rsidR="0099532A" w:rsidRDefault="0099532A" w:rsidP="0099532A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9158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11:</w:t>
            </w:r>
            <w:r w:rsidR="0093428A">
              <w:rPr>
                <w:sz w:val="16"/>
                <w:szCs w:val="16"/>
              </w:rPr>
              <w:t>15</w:t>
            </w:r>
            <w:r w:rsidRPr="00F25069">
              <w:rPr>
                <w:sz w:val="16"/>
                <w:szCs w:val="16"/>
              </w:rPr>
              <w:t>-1</w:t>
            </w:r>
            <w:r w:rsidR="0093428A">
              <w:rPr>
                <w:sz w:val="16"/>
                <w:szCs w:val="16"/>
              </w:rPr>
              <w:t>2:45</w:t>
            </w:r>
            <w:r w:rsidRPr="00F25069">
              <w:rPr>
                <w:sz w:val="16"/>
                <w:szCs w:val="16"/>
              </w:rPr>
              <w:t xml:space="preserve"> (</w:t>
            </w:r>
            <w:r w:rsidR="00891587">
              <w:rPr>
                <w:sz w:val="16"/>
                <w:szCs w:val="16"/>
              </w:rPr>
              <w:t>2</w:t>
            </w:r>
            <w:r w:rsidRPr="00F25069">
              <w:rPr>
                <w:sz w:val="16"/>
                <w:szCs w:val="16"/>
              </w:rPr>
              <w:t>h)</w:t>
            </w:r>
          </w:p>
          <w:p w14:paraId="360ACCB3" w14:textId="77777777" w:rsidR="0099532A" w:rsidRPr="00A72948" w:rsidRDefault="0099532A" w:rsidP="0099532A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0B1207BB" w14:textId="77777777" w:rsidR="00840A00" w:rsidRPr="00065CEA" w:rsidRDefault="00840A00" w:rsidP="006B4E26">
            <w:pPr>
              <w:jc w:val="center"/>
            </w:pPr>
          </w:p>
        </w:tc>
        <w:tc>
          <w:tcPr>
            <w:tcW w:w="2799" w:type="dxa"/>
          </w:tcPr>
          <w:p w14:paraId="2A3DFF20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277126AC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3AE5693B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43,44</w:t>
            </w:r>
          </w:p>
          <w:p w14:paraId="0E02C09F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1AA4527B" w14:textId="05422EA8" w:rsidR="002E7785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57049ADA" w14:textId="77777777" w:rsidR="009724CA" w:rsidRPr="00A72948" w:rsidRDefault="009724CA" w:rsidP="002E778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ED79747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7FD33E07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5FF9E6F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1,32,33</w:t>
            </w:r>
          </w:p>
          <w:p w14:paraId="1A6DE6F6" w14:textId="4552483B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cstheme="minorHAnsi"/>
                <w:sz w:val="16"/>
                <w:szCs w:val="16"/>
              </w:rPr>
              <w:t>Zakład Promocji Zdrowia i Pielęgniarstwa Środowiskowego</w:t>
            </w:r>
          </w:p>
          <w:p w14:paraId="1E4CB740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01EDB89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3AD8CAFF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29F06345" w14:textId="77777777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</w:t>
            </w:r>
          </w:p>
          <w:p w14:paraId="061D0CA3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3237149B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1E5036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53F7C92F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63EDF84C" w14:textId="77777777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5,26,27,28</w:t>
            </w:r>
          </w:p>
          <w:p w14:paraId="3B5B6EDA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798FAA72" w14:textId="77777777" w:rsidR="002B4A62" w:rsidRPr="00A72948" w:rsidRDefault="002B4A62" w:rsidP="002B4A6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78AD30C" w14:textId="77777777" w:rsidR="002B4A62" w:rsidRPr="00A72948" w:rsidRDefault="002B4A62" w:rsidP="002B4A62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43CF421C" w14:textId="77777777" w:rsidR="002B4A62" w:rsidRPr="00A72948" w:rsidRDefault="002B4A62" w:rsidP="002B4A6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01280258" w14:textId="77777777" w:rsidR="002B4A62" w:rsidRPr="00A72948" w:rsidRDefault="002B4A62" w:rsidP="002B4A6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1,2,3,4</w:t>
            </w:r>
          </w:p>
          <w:p w14:paraId="76EE9918" w14:textId="77777777" w:rsidR="002B4A62" w:rsidRPr="00A72948" w:rsidRDefault="002B4A62" w:rsidP="002B4A6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3A743797" w14:textId="642EBFCB" w:rsidR="002B4A62" w:rsidRPr="00A72948" w:rsidRDefault="002B4A62" w:rsidP="002B4A6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3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44B49C0C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5FD35425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494FFCD6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CA37F14" w14:textId="12DA033F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7,8</w:t>
            </w:r>
          </w:p>
          <w:p w14:paraId="474ED3DE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6976E010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7EBD54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6931E820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AA2FEB3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A11E229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3B1DFD29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575BAE0A" w14:textId="77777777" w:rsidR="0099532A" w:rsidRPr="00A72948" w:rsidRDefault="0099532A" w:rsidP="0099532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5F8B4DC" w14:textId="77777777" w:rsidR="00D80FDF" w:rsidRPr="00A72948" w:rsidRDefault="00D80FDF" w:rsidP="00D80FDF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613F5AC6" w14:textId="77777777" w:rsidR="00D80FDF" w:rsidRPr="00A72948" w:rsidRDefault="00D80FDF" w:rsidP="00D80FDF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568A4BB3" w14:textId="77777777" w:rsidR="00D80FDF" w:rsidRPr="00A72948" w:rsidRDefault="00D80FDF" w:rsidP="00D80FDF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1286EFD7" w14:textId="77777777" w:rsidR="00D80FDF" w:rsidRPr="00A72948" w:rsidRDefault="00D80FDF" w:rsidP="00D80F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00-20: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A72948">
              <w:rPr>
                <w:rFonts w:cstheme="minorHAnsi"/>
                <w:sz w:val="16"/>
                <w:szCs w:val="16"/>
              </w:rPr>
              <w:t xml:space="preserve">0 </w:t>
            </w:r>
            <w:r>
              <w:rPr>
                <w:rFonts w:cstheme="minorHAnsi"/>
                <w:sz w:val="16"/>
                <w:szCs w:val="16"/>
              </w:rPr>
              <w:t>(2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DABCE77" w14:textId="77777777" w:rsidR="00D80FDF" w:rsidRPr="00A72948" w:rsidRDefault="00D80FDF" w:rsidP="00D80FD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23BAE18E" w14:textId="77777777" w:rsidR="00D74D96" w:rsidRPr="00065CEA" w:rsidRDefault="00D74D96" w:rsidP="00FD591E">
            <w:pPr>
              <w:jc w:val="center"/>
            </w:pPr>
          </w:p>
        </w:tc>
        <w:tc>
          <w:tcPr>
            <w:tcW w:w="2799" w:type="dxa"/>
          </w:tcPr>
          <w:p w14:paraId="64BA795B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60CE7E09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6CC60146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43,44</w:t>
            </w:r>
          </w:p>
          <w:p w14:paraId="032BCAC0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420DE604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61868EE3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2486AA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4E4EE653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43E6CB55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1,32,33</w:t>
            </w:r>
          </w:p>
          <w:p w14:paraId="081349CF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cstheme="minorHAnsi"/>
                <w:sz w:val="16"/>
                <w:szCs w:val="16"/>
              </w:rPr>
              <w:t>Zakład Promocji Zdrowia i Pielęgniarstwa Środowiskowego</w:t>
            </w:r>
          </w:p>
          <w:p w14:paraId="2BCA7F2C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127D72A9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71A46F4B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4C4E8F66" w14:textId="2E3ACB09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9,40</w:t>
            </w:r>
          </w:p>
          <w:p w14:paraId="7CE01F55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3DB8629C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5ABC41A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098EF396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4C2388AC" w14:textId="77777777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5,26,27,28</w:t>
            </w:r>
          </w:p>
          <w:p w14:paraId="0A3F1DC2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17856344" w14:textId="77777777" w:rsidR="002B4A62" w:rsidRPr="00A72948" w:rsidRDefault="002B4A62" w:rsidP="002B4A6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3DDF26" w14:textId="77777777" w:rsidR="002B4A62" w:rsidRPr="00A72948" w:rsidRDefault="002B4A62" w:rsidP="002B4A62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27A69E88" w14:textId="77777777" w:rsidR="002B4A62" w:rsidRPr="00A72948" w:rsidRDefault="002B4A62" w:rsidP="002B4A6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3E1C8646" w14:textId="77777777" w:rsidR="002B4A62" w:rsidRPr="00A72948" w:rsidRDefault="002B4A62" w:rsidP="002B4A6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1,2,3,4</w:t>
            </w:r>
          </w:p>
          <w:p w14:paraId="6757EE1D" w14:textId="77777777" w:rsidR="002B4A62" w:rsidRPr="00A72948" w:rsidRDefault="002B4A62" w:rsidP="002B4A6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3356C1B3" w14:textId="135D2DD5" w:rsidR="002B4A62" w:rsidRPr="00A72948" w:rsidRDefault="002B4A62" w:rsidP="002B4A6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4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50BB38AA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3979B51D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0D25EDD5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321C51F" w14:textId="495BE61A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7,8</w:t>
            </w:r>
          </w:p>
          <w:p w14:paraId="4193E757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0885E590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3C48CB9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76574CA7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E248C65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B2ABD8F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21B6D9A3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5951FE53" w14:textId="77777777" w:rsidR="00D80FDF" w:rsidRPr="00A72948" w:rsidRDefault="00D80FDF" w:rsidP="00D80FDF">
            <w:pPr>
              <w:jc w:val="center"/>
              <w:rPr>
                <w:sz w:val="16"/>
                <w:szCs w:val="16"/>
              </w:rPr>
            </w:pPr>
          </w:p>
          <w:p w14:paraId="3996A546" w14:textId="77777777" w:rsidR="00D80FDF" w:rsidRPr="00A72948" w:rsidRDefault="00D80FDF" w:rsidP="00D80FDF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opieki długoterminowej</w:t>
            </w:r>
          </w:p>
          <w:p w14:paraId="634F3037" w14:textId="77777777" w:rsidR="00D80FDF" w:rsidRPr="00A72948" w:rsidRDefault="00D80FDF" w:rsidP="00D80FDF">
            <w:pPr>
              <w:shd w:val="clear" w:color="auto" w:fill="60B5C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</w:p>
          <w:p w14:paraId="6FF99A40" w14:textId="77777777" w:rsidR="00D80FDF" w:rsidRPr="00A72948" w:rsidRDefault="00D80FDF" w:rsidP="00D80FDF">
            <w:pPr>
              <w:shd w:val="clear" w:color="auto" w:fill="60B5C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 xml:space="preserve"> ZDALNIE W CZASIE RZECZYWISTYM</w:t>
            </w:r>
          </w:p>
          <w:p w14:paraId="559F7525" w14:textId="77777777" w:rsidR="00D80FDF" w:rsidRPr="00A72948" w:rsidRDefault="00D80FDF" w:rsidP="00D80F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00-</w:t>
            </w:r>
            <w:r>
              <w:rPr>
                <w:rFonts w:cstheme="minorHAnsi"/>
                <w:sz w:val="16"/>
                <w:szCs w:val="16"/>
              </w:rPr>
              <w:t>20</w:t>
            </w:r>
            <w:r w:rsidRPr="00A72948">
              <w:rPr>
                <w:rFonts w:cstheme="minorHAnsi"/>
                <w:sz w:val="16"/>
                <w:szCs w:val="16"/>
              </w:rPr>
              <w:t>:30 (2h)</w:t>
            </w:r>
          </w:p>
          <w:p w14:paraId="615DFBDC" w14:textId="77777777" w:rsidR="00D80FDF" w:rsidRDefault="00D80FDF" w:rsidP="00D80F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Zakład Promocji Zdrowia i Pielęgniarstwa Środowiskowego</w:t>
            </w:r>
          </w:p>
          <w:p w14:paraId="6778D1AF" w14:textId="2B2899D5" w:rsidR="0057543F" w:rsidRPr="00065CEA" w:rsidRDefault="0057543F" w:rsidP="00B909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1A2D29A9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51A3E533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179CC732" w14:textId="1505AF45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43,44</w:t>
            </w:r>
          </w:p>
          <w:p w14:paraId="749291B1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35EC2CE9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67033A14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D7EDBB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53C7D7F4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34B48E40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1,32,33</w:t>
            </w:r>
          </w:p>
          <w:p w14:paraId="0DC1F93B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cstheme="minorHAnsi"/>
                <w:sz w:val="16"/>
                <w:szCs w:val="16"/>
              </w:rPr>
              <w:t>Zakład Promocji Zdrowia i Pielęgniarstwa Środowiskowego</w:t>
            </w:r>
          </w:p>
          <w:p w14:paraId="3D1EF392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6772ECE5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3EF70A9F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265F5226" w14:textId="3A6592A0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9,40</w:t>
            </w:r>
          </w:p>
          <w:p w14:paraId="31DF5439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7EC80F03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F4ED42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5E3EF0E4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FAC3498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C6A75EB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1B3ABC3F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4206D027" w14:textId="77777777" w:rsidR="004F06C8" w:rsidRPr="00A72948" w:rsidRDefault="004F06C8" w:rsidP="004F06C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A6C3100" w14:textId="77777777" w:rsidR="004F06C8" w:rsidRPr="00A72948" w:rsidRDefault="004F06C8" w:rsidP="004F06C8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43A095C1" w14:textId="77777777" w:rsidR="004F06C8" w:rsidRPr="00A72948" w:rsidRDefault="004F06C8" w:rsidP="004F06C8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029DF545" w14:textId="77777777" w:rsidR="004F06C8" w:rsidRPr="00A72948" w:rsidRDefault="004F06C8" w:rsidP="004F0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00D6F79E" w14:textId="6CD6F672" w:rsidR="004F06C8" w:rsidRDefault="004F06C8" w:rsidP="004F06C8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7</w:t>
            </w:r>
          </w:p>
          <w:p w14:paraId="791CF634" w14:textId="77777777" w:rsidR="004F06C8" w:rsidRDefault="004F06C8" w:rsidP="004F0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Psychiatrii </w:t>
            </w:r>
          </w:p>
          <w:p w14:paraId="671E1FA7" w14:textId="77777777" w:rsidR="004F06C8" w:rsidRPr="00A015B1" w:rsidRDefault="004F06C8" w:rsidP="004F06C8">
            <w:pPr>
              <w:jc w:val="center"/>
              <w:rPr>
                <w:sz w:val="18"/>
                <w:szCs w:val="18"/>
              </w:rPr>
            </w:pPr>
            <w:r w:rsidRPr="00A72948">
              <w:rPr>
                <w:rFonts w:cstheme="minorHAnsi"/>
                <w:sz w:val="16"/>
                <w:szCs w:val="16"/>
              </w:rPr>
              <w:t>sala</w:t>
            </w:r>
            <w:r w:rsidRPr="00A015B1">
              <w:rPr>
                <w:rFonts w:cstheme="minorHAnsi"/>
                <w:sz w:val="16"/>
                <w:szCs w:val="16"/>
              </w:rPr>
              <w:t>: 113</w:t>
            </w:r>
          </w:p>
          <w:p w14:paraId="09B12B4E" w14:textId="77777777" w:rsidR="004F06C8" w:rsidRDefault="004F06C8" w:rsidP="004F06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15B1">
              <w:rPr>
                <w:rFonts w:cstheme="minorHAnsi"/>
                <w:sz w:val="16"/>
                <w:szCs w:val="16"/>
              </w:rPr>
              <w:t>Katowice ul. Medyków 12c</w:t>
            </w:r>
          </w:p>
          <w:p w14:paraId="6A4A43C5" w14:textId="77777777" w:rsidR="007A51F7" w:rsidRPr="00A72948" w:rsidRDefault="007A51F7" w:rsidP="007A51F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16C039" w14:textId="77777777" w:rsidR="007A51F7" w:rsidRPr="00386AC3" w:rsidRDefault="007A51F7" w:rsidP="007A51F7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Pielęgniarstwo położniczo-ginekologiczne</w:t>
            </w:r>
          </w:p>
          <w:p w14:paraId="09D91484" w14:textId="77777777" w:rsidR="007A51F7" w:rsidRPr="00386AC3" w:rsidRDefault="007A51F7" w:rsidP="007A51F7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386AC3">
              <w:rPr>
                <w:b/>
                <w:color w:val="FF0000"/>
                <w:sz w:val="16"/>
                <w:szCs w:val="16"/>
              </w:rPr>
              <w:t xml:space="preserve">SYMULACJE </w:t>
            </w:r>
          </w:p>
          <w:p w14:paraId="67F4BC34" w14:textId="77777777" w:rsidR="007A51F7" w:rsidRPr="00386AC3" w:rsidRDefault="007A51F7" w:rsidP="007A51F7">
            <w:pPr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8:00-11:45 (5h)</w:t>
            </w:r>
          </w:p>
          <w:p w14:paraId="32E51632" w14:textId="2E392BBA" w:rsidR="007A51F7" w:rsidRPr="00386AC3" w:rsidRDefault="007A51F7" w:rsidP="007A51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  <w:p w14:paraId="199146F2" w14:textId="77777777" w:rsidR="007A51F7" w:rsidRPr="00386AC3" w:rsidRDefault="007A51F7" w:rsidP="007A51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12:00-15:45 (5h)</w:t>
            </w:r>
          </w:p>
          <w:p w14:paraId="755B7007" w14:textId="159E4CBF" w:rsidR="007A51F7" w:rsidRPr="00386AC3" w:rsidRDefault="007A51F7" w:rsidP="007A51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2</w:t>
            </w:r>
          </w:p>
          <w:p w14:paraId="4FE5ACA3" w14:textId="77777777" w:rsidR="007A51F7" w:rsidRPr="00386AC3" w:rsidRDefault="007A51F7" w:rsidP="007A51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391CB8DD" w14:textId="77777777" w:rsidR="007A51F7" w:rsidRPr="00A72948" w:rsidRDefault="007A51F7" w:rsidP="007A51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color w:val="FF0000"/>
                <w:sz w:val="16"/>
                <w:szCs w:val="16"/>
              </w:rPr>
              <w:t xml:space="preserve">Sala: 010 </w:t>
            </w:r>
            <w:r w:rsidRPr="00386AC3">
              <w:rPr>
                <w:rFonts w:cstheme="minorHAnsi"/>
                <w:sz w:val="16"/>
                <w:szCs w:val="16"/>
              </w:rPr>
              <w:t>Pracownie Symulacyjne Pielęgniarstwa, Położnictwa Centrum Symulacji ul. Medyków 12b, K-ce</w:t>
            </w:r>
          </w:p>
          <w:p w14:paraId="0A6C6C3F" w14:textId="77777777" w:rsidR="00270E17" w:rsidRPr="00065CEA" w:rsidRDefault="00270E17" w:rsidP="00510E53">
            <w:pPr>
              <w:jc w:val="center"/>
            </w:pPr>
          </w:p>
        </w:tc>
      </w:tr>
    </w:tbl>
    <w:p w14:paraId="0BE18FDF" w14:textId="77777777" w:rsidR="00B909FD" w:rsidRPr="00065CEA" w:rsidRDefault="00B909FD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4ABE3FD1" w14:textId="77777777" w:rsidTr="00F75CCD">
        <w:trPr>
          <w:trHeight w:val="576"/>
        </w:trPr>
        <w:tc>
          <w:tcPr>
            <w:tcW w:w="2798" w:type="dxa"/>
          </w:tcPr>
          <w:p w14:paraId="6759202C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oniedziałek</w:t>
            </w:r>
          </w:p>
          <w:p w14:paraId="613420BC" w14:textId="083768EF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0.10.2025</w:t>
            </w:r>
          </w:p>
        </w:tc>
        <w:tc>
          <w:tcPr>
            <w:tcW w:w="2799" w:type="dxa"/>
          </w:tcPr>
          <w:p w14:paraId="27D8A39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3D08A2C9" w14:textId="4F967E6B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1.10.2025</w:t>
            </w:r>
          </w:p>
        </w:tc>
        <w:tc>
          <w:tcPr>
            <w:tcW w:w="2799" w:type="dxa"/>
          </w:tcPr>
          <w:p w14:paraId="0F59C513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01EA2B65" w14:textId="5672B608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2.10.2025</w:t>
            </w:r>
          </w:p>
        </w:tc>
        <w:tc>
          <w:tcPr>
            <w:tcW w:w="2799" w:type="dxa"/>
          </w:tcPr>
          <w:p w14:paraId="0F8F6BBB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0C249498" w14:textId="6226D447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3.10.2025</w:t>
            </w:r>
          </w:p>
        </w:tc>
        <w:tc>
          <w:tcPr>
            <w:tcW w:w="2799" w:type="dxa"/>
          </w:tcPr>
          <w:p w14:paraId="7265436A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31D81C31" w14:textId="58A8D996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4.10.2025</w:t>
            </w:r>
          </w:p>
        </w:tc>
      </w:tr>
      <w:tr w:rsidR="00840A00" w:rsidRPr="00065CEA" w14:paraId="047262E0" w14:textId="77777777" w:rsidTr="00FA4B5C">
        <w:tc>
          <w:tcPr>
            <w:tcW w:w="2798" w:type="dxa"/>
          </w:tcPr>
          <w:p w14:paraId="63D2B790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opieki długoterminowej</w:t>
            </w:r>
          </w:p>
          <w:p w14:paraId="25D90D1E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12D910C4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40,41,42</w:t>
            </w:r>
          </w:p>
          <w:p w14:paraId="2C64F304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37CBA2B1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6AF024B4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BCF1B9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00920214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C6671C2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4,35,36</w:t>
            </w:r>
          </w:p>
          <w:p w14:paraId="01271E09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akład Zintegrowanej Opieki Pielęgniarskiej</w:t>
            </w:r>
          </w:p>
          <w:p w14:paraId="65B6E275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341A96A5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7B12003E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7CA05596" w14:textId="4A79AEDF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7,28</w:t>
            </w:r>
          </w:p>
          <w:p w14:paraId="2E00607E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326544D7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0EA9C5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1FD716C7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>9:15</w:t>
            </w:r>
            <w:r w:rsidRPr="00A7294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5</w:t>
            </w:r>
            <w:r w:rsidRPr="00A72948">
              <w:rPr>
                <w:sz w:val="16"/>
                <w:szCs w:val="16"/>
              </w:rPr>
              <w:t>h)</w:t>
            </w:r>
          </w:p>
          <w:p w14:paraId="3DB41B25" w14:textId="1F21263A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1,2,3,4</w:t>
            </w:r>
          </w:p>
          <w:p w14:paraId="41821CD4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78B3ED5D" w14:textId="77777777" w:rsidR="002B4A62" w:rsidRPr="00A72948" w:rsidRDefault="002B4A62" w:rsidP="002B4A6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9A5F056" w14:textId="77777777" w:rsidR="002B4A62" w:rsidRPr="00A72948" w:rsidRDefault="002B4A62" w:rsidP="002B4A62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5E01EE47" w14:textId="77777777" w:rsidR="002B4A62" w:rsidRPr="00A72948" w:rsidRDefault="002B4A62" w:rsidP="002B4A6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0B1F0E3C" w14:textId="30F2A90D" w:rsidR="002B4A62" w:rsidRPr="00A72948" w:rsidRDefault="002B4A62" w:rsidP="002B4A6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5,6,7,8</w:t>
            </w:r>
          </w:p>
          <w:p w14:paraId="4171D19D" w14:textId="77777777" w:rsidR="002B4A62" w:rsidRPr="00A72948" w:rsidRDefault="002B4A62" w:rsidP="002B4A6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46834841" w14:textId="4DFC5426" w:rsidR="002B4A62" w:rsidRPr="00A72948" w:rsidRDefault="002B4A62" w:rsidP="002B4A6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lastRenderedPageBreak/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5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51EC1FC0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6A8ADBF5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6C252802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687CC50B" w14:textId="281A3E2F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15A01BA1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65973D9F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7623F638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5CA9AD0A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4604BA5" w14:textId="4C21FC7A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1,12</w:t>
            </w:r>
          </w:p>
          <w:p w14:paraId="2D42F22D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738D976B" w14:textId="77777777" w:rsidR="004F06C8" w:rsidRPr="00A72948" w:rsidRDefault="004F06C8" w:rsidP="004F06C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F6DAB6" w14:textId="77777777" w:rsidR="004F06C8" w:rsidRPr="00A72948" w:rsidRDefault="004F06C8" w:rsidP="004F06C8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2E312EE4" w14:textId="77777777" w:rsidR="004F06C8" w:rsidRPr="00A72948" w:rsidRDefault="004F06C8" w:rsidP="004F06C8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2FE0B234" w14:textId="77777777" w:rsidR="004F06C8" w:rsidRPr="00A72948" w:rsidRDefault="004F06C8" w:rsidP="004F0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5A213268" w14:textId="290BBB9E" w:rsidR="004F06C8" w:rsidRDefault="004F06C8" w:rsidP="004F06C8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 w:rsidR="00CD158B">
              <w:rPr>
                <w:b/>
                <w:sz w:val="16"/>
                <w:szCs w:val="16"/>
              </w:rPr>
              <w:t>3</w:t>
            </w:r>
          </w:p>
          <w:p w14:paraId="46979E7E" w14:textId="77777777" w:rsidR="004F06C8" w:rsidRPr="0063738B" w:rsidRDefault="004F06C8" w:rsidP="004F06C8">
            <w:pPr>
              <w:jc w:val="center"/>
              <w:rPr>
                <w:sz w:val="16"/>
                <w:szCs w:val="16"/>
              </w:rPr>
            </w:pPr>
            <w:r w:rsidRPr="0063738B">
              <w:rPr>
                <w:sz w:val="16"/>
                <w:szCs w:val="16"/>
              </w:rPr>
              <w:t>12:00-15:45 (5h)</w:t>
            </w:r>
          </w:p>
          <w:p w14:paraId="41A81207" w14:textId="422961A2" w:rsidR="004F06C8" w:rsidRPr="00A72948" w:rsidRDefault="004F06C8" w:rsidP="004F06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- </w:t>
            </w:r>
            <w:r w:rsidR="00CD158B">
              <w:rPr>
                <w:b/>
                <w:sz w:val="16"/>
                <w:szCs w:val="16"/>
              </w:rPr>
              <w:t>8</w:t>
            </w:r>
          </w:p>
          <w:p w14:paraId="67C8709B" w14:textId="77777777" w:rsidR="004F06C8" w:rsidRDefault="004F06C8" w:rsidP="004F0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Psychiatrii </w:t>
            </w:r>
          </w:p>
          <w:p w14:paraId="0F94D0E4" w14:textId="0713F761" w:rsidR="004F06C8" w:rsidRPr="00836809" w:rsidRDefault="004F06C8" w:rsidP="004F06C8">
            <w:pPr>
              <w:jc w:val="center"/>
              <w:rPr>
                <w:sz w:val="18"/>
                <w:szCs w:val="18"/>
              </w:rPr>
            </w:pPr>
            <w:r w:rsidRPr="00A72948">
              <w:rPr>
                <w:rFonts w:cstheme="minorHAnsi"/>
                <w:sz w:val="16"/>
                <w:szCs w:val="16"/>
              </w:rPr>
              <w:t>sala</w:t>
            </w:r>
            <w:r w:rsidRPr="00836809">
              <w:rPr>
                <w:rFonts w:cstheme="minorHAnsi"/>
                <w:sz w:val="16"/>
                <w:szCs w:val="16"/>
              </w:rPr>
              <w:t>: 11</w:t>
            </w:r>
            <w:r w:rsidR="00836809" w:rsidRPr="00836809">
              <w:rPr>
                <w:rFonts w:cstheme="minorHAnsi"/>
                <w:sz w:val="16"/>
                <w:szCs w:val="16"/>
              </w:rPr>
              <w:t>2</w:t>
            </w:r>
          </w:p>
          <w:p w14:paraId="5B1E617D" w14:textId="77777777" w:rsidR="004F06C8" w:rsidRDefault="004F06C8" w:rsidP="004F06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6809">
              <w:rPr>
                <w:rFonts w:cstheme="minorHAnsi"/>
                <w:sz w:val="16"/>
                <w:szCs w:val="16"/>
              </w:rPr>
              <w:t>Katowice ul. Medyków 12c</w:t>
            </w:r>
          </w:p>
          <w:p w14:paraId="63DCF892" w14:textId="77777777" w:rsidR="006F4014" w:rsidRDefault="006F4014" w:rsidP="006F40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F38D653" w14:textId="77777777" w:rsidR="006F4014" w:rsidRDefault="006F4014" w:rsidP="006F4014">
            <w:pPr>
              <w:shd w:val="clear" w:color="auto" w:fill="AEAAAA" w:themeFill="background2" w:themeFillShade="BF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ystemy informacji o ochronie zdrowia </w:t>
            </w:r>
          </w:p>
          <w:p w14:paraId="32830D76" w14:textId="77777777" w:rsidR="006F4014" w:rsidRDefault="006F4014" w:rsidP="006F4014">
            <w:pPr>
              <w:shd w:val="clear" w:color="auto" w:fill="AEAAAA" w:themeFill="background2" w:themeFillShade="B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68A84381" w14:textId="77777777" w:rsidR="006F4014" w:rsidRDefault="006F4014" w:rsidP="006F40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11:45 (5h)</w:t>
            </w:r>
          </w:p>
          <w:p w14:paraId="1A328B53" w14:textId="3D026226" w:rsidR="006F4014" w:rsidRDefault="006F4014" w:rsidP="006F40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- 8</w:t>
            </w:r>
          </w:p>
          <w:p w14:paraId="2017B25E" w14:textId="77777777" w:rsidR="006F4014" w:rsidRDefault="006F4014" w:rsidP="006F401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48227100" w14:textId="24018C42" w:rsidR="006F4014" w:rsidRDefault="006F4014" w:rsidP="006F40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- 3</w:t>
            </w:r>
          </w:p>
          <w:p w14:paraId="6C55F752" w14:textId="77777777" w:rsidR="006F4014" w:rsidRDefault="006F4014" w:rsidP="006F40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akład Pielęgniarstwa i Społecznych Problemów Medycznych sala: </w:t>
            </w:r>
            <w:r w:rsidRPr="00B8550A">
              <w:rPr>
                <w:rFonts w:cstheme="minorHAnsi"/>
                <w:sz w:val="16"/>
                <w:szCs w:val="16"/>
              </w:rPr>
              <w:t>105</w:t>
            </w:r>
          </w:p>
          <w:p w14:paraId="38FDFB54" w14:textId="77777777" w:rsidR="006F4014" w:rsidRDefault="006F4014" w:rsidP="006F40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Katowice ul. Medyków 12 c</w:t>
            </w:r>
          </w:p>
          <w:p w14:paraId="50105A39" w14:textId="77777777" w:rsidR="00840A00" w:rsidRPr="00065CEA" w:rsidRDefault="00840A00" w:rsidP="00D80F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01CFEB6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436440CB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781679D1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40,41,42</w:t>
            </w:r>
          </w:p>
          <w:p w14:paraId="114C5179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37DE3CE4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0FBF236F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2BF0383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64F6762E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5E20A863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4,35,36</w:t>
            </w:r>
          </w:p>
          <w:p w14:paraId="25E8CA77" w14:textId="3F55C543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akład Zintegrowanej Opieki Pielęgniarskiej</w:t>
            </w:r>
          </w:p>
          <w:p w14:paraId="2CFA7275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1F05CF58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3CF01878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61E78198" w14:textId="77777777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7,28</w:t>
            </w:r>
          </w:p>
          <w:p w14:paraId="0963816F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11B7CA0C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CEE3C8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66055D0D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76CF9D0D" w14:textId="77777777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1,2,3,4</w:t>
            </w:r>
          </w:p>
          <w:p w14:paraId="15C8FA0E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1F935BE2" w14:textId="77777777" w:rsidR="002B4A62" w:rsidRPr="00A72948" w:rsidRDefault="002B4A62" w:rsidP="002B4A6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38B794" w14:textId="77777777" w:rsidR="002B4A62" w:rsidRPr="00A72948" w:rsidRDefault="002B4A62" w:rsidP="002B4A62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61E797BC" w14:textId="77777777" w:rsidR="002B4A62" w:rsidRPr="00A72948" w:rsidRDefault="002B4A62" w:rsidP="002B4A6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0CB4E197" w14:textId="77777777" w:rsidR="002B4A62" w:rsidRPr="00A72948" w:rsidRDefault="002B4A62" w:rsidP="002B4A6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5,6,7,8</w:t>
            </w:r>
          </w:p>
          <w:p w14:paraId="123F0C9D" w14:textId="77777777" w:rsidR="002B4A62" w:rsidRPr="00A72948" w:rsidRDefault="002B4A62" w:rsidP="002B4A6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17D3A3B3" w14:textId="1EBE469D" w:rsidR="002B4A62" w:rsidRPr="00A72948" w:rsidRDefault="002B4A62" w:rsidP="002B4A6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lastRenderedPageBreak/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 w:rsidR="009B1449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6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1B851E96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5CF3335D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79064C93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01B4A2C9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09D5A468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4EDFC4B6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798A65A3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4D6A1128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920F795" w14:textId="3F781B02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1,12</w:t>
            </w:r>
          </w:p>
          <w:p w14:paraId="00C6F6FC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2A1C1647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8F630F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21D7F1F2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4698CEE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0507343" w14:textId="29418322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 w:rsidR="00906035"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79627AEC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37217B2A" w14:textId="77777777" w:rsidR="00E54956" w:rsidRPr="00A72948" w:rsidRDefault="00E54956" w:rsidP="00E54956">
            <w:pPr>
              <w:jc w:val="center"/>
              <w:rPr>
                <w:sz w:val="16"/>
                <w:szCs w:val="16"/>
              </w:rPr>
            </w:pPr>
          </w:p>
          <w:p w14:paraId="1A7EC0B1" w14:textId="77777777" w:rsidR="00E54956" w:rsidRPr="00A72948" w:rsidRDefault="00E54956" w:rsidP="00E54956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0BB31641" w14:textId="77777777" w:rsidR="00E54956" w:rsidRPr="00A72948" w:rsidRDefault="00E54956" w:rsidP="00E54956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706967D1" w14:textId="2DD420A9" w:rsidR="00E54956" w:rsidRPr="00A72948" w:rsidRDefault="00E54956" w:rsidP="00E549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 37,38</w:t>
            </w:r>
          </w:p>
          <w:p w14:paraId="16C0C393" w14:textId="77777777" w:rsidR="00E54956" w:rsidRPr="00A72948" w:rsidRDefault="00E54956" w:rsidP="00E5495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7C1BA19C" w14:textId="77777777" w:rsidR="00E54956" w:rsidRDefault="00E54956" w:rsidP="00E5495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4CF8CC9B" w14:textId="77777777" w:rsidR="00704D52" w:rsidRPr="00A72948" w:rsidRDefault="00704D52" w:rsidP="00704D5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CE2FFF" w14:textId="77777777" w:rsidR="00704D52" w:rsidRPr="00386AC3" w:rsidRDefault="00704D52" w:rsidP="00704D52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Pielęgniarstwo położniczo-ginekologiczne</w:t>
            </w:r>
          </w:p>
          <w:p w14:paraId="241433BD" w14:textId="77777777" w:rsidR="00704D52" w:rsidRPr="00386AC3" w:rsidRDefault="00704D52" w:rsidP="00704D52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386AC3">
              <w:rPr>
                <w:b/>
                <w:color w:val="FF0000"/>
                <w:sz w:val="16"/>
                <w:szCs w:val="16"/>
              </w:rPr>
              <w:t xml:space="preserve">SYMULACJE </w:t>
            </w:r>
          </w:p>
          <w:p w14:paraId="361194EE" w14:textId="77777777" w:rsidR="00704D52" w:rsidRPr="00386AC3" w:rsidRDefault="00704D52" w:rsidP="00704D52">
            <w:pPr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8:00-11:45 (5h)</w:t>
            </w:r>
          </w:p>
          <w:p w14:paraId="5B8B3BEF" w14:textId="31381ED0" w:rsidR="00704D52" w:rsidRPr="00386AC3" w:rsidRDefault="00704D52" w:rsidP="00704D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044D26">
              <w:rPr>
                <w:rFonts w:cstheme="minorHAnsi"/>
                <w:b/>
                <w:sz w:val="16"/>
                <w:szCs w:val="16"/>
              </w:rPr>
              <w:t>13</w:t>
            </w:r>
          </w:p>
          <w:p w14:paraId="078738FD" w14:textId="77777777" w:rsidR="00704D52" w:rsidRPr="00386AC3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12:00-15:45 (5h)</w:t>
            </w:r>
          </w:p>
          <w:p w14:paraId="69A1EA5F" w14:textId="79161430" w:rsidR="00704D52" w:rsidRPr="00386AC3" w:rsidRDefault="00704D52" w:rsidP="00704D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>Z-</w:t>
            </w:r>
            <w:r w:rsidR="00044D26">
              <w:rPr>
                <w:rFonts w:cstheme="minorHAnsi"/>
                <w:b/>
                <w:sz w:val="16"/>
                <w:szCs w:val="16"/>
              </w:rPr>
              <w:t>14</w:t>
            </w:r>
          </w:p>
          <w:p w14:paraId="03A91BA7" w14:textId="77777777" w:rsidR="00704D52" w:rsidRPr="00386AC3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099680AE" w14:textId="77777777" w:rsidR="00704D52" w:rsidRPr="00A72948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color w:val="FF0000"/>
                <w:sz w:val="16"/>
                <w:szCs w:val="16"/>
              </w:rPr>
              <w:t xml:space="preserve">Sala: 010 </w:t>
            </w:r>
            <w:r w:rsidRPr="00386AC3">
              <w:rPr>
                <w:rFonts w:cstheme="minorHAnsi"/>
                <w:sz w:val="16"/>
                <w:szCs w:val="16"/>
              </w:rPr>
              <w:t>Pracownie Symulacyjne Pielęgniarstwa, Położnictwa Centrum Symulacji ul. Medyków 12b, K-ce</w:t>
            </w:r>
          </w:p>
          <w:p w14:paraId="7ECF9569" w14:textId="77777777" w:rsidR="00D80FDF" w:rsidRDefault="00D80FDF" w:rsidP="00D80FDF">
            <w:pPr>
              <w:jc w:val="center"/>
              <w:rPr>
                <w:sz w:val="16"/>
                <w:szCs w:val="16"/>
              </w:rPr>
            </w:pPr>
          </w:p>
          <w:p w14:paraId="7CA3E3DD" w14:textId="77777777" w:rsidR="00D80FDF" w:rsidRPr="00AA2236" w:rsidRDefault="00D80FDF" w:rsidP="00D80FDF">
            <w:pPr>
              <w:shd w:val="clear" w:color="auto" w:fill="A6A6A6" w:themeFill="background1" w:themeFillShade="A6"/>
              <w:jc w:val="center"/>
              <w:rPr>
                <w:sz w:val="16"/>
                <w:szCs w:val="16"/>
              </w:rPr>
            </w:pPr>
            <w:r w:rsidRPr="00AA2236">
              <w:rPr>
                <w:sz w:val="16"/>
                <w:szCs w:val="16"/>
              </w:rPr>
              <w:t>Systemy informacji o ochronie zdrowia</w:t>
            </w:r>
          </w:p>
          <w:p w14:paraId="366985E7" w14:textId="77777777" w:rsidR="00D80FDF" w:rsidRPr="00AA2236" w:rsidRDefault="00D80FDF" w:rsidP="00D80FDF">
            <w:pPr>
              <w:shd w:val="clear" w:color="auto" w:fill="A6A6A6" w:themeFill="background1" w:themeFillShade="A6"/>
              <w:jc w:val="center"/>
              <w:rPr>
                <w:b/>
                <w:color w:val="FF0000"/>
                <w:sz w:val="16"/>
                <w:szCs w:val="16"/>
              </w:rPr>
            </w:pPr>
            <w:r w:rsidRPr="00AA2236">
              <w:rPr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0942C90F" w14:textId="77777777" w:rsidR="00D80FDF" w:rsidRPr="00AA2236" w:rsidRDefault="00D80FDF" w:rsidP="00D80FDF">
            <w:pPr>
              <w:shd w:val="clear" w:color="auto" w:fill="A6A6A6" w:themeFill="background1" w:themeFillShade="A6"/>
              <w:jc w:val="center"/>
              <w:rPr>
                <w:b/>
                <w:color w:val="FF0000"/>
                <w:sz w:val="16"/>
                <w:szCs w:val="16"/>
              </w:rPr>
            </w:pPr>
            <w:r w:rsidRPr="00AA2236">
              <w:rPr>
                <w:b/>
                <w:color w:val="FF0000"/>
                <w:sz w:val="16"/>
                <w:szCs w:val="16"/>
              </w:rPr>
              <w:t>ZDALNIEW CZASIE RZECZYWISTYM</w:t>
            </w:r>
          </w:p>
          <w:p w14:paraId="62280BA1" w14:textId="77777777" w:rsidR="00D80FDF" w:rsidRPr="00AA2236" w:rsidRDefault="00D80FDF" w:rsidP="00D80FDF">
            <w:pPr>
              <w:jc w:val="center"/>
              <w:rPr>
                <w:sz w:val="16"/>
                <w:szCs w:val="16"/>
              </w:rPr>
            </w:pPr>
            <w:r w:rsidRPr="00AA2236">
              <w:rPr>
                <w:sz w:val="16"/>
                <w:szCs w:val="16"/>
              </w:rPr>
              <w:t>19:00-20:30 (2h)</w:t>
            </w:r>
          </w:p>
          <w:p w14:paraId="35530EC2" w14:textId="77777777" w:rsidR="00D80FDF" w:rsidRPr="00A72948" w:rsidRDefault="00D80FDF" w:rsidP="00D80FDF">
            <w:pPr>
              <w:jc w:val="center"/>
              <w:rPr>
                <w:sz w:val="16"/>
                <w:szCs w:val="16"/>
              </w:rPr>
            </w:pPr>
            <w:r w:rsidRPr="00AA2236">
              <w:rPr>
                <w:sz w:val="16"/>
                <w:szCs w:val="16"/>
              </w:rPr>
              <w:t>Zakład Pielęgniarstwa i Społecznych Problemów Medycznych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0AFE75DD" w14:textId="77777777" w:rsidR="00D74D96" w:rsidRPr="00A71EA1" w:rsidRDefault="00D74D96" w:rsidP="00891587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47A7C2D8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09EAA294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096BAD88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40,41,42</w:t>
            </w:r>
          </w:p>
          <w:p w14:paraId="02ED02DE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5993A490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118196F4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388D869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23E2F419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54BB2AE6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4,35,36</w:t>
            </w:r>
          </w:p>
          <w:p w14:paraId="2B69AA83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cstheme="minorHAnsi"/>
                <w:sz w:val="16"/>
                <w:szCs w:val="16"/>
              </w:rPr>
              <w:t>Zakład Promocji Zdrowia i Pielęgniarstwa Środowiskowego</w:t>
            </w:r>
          </w:p>
          <w:p w14:paraId="4969314D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639536BB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6E618304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2DEC1D8D" w14:textId="195EB84E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</w:t>
            </w:r>
          </w:p>
          <w:p w14:paraId="56366FAE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5A2DA827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98BB6F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125B4DF2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53C9EE5E" w14:textId="77777777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1,2,3,4</w:t>
            </w:r>
          </w:p>
          <w:p w14:paraId="04CA617F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2D3BDA80" w14:textId="77777777" w:rsidR="002B4A62" w:rsidRPr="00A72948" w:rsidRDefault="002B4A62" w:rsidP="002B4A6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C3A3D7C" w14:textId="77777777" w:rsidR="002B4A62" w:rsidRPr="00A72948" w:rsidRDefault="002B4A62" w:rsidP="002B4A62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1155A7D9" w14:textId="77777777" w:rsidR="002B4A62" w:rsidRPr="00A72948" w:rsidRDefault="002B4A62" w:rsidP="002B4A6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1E14F598" w14:textId="77777777" w:rsidR="002B4A62" w:rsidRPr="00A72948" w:rsidRDefault="002B4A62" w:rsidP="002B4A6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5,6,7,8</w:t>
            </w:r>
          </w:p>
          <w:p w14:paraId="251E7FD1" w14:textId="77777777" w:rsidR="002B4A62" w:rsidRPr="00A72948" w:rsidRDefault="002B4A62" w:rsidP="002B4A6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1E1A463A" w14:textId="2E90FFEB" w:rsidR="002B4A62" w:rsidRPr="00A72948" w:rsidRDefault="002B4A62" w:rsidP="002B4A6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lastRenderedPageBreak/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 w:rsidR="009B1449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7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6410E3C7" w14:textId="77777777" w:rsidR="00413561" w:rsidRPr="00A72948" w:rsidRDefault="005D225E" w:rsidP="00413561">
            <w:pPr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6FF2A63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360A1878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3C597ADA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4FCACD11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7DB0E2AE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5F52DF1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29F02C6D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DE51C13" w14:textId="72B23DE3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5,16</w:t>
            </w:r>
          </w:p>
          <w:p w14:paraId="5972F3DF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623E4DAF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B37207F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5CE66D85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F0468CD" w14:textId="77777777" w:rsidR="00906035" w:rsidRPr="00A72948" w:rsidRDefault="00906035" w:rsidP="009060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37354003" w14:textId="77777777" w:rsidR="00906035" w:rsidRPr="00A72948" w:rsidRDefault="00906035" w:rsidP="009060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10E58E22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48935765" w14:textId="77777777" w:rsidR="00CD158B" w:rsidRPr="00A72948" w:rsidRDefault="00CD158B" w:rsidP="00CD158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8CABD6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4AA90B08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52190706" w14:textId="77777777" w:rsidR="00CD158B" w:rsidRPr="00A72948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252F5835" w14:textId="4E428711" w:rsidR="00CD158B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4</w:t>
            </w:r>
          </w:p>
          <w:p w14:paraId="2457B9BB" w14:textId="77777777" w:rsidR="00CD158B" w:rsidRPr="0063738B" w:rsidRDefault="00CD158B" w:rsidP="00CD158B">
            <w:pPr>
              <w:jc w:val="center"/>
              <w:rPr>
                <w:sz w:val="16"/>
                <w:szCs w:val="16"/>
              </w:rPr>
            </w:pPr>
            <w:r w:rsidRPr="0063738B">
              <w:rPr>
                <w:sz w:val="16"/>
                <w:szCs w:val="16"/>
              </w:rPr>
              <w:t>12:00-15:45 (5h)</w:t>
            </w:r>
          </w:p>
          <w:p w14:paraId="547CF18E" w14:textId="69448205" w:rsidR="00CD158B" w:rsidRPr="00A72948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- 6</w:t>
            </w:r>
          </w:p>
          <w:p w14:paraId="584BBE62" w14:textId="77777777" w:rsidR="00CD158B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Psychiatrii </w:t>
            </w:r>
          </w:p>
          <w:p w14:paraId="6CD3A1B8" w14:textId="4EE65D56" w:rsidR="00CD158B" w:rsidRPr="00836809" w:rsidRDefault="00CD158B" w:rsidP="00CD158B">
            <w:pPr>
              <w:jc w:val="center"/>
              <w:rPr>
                <w:sz w:val="18"/>
                <w:szCs w:val="18"/>
              </w:rPr>
            </w:pPr>
            <w:r w:rsidRPr="00836809">
              <w:rPr>
                <w:rFonts w:cstheme="minorHAnsi"/>
                <w:sz w:val="16"/>
                <w:szCs w:val="16"/>
              </w:rPr>
              <w:t xml:space="preserve">sala: </w:t>
            </w:r>
            <w:r w:rsidR="00836809" w:rsidRPr="00836809">
              <w:rPr>
                <w:rFonts w:cstheme="minorHAnsi"/>
                <w:sz w:val="16"/>
                <w:szCs w:val="16"/>
              </w:rPr>
              <w:t>605</w:t>
            </w:r>
          </w:p>
          <w:p w14:paraId="0DF0142C" w14:textId="1184959B" w:rsidR="00CD158B" w:rsidRDefault="00CD158B" w:rsidP="00CD15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6809">
              <w:rPr>
                <w:rFonts w:cstheme="minorHAnsi"/>
                <w:sz w:val="16"/>
                <w:szCs w:val="16"/>
              </w:rPr>
              <w:t>Katowice ul. Medyków 12</w:t>
            </w:r>
          </w:p>
          <w:p w14:paraId="2384A8FA" w14:textId="7CAE2F13" w:rsidR="00F0032A" w:rsidRPr="00065CEA" w:rsidRDefault="00F0032A" w:rsidP="005A25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05308325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3123DF5C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483C99BF" w14:textId="38BBC274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40,41,42</w:t>
            </w:r>
          </w:p>
          <w:p w14:paraId="57E31F9C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3F407ABD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7AD639A0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6DB5ED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16E8EFE2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1478015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4,35,36</w:t>
            </w:r>
          </w:p>
          <w:p w14:paraId="2F0943FA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cstheme="minorHAnsi"/>
                <w:sz w:val="16"/>
                <w:szCs w:val="16"/>
              </w:rPr>
              <w:t>Zakład Promocji Zdrowia i Pielęgniarstwa Środowiskowego</w:t>
            </w:r>
          </w:p>
          <w:p w14:paraId="186D33E6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306CC6A3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580D2B03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0C37FD17" w14:textId="77777777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</w:t>
            </w:r>
          </w:p>
          <w:p w14:paraId="5AF51D84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630AF457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4C9814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33731560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6107E31B" w14:textId="77777777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1,2,3,4</w:t>
            </w:r>
          </w:p>
          <w:p w14:paraId="06A07DD8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6B6486D1" w14:textId="77777777" w:rsidR="002B4A62" w:rsidRPr="00A72948" w:rsidRDefault="002B4A62" w:rsidP="002B4A6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A94F438" w14:textId="77777777" w:rsidR="002B4A62" w:rsidRPr="00A72948" w:rsidRDefault="002B4A62" w:rsidP="002B4A62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0F69B83A" w14:textId="77777777" w:rsidR="002B4A62" w:rsidRPr="00A72948" w:rsidRDefault="002B4A62" w:rsidP="002B4A6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65CD3F2B" w14:textId="77777777" w:rsidR="002B4A62" w:rsidRPr="00A72948" w:rsidRDefault="002B4A62" w:rsidP="002B4A6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5,6,7,8</w:t>
            </w:r>
          </w:p>
          <w:p w14:paraId="0DFD3402" w14:textId="77777777" w:rsidR="002B4A62" w:rsidRPr="00A72948" w:rsidRDefault="002B4A62" w:rsidP="002B4A6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45C0ECF8" w14:textId="7A5796DB" w:rsidR="002B4A62" w:rsidRPr="00A72948" w:rsidRDefault="002B4A62" w:rsidP="002B4A6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lastRenderedPageBreak/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 w:rsidR="009B1449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8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3229F725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0EFB047C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4EE7CBCF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2D8297F8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060CE1C9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3AFD1744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1A725177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2EABF9D4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69C0B51" w14:textId="3A08A73A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5,16</w:t>
            </w:r>
          </w:p>
          <w:p w14:paraId="7B6AD8F8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518A5610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1487FE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05B1EF7F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63D94E9" w14:textId="77777777" w:rsidR="00906035" w:rsidRPr="00A72948" w:rsidRDefault="00906035" w:rsidP="009060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38663D8" w14:textId="77777777" w:rsidR="00906035" w:rsidRPr="00A72948" w:rsidRDefault="00906035" w:rsidP="009060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65B12DF5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617EA38F" w14:textId="77777777" w:rsidR="00E54956" w:rsidRPr="00A72948" w:rsidRDefault="00E54956" w:rsidP="00E54956">
            <w:pPr>
              <w:jc w:val="center"/>
              <w:rPr>
                <w:sz w:val="16"/>
                <w:szCs w:val="16"/>
              </w:rPr>
            </w:pPr>
          </w:p>
          <w:p w14:paraId="525590C5" w14:textId="77777777" w:rsidR="00E54956" w:rsidRPr="00A72948" w:rsidRDefault="00E54956" w:rsidP="00E54956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379FBE04" w14:textId="77777777" w:rsidR="00E54956" w:rsidRPr="00A72948" w:rsidRDefault="00E54956" w:rsidP="00E54956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0649813D" w14:textId="4762DF68" w:rsidR="00E54956" w:rsidRPr="00A72948" w:rsidRDefault="00E54956" w:rsidP="00E549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 21,22</w:t>
            </w:r>
          </w:p>
          <w:p w14:paraId="4CEFB635" w14:textId="77777777" w:rsidR="00E54956" w:rsidRPr="00A72948" w:rsidRDefault="00E54956" w:rsidP="00E5495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232E002C" w14:textId="6A90E943" w:rsidR="00E54956" w:rsidRDefault="00E54956" w:rsidP="00E5495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5451A67A" w14:textId="77777777" w:rsidR="003A2807" w:rsidRDefault="003A2807" w:rsidP="00E5495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93CE10" w14:textId="77777777" w:rsidR="003A2807" w:rsidRPr="00A72948" w:rsidRDefault="003A2807" w:rsidP="003A2807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ielęgniarstwo położniczo-ginekologiczne </w:t>
            </w:r>
          </w:p>
          <w:p w14:paraId="6354E0E6" w14:textId="77777777" w:rsidR="003A2807" w:rsidRPr="00A72948" w:rsidRDefault="003A2807" w:rsidP="003A2807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4A44D463" w14:textId="77777777" w:rsidR="003A2807" w:rsidRPr="00A72948" w:rsidRDefault="003A2807" w:rsidP="003A2807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4D94A4F8" w14:textId="77777777" w:rsidR="003A2807" w:rsidRPr="00A72948" w:rsidRDefault="003A2807" w:rsidP="003A28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  <w:r w:rsidRPr="00A72948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21</w:t>
            </w:r>
            <w:r w:rsidRPr="00A72948">
              <w:rPr>
                <w:rFonts w:cstheme="minorHAnsi"/>
                <w:sz w:val="16"/>
                <w:szCs w:val="16"/>
              </w:rPr>
              <w:t>:15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A89911D" w14:textId="77777777" w:rsidR="003A2807" w:rsidRPr="00A72948" w:rsidRDefault="003A2807" w:rsidP="003A28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3C57847D" w14:textId="77777777" w:rsidR="00E51371" w:rsidRPr="00065CEA" w:rsidRDefault="00E51371" w:rsidP="001716C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6A42D356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20B28D25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7CDD846D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37,38,39</w:t>
            </w:r>
          </w:p>
          <w:p w14:paraId="592E4E72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60844733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658306F3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EAE9328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3A50618A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38BAB649" w14:textId="6F5A92E9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4,35,36</w:t>
            </w:r>
          </w:p>
          <w:p w14:paraId="6DEFEF79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cstheme="minorHAnsi"/>
                <w:sz w:val="16"/>
                <w:szCs w:val="16"/>
              </w:rPr>
              <w:t>Zakład Promocji Zdrowia i Pielęgniarstwa Środowiskowego</w:t>
            </w:r>
          </w:p>
          <w:p w14:paraId="087A39B5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540485AE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4C895581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4BA201EA" w14:textId="060A08BC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3,24</w:t>
            </w:r>
          </w:p>
          <w:p w14:paraId="213055DC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373E8395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744AC15E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72E935F8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77C870FD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5FA38A87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593CFDB3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3DD92DF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36583C7F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215928D" w14:textId="77777777" w:rsidR="00906035" w:rsidRPr="00A72948" w:rsidRDefault="00906035" w:rsidP="009060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0A410D3" w14:textId="77777777" w:rsidR="00906035" w:rsidRPr="00A72948" w:rsidRDefault="00906035" w:rsidP="009060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7126542D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043CFAC6" w14:textId="77777777" w:rsidR="00CD158B" w:rsidRPr="00A72948" w:rsidRDefault="00CD158B" w:rsidP="00CD158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26D2232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1FC5AEB5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7DCC27B9" w14:textId="77777777" w:rsidR="00CD158B" w:rsidRPr="00A72948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1C1CD979" w14:textId="515852DB" w:rsidR="00CD158B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1</w:t>
            </w:r>
          </w:p>
          <w:p w14:paraId="19CFB4C7" w14:textId="77777777" w:rsidR="00CD158B" w:rsidRPr="0063738B" w:rsidRDefault="00CD158B" w:rsidP="00CD158B">
            <w:pPr>
              <w:jc w:val="center"/>
              <w:rPr>
                <w:sz w:val="16"/>
                <w:szCs w:val="16"/>
              </w:rPr>
            </w:pPr>
            <w:r w:rsidRPr="0063738B">
              <w:rPr>
                <w:sz w:val="16"/>
                <w:szCs w:val="16"/>
              </w:rPr>
              <w:t>12:00-15:45 (5h)</w:t>
            </w:r>
          </w:p>
          <w:p w14:paraId="5056E426" w14:textId="446F7267" w:rsidR="00CD158B" w:rsidRPr="00A72948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- 2</w:t>
            </w:r>
          </w:p>
          <w:p w14:paraId="307B65F0" w14:textId="77777777" w:rsidR="00CD158B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Psychiatrii </w:t>
            </w:r>
          </w:p>
          <w:p w14:paraId="090283C1" w14:textId="02C01CB3" w:rsidR="00CD158B" w:rsidRPr="00836809" w:rsidRDefault="00CD158B" w:rsidP="00CD158B">
            <w:pPr>
              <w:jc w:val="center"/>
              <w:rPr>
                <w:sz w:val="18"/>
                <w:szCs w:val="18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sala: </w:t>
            </w:r>
            <w:r w:rsidRPr="00836809">
              <w:rPr>
                <w:rFonts w:cstheme="minorHAnsi"/>
                <w:sz w:val="16"/>
                <w:szCs w:val="16"/>
              </w:rPr>
              <w:t>11</w:t>
            </w:r>
            <w:r w:rsidR="00836809" w:rsidRPr="00836809">
              <w:rPr>
                <w:rFonts w:cstheme="minorHAnsi"/>
                <w:sz w:val="16"/>
                <w:szCs w:val="16"/>
              </w:rPr>
              <w:t>2</w:t>
            </w:r>
          </w:p>
          <w:p w14:paraId="4085353E" w14:textId="77777777" w:rsidR="00CD158B" w:rsidRDefault="00CD158B" w:rsidP="00CD15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6809">
              <w:rPr>
                <w:rFonts w:cstheme="minorHAnsi"/>
                <w:sz w:val="16"/>
                <w:szCs w:val="16"/>
              </w:rPr>
              <w:t>Katowice ul. Medyków 12c</w:t>
            </w:r>
          </w:p>
          <w:p w14:paraId="08906BF6" w14:textId="77777777" w:rsidR="00704D52" w:rsidRPr="00A72948" w:rsidRDefault="00704D52" w:rsidP="00704D5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8A5F10" w14:textId="77777777" w:rsidR="00704D52" w:rsidRPr="00386AC3" w:rsidRDefault="00704D52" w:rsidP="00704D52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Pielęgniarstwo położniczo-ginekologiczne</w:t>
            </w:r>
          </w:p>
          <w:p w14:paraId="026DA01D" w14:textId="77777777" w:rsidR="00704D52" w:rsidRPr="00386AC3" w:rsidRDefault="00704D52" w:rsidP="00704D52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386AC3">
              <w:rPr>
                <w:b/>
                <w:color w:val="FF0000"/>
                <w:sz w:val="16"/>
                <w:szCs w:val="16"/>
              </w:rPr>
              <w:t xml:space="preserve">SYMULACJE </w:t>
            </w:r>
          </w:p>
          <w:p w14:paraId="42A42DF6" w14:textId="77777777" w:rsidR="00704D52" w:rsidRPr="00386AC3" w:rsidRDefault="00704D52" w:rsidP="00704D52">
            <w:pPr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8:00-11:45 (5h)</w:t>
            </w:r>
          </w:p>
          <w:p w14:paraId="2F83FD67" w14:textId="284CC64C" w:rsidR="00704D52" w:rsidRPr="00386AC3" w:rsidRDefault="00704D52" w:rsidP="00704D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9</w:t>
            </w:r>
          </w:p>
          <w:p w14:paraId="759D2A63" w14:textId="77777777" w:rsidR="00704D52" w:rsidRPr="00386AC3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12:00-15:45 (5h)</w:t>
            </w:r>
          </w:p>
          <w:p w14:paraId="29700D3B" w14:textId="142E3D77" w:rsidR="00704D52" w:rsidRPr="00386AC3" w:rsidRDefault="00704D52" w:rsidP="00704D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0</w:t>
            </w:r>
          </w:p>
          <w:p w14:paraId="4AB84E40" w14:textId="77777777" w:rsidR="00704D52" w:rsidRPr="00386AC3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1B9EC179" w14:textId="77777777" w:rsidR="00704D52" w:rsidRPr="00A72948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color w:val="FF0000"/>
                <w:sz w:val="16"/>
                <w:szCs w:val="16"/>
              </w:rPr>
              <w:t xml:space="preserve">Sala: 010 </w:t>
            </w:r>
            <w:r w:rsidRPr="00386AC3">
              <w:rPr>
                <w:rFonts w:cstheme="minorHAnsi"/>
                <w:sz w:val="16"/>
                <w:szCs w:val="16"/>
              </w:rPr>
              <w:t>Pracownie Symulacyjne Pielęgniarstwa, Położnictwa Centrum Symulacji ul. Medyków 12b, K-ce</w:t>
            </w:r>
          </w:p>
          <w:p w14:paraId="3A55B0F4" w14:textId="77777777" w:rsidR="000C7144" w:rsidRPr="00065CEA" w:rsidRDefault="000C7144" w:rsidP="00EC01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347E3DF" w14:textId="77777777" w:rsidR="00840A00" w:rsidRPr="00065CEA" w:rsidRDefault="00840A0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5E0B9F1D" w14:textId="77777777" w:rsidTr="00FA4B5C">
        <w:tc>
          <w:tcPr>
            <w:tcW w:w="2798" w:type="dxa"/>
          </w:tcPr>
          <w:p w14:paraId="67FDBA33" w14:textId="77777777" w:rsidR="00840A00" w:rsidRPr="00932CB0" w:rsidRDefault="00840A00" w:rsidP="00FA4B5C">
            <w:pPr>
              <w:jc w:val="center"/>
              <w:rPr>
                <w:b/>
              </w:rPr>
            </w:pPr>
            <w:r w:rsidRPr="00932CB0">
              <w:rPr>
                <w:b/>
              </w:rPr>
              <w:t>Poniedziałek</w:t>
            </w:r>
          </w:p>
          <w:p w14:paraId="0BDD2EB7" w14:textId="14CD63C6" w:rsidR="00840A00" w:rsidRPr="00065CEA" w:rsidRDefault="00AC0365" w:rsidP="00840A00">
            <w:pPr>
              <w:jc w:val="center"/>
              <w:rPr>
                <w:b/>
              </w:rPr>
            </w:pPr>
            <w:r>
              <w:rPr>
                <w:b/>
              </w:rPr>
              <w:t>27.10.2025</w:t>
            </w:r>
          </w:p>
        </w:tc>
        <w:tc>
          <w:tcPr>
            <w:tcW w:w="2799" w:type="dxa"/>
          </w:tcPr>
          <w:p w14:paraId="3F55E372" w14:textId="77777777" w:rsidR="00840A00" w:rsidRPr="0004408F" w:rsidRDefault="00840A00" w:rsidP="00FA4B5C">
            <w:pPr>
              <w:jc w:val="center"/>
              <w:rPr>
                <w:b/>
              </w:rPr>
            </w:pPr>
            <w:r w:rsidRPr="0004408F">
              <w:rPr>
                <w:b/>
              </w:rPr>
              <w:t>Wtorek</w:t>
            </w:r>
          </w:p>
          <w:p w14:paraId="5D035265" w14:textId="64CAB76A" w:rsidR="00840A00" w:rsidRPr="0004408F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8.10.2025</w:t>
            </w:r>
          </w:p>
        </w:tc>
        <w:tc>
          <w:tcPr>
            <w:tcW w:w="2799" w:type="dxa"/>
          </w:tcPr>
          <w:p w14:paraId="637CDF8E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489935E2" w14:textId="10D63F0E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9.10.2025</w:t>
            </w:r>
          </w:p>
        </w:tc>
        <w:tc>
          <w:tcPr>
            <w:tcW w:w="2799" w:type="dxa"/>
          </w:tcPr>
          <w:p w14:paraId="38B4FD23" w14:textId="77777777" w:rsidR="00840A00" w:rsidRPr="00BF4E17" w:rsidRDefault="00840A00" w:rsidP="00FA4B5C">
            <w:pPr>
              <w:jc w:val="center"/>
              <w:rPr>
                <w:b/>
              </w:rPr>
            </w:pPr>
            <w:r w:rsidRPr="00BF4E17">
              <w:rPr>
                <w:b/>
              </w:rPr>
              <w:t>Czwartek</w:t>
            </w:r>
          </w:p>
          <w:p w14:paraId="125FFFFC" w14:textId="6D4E3663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30.10.2025</w:t>
            </w:r>
          </w:p>
        </w:tc>
        <w:tc>
          <w:tcPr>
            <w:tcW w:w="2799" w:type="dxa"/>
          </w:tcPr>
          <w:p w14:paraId="07EC18FA" w14:textId="77777777" w:rsidR="00840A00" w:rsidRPr="00AC0365" w:rsidRDefault="00840A00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Piątek</w:t>
            </w:r>
          </w:p>
          <w:p w14:paraId="0786EBAA" w14:textId="70618921" w:rsidR="001F7E58" w:rsidRPr="00D16BF4" w:rsidRDefault="00AC0365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31.10.2025</w:t>
            </w:r>
          </w:p>
        </w:tc>
      </w:tr>
      <w:tr w:rsidR="00840A00" w:rsidRPr="00065CEA" w14:paraId="209B168A" w14:textId="77777777" w:rsidTr="0016191A">
        <w:trPr>
          <w:trHeight w:val="297"/>
        </w:trPr>
        <w:tc>
          <w:tcPr>
            <w:tcW w:w="2798" w:type="dxa"/>
          </w:tcPr>
          <w:p w14:paraId="23ED83CE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opieki długoterminowej</w:t>
            </w:r>
          </w:p>
          <w:p w14:paraId="69E63D77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40D0FC73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37,38,39</w:t>
            </w:r>
          </w:p>
          <w:p w14:paraId="2C718D76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1B4CBEDD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18BB9851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CF0AB4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74DA8CD4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F59A184" w14:textId="0B48BE89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1,42</w:t>
            </w:r>
            <w:r w:rsidR="00B51C01">
              <w:rPr>
                <w:rFonts w:cstheme="minorHAnsi"/>
                <w:b/>
                <w:sz w:val="16"/>
                <w:szCs w:val="16"/>
              </w:rPr>
              <w:t>,43</w:t>
            </w:r>
            <w:r w:rsidR="00B67835">
              <w:rPr>
                <w:rFonts w:cstheme="minorHAnsi"/>
                <w:b/>
                <w:sz w:val="16"/>
                <w:szCs w:val="16"/>
              </w:rPr>
              <w:t>,44</w:t>
            </w:r>
          </w:p>
          <w:p w14:paraId="2C963293" w14:textId="0D51890D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701BDF67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7856686D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25F12119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2E8F8D88" w14:textId="77777777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3,24</w:t>
            </w:r>
          </w:p>
          <w:p w14:paraId="54355EE4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4DCF2B27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B7488B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5566BA03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>9:15</w:t>
            </w:r>
            <w:r w:rsidRPr="00A7294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5</w:t>
            </w:r>
            <w:r w:rsidRPr="00A72948">
              <w:rPr>
                <w:sz w:val="16"/>
                <w:szCs w:val="16"/>
              </w:rPr>
              <w:t>h)</w:t>
            </w:r>
          </w:p>
          <w:p w14:paraId="60FAE3CC" w14:textId="1E7F981A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5,6,7,8</w:t>
            </w:r>
          </w:p>
          <w:p w14:paraId="1401F9BB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0D434D5E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FBC1B9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7A43C758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154385D0" w14:textId="3057717F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13,14,15,16</w:t>
            </w:r>
          </w:p>
          <w:p w14:paraId="5A71465E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46A55AC4" w14:textId="6D536F28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3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79043981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321EF71C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68FAC0B7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6C01A9F" w14:textId="170F2AC5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9,10</w:t>
            </w:r>
          </w:p>
          <w:p w14:paraId="42CA466A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0284A0E7" w14:textId="77777777" w:rsidR="00CD158B" w:rsidRPr="00A72948" w:rsidRDefault="00CD158B" w:rsidP="00CD158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51D7C56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4737AE7C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3E2DA137" w14:textId="77777777" w:rsidR="00CD158B" w:rsidRPr="00A72948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778E9078" w14:textId="7810A7CB" w:rsidR="00CD158B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9</w:t>
            </w:r>
          </w:p>
          <w:p w14:paraId="33495577" w14:textId="77777777" w:rsidR="00CD158B" w:rsidRPr="0063738B" w:rsidRDefault="00CD158B" w:rsidP="00CD158B">
            <w:pPr>
              <w:jc w:val="center"/>
              <w:rPr>
                <w:sz w:val="16"/>
                <w:szCs w:val="16"/>
              </w:rPr>
            </w:pPr>
            <w:r w:rsidRPr="0063738B">
              <w:rPr>
                <w:sz w:val="16"/>
                <w:szCs w:val="16"/>
              </w:rPr>
              <w:t>12:00-15:45 (5h)</w:t>
            </w:r>
          </w:p>
          <w:p w14:paraId="1F60721A" w14:textId="2F8E1615" w:rsidR="00CD158B" w:rsidRPr="00A72948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- </w:t>
            </w:r>
            <w:r w:rsidR="00EF556A">
              <w:rPr>
                <w:b/>
                <w:sz w:val="16"/>
                <w:szCs w:val="16"/>
              </w:rPr>
              <w:t>7</w:t>
            </w:r>
          </w:p>
          <w:p w14:paraId="520607F1" w14:textId="77777777" w:rsidR="00CD158B" w:rsidRPr="00836809" w:rsidRDefault="00CD158B" w:rsidP="00CD158B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 xml:space="preserve">Zakład Psychiatrii </w:t>
            </w:r>
          </w:p>
          <w:p w14:paraId="4C6B80BE" w14:textId="2B2E4079" w:rsidR="00CD158B" w:rsidRPr="00836809" w:rsidRDefault="00CD158B" w:rsidP="00CD158B">
            <w:pPr>
              <w:jc w:val="center"/>
              <w:rPr>
                <w:sz w:val="18"/>
                <w:szCs w:val="18"/>
              </w:rPr>
            </w:pPr>
            <w:r w:rsidRPr="00836809">
              <w:rPr>
                <w:rFonts w:cstheme="minorHAnsi"/>
                <w:sz w:val="16"/>
                <w:szCs w:val="16"/>
              </w:rPr>
              <w:t>sala: 11</w:t>
            </w:r>
            <w:r w:rsidR="00836809" w:rsidRPr="00836809">
              <w:rPr>
                <w:rFonts w:cstheme="minorHAnsi"/>
                <w:sz w:val="16"/>
                <w:szCs w:val="16"/>
              </w:rPr>
              <w:t xml:space="preserve">2 </w:t>
            </w:r>
          </w:p>
          <w:p w14:paraId="5336CAD8" w14:textId="77777777" w:rsidR="00CD158B" w:rsidRDefault="00CD158B" w:rsidP="00CD15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6809">
              <w:rPr>
                <w:rFonts w:cstheme="minorHAnsi"/>
                <w:sz w:val="16"/>
                <w:szCs w:val="16"/>
              </w:rPr>
              <w:t>Katowice ul. Medyków 12c</w:t>
            </w:r>
          </w:p>
          <w:p w14:paraId="5D94B082" w14:textId="77777777" w:rsidR="006F4014" w:rsidRDefault="006F4014" w:rsidP="006F40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4455A0" w14:textId="77777777" w:rsidR="006F4014" w:rsidRDefault="006F4014" w:rsidP="006F4014">
            <w:pPr>
              <w:shd w:val="clear" w:color="auto" w:fill="AEAAAA" w:themeFill="background2" w:themeFillShade="BF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ystemy informacji o ochronie zdrowia </w:t>
            </w:r>
          </w:p>
          <w:p w14:paraId="5495B244" w14:textId="77777777" w:rsidR="006F4014" w:rsidRDefault="006F4014" w:rsidP="006F4014">
            <w:pPr>
              <w:shd w:val="clear" w:color="auto" w:fill="AEAAAA" w:themeFill="background2" w:themeFillShade="B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0DE4BE10" w14:textId="77777777" w:rsidR="006F4014" w:rsidRDefault="006F4014" w:rsidP="006F40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11:45 (5h)</w:t>
            </w:r>
          </w:p>
          <w:p w14:paraId="1B5C19BF" w14:textId="6B666F0C" w:rsidR="006F4014" w:rsidRDefault="006F4014" w:rsidP="006F40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- 7</w:t>
            </w:r>
          </w:p>
          <w:p w14:paraId="37547520" w14:textId="77777777" w:rsidR="006F4014" w:rsidRPr="00B8550A" w:rsidRDefault="006F4014" w:rsidP="006F401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8550A">
              <w:rPr>
                <w:rFonts w:cstheme="minorHAnsi"/>
                <w:bCs/>
                <w:sz w:val="16"/>
                <w:szCs w:val="16"/>
              </w:rPr>
              <w:lastRenderedPageBreak/>
              <w:t>12:00-15:45 (5h)</w:t>
            </w:r>
          </w:p>
          <w:p w14:paraId="3E1E2411" w14:textId="529E983E" w:rsidR="006F4014" w:rsidRPr="00B8550A" w:rsidRDefault="006F4014" w:rsidP="006F40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8550A">
              <w:rPr>
                <w:rFonts w:cstheme="minorHAnsi"/>
                <w:b/>
                <w:sz w:val="16"/>
                <w:szCs w:val="16"/>
              </w:rPr>
              <w:t>S- 9</w:t>
            </w:r>
          </w:p>
          <w:p w14:paraId="255A790B" w14:textId="77777777" w:rsidR="006F4014" w:rsidRDefault="006F4014" w:rsidP="006F40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50A">
              <w:rPr>
                <w:rFonts w:cstheme="minorHAnsi"/>
                <w:sz w:val="16"/>
                <w:szCs w:val="16"/>
              </w:rPr>
              <w:t>Zakład Pielęgniarstwa i Społecznych Problemów Medycznych sala: 105</w:t>
            </w:r>
          </w:p>
          <w:p w14:paraId="1AE25ECF" w14:textId="77777777" w:rsidR="006F4014" w:rsidRDefault="006F4014" w:rsidP="006F40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Katowice ul. Medyków 12 c</w:t>
            </w:r>
          </w:p>
          <w:p w14:paraId="76E98100" w14:textId="77777777" w:rsidR="00891587" w:rsidRPr="00A72948" w:rsidRDefault="00891587" w:rsidP="0089158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06C3F3" w14:textId="77777777" w:rsidR="00891587" w:rsidRPr="00F25069" w:rsidRDefault="00891587" w:rsidP="00891587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5998314B" w14:textId="77777777" w:rsidR="00891587" w:rsidRPr="00F25069" w:rsidRDefault="00891587" w:rsidP="00891587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3EA7F95D" w14:textId="77777777" w:rsidR="00891587" w:rsidRDefault="00891587" w:rsidP="00891587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3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9:00-1</w:t>
            </w:r>
            <w:r>
              <w:rPr>
                <w:sz w:val="16"/>
                <w:szCs w:val="16"/>
              </w:rPr>
              <w:t>0:30</w:t>
            </w:r>
            <w:r w:rsidRPr="00F2506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F25069">
              <w:rPr>
                <w:sz w:val="16"/>
                <w:szCs w:val="16"/>
              </w:rPr>
              <w:t>h)</w:t>
            </w:r>
          </w:p>
          <w:p w14:paraId="4D164CEF" w14:textId="7D828016" w:rsidR="00891587" w:rsidRDefault="00891587" w:rsidP="00891587">
            <w:pPr>
              <w:jc w:val="center"/>
              <w:rPr>
                <w:sz w:val="16"/>
                <w:szCs w:val="16"/>
              </w:rPr>
            </w:pPr>
            <w:r w:rsidRPr="00891587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– 10:</w:t>
            </w:r>
            <w:r w:rsidR="0093428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-12:</w:t>
            </w:r>
            <w:r w:rsidR="0093428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(2h)</w:t>
            </w:r>
          </w:p>
          <w:p w14:paraId="1278CBBF" w14:textId="0438FB42" w:rsidR="00F54F3C" w:rsidRPr="00F25069" w:rsidRDefault="00F54F3C" w:rsidP="00891587">
            <w:pPr>
              <w:jc w:val="center"/>
              <w:rPr>
                <w:sz w:val="16"/>
                <w:szCs w:val="16"/>
              </w:rPr>
            </w:pPr>
            <w:r w:rsidRPr="00F54F3C">
              <w:rPr>
                <w:b/>
                <w:sz w:val="16"/>
                <w:szCs w:val="16"/>
              </w:rPr>
              <w:t>S- 1</w:t>
            </w:r>
            <w:r>
              <w:rPr>
                <w:sz w:val="16"/>
                <w:szCs w:val="16"/>
              </w:rPr>
              <w:t xml:space="preserve"> – 12:00-13:30 (2h)</w:t>
            </w:r>
          </w:p>
          <w:p w14:paraId="6B925918" w14:textId="77777777" w:rsidR="00891587" w:rsidRPr="00A72948" w:rsidRDefault="00891587" w:rsidP="00891587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7EE40AE0" w14:textId="5C7202C3" w:rsidR="00840A00" w:rsidRPr="00065CEA" w:rsidRDefault="00840A00" w:rsidP="00413561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53E348A1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51663416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58E90389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37,38,39</w:t>
            </w:r>
          </w:p>
          <w:p w14:paraId="7E398CE9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00DFC74D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6DAD2CA8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9716CE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6A52945B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D1257BF" w14:textId="68745B2F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1,42</w:t>
            </w:r>
            <w:r w:rsidR="00B51C01">
              <w:rPr>
                <w:rFonts w:cstheme="minorHAnsi"/>
                <w:b/>
                <w:sz w:val="16"/>
                <w:szCs w:val="16"/>
              </w:rPr>
              <w:t>,43</w:t>
            </w:r>
            <w:r w:rsidR="00990F0C">
              <w:rPr>
                <w:rFonts w:cstheme="minorHAnsi"/>
                <w:b/>
                <w:sz w:val="16"/>
                <w:szCs w:val="16"/>
              </w:rPr>
              <w:t>,44</w:t>
            </w:r>
          </w:p>
          <w:p w14:paraId="43BD41C8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1E862B6B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1C3C7281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56016F0B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100DCAF9" w14:textId="6310D1E0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 w:rsidR="00413561">
              <w:rPr>
                <w:rFonts w:cstheme="minorHAnsi"/>
                <w:b/>
                <w:sz w:val="16"/>
                <w:szCs w:val="16"/>
              </w:rPr>
              <w:t>3,4</w:t>
            </w:r>
          </w:p>
          <w:p w14:paraId="7C305AFD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69B92ECE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045956B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1F0DFF7D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7755052D" w14:textId="77777777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5,6,7,8</w:t>
            </w:r>
          </w:p>
          <w:p w14:paraId="13B49430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6BD91705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550FDC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144E13E9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125E92D6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13,14,15,16</w:t>
            </w:r>
          </w:p>
          <w:p w14:paraId="5133E745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4F3C1F80" w14:textId="0163E00E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4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3BE887A1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62A810F0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649EC524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39FDDCE1" w14:textId="5BDE1C3F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9,10</w:t>
            </w:r>
          </w:p>
          <w:p w14:paraId="5B0F85AB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51BD5810" w14:textId="77777777" w:rsidR="00704D52" w:rsidRPr="00A72948" w:rsidRDefault="00704D52" w:rsidP="00704D5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7E82DAF" w14:textId="77777777" w:rsidR="00704D52" w:rsidRPr="00386AC3" w:rsidRDefault="00704D52" w:rsidP="00704D52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Pielęgniarstwo położniczo-ginekologiczne</w:t>
            </w:r>
          </w:p>
          <w:p w14:paraId="512D848A" w14:textId="77777777" w:rsidR="00704D52" w:rsidRPr="00386AC3" w:rsidRDefault="00704D52" w:rsidP="00704D52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386AC3">
              <w:rPr>
                <w:b/>
                <w:color w:val="FF0000"/>
                <w:sz w:val="16"/>
                <w:szCs w:val="16"/>
              </w:rPr>
              <w:t xml:space="preserve">SYMULACJE </w:t>
            </w:r>
          </w:p>
          <w:p w14:paraId="5A428689" w14:textId="77777777" w:rsidR="00704D52" w:rsidRPr="00386AC3" w:rsidRDefault="00704D52" w:rsidP="00704D52">
            <w:pPr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8:00-11:45 (5h)</w:t>
            </w:r>
          </w:p>
          <w:p w14:paraId="45301EE5" w14:textId="7AC86DFC" w:rsidR="00704D52" w:rsidRPr="00386AC3" w:rsidRDefault="00704D52" w:rsidP="00704D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3</w:t>
            </w:r>
          </w:p>
          <w:p w14:paraId="621E0AF6" w14:textId="77777777" w:rsidR="00704D52" w:rsidRPr="00386AC3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12:00-15:45 (5h)</w:t>
            </w:r>
          </w:p>
          <w:p w14:paraId="35975C0E" w14:textId="39B3544B" w:rsidR="00704D52" w:rsidRPr="00386AC3" w:rsidRDefault="00704D52" w:rsidP="00704D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4</w:t>
            </w:r>
          </w:p>
          <w:p w14:paraId="0AB35304" w14:textId="77777777" w:rsidR="00704D52" w:rsidRPr="00386AC3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1C847056" w14:textId="77777777" w:rsidR="00704D52" w:rsidRPr="00A72948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color w:val="FF0000"/>
                <w:sz w:val="16"/>
                <w:szCs w:val="16"/>
              </w:rPr>
              <w:t xml:space="preserve">Sala: 010 </w:t>
            </w:r>
            <w:r w:rsidRPr="00386AC3">
              <w:rPr>
                <w:rFonts w:cstheme="minorHAnsi"/>
                <w:sz w:val="16"/>
                <w:szCs w:val="16"/>
              </w:rPr>
              <w:t>Pracownie Symulacyjne Pielęgniarstwa, Położnictwa Centrum Symulacji ul. Medyków 12b, K-ce</w:t>
            </w:r>
          </w:p>
          <w:p w14:paraId="0D82306F" w14:textId="21FFE22F" w:rsidR="002A0889" w:rsidRPr="0004408F" w:rsidRDefault="002A0889" w:rsidP="0089158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6F02D2F6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5A642399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4EB684B7" w14:textId="6B27CB5A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37,38,39</w:t>
            </w:r>
          </w:p>
          <w:p w14:paraId="4B0E3C0B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7C224A7C" w14:textId="655C3DF9" w:rsidR="002E7785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1EC26D73" w14:textId="77777777" w:rsidR="00B51C01" w:rsidRPr="00A72948" w:rsidRDefault="00B51C01" w:rsidP="002E778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DF07724" w14:textId="77777777" w:rsidR="00B51C01" w:rsidRPr="00A72948" w:rsidRDefault="00B51C01" w:rsidP="00B51C0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0D179CFD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5DEE4198" w14:textId="77777777" w:rsidR="00B51C01" w:rsidRPr="00A72948" w:rsidRDefault="00B51C01" w:rsidP="00B51C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</w:t>
            </w:r>
          </w:p>
          <w:p w14:paraId="18573A17" w14:textId="77B992D9" w:rsidR="00B51C01" w:rsidRDefault="00B51C01" w:rsidP="00B51C0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7B0770B3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677B6E2C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053E849A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4A71A9AA" w14:textId="7B9CF76F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 w:rsidR="00413561">
              <w:rPr>
                <w:rFonts w:cstheme="minorHAnsi"/>
                <w:b/>
                <w:sz w:val="16"/>
                <w:szCs w:val="16"/>
              </w:rPr>
              <w:t>3,4</w:t>
            </w:r>
          </w:p>
          <w:p w14:paraId="0586AE8F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4FB37B53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38EEECD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0D6C0B89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0503512D" w14:textId="77777777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5,6,7,8</w:t>
            </w:r>
          </w:p>
          <w:p w14:paraId="6B4DECFC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50915EBF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EC98C7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56AE10DD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6EC9D0D0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13,14,15,16</w:t>
            </w:r>
          </w:p>
          <w:p w14:paraId="4F5CB64B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32CA4977" w14:textId="12B2A33A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5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72EE8ACE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444FEC95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4933F1C3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8CE9350" w14:textId="12C9E67F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21,22</w:t>
            </w:r>
          </w:p>
          <w:p w14:paraId="57F65D38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6D7759B9" w14:textId="77777777" w:rsidR="00276C51" w:rsidRPr="00A72948" w:rsidRDefault="00276C51" w:rsidP="00276C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B9F53C" w14:textId="77777777" w:rsidR="00276C51" w:rsidRPr="00A72948" w:rsidRDefault="00276C51" w:rsidP="00276C5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7701CF57" w14:textId="77777777" w:rsidR="00276C51" w:rsidRPr="00A72948" w:rsidRDefault="00276C51" w:rsidP="00276C51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1B7C46ED" w14:textId="77777777" w:rsidR="00276C51" w:rsidRPr="00A72948" w:rsidRDefault="00276C51" w:rsidP="00276C51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09B9B191" w14:textId="77777777" w:rsidR="00276C51" w:rsidRPr="00A72948" w:rsidRDefault="00276C51" w:rsidP="00276C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00-20: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A72948">
              <w:rPr>
                <w:rFonts w:cstheme="minorHAnsi"/>
                <w:sz w:val="16"/>
                <w:szCs w:val="16"/>
              </w:rPr>
              <w:t xml:space="preserve">0 </w:t>
            </w:r>
            <w:r>
              <w:rPr>
                <w:rFonts w:cstheme="minorHAnsi"/>
                <w:sz w:val="16"/>
                <w:szCs w:val="16"/>
              </w:rPr>
              <w:t>(2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33DDB562" w14:textId="77777777" w:rsidR="00276C51" w:rsidRPr="00A72948" w:rsidRDefault="00276C51" w:rsidP="00276C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525F6E8C" w14:textId="77777777" w:rsidR="00FA22C7" w:rsidRPr="00065CEA" w:rsidRDefault="00FA22C7" w:rsidP="00A929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1D9C254D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0A4FAFF3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2E1DC0DD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34,35,36</w:t>
            </w:r>
          </w:p>
          <w:p w14:paraId="467CB1FB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38C4BFE7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6D09B2F4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8231DEC" w14:textId="77777777" w:rsidR="00B51C01" w:rsidRPr="00A72948" w:rsidRDefault="00B51C01" w:rsidP="00B51C0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663FB422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34EE6E8B" w14:textId="77777777" w:rsidR="00B51C01" w:rsidRPr="00A72948" w:rsidRDefault="00B51C01" w:rsidP="00B51C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</w:t>
            </w:r>
          </w:p>
          <w:p w14:paraId="3A139D71" w14:textId="77777777" w:rsidR="00B51C01" w:rsidRDefault="00B51C01" w:rsidP="00B51C0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27895DE2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E374F3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400A83EA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6E738896" w14:textId="77777777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5,6,7,8</w:t>
            </w:r>
          </w:p>
          <w:p w14:paraId="614BE7DD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15713B7E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03FB69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17D0AC2F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3B6A5407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13,14,15,16</w:t>
            </w:r>
          </w:p>
          <w:p w14:paraId="792658EC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4F2E4168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6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669C5826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16EE849F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576280EE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8F91B00" w14:textId="1BD449F0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21,22</w:t>
            </w:r>
          </w:p>
          <w:p w14:paraId="078DC876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5BD91B62" w14:textId="77777777" w:rsidR="00CD158B" w:rsidRPr="00A72948" w:rsidRDefault="00CD158B" w:rsidP="00CD158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2FC5465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153E7FB6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19B61481" w14:textId="77777777" w:rsidR="00CD158B" w:rsidRPr="00A72948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793D52DB" w14:textId="28B7518D" w:rsidR="00CD158B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5</w:t>
            </w:r>
          </w:p>
          <w:p w14:paraId="40A08C07" w14:textId="77777777" w:rsidR="00CD158B" w:rsidRPr="0063738B" w:rsidRDefault="00CD158B" w:rsidP="00CD158B">
            <w:pPr>
              <w:jc w:val="center"/>
              <w:rPr>
                <w:sz w:val="16"/>
                <w:szCs w:val="16"/>
              </w:rPr>
            </w:pPr>
            <w:r w:rsidRPr="0063738B">
              <w:rPr>
                <w:sz w:val="16"/>
                <w:szCs w:val="16"/>
              </w:rPr>
              <w:t>12:00-15:45 (5h)</w:t>
            </w:r>
          </w:p>
          <w:p w14:paraId="6A28B4BE" w14:textId="10826165" w:rsidR="00CD158B" w:rsidRPr="00A72948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- </w:t>
            </w:r>
            <w:r w:rsidR="0074511E">
              <w:rPr>
                <w:b/>
                <w:sz w:val="16"/>
                <w:szCs w:val="16"/>
              </w:rPr>
              <w:t>10</w:t>
            </w:r>
          </w:p>
          <w:p w14:paraId="36AAD2D0" w14:textId="77777777" w:rsidR="00CD158B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Psychiatrii </w:t>
            </w:r>
          </w:p>
          <w:p w14:paraId="52663DB8" w14:textId="59108571" w:rsidR="00CD158B" w:rsidRPr="00836809" w:rsidRDefault="00CD158B" w:rsidP="00CD158B">
            <w:pPr>
              <w:jc w:val="center"/>
              <w:rPr>
                <w:sz w:val="18"/>
                <w:szCs w:val="18"/>
              </w:rPr>
            </w:pPr>
            <w:r w:rsidRPr="00A72948">
              <w:rPr>
                <w:rFonts w:cstheme="minorHAnsi"/>
                <w:sz w:val="16"/>
                <w:szCs w:val="16"/>
              </w:rPr>
              <w:t>sala</w:t>
            </w:r>
            <w:r w:rsidRPr="00836809">
              <w:rPr>
                <w:rFonts w:cstheme="minorHAnsi"/>
                <w:sz w:val="16"/>
                <w:szCs w:val="16"/>
              </w:rPr>
              <w:t xml:space="preserve">: </w:t>
            </w:r>
            <w:r w:rsidR="00836809" w:rsidRPr="00836809">
              <w:rPr>
                <w:rFonts w:cstheme="minorHAnsi"/>
                <w:sz w:val="16"/>
                <w:szCs w:val="16"/>
              </w:rPr>
              <w:t>605</w:t>
            </w:r>
          </w:p>
          <w:p w14:paraId="375A929D" w14:textId="59BDA41C" w:rsidR="00CD158B" w:rsidRDefault="00CD158B" w:rsidP="00CD15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6809">
              <w:rPr>
                <w:rFonts w:cstheme="minorHAnsi"/>
                <w:sz w:val="16"/>
                <w:szCs w:val="16"/>
              </w:rPr>
              <w:t>Katowice ul. Medyków 12</w:t>
            </w:r>
          </w:p>
          <w:p w14:paraId="69B6D1BD" w14:textId="29F25E9C" w:rsidR="00840A00" w:rsidRPr="00065CEA" w:rsidRDefault="00840A00" w:rsidP="00525A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2B2409DC" w14:textId="2F366BE0" w:rsidR="001A6218" w:rsidRPr="00D16BF4" w:rsidRDefault="00AC0365" w:rsidP="0008057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lastRenderedPageBreak/>
              <w:t>-------------------</w:t>
            </w:r>
          </w:p>
        </w:tc>
      </w:tr>
    </w:tbl>
    <w:p w14:paraId="78BC68E6" w14:textId="77777777" w:rsidR="00A31F93" w:rsidRPr="00065CEA" w:rsidRDefault="00A31F93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018E8DBA" w14:textId="77777777" w:rsidTr="008B510E">
        <w:trPr>
          <w:trHeight w:val="553"/>
        </w:trPr>
        <w:tc>
          <w:tcPr>
            <w:tcW w:w="2798" w:type="dxa"/>
          </w:tcPr>
          <w:p w14:paraId="6F11254E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Poniedziałek</w:t>
            </w:r>
          </w:p>
          <w:p w14:paraId="7FD114F2" w14:textId="40C83B8A" w:rsidR="00840A00" w:rsidRPr="000F4E35" w:rsidRDefault="00AC0365" w:rsidP="00BA5E90">
            <w:pPr>
              <w:jc w:val="center"/>
              <w:rPr>
                <w:b/>
              </w:rPr>
            </w:pPr>
            <w:r>
              <w:rPr>
                <w:b/>
              </w:rPr>
              <w:t>03.11.2025</w:t>
            </w:r>
          </w:p>
        </w:tc>
        <w:tc>
          <w:tcPr>
            <w:tcW w:w="2799" w:type="dxa"/>
          </w:tcPr>
          <w:p w14:paraId="131D929C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Wtorek</w:t>
            </w:r>
          </w:p>
          <w:p w14:paraId="708E2689" w14:textId="78A5FECF" w:rsidR="00840A00" w:rsidRPr="000F4E35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4.11.2025</w:t>
            </w:r>
          </w:p>
        </w:tc>
        <w:tc>
          <w:tcPr>
            <w:tcW w:w="2799" w:type="dxa"/>
          </w:tcPr>
          <w:p w14:paraId="18695AFF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Środa</w:t>
            </w:r>
          </w:p>
          <w:p w14:paraId="1CD49A9E" w14:textId="4A4290B8" w:rsidR="00840A00" w:rsidRPr="000F4E35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5.11.2025</w:t>
            </w:r>
          </w:p>
        </w:tc>
        <w:tc>
          <w:tcPr>
            <w:tcW w:w="2799" w:type="dxa"/>
          </w:tcPr>
          <w:p w14:paraId="233C58CC" w14:textId="77777777" w:rsidR="00840A00" w:rsidRPr="00932CB0" w:rsidRDefault="00840A00" w:rsidP="00FA4B5C">
            <w:pPr>
              <w:jc w:val="center"/>
              <w:rPr>
                <w:b/>
              </w:rPr>
            </w:pPr>
            <w:r w:rsidRPr="00932CB0">
              <w:rPr>
                <w:b/>
              </w:rPr>
              <w:t>Czwartek</w:t>
            </w:r>
          </w:p>
          <w:p w14:paraId="5D2742D4" w14:textId="5AFB7C8C" w:rsidR="001F7E58" w:rsidRPr="00065CEA" w:rsidRDefault="00AC0365" w:rsidP="00FA4B5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06.11.2025</w:t>
            </w:r>
          </w:p>
        </w:tc>
        <w:tc>
          <w:tcPr>
            <w:tcW w:w="2799" w:type="dxa"/>
          </w:tcPr>
          <w:p w14:paraId="463BAC1C" w14:textId="77777777" w:rsidR="00840A00" w:rsidRPr="0004408F" w:rsidRDefault="00840A00" w:rsidP="00FA4B5C">
            <w:pPr>
              <w:jc w:val="center"/>
              <w:rPr>
                <w:b/>
              </w:rPr>
            </w:pPr>
            <w:r w:rsidRPr="0004408F">
              <w:rPr>
                <w:b/>
              </w:rPr>
              <w:t>Piątek</w:t>
            </w:r>
          </w:p>
          <w:p w14:paraId="7A4699FE" w14:textId="1C2EAA94" w:rsidR="001F7E58" w:rsidRPr="0004408F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7.11.2025</w:t>
            </w:r>
          </w:p>
        </w:tc>
      </w:tr>
      <w:tr w:rsidR="00840A00" w:rsidRPr="00065CEA" w14:paraId="09C06D42" w14:textId="77777777" w:rsidTr="00FA4B5C">
        <w:tc>
          <w:tcPr>
            <w:tcW w:w="2798" w:type="dxa"/>
          </w:tcPr>
          <w:p w14:paraId="2DD7BF76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opieki długoterminowej</w:t>
            </w:r>
          </w:p>
          <w:p w14:paraId="48D8CEA2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407C029B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34,35,36</w:t>
            </w:r>
          </w:p>
          <w:p w14:paraId="707CC168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7D14AF75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29CDD306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256106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2D0806D6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27FB098C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</w:t>
            </w:r>
          </w:p>
          <w:p w14:paraId="64AA1679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akład Zintegrowanej Opieki Pielęgniarskiej</w:t>
            </w:r>
          </w:p>
          <w:p w14:paraId="2AB81A91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73DFFE1F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7324D61B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6736CAE8" w14:textId="67B0B681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9,20</w:t>
            </w:r>
          </w:p>
          <w:p w14:paraId="3C132549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25225F79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2B56D0A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0C7C370B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>9:15</w:t>
            </w:r>
            <w:r w:rsidRPr="00A7294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5</w:t>
            </w:r>
            <w:r w:rsidRPr="00A72948">
              <w:rPr>
                <w:sz w:val="16"/>
                <w:szCs w:val="16"/>
              </w:rPr>
              <w:t>h)</w:t>
            </w:r>
          </w:p>
          <w:p w14:paraId="23F5AEF6" w14:textId="77777777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9,10,11,12</w:t>
            </w:r>
          </w:p>
          <w:p w14:paraId="2345D588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6A2C97A6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C2A241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04D7877C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5B755ACA" w14:textId="67C1864D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21,22,23,24</w:t>
            </w:r>
          </w:p>
          <w:p w14:paraId="4028E0CF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7B452E7A" w14:textId="4CD73831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lastRenderedPageBreak/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21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7F111F3B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4EE8207B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3A32E6E0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4DCFF132" w14:textId="3B31D4E0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3D64F27E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3A253954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41152DBF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6488D73E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0B66413" w14:textId="5E239403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3,14</w:t>
            </w:r>
          </w:p>
          <w:p w14:paraId="202A2517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4F0798C8" w14:textId="77777777" w:rsidR="00CD158B" w:rsidRPr="00A72948" w:rsidRDefault="00CD158B" w:rsidP="00CD158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7D186E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671F23C0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30AB7D41" w14:textId="77777777" w:rsidR="00CD158B" w:rsidRPr="00A72948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3DF0EDCC" w14:textId="7DD52CDA" w:rsidR="00CD158B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1</w:t>
            </w:r>
          </w:p>
          <w:p w14:paraId="5EDF7403" w14:textId="77777777" w:rsidR="00CD158B" w:rsidRPr="0063738B" w:rsidRDefault="00CD158B" w:rsidP="00CD158B">
            <w:pPr>
              <w:jc w:val="center"/>
              <w:rPr>
                <w:sz w:val="16"/>
                <w:szCs w:val="16"/>
              </w:rPr>
            </w:pPr>
            <w:r w:rsidRPr="0063738B">
              <w:rPr>
                <w:sz w:val="16"/>
                <w:szCs w:val="16"/>
              </w:rPr>
              <w:t>12:00-15:45 (5h)</w:t>
            </w:r>
          </w:p>
          <w:p w14:paraId="3D728D2D" w14:textId="7626A4D9" w:rsidR="00CD158B" w:rsidRPr="00A72948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- 4</w:t>
            </w:r>
          </w:p>
          <w:p w14:paraId="6E9EDB60" w14:textId="77777777" w:rsidR="00CD158B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Psychiatrii </w:t>
            </w:r>
          </w:p>
          <w:p w14:paraId="5F52DE85" w14:textId="77777777" w:rsidR="00CD158B" w:rsidRPr="00836809" w:rsidRDefault="00CD158B" w:rsidP="00CD158B">
            <w:pPr>
              <w:jc w:val="center"/>
              <w:rPr>
                <w:sz w:val="18"/>
                <w:szCs w:val="18"/>
              </w:rPr>
            </w:pPr>
            <w:r w:rsidRPr="00A72948">
              <w:rPr>
                <w:rFonts w:cstheme="minorHAnsi"/>
                <w:sz w:val="16"/>
                <w:szCs w:val="16"/>
              </w:rPr>
              <w:t>sala</w:t>
            </w:r>
            <w:r w:rsidRPr="00836809">
              <w:rPr>
                <w:rFonts w:cstheme="minorHAnsi"/>
                <w:sz w:val="16"/>
                <w:szCs w:val="16"/>
              </w:rPr>
              <w:t>: 113</w:t>
            </w:r>
          </w:p>
          <w:p w14:paraId="092F7CD8" w14:textId="77777777" w:rsidR="00CD158B" w:rsidRDefault="00CD158B" w:rsidP="00CD15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6809">
              <w:rPr>
                <w:rFonts w:cstheme="minorHAnsi"/>
                <w:sz w:val="16"/>
                <w:szCs w:val="16"/>
              </w:rPr>
              <w:t>Katowice ul. Medyków 12c</w:t>
            </w:r>
          </w:p>
          <w:p w14:paraId="7AD6CAC7" w14:textId="77777777" w:rsidR="006F4014" w:rsidRDefault="006F4014" w:rsidP="006F40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D2E2151" w14:textId="77777777" w:rsidR="006F4014" w:rsidRDefault="006F4014" w:rsidP="006F4014">
            <w:pPr>
              <w:shd w:val="clear" w:color="auto" w:fill="AEAAAA" w:themeFill="background2" w:themeFillShade="BF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ystemy informacji o ochronie zdrowia </w:t>
            </w:r>
          </w:p>
          <w:p w14:paraId="0DC0DEFF" w14:textId="77777777" w:rsidR="006F4014" w:rsidRDefault="006F4014" w:rsidP="006F4014">
            <w:pPr>
              <w:shd w:val="clear" w:color="auto" w:fill="AEAAAA" w:themeFill="background2" w:themeFillShade="B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3B378373" w14:textId="77777777" w:rsidR="006F4014" w:rsidRDefault="006F4014" w:rsidP="006F40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11:45 (5h)</w:t>
            </w:r>
          </w:p>
          <w:p w14:paraId="5BBAB010" w14:textId="7D532489" w:rsidR="006F4014" w:rsidRDefault="006F4014" w:rsidP="006F40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- 4</w:t>
            </w:r>
          </w:p>
          <w:p w14:paraId="24013520" w14:textId="77777777" w:rsidR="006F4014" w:rsidRDefault="006F4014" w:rsidP="006F401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5D5FC1E6" w14:textId="292866CB" w:rsidR="006F4014" w:rsidRDefault="006F4014" w:rsidP="006F40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- 1</w:t>
            </w:r>
          </w:p>
          <w:p w14:paraId="3D9E7404" w14:textId="77777777" w:rsidR="006F4014" w:rsidRDefault="006F4014" w:rsidP="006F40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akład Pielęgniarstwa i Społecznych Problemów Medycznych sala: </w:t>
            </w:r>
            <w:r w:rsidRPr="00B8550A">
              <w:rPr>
                <w:rFonts w:cstheme="minorHAnsi"/>
                <w:sz w:val="16"/>
                <w:szCs w:val="16"/>
              </w:rPr>
              <w:t>105</w:t>
            </w:r>
          </w:p>
          <w:p w14:paraId="02D580AB" w14:textId="77777777" w:rsidR="006F4014" w:rsidRDefault="006F4014" w:rsidP="006F40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Katowice ul. Medyków 12 c</w:t>
            </w:r>
          </w:p>
          <w:p w14:paraId="56F06843" w14:textId="023108C4" w:rsidR="00AD1A4C" w:rsidRPr="000F4E35" w:rsidRDefault="00AD1A4C" w:rsidP="00D80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277114D2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383877A2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6952564B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34,35,36</w:t>
            </w:r>
          </w:p>
          <w:p w14:paraId="16C57049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2F716FB8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0D6C5491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FF50902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46674C65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3EAA127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</w:t>
            </w:r>
          </w:p>
          <w:p w14:paraId="5B34FC34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akład Zintegrowanej Opieki Pielęgniarskiej</w:t>
            </w:r>
          </w:p>
          <w:p w14:paraId="458A36CA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6264B1FB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4C0CD8C7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23E52808" w14:textId="5033253B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9,20</w:t>
            </w:r>
          </w:p>
          <w:p w14:paraId="293D774D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380AEF6A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8F7F17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1A0B5712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40180C7B" w14:textId="4E0258C0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9,10,11,12</w:t>
            </w:r>
          </w:p>
          <w:p w14:paraId="75A39456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0DE5A428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DD73D77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055DDB25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7CACD6E8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21,22,23,24</w:t>
            </w:r>
          </w:p>
          <w:p w14:paraId="0DBD7287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37DF5C6A" w14:textId="54FB3B7D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lastRenderedPageBreak/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22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6394EC33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63365198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35E511BB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2FE600C9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25B8EE4C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032EDE0B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3808EBFE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49524F40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5B73698" w14:textId="53A17C29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3,14</w:t>
            </w:r>
          </w:p>
          <w:p w14:paraId="10B65816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340DC6E3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93CD82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343F9BF1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74E2A5F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CBC2C5E" w14:textId="0777E15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39FEF248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438F0A33" w14:textId="77777777" w:rsidR="00CD158B" w:rsidRPr="00A72948" w:rsidRDefault="00CD158B" w:rsidP="00CD158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87199F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16EED376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63332284" w14:textId="77777777" w:rsidR="00CD158B" w:rsidRPr="00A72948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3BC01B30" w14:textId="059ACF88" w:rsidR="00CD158B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8</w:t>
            </w:r>
          </w:p>
          <w:p w14:paraId="53DFD63B" w14:textId="77777777" w:rsidR="00CD158B" w:rsidRPr="0063738B" w:rsidRDefault="00CD158B" w:rsidP="00CD158B">
            <w:pPr>
              <w:jc w:val="center"/>
              <w:rPr>
                <w:sz w:val="16"/>
                <w:szCs w:val="16"/>
              </w:rPr>
            </w:pPr>
            <w:r w:rsidRPr="0063738B">
              <w:rPr>
                <w:sz w:val="16"/>
                <w:szCs w:val="16"/>
              </w:rPr>
              <w:t>12:00-15:45 (5h)</w:t>
            </w:r>
          </w:p>
          <w:p w14:paraId="4D2A6E73" w14:textId="037324CB" w:rsidR="00CD158B" w:rsidRPr="00A72948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- 11</w:t>
            </w:r>
          </w:p>
          <w:p w14:paraId="6FDC0386" w14:textId="77777777" w:rsidR="00CD158B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Psychiatrii </w:t>
            </w:r>
          </w:p>
          <w:p w14:paraId="66800C09" w14:textId="77777777" w:rsidR="00CD158B" w:rsidRPr="00836809" w:rsidRDefault="00CD158B" w:rsidP="00CD158B">
            <w:pPr>
              <w:jc w:val="center"/>
              <w:rPr>
                <w:sz w:val="18"/>
                <w:szCs w:val="18"/>
              </w:rPr>
            </w:pPr>
            <w:r w:rsidRPr="00A72948">
              <w:rPr>
                <w:rFonts w:cstheme="minorHAnsi"/>
                <w:sz w:val="16"/>
                <w:szCs w:val="16"/>
              </w:rPr>
              <w:t>sala</w:t>
            </w:r>
            <w:r w:rsidRPr="00836809">
              <w:rPr>
                <w:rFonts w:cstheme="minorHAnsi"/>
                <w:sz w:val="16"/>
                <w:szCs w:val="16"/>
              </w:rPr>
              <w:t>: 113</w:t>
            </w:r>
          </w:p>
          <w:p w14:paraId="595AA5E3" w14:textId="77777777" w:rsidR="00CD158B" w:rsidRDefault="00CD158B" w:rsidP="00CD15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6809">
              <w:rPr>
                <w:rFonts w:cstheme="minorHAnsi"/>
                <w:sz w:val="16"/>
                <w:szCs w:val="16"/>
              </w:rPr>
              <w:t>Katowice ul. Medyków 12c</w:t>
            </w:r>
          </w:p>
          <w:p w14:paraId="4B31E29A" w14:textId="77777777" w:rsidR="00276C51" w:rsidRPr="00A72948" w:rsidRDefault="00276C51" w:rsidP="00276C51">
            <w:pPr>
              <w:rPr>
                <w:sz w:val="16"/>
                <w:szCs w:val="16"/>
              </w:rPr>
            </w:pPr>
          </w:p>
          <w:p w14:paraId="53CF0204" w14:textId="77777777" w:rsidR="00276C51" w:rsidRPr="00A72948" w:rsidRDefault="00276C51" w:rsidP="00276C51">
            <w:pPr>
              <w:shd w:val="clear" w:color="auto" w:fill="F7CAAC" w:themeFill="accent2" w:themeFillTint="66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psychiatryczne-</w:t>
            </w:r>
          </w:p>
          <w:p w14:paraId="478D25A6" w14:textId="77777777" w:rsidR="00276C51" w:rsidRPr="00A72948" w:rsidRDefault="00276C51" w:rsidP="00276C51">
            <w:pPr>
              <w:shd w:val="clear" w:color="auto" w:fill="F7CAAC" w:themeFill="accent2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</w:p>
          <w:p w14:paraId="0CEA351D" w14:textId="77777777" w:rsidR="00276C51" w:rsidRPr="00A72948" w:rsidRDefault="00276C51" w:rsidP="00276C51">
            <w:pPr>
              <w:shd w:val="clear" w:color="auto" w:fill="F7CAAC" w:themeFill="accent2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10044AEB" w14:textId="77777777" w:rsidR="00276C51" w:rsidRPr="00A72948" w:rsidRDefault="00276C51" w:rsidP="00276C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00-</w:t>
            </w:r>
            <w:r>
              <w:rPr>
                <w:rFonts w:cstheme="minorHAnsi"/>
                <w:sz w:val="16"/>
                <w:szCs w:val="16"/>
              </w:rPr>
              <w:t>20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0FBAC163" w14:textId="77777777" w:rsidR="00276C51" w:rsidRPr="00A72948" w:rsidRDefault="00276C51" w:rsidP="00276C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sychiatrii</w:t>
            </w:r>
          </w:p>
          <w:p w14:paraId="3680946C" w14:textId="2E29E793" w:rsidR="00746E2A" w:rsidRPr="000F4E35" w:rsidRDefault="00746E2A" w:rsidP="00A500D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1B099A38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5A6E2731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4EE25C44" w14:textId="333CB701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34,35,36</w:t>
            </w:r>
          </w:p>
          <w:p w14:paraId="5CFA71E5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0EF04C31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1ABC4915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44C7D93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457A4D2A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FEF1926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</w:t>
            </w:r>
          </w:p>
          <w:p w14:paraId="12A4BF4B" w14:textId="39D069C1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cstheme="minorHAnsi"/>
                <w:sz w:val="16"/>
                <w:szCs w:val="16"/>
              </w:rPr>
              <w:t>Zakład Promocji Zdrowia i Pielęgniarstwa Środowiskowego</w:t>
            </w:r>
          </w:p>
          <w:p w14:paraId="191A529A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21DF93BF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1933C9E6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72D54947" w14:textId="77777777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</w:t>
            </w:r>
          </w:p>
          <w:p w14:paraId="7B6928FE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169A9819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C9C156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2E0ADA4F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7165C8E9" w14:textId="77777777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9,10,11,12</w:t>
            </w:r>
          </w:p>
          <w:p w14:paraId="68D98608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0EE93144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13C09E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47D128BE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3E14D578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21,22,23,24</w:t>
            </w:r>
          </w:p>
          <w:p w14:paraId="404E2B45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11DEC545" w14:textId="3BA46A1F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lastRenderedPageBreak/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23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429A93D4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3F260B06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3181CB4F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5B615F47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41910EDE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62248FB9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AAA871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410CB0AC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EE2841D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2F306E7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705CB8DC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4C21F116" w14:textId="77777777" w:rsidR="00CD158B" w:rsidRPr="00A72948" w:rsidRDefault="00CD158B" w:rsidP="00CD158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2AA724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785AFB39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5564B02B" w14:textId="77777777" w:rsidR="00CD158B" w:rsidRPr="00A72948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12C74235" w14:textId="3269C2E3" w:rsidR="00CD158B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7</w:t>
            </w:r>
          </w:p>
          <w:p w14:paraId="0D9BC729" w14:textId="77777777" w:rsidR="00CD158B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Psychiatrii </w:t>
            </w:r>
          </w:p>
          <w:p w14:paraId="2C3416BF" w14:textId="75E891DF" w:rsidR="00CD158B" w:rsidRPr="00836809" w:rsidRDefault="00CD158B" w:rsidP="00CD158B">
            <w:pPr>
              <w:jc w:val="center"/>
              <w:rPr>
                <w:sz w:val="18"/>
                <w:szCs w:val="18"/>
              </w:rPr>
            </w:pPr>
            <w:r w:rsidRPr="00A72948">
              <w:rPr>
                <w:rFonts w:cstheme="minorHAnsi"/>
                <w:sz w:val="16"/>
                <w:szCs w:val="16"/>
              </w:rPr>
              <w:t>sala:</w:t>
            </w:r>
            <w:r w:rsidR="00836809">
              <w:rPr>
                <w:rFonts w:cstheme="minorHAnsi"/>
                <w:sz w:val="16"/>
                <w:szCs w:val="16"/>
              </w:rPr>
              <w:t xml:space="preserve"> </w:t>
            </w:r>
            <w:r w:rsidR="00836809" w:rsidRPr="00836809">
              <w:rPr>
                <w:rFonts w:cstheme="minorHAnsi"/>
                <w:sz w:val="16"/>
                <w:szCs w:val="16"/>
              </w:rPr>
              <w:t>605</w:t>
            </w:r>
          </w:p>
          <w:p w14:paraId="65596AF9" w14:textId="789270D1" w:rsidR="00CD158B" w:rsidRDefault="00CD158B" w:rsidP="00CD15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6809">
              <w:rPr>
                <w:rFonts w:cstheme="minorHAnsi"/>
                <w:sz w:val="16"/>
                <w:szCs w:val="16"/>
              </w:rPr>
              <w:t>Katowice ul. Medyków 12</w:t>
            </w:r>
          </w:p>
          <w:p w14:paraId="15292989" w14:textId="18A5B7DE" w:rsidR="00824FD4" w:rsidRPr="000F4E35" w:rsidRDefault="00824FD4" w:rsidP="00AA0B3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2115CCF0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5C63E47C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7F4145F4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31,32,33</w:t>
            </w:r>
          </w:p>
          <w:p w14:paraId="0625AAD7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6E179DB2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3CA70106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DF251C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249F8C86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7DEB325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</w:t>
            </w:r>
          </w:p>
          <w:p w14:paraId="558B4A56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cstheme="minorHAnsi"/>
                <w:sz w:val="16"/>
                <w:szCs w:val="16"/>
              </w:rPr>
              <w:t>Zakład Promocji Zdrowia i Pielęgniarstwa Środowiskowego</w:t>
            </w:r>
          </w:p>
          <w:p w14:paraId="0C569063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6FEDE008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13B88A58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29A01A20" w14:textId="77777777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</w:t>
            </w:r>
          </w:p>
          <w:p w14:paraId="7E171463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7BF7D69E" w14:textId="77777777" w:rsidR="000F1B69" w:rsidRPr="00A72948" w:rsidRDefault="000F1B69" w:rsidP="000F1B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DF152F2" w14:textId="77777777" w:rsidR="000F1B69" w:rsidRPr="00A72948" w:rsidRDefault="000F1B69" w:rsidP="000F1B69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5E080F50" w14:textId="77777777" w:rsidR="000F1B69" w:rsidRPr="00A72948" w:rsidRDefault="000F1B69" w:rsidP="000F1B6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76406493" w14:textId="77777777" w:rsidR="000F1B69" w:rsidRPr="00A72948" w:rsidRDefault="000F1B69" w:rsidP="000F1B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9,10,11,12</w:t>
            </w:r>
          </w:p>
          <w:p w14:paraId="1F5F468D" w14:textId="77777777" w:rsidR="000F1B69" w:rsidRPr="00A72948" w:rsidRDefault="000F1B69" w:rsidP="000F1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2A429B52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4D558E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29D80E57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60AAECB4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21,22,23,24</w:t>
            </w:r>
          </w:p>
          <w:p w14:paraId="1847B213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11873FF9" w14:textId="06B7CE0B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lastRenderedPageBreak/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24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74F43FF3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59463D4B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76AA555D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7F99B8EF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4758953F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302CD452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2DA2621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45F59FBF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AFE4178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072285B1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526F9CC2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01EC6151" w14:textId="77777777" w:rsidR="00EF556A" w:rsidRPr="00A72948" w:rsidRDefault="00EF556A" w:rsidP="00EF556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5E1699" w14:textId="77777777" w:rsidR="00EF556A" w:rsidRPr="00A72948" w:rsidRDefault="00EF556A" w:rsidP="00EF556A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0895D1F1" w14:textId="77777777" w:rsidR="00EF556A" w:rsidRPr="00A72948" w:rsidRDefault="00EF556A" w:rsidP="00EF556A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76A3B34F" w14:textId="77777777" w:rsidR="00EF556A" w:rsidRPr="00A72948" w:rsidRDefault="00EF556A" w:rsidP="00EF5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0122D6B6" w14:textId="77777777" w:rsidR="00EF556A" w:rsidRDefault="00EF556A" w:rsidP="00EF556A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11</w:t>
            </w:r>
          </w:p>
          <w:p w14:paraId="3093C515" w14:textId="77777777" w:rsidR="00EF556A" w:rsidRDefault="00EF556A" w:rsidP="00EF5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Psychiatrii </w:t>
            </w:r>
          </w:p>
          <w:p w14:paraId="2FFC7C9D" w14:textId="59F71FF9" w:rsidR="00EF556A" w:rsidRPr="00836809" w:rsidRDefault="00EF556A" w:rsidP="00EF556A">
            <w:pPr>
              <w:jc w:val="center"/>
              <w:rPr>
                <w:sz w:val="18"/>
                <w:szCs w:val="18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sala: </w:t>
            </w:r>
            <w:r w:rsidRPr="00836809">
              <w:rPr>
                <w:rFonts w:cstheme="minorHAnsi"/>
                <w:sz w:val="16"/>
                <w:szCs w:val="16"/>
              </w:rPr>
              <w:t>11</w:t>
            </w:r>
            <w:r w:rsidR="00836809" w:rsidRPr="00836809">
              <w:rPr>
                <w:rFonts w:cstheme="minorHAnsi"/>
                <w:sz w:val="16"/>
                <w:szCs w:val="16"/>
              </w:rPr>
              <w:t>2</w:t>
            </w:r>
          </w:p>
          <w:p w14:paraId="04456B0B" w14:textId="77777777" w:rsidR="00EF556A" w:rsidRDefault="00EF556A" w:rsidP="00EF55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6809">
              <w:rPr>
                <w:rFonts w:cstheme="minorHAnsi"/>
                <w:sz w:val="16"/>
                <w:szCs w:val="16"/>
              </w:rPr>
              <w:t>Katowice ul. Medyków 12c</w:t>
            </w:r>
          </w:p>
          <w:p w14:paraId="75CD4A6F" w14:textId="77777777" w:rsidR="003A2807" w:rsidRPr="00A72948" w:rsidRDefault="003A2807" w:rsidP="003A2807">
            <w:pPr>
              <w:jc w:val="center"/>
              <w:rPr>
                <w:sz w:val="16"/>
                <w:szCs w:val="16"/>
              </w:rPr>
            </w:pPr>
          </w:p>
          <w:p w14:paraId="5FAD8D5E" w14:textId="77777777" w:rsidR="003A2807" w:rsidRPr="00A72948" w:rsidRDefault="003A2807" w:rsidP="003A2807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opieki długoterminowej</w:t>
            </w:r>
          </w:p>
          <w:p w14:paraId="20153188" w14:textId="77777777" w:rsidR="003A2807" w:rsidRPr="00A72948" w:rsidRDefault="003A2807" w:rsidP="003A2807">
            <w:pPr>
              <w:shd w:val="clear" w:color="auto" w:fill="60B5C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</w:p>
          <w:p w14:paraId="6819F4D6" w14:textId="77777777" w:rsidR="003A2807" w:rsidRPr="00A72948" w:rsidRDefault="003A2807" w:rsidP="003A2807">
            <w:pPr>
              <w:shd w:val="clear" w:color="auto" w:fill="60B5C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 xml:space="preserve"> ZDALNIE W CZASIE RZECZYWISTYM</w:t>
            </w:r>
          </w:p>
          <w:p w14:paraId="46D2AC0E" w14:textId="77777777" w:rsidR="003A2807" w:rsidRPr="00A72948" w:rsidRDefault="003A2807" w:rsidP="003A28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00-</w:t>
            </w:r>
            <w:r>
              <w:rPr>
                <w:rFonts w:cstheme="minorHAnsi"/>
                <w:sz w:val="16"/>
                <w:szCs w:val="16"/>
              </w:rPr>
              <w:t>20</w:t>
            </w:r>
            <w:r w:rsidRPr="00A72948">
              <w:rPr>
                <w:rFonts w:cstheme="minorHAnsi"/>
                <w:sz w:val="16"/>
                <w:szCs w:val="16"/>
              </w:rPr>
              <w:t>:30 (2h)</w:t>
            </w:r>
          </w:p>
          <w:p w14:paraId="1B1F67A9" w14:textId="77777777" w:rsidR="003A2807" w:rsidRDefault="003A2807" w:rsidP="003A28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Zakład Promocji Zdrowia i Pielęgniarstwa Środowiskowego</w:t>
            </w:r>
          </w:p>
          <w:p w14:paraId="006095F2" w14:textId="0D8CBF88" w:rsidR="002A0889" w:rsidRPr="00065CEA" w:rsidRDefault="002A0889" w:rsidP="00A15E23">
            <w:pPr>
              <w:ind w:right="-92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653B233E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28C3FCEF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01CB1686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31,32,33</w:t>
            </w:r>
          </w:p>
          <w:p w14:paraId="672BC0E9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14948743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5BAFB269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5C58EE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37CCAD27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421B9366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</w:t>
            </w:r>
          </w:p>
          <w:p w14:paraId="36F28EEA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cstheme="minorHAnsi"/>
                <w:sz w:val="16"/>
                <w:szCs w:val="16"/>
              </w:rPr>
              <w:t>Zakład Promocji Zdrowia i Pielęgniarstwa Środowiskowego</w:t>
            </w:r>
          </w:p>
          <w:p w14:paraId="56762734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DCADEDE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3AD4B07B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0C83439E" w14:textId="1714B48B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5,16</w:t>
            </w:r>
          </w:p>
          <w:p w14:paraId="22C5AB37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2C62656F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55DA1B1B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2B4EB519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05865534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0D7F6C8F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1EDDA6EE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859B3E1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64569A26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96494B8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2AA4CC8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6A506ABF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1E665A54" w14:textId="77777777" w:rsidR="00CD158B" w:rsidRPr="00A72948" w:rsidRDefault="00CD158B" w:rsidP="00CD158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A41684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4D00A32A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lastRenderedPageBreak/>
              <w:t>SEMINARIUM</w:t>
            </w:r>
          </w:p>
          <w:p w14:paraId="2C805A9A" w14:textId="77777777" w:rsidR="00CD158B" w:rsidRPr="00A72948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53207F57" w14:textId="4D2FAFBC" w:rsidR="00CD158B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5</w:t>
            </w:r>
          </w:p>
          <w:p w14:paraId="20C20BB1" w14:textId="77777777" w:rsidR="00CD158B" w:rsidRPr="0063738B" w:rsidRDefault="00CD158B" w:rsidP="00CD158B">
            <w:pPr>
              <w:jc w:val="center"/>
              <w:rPr>
                <w:sz w:val="16"/>
                <w:szCs w:val="16"/>
              </w:rPr>
            </w:pPr>
            <w:r w:rsidRPr="0063738B">
              <w:rPr>
                <w:sz w:val="16"/>
                <w:szCs w:val="16"/>
              </w:rPr>
              <w:t>12:00-15:45 (5h)</w:t>
            </w:r>
          </w:p>
          <w:p w14:paraId="4F474C08" w14:textId="3975A81F" w:rsidR="00CD158B" w:rsidRPr="00A72948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- 6</w:t>
            </w:r>
          </w:p>
          <w:p w14:paraId="7D3CBABA" w14:textId="77777777" w:rsidR="00CD158B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Psychiatrii </w:t>
            </w:r>
          </w:p>
          <w:p w14:paraId="1DD45A06" w14:textId="77777777" w:rsidR="00CD158B" w:rsidRPr="00836809" w:rsidRDefault="00CD158B" w:rsidP="00CD158B">
            <w:pPr>
              <w:jc w:val="center"/>
              <w:rPr>
                <w:sz w:val="18"/>
                <w:szCs w:val="18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sala: </w:t>
            </w:r>
            <w:r w:rsidRPr="00836809">
              <w:rPr>
                <w:rFonts w:cstheme="minorHAnsi"/>
                <w:sz w:val="16"/>
                <w:szCs w:val="16"/>
              </w:rPr>
              <w:t>113</w:t>
            </w:r>
          </w:p>
          <w:p w14:paraId="768E53BF" w14:textId="77777777" w:rsidR="00CD158B" w:rsidRDefault="00CD158B" w:rsidP="00CD15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6809">
              <w:rPr>
                <w:rFonts w:cstheme="minorHAnsi"/>
                <w:sz w:val="16"/>
                <w:szCs w:val="16"/>
              </w:rPr>
              <w:t>Katowice ul. Medyków 12c</w:t>
            </w:r>
          </w:p>
          <w:p w14:paraId="710D46EA" w14:textId="77777777" w:rsidR="00E22A35" w:rsidRPr="00A72948" w:rsidRDefault="00E22A35" w:rsidP="00E22A35">
            <w:pPr>
              <w:jc w:val="center"/>
              <w:rPr>
                <w:sz w:val="16"/>
                <w:szCs w:val="16"/>
              </w:rPr>
            </w:pPr>
          </w:p>
          <w:p w14:paraId="256679D1" w14:textId="77777777" w:rsidR="00E22A35" w:rsidRPr="00A72948" w:rsidRDefault="00E22A35" w:rsidP="00E22A35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675C15AC" w14:textId="77777777" w:rsidR="00E22A35" w:rsidRPr="00A72948" w:rsidRDefault="00E22A35" w:rsidP="00E22A35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52B86404" w14:textId="77777777" w:rsidR="00E22A35" w:rsidRPr="00A72948" w:rsidRDefault="00E22A35" w:rsidP="00E22A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 9,10</w:t>
            </w:r>
          </w:p>
          <w:p w14:paraId="06E1C2F3" w14:textId="77777777" w:rsidR="00E22A35" w:rsidRPr="00A72948" w:rsidRDefault="00E22A35" w:rsidP="00E22A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1E00A16C" w14:textId="77777777" w:rsidR="00E22A35" w:rsidRDefault="00E22A35" w:rsidP="00E22A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1CCC007C" w14:textId="77777777" w:rsidR="00D80FDF" w:rsidRDefault="00D80FDF" w:rsidP="00D80FDF">
            <w:pPr>
              <w:jc w:val="center"/>
              <w:rPr>
                <w:sz w:val="16"/>
                <w:szCs w:val="16"/>
              </w:rPr>
            </w:pPr>
          </w:p>
          <w:p w14:paraId="593B448D" w14:textId="77777777" w:rsidR="00D80FDF" w:rsidRPr="00AB5601" w:rsidRDefault="00D80FDF" w:rsidP="00D80FDF">
            <w:pPr>
              <w:shd w:val="clear" w:color="auto" w:fill="A6A6A6" w:themeFill="background1" w:themeFillShade="A6"/>
              <w:jc w:val="center"/>
              <w:rPr>
                <w:sz w:val="16"/>
                <w:szCs w:val="16"/>
              </w:rPr>
            </w:pPr>
            <w:r w:rsidRPr="00AB5601">
              <w:rPr>
                <w:sz w:val="16"/>
                <w:szCs w:val="16"/>
              </w:rPr>
              <w:t>Systemy informacji o ochronie zdrowia</w:t>
            </w:r>
          </w:p>
          <w:p w14:paraId="51C1B534" w14:textId="77777777" w:rsidR="00D80FDF" w:rsidRPr="00AB5601" w:rsidRDefault="00D80FDF" w:rsidP="00D80FDF">
            <w:pPr>
              <w:shd w:val="clear" w:color="auto" w:fill="A6A6A6" w:themeFill="background1" w:themeFillShade="A6"/>
              <w:jc w:val="center"/>
              <w:rPr>
                <w:b/>
                <w:color w:val="FF0000"/>
                <w:sz w:val="16"/>
                <w:szCs w:val="16"/>
              </w:rPr>
            </w:pPr>
            <w:r w:rsidRPr="00AB5601">
              <w:rPr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0F517FE2" w14:textId="77777777" w:rsidR="00D80FDF" w:rsidRPr="00AB5601" w:rsidRDefault="00D80FDF" w:rsidP="00D80FDF">
            <w:pPr>
              <w:shd w:val="clear" w:color="auto" w:fill="A6A6A6" w:themeFill="background1" w:themeFillShade="A6"/>
              <w:jc w:val="center"/>
              <w:rPr>
                <w:b/>
                <w:color w:val="FF0000"/>
                <w:sz w:val="16"/>
                <w:szCs w:val="16"/>
              </w:rPr>
            </w:pPr>
            <w:r w:rsidRPr="00AB5601">
              <w:rPr>
                <w:b/>
                <w:color w:val="FF0000"/>
                <w:sz w:val="16"/>
                <w:szCs w:val="16"/>
              </w:rPr>
              <w:t>ZDALNIEW CZASIE RZECZYWISTYM</w:t>
            </w:r>
          </w:p>
          <w:p w14:paraId="44A3BB79" w14:textId="77777777" w:rsidR="00D80FDF" w:rsidRPr="00AB5601" w:rsidRDefault="00D80FDF" w:rsidP="00D80FDF">
            <w:pPr>
              <w:jc w:val="center"/>
              <w:rPr>
                <w:sz w:val="16"/>
                <w:szCs w:val="16"/>
              </w:rPr>
            </w:pPr>
            <w:r w:rsidRPr="00AB5601">
              <w:rPr>
                <w:sz w:val="16"/>
                <w:szCs w:val="16"/>
              </w:rPr>
              <w:t>19:00-20:30 (2h)</w:t>
            </w:r>
          </w:p>
          <w:p w14:paraId="585BD78A" w14:textId="77777777" w:rsidR="00D80FDF" w:rsidRPr="00A72948" w:rsidRDefault="00D80FDF" w:rsidP="00D80FDF">
            <w:pPr>
              <w:jc w:val="center"/>
              <w:rPr>
                <w:sz w:val="16"/>
                <w:szCs w:val="16"/>
              </w:rPr>
            </w:pPr>
            <w:r w:rsidRPr="00AB5601">
              <w:rPr>
                <w:sz w:val="16"/>
                <w:szCs w:val="16"/>
              </w:rPr>
              <w:t>Zakład Pielęgniarstwa i Społecznych Problemów Medycznych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32A547CE" w14:textId="267E8704" w:rsidR="00F239B7" w:rsidRPr="00E54956" w:rsidRDefault="00F239B7" w:rsidP="00FA4B5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14:paraId="362C243D" w14:textId="77777777" w:rsidR="005B0330" w:rsidRPr="00065CEA" w:rsidRDefault="005B033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2003A967" w14:textId="77777777" w:rsidTr="00FA4B5C">
        <w:tc>
          <w:tcPr>
            <w:tcW w:w="2798" w:type="dxa"/>
          </w:tcPr>
          <w:p w14:paraId="567718E4" w14:textId="77777777" w:rsidR="00840A00" w:rsidRPr="00AC0365" w:rsidRDefault="00840A00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Poniedziałek</w:t>
            </w:r>
          </w:p>
          <w:p w14:paraId="3202CFC6" w14:textId="1C8B39D3" w:rsidR="00184917" w:rsidRPr="00AC0365" w:rsidRDefault="00AC0365" w:rsidP="00A15E23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10.11.2025</w:t>
            </w:r>
          </w:p>
        </w:tc>
        <w:tc>
          <w:tcPr>
            <w:tcW w:w="2799" w:type="dxa"/>
          </w:tcPr>
          <w:p w14:paraId="30E9BCD1" w14:textId="77777777" w:rsidR="00840A00" w:rsidRPr="00AC0365" w:rsidRDefault="00840A00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Wtorek</w:t>
            </w:r>
          </w:p>
          <w:p w14:paraId="11FD6842" w14:textId="12443545" w:rsidR="00840A00" w:rsidRPr="00AC0365" w:rsidRDefault="00AC0365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11.11.2025</w:t>
            </w:r>
          </w:p>
        </w:tc>
        <w:tc>
          <w:tcPr>
            <w:tcW w:w="2799" w:type="dxa"/>
          </w:tcPr>
          <w:p w14:paraId="419566A5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1B8FAA66" w14:textId="41CB4E9D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2.11.2025</w:t>
            </w:r>
          </w:p>
        </w:tc>
        <w:tc>
          <w:tcPr>
            <w:tcW w:w="2799" w:type="dxa"/>
          </w:tcPr>
          <w:p w14:paraId="7188D874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29E4CC55" w14:textId="4EEFF729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3.11.2025</w:t>
            </w:r>
          </w:p>
        </w:tc>
        <w:tc>
          <w:tcPr>
            <w:tcW w:w="2799" w:type="dxa"/>
          </w:tcPr>
          <w:p w14:paraId="497FABD3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41EF9A6A" w14:textId="335A1161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4.11.2025</w:t>
            </w:r>
          </w:p>
        </w:tc>
      </w:tr>
      <w:tr w:rsidR="00840A00" w:rsidRPr="00065CEA" w14:paraId="50BE8DB5" w14:textId="77777777" w:rsidTr="0004408F">
        <w:trPr>
          <w:trHeight w:val="60"/>
        </w:trPr>
        <w:tc>
          <w:tcPr>
            <w:tcW w:w="2798" w:type="dxa"/>
          </w:tcPr>
          <w:p w14:paraId="4F0703A7" w14:textId="1B75859C" w:rsidR="00840A00" w:rsidRPr="00AC0365" w:rsidRDefault="00AC0365" w:rsidP="00BA2DA2">
            <w:pPr>
              <w:ind w:right="-92"/>
              <w:jc w:val="center"/>
              <w:rPr>
                <w:b/>
                <w:color w:val="FF0000"/>
                <w:sz w:val="18"/>
                <w:szCs w:val="18"/>
              </w:rPr>
            </w:pPr>
            <w:r w:rsidRPr="00AC0365">
              <w:rPr>
                <w:b/>
                <w:color w:val="FF0000"/>
                <w:sz w:val="18"/>
                <w:szCs w:val="18"/>
              </w:rPr>
              <w:t>--------------------</w:t>
            </w:r>
          </w:p>
        </w:tc>
        <w:tc>
          <w:tcPr>
            <w:tcW w:w="2799" w:type="dxa"/>
          </w:tcPr>
          <w:p w14:paraId="57B1E97B" w14:textId="2CA817D0" w:rsidR="002A0889" w:rsidRPr="00AC0365" w:rsidRDefault="0038280A" w:rsidP="0004408F">
            <w:pPr>
              <w:ind w:right="-92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-</w:t>
            </w:r>
            <w:r w:rsidR="00AC0365" w:rsidRPr="00AC0365">
              <w:rPr>
                <w:b/>
                <w:color w:val="FF0000"/>
                <w:sz w:val="18"/>
                <w:szCs w:val="18"/>
              </w:rPr>
              <w:t>--------------------</w:t>
            </w:r>
          </w:p>
        </w:tc>
        <w:tc>
          <w:tcPr>
            <w:tcW w:w="2799" w:type="dxa"/>
          </w:tcPr>
          <w:p w14:paraId="17F42230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opieki długoterminowej</w:t>
            </w:r>
          </w:p>
          <w:p w14:paraId="0BD0437D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4FB9C0CA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31,32,33</w:t>
            </w:r>
          </w:p>
          <w:p w14:paraId="2425EFEF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5E72628A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54E400F3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053DD2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46218F6F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0886F9E" w14:textId="05FD8D2C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1,42</w:t>
            </w:r>
            <w:r w:rsidR="00B51C01">
              <w:rPr>
                <w:rFonts w:cstheme="minorHAnsi"/>
                <w:b/>
                <w:sz w:val="16"/>
                <w:szCs w:val="16"/>
              </w:rPr>
              <w:t>,43</w:t>
            </w:r>
            <w:r w:rsidR="00990F0C">
              <w:rPr>
                <w:rFonts w:cstheme="minorHAnsi"/>
                <w:b/>
                <w:sz w:val="16"/>
                <w:szCs w:val="16"/>
              </w:rPr>
              <w:t>,44</w:t>
            </w:r>
          </w:p>
          <w:p w14:paraId="5D2EAF27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cstheme="minorHAnsi"/>
                <w:sz w:val="16"/>
                <w:szCs w:val="16"/>
              </w:rPr>
              <w:t>Zakład Promocji Zdrowia i Pielęgniarstwa Środowiskowego</w:t>
            </w:r>
          </w:p>
          <w:p w14:paraId="105F00A8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27A8DD70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1443D234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08E3D76E" w14:textId="3C6C8622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5,16</w:t>
            </w:r>
          </w:p>
          <w:p w14:paraId="27CC55D4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71AB7033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58FC35DC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5EAB10F6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3B6979D" w14:textId="135B7BD2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9,20</w:t>
            </w:r>
          </w:p>
          <w:p w14:paraId="6EE3519A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7BEF385F" w14:textId="77777777" w:rsidR="00514942" w:rsidRPr="00A72948" w:rsidRDefault="00514942" w:rsidP="00514942">
            <w:pPr>
              <w:jc w:val="center"/>
              <w:rPr>
                <w:sz w:val="16"/>
                <w:szCs w:val="16"/>
              </w:rPr>
            </w:pPr>
          </w:p>
          <w:p w14:paraId="2352970A" w14:textId="77777777" w:rsidR="00514942" w:rsidRPr="00A72948" w:rsidRDefault="00514942" w:rsidP="00514942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32791E4B" w14:textId="77777777" w:rsidR="00514942" w:rsidRPr="00A72948" w:rsidRDefault="00514942" w:rsidP="0051494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6B8BFDE8" w14:textId="793942A3" w:rsidR="00514942" w:rsidRPr="00A72948" w:rsidRDefault="00514942" w:rsidP="005149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 13,14</w:t>
            </w:r>
          </w:p>
          <w:p w14:paraId="7498A53D" w14:textId="77777777" w:rsidR="00514942" w:rsidRPr="00A72948" w:rsidRDefault="00514942" w:rsidP="0051494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1F080E06" w14:textId="77777777" w:rsidR="00514942" w:rsidRDefault="00514942" w:rsidP="0051494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15CBB010" w14:textId="77777777" w:rsidR="00D80FDF" w:rsidRPr="00A72948" w:rsidRDefault="00D80FDF" w:rsidP="00D80FD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422E2623" w14:textId="77777777" w:rsidR="00D80FDF" w:rsidRPr="00AB5601" w:rsidRDefault="00D80FDF" w:rsidP="00D80FDF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B5601">
              <w:rPr>
                <w:rFonts w:cstheme="minorHAnsi"/>
                <w:sz w:val="16"/>
                <w:szCs w:val="16"/>
              </w:rPr>
              <w:t>Neurologia</w:t>
            </w:r>
          </w:p>
          <w:p w14:paraId="7F79F2C3" w14:textId="77777777" w:rsidR="00D80FDF" w:rsidRPr="00AB5601" w:rsidRDefault="00D80FDF" w:rsidP="00D80FDF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B5601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0463322E" w14:textId="77777777" w:rsidR="00D80FDF" w:rsidRPr="00AB5601" w:rsidRDefault="00D80FDF" w:rsidP="00D80F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5601">
              <w:rPr>
                <w:rFonts w:cstheme="minorHAnsi"/>
                <w:sz w:val="16"/>
                <w:szCs w:val="16"/>
              </w:rPr>
              <w:t>19:00-20:30 (2h)</w:t>
            </w:r>
          </w:p>
          <w:p w14:paraId="6C88D49E" w14:textId="77777777" w:rsidR="00D80FDF" w:rsidRPr="00A72948" w:rsidRDefault="00D80FDF" w:rsidP="00D80FD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560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45E6AE6A" w14:textId="77777777" w:rsidR="00840A00" w:rsidRPr="00065CEA" w:rsidRDefault="00840A00" w:rsidP="00CD1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606FC776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3B43F161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388FE537" w14:textId="2881733D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31,32,33</w:t>
            </w:r>
          </w:p>
          <w:p w14:paraId="035933B2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1020D66F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63025231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1818A2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16760234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483F4867" w14:textId="6203D11F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1,42</w:t>
            </w:r>
            <w:r w:rsidR="00B51C01">
              <w:rPr>
                <w:rFonts w:cstheme="minorHAnsi"/>
                <w:b/>
                <w:sz w:val="16"/>
                <w:szCs w:val="16"/>
              </w:rPr>
              <w:t>,43</w:t>
            </w:r>
            <w:r w:rsidR="00990F0C">
              <w:rPr>
                <w:rFonts w:cstheme="minorHAnsi"/>
                <w:b/>
                <w:sz w:val="16"/>
                <w:szCs w:val="16"/>
              </w:rPr>
              <w:t>,44</w:t>
            </w:r>
          </w:p>
          <w:p w14:paraId="3EC96425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cstheme="minorHAnsi"/>
                <w:sz w:val="16"/>
                <w:szCs w:val="16"/>
              </w:rPr>
              <w:t>Zakład Promocji Zdrowia i Pielęgniarstwa Środowiskowego</w:t>
            </w:r>
          </w:p>
          <w:p w14:paraId="2A6295A1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2312FBB6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2A4F2DC4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3A9B77F8" w14:textId="59A2D868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</w:t>
            </w:r>
          </w:p>
          <w:p w14:paraId="79562EAC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21BE6C8B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2156E40B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1D7741C8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3234996" w14:textId="30229FFE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9,20</w:t>
            </w:r>
          </w:p>
          <w:p w14:paraId="7BCAAE3E" w14:textId="20524B4D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603C66C4" w14:textId="77777777" w:rsidR="00CD158B" w:rsidRPr="00A72948" w:rsidRDefault="00CD158B" w:rsidP="00CD158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3F4852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7EC62077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11D87BA8" w14:textId="77777777" w:rsidR="00CD158B" w:rsidRPr="00A72948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390C8A6A" w14:textId="77777777" w:rsidR="00CD158B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2</w:t>
            </w:r>
          </w:p>
          <w:p w14:paraId="3126C8B2" w14:textId="77777777" w:rsidR="00CD158B" w:rsidRPr="0063738B" w:rsidRDefault="00CD158B" w:rsidP="00CD158B">
            <w:pPr>
              <w:jc w:val="center"/>
              <w:rPr>
                <w:sz w:val="16"/>
                <w:szCs w:val="16"/>
              </w:rPr>
            </w:pPr>
            <w:r w:rsidRPr="0063738B">
              <w:rPr>
                <w:sz w:val="16"/>
                <w:szCs w:val="16"/>
              </w:rPr>
              <w:t>12:00-15:45 (5h)</w:t>
            </w:r>
          </w:p>
          <w:p w14:paraId="37EE1361" w14:textId="77777777" w:rsidR="00CD158B" w:rsidRPr="00A72948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- 3</w:t>
            </w:r>
          </w:p>
          <w:p w14:paraId="436A4B5A" w14:textId="77777777" w:rsidR="00CD158B" w:rsidRPr="006B6B85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</w:t>
            </w:r>
            <w:r w:rsidRPr="006B6B85">
              <w:rPr>
                <w:sz w:val="16"/>
                <w:szCs w:val="16"/>
              </w:rPr>
              <w:t xml:space="preserve">Psychiatrii </w:t>
            </w:r>
          </w:p>
          <w:p w14:paraId="5FD990BD" w14:textId="69CEB351" w:rsidR="00CD158B" w:rsidRPr="006B6B85" w:rsidRDefault="00CD158B" w:rsidP="00CD158B">
            <w:pPr>
              <w:jc w:val="center"/>
              <w:rPr>
                <w:sz w:val="18"/>
                <w:szCs w:val="18"/>
              </w:rPr>
            </w:pPr>
            <w:r w:rsidRPr="006B6B85">
              <w:rPr>
                <w:rFonts w:cstheme="minorHAnsi"/>
                <w:sz w:val="16"/>
                <w:szCs w:val="16"/>
              </w:rPr>
              <w:t xml:space="preserve">sala: </w:t>
            </w:r>
            <w:r w:rsidR="006B6B85" w:rsidRPr="006B6B85">
              <w:rPr>
                <w:rFonts w:cstheme="minorHAnsi"/>
                <w:sz w:val="16"/>
                <w:szCs w:val="16"/>
              </w:rPr>
              <w:t>605</w:t>
            </w:r>
          </w:p>
          <w:p w14:paraId="389282B8" w14:textId="3FE59C15" w:rsidR="00CD158B" w:rsidRDefault="00CD158B" w:rsidP="00CD15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6B85">
              <w:rPr>
                <w:rFonts w:cstheme="minorHAnsi"/>
                <w:sz w:val="16"/>
                <w:szCs w:val="16"/>
              </w:rPr>
              <w:t>Katowice ul. Medyków 12</w:t>
            </w:r>
          </w:p>
          <w:p w14:paraId="15033055" w14:textId="77777777" w:rsidR="00814621" w:rsidRPr="00A72948" w:rsidRDefault="00814621" w:rsidP="0081462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61E4ED" w14:textId="77777777" w:rsidR="00814621" w:rsidRPr="00386AC3" w:rsidRDefault="00814621" w:rsidP="00814621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Pielęgniarstwo położniczo-ginekologiczne</w:t>
            </w:r>
          </w:p>
          <w:p w14:paraId="64982CD7" w14:textId="77777777" w:rsidR="00814621" w:rsidRPr="00386AC3" w:rsidRDefault="00814621" w:rsidP="00814621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386AC3">
              <w:rPr>
                <w:b/>
                <w:color w:val="FF0000"/>
                <w:sz w:val="16"/>
                <w:szCs w:val="16"/>
              </w:rPr>
              <w:t xml:space="preserve">SYMULACJE </w:t>
            </w:r>
          </w:p>
          <w:p w14:paraId="3CFD1EA7" w14:textId="77777777" w:rsidR="00814621" w:rsidRPr="00386AC3" w:rsidRDefault="00814621" w:rsidP="00814621">
            <w:pPr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8:00-11:45 (5h)</w:t>
            </w:r>
          </w:p>
          <w:p w14:paraId="558DD1BF" w14:textId="77777777" w:rsidR="00814621" w:rsidRPr="00386AC3" w:rsidRDefault="00814621" w:rsidP="008146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5,26</w:t>
            </w:r>
          </w:p>
          <w:p w14:paraId="3CB46780" w14:textId="77777777" w:rsidR="00814621" w:rsidRPr="00386AC3" w:rsidRDefault="00814621" w:rsidP="008146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12:00-15:45 (5h)</w:t>
            </w:r>
          </w:p>
          <w:p w14:paraId="6FF36E8A" w14:textId="77777777" w:rsidR="00814621" w:rsidRPr="00386AC3" w:rsidRDefault="00814621" w:rsidP="008146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7,28</w:t>
            </w:r>
          </w:p>
          <w:p w14:paraId="68E4AA8D" w14:textId="77777777" w:rsidR="00814621" w:rsidRPr="00386AC3" w:rsidRDefault="00814621" w:rsidP="008146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276FDE55" w14:textId="77777777" w:rsidR="00814621" w:rsidRPr="00A72948" w:rsidRDefault="00814621" w:rsidP="008146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color w:val="FF0000"/>
                <w:sz w:val="16"/>
                <w:szCs w:val="16"/>
              </w:rPr>
              <w:t>Sala: 010</w:t>
            </w:r>
            <w:r>
              <w:rPr>
                <w:rFonts w:cstheme="minorHAnsi"/>
                <w:color w:val="FF0000"/>
                <w:sz w:val="16"/>
                <w:szCs w:val="16"/>
              </w:rPr>
              <w:t>,011</w:t>
            </w:r>
            <w:r w:rsidRPr="00386AC3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386AC3">
              <w:rPr>
                <w:rFonts w:cstheme="minorHAnsi"/>
                <w:sz w:val="16"/>
                <w:szCs w:val="16"/>
              </w:rPr>
              <w:t>Pracownie Symulacyjne Pielęgniarstwa, Położnictwa Centrum Symulacji ul. Medyków 12b, K-ce</w:t>
            </w:r>
          </w:p>
          <w:p w14:paraId="507AD334" w14:textId="77777777" w:rsidR="00D80FDF" w:rsidRDefault="00D80FDF" w:rsidP="00D80FDF">
            <w:pPr>
              <w:jc w:val="center"/>
              <w:rPr>
                <w:sz w:val="16"/>
                <w:szCs w:val="16"/>
              </w:rPr>
            </w:pPr>
          </w:p>
          <w:p w14:paraId="13056117" w14:textId="77777777" w:rsidR="00D80FDF" w:rsidRPr="00A72948" w:rsidRDefault="00D80FDF" w:rsidP="00D80FDF">
            <w:pPr>
              <w:shd w:val="clear" w:color="auto" w:fill="92D05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odstawy rehabilitacji</w:t>
            </w:r>
          </w:p>
          <w:p w14:paraId="506A68C0" w14:textId="77777777" w:rsidR="00D80FDF" w:rsidRPr="00A72948" w:rsidRDefault="00D80FDF" w:rsidP="00D80FDF">
            <w:pPr>
              <w:shd w:val="clear" w:color="auto" w:fill="92D05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1D416CD6" w14:textId="77777777" w:rsidR="00D80FDF" w:rsidRPr="00A72948" w:rsidRDefault="00D80FDF" w:rsidP="00D80FDF">
            <w:pPr>
              <w:shd w:val="clear" w:color="auto" w:fill="92D05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71F91479" w14:textId="77777777" w:rsidR="00D80FDF" w:rsidRPr="00A72948" w:rsidRDefault="00D80FDF" w:rsidP="00D80FD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A7294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21:15</w:t>
            </w:r>
            <w:r w:rsidRPr="00A7294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A72948">
              <w:rPr>
                <w:sz w:val="16"/>
                <w:szCs w:val="16"/>
              </w:rPr>
              <w:t>h)</w:t>
            </w:r>
          </w:p>
          <w:p w14:paraId="7B9351C7" w14:textId="77777777" w:rsidR="00D80FDF" w:rsidRDefault="00D80FDF" w:rsidP="00D80FD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Katedra i Klinika Rehabilitacji</w:t>
            </w:r>
          </w:p>
          <w:p w14:paraId="46A2283E" w14:textId="77777777" w:rsidR="002A0889" w:rsidRPr="00065CEA" w:rsidRDefault="002A0889" w:rsidP="00D80FD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723E8451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636713F4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047573A7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28,29,30</w:t>
            </w:r>
          </w:p>
          <w:p w14:paraId="28E27262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124AF398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4F13B948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B7D0D4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20D32E68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0A81A01" w14:textId="5E3BAC1E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1,42</w:t>
            </w:r>
            <w:r w:rsidR="00B51C01">
              <w:rPr>
                <w:rFonts w:cstheme="minorHAnsi"/>
                <w:b/>
                <w:sz w:val="16"/>
                <w:szCs w:val="16"/>
              </w:rPr>
              <w:t>,43</w:t>
            </w:r>
            <w:r w:rsidR="00990F0C">
              <w:rPr>
                <w:rFonts w:cstheme="minorHAnsi"/>
                <w:b/>
                <w:sz w:val="16"/>
                <w:szCs w:val="16"/>
              </w:rPr>
              <w:t>,44</w:t>
            </w:r>
          </w:p>
          <w:p w14:paraId="2BFA8A7B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cstheme="minorHAnsi"/>
                <w:sz w:val="16"/>
                <w:szCs w:val="16"/>
              </w:rPr>
              <w:t>Zakład Promocji Zdrowia i Pielęgniarstwa Środowiskowego</w:t>
            </w:r>
          </w:p>
          <w:p w14:paraId="441C4CEE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CC01C2F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4105E2C2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19D90259" w14:textId="77777777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</w:t>
            </w:r>
          </w:p>
          <w:p w14:paraId="353BC9F4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0A5D0BC8" w14:textId="77777777" w:rsidR="00CA1998" w:rsidRPr="00A72948" w:rsidRDefault="00CA1998" w:rsidP="00CA199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E99BE51" w14:textId="77777777" w:rsidR="00CA1998" w:rsidRPr="00A72948" w:rsidRDefault="00CA1998" w:rsidP="00CA1998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5B26E7EA" w14:textId="77777777" w:rsidR="00CA1998" w:rsidRPr="00A72948" w:rsidRDefault="00CA1998" w:rsidP="00CA1998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7E9BE893" w14:textId="77777777" w:rsidR="00CA1998" w:rsidRPr="00A72948" w:rsidRDefault="00CA1998" w:rsidP="00CA19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3E36572C" w14:textId="77777777" w:rsidR="00CA1998" w:rsidRPr="00A72948" w:rsidRDefault="00CA1998" w:rsidP="00CA199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  <w:p w14:paraId="45BB11EB" w14:textId="77777777" w:rsidR="00CA1998" w:rsidRPr="00A72948" w:rsidRDefault="00CA1998" w:rsidP="00CA199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359A5D14" w14:textId="009A2AB4" w:rsidR="00665A45" w:rsidRPr="006B6B85" w:rsidRDefault="00665A45" w:rsidP="00665A45">
            <w:pPr>
              <w:jc w:val="center"/>
              <w:rPr>
                <w:sz w:val="18"/>
                <w:szCs w:val="18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sala: </w:t>
            </w:r>
            <w:r w:rsidRPr="006B6B85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  <w:p w14:paraId="7DF1A686" w14:textId="77777777" w:rsidR="00665A45" w:rsidRDefault="00665A45" w:rsidP="00665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6B85">
              <w:rPr>
                <w:rFonts w:cstheme="minorHAnsi"/>
                <w:sz w:val="16"/>
                <w:szCs w:val="16"/>
              </w:rPr>
              <w:t>Katowice ul. Medyków 12c</w:t>
            </w:r>
          </w:p>
          <w:p w14:paraId="7428D06A" w14:textId="77777777" w:rsidR="00CD158B" w:rsidRPr="00A72948" w:rsidRDefault="00CD158B" w:rsidP="00CD158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CD0690B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Psychiatria –</w:t>
            </w:r>
          </w:p>
          <w:p w14:paraId="425AB29F" w14:textId="77777777" w:rsidR="00CD158B" w:rsidRPr="00A72948" w:rsidRDefault="00CD158B" w:rsidP="00CD158B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2C835F9F" w14:textId="77777777" w:rsidR="00CD158B" w:rsidRPr="00A72948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2948">
              <w:rPr>
                <w:sz w:val="16"/>
                <w:szCs w:val="16"/>
              </w:rPr>
              <w:t>:45 (5h)</w:t>
            </w:r>
          </w:p>
          <w:p w14:paraId="46F812C7" w14:textId="5F4C29CF" w:rsidR="00CD158B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9</w:t>
            </w:r>
          </w:p>
          <w:p w14:paraId="35F54917" w14:textId="77777777" w:rsidR="00CD158B" w:rsidRPr="0063738B" w:rsidRDefault="00CD158B" w:rsidP="00CD158B">
            <w:pPr>
              <w:jc w:val="center"/>
              <w:rPr>
                <w:sz w:val="16"/>
                <w:szCs w:val="16"/>
              </w:rPr>
            </w:pPr>
            <w:r w:rsidRPr="0063738B">
              <w:rPr>
                <w:sz w:val="16"/>
                <w:szCs w:val="16"/>
              </w:rPr>
              <w:t>12:00-15:45 (5h)</w:t>
            </w:r>
          </w:p>
          <w:p w14:paraId="1E01C74E" w14:textId="244001BE" w:rsidR="00CD158B" w:rsidRPr="00A72948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- 10</w:t>
            </w:r>
          </w:p>
          <w:p w14:paraId="4547CDE8" w14:textId="77777777" w:rsidR="00CD158B" w:rsidRDefault="00CD158B" w:rsidP="00CD1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Psychiatrii </w:t>
            </w:r>
          </w:p>
          <w:p w14:paraId="6EB31D90" w14:textId="77777777" w:rsidR="00CD158B" w:rsidRPr="006B6B85" w:rsidRDefault="00CD158B" w:rsidP="00CD158B">
            <w:pPr>
              <w:jc w:val="center"/>
              <w:rPr>
                <w:sz w:val="18"/>
                <w:szCs w:val="18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sala: </w:t>
            </w:r>
            <w:r w:rsidRPr="006B6B85">
              <w:rPr>
                <w:rFonts w:cstheme="minorHAnsi"/>
                <w:sz w:val="16"/>
                <w:szCs w:val="16"/>
              </w:rPr>
              <w:t>113</w:t>
            </w:r>
          </w:p>
          <w:p w14:paraId="688206CF" w14:textId="77777777" w:rsidR="00CD158B" w:rsidRDefault="00CD158B" w:rsidP="00CD15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6B85">
              <w:rPr>
                <w:rFonts w:cstheme="minorHAnsi"/>
                <w:sz w:val="16"/>
                <w:szCs w:val="16"/>
              </w:rPr>
              <w:t>Katowice ul. Medyków 12c</w:t>
            </w:r>
          </w:p>
          <w:p w14:paraId="038BDF2E" w14:textId="77777777" w:rsidR="00704D52" w:rsidRPr="00A72948" w:rsidRDefault="00704D52" w:rsidP="00704D5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FDA9E0" w14:textId="77777777" w:rsidR="00704D52" w:rsidRPr="00386AC3" w:rsidRDefault="00704D52" w:rsidP="00704D52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Pielęgniarstwo położniczo-ginekologiczne</w:t>
            </w:r>
          </w:p>
          <w:p w14:paraId="496AB8C3" w14:textId="77777777" w:rsidR="00704D52" w:rsidRPr="00386AC3" w:rsidRDefault="00704D52" w:rsidP="00704D52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386AC3">
              <w:rPr>
                <w:b/>
                <w:color w:val="FF0000"/>
                <w:sz w:val="16"/>
                <w:szCs w:val="16"/>
              </w:rPr>
              <w:t xml:space="preserve">SYMULACJE </w:t>
            </w:r>
          </w:p>
          <w:p w14:paraId="1E3EE822" w14:textId="77777777" w:rsidR="00704D52" w:rsidRPr="00386AC3" w:rsidRDefault="00704D52" w:rsidP="00704D52">
            <w:pPr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8:00-11:45 (5h)</w:t>
            </w:r>
          </w:p>
          <w:p w14:paraId="6E5C2B47" w14:textId="3B0911D0" w:rsidR="00704D52" w:rsidRPr="00386AC3" w:rsidRDefault="00704D52" w:rsidP="00704D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1,22</w:t>
            </w:r>
          </w:p>
          <w:p w14:paraId="60F53535" w14:textId="77777777" w:rsidR="00704D52" w:rsidRPr="00386AC3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12:00-15:45 (5h)</w:t>
            </w:r>
          </w:p>
          <w:p w14:paraId="3A071A2E" w14:textId="0553AC77" w:rsidR="00704D52" w:rsidRPr="00386AC3" w:rsidRDefault="00704D52" w:rsidP="00704D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3,24</w:t>
            </w:r>
          </w:p>
          <w:p w14:paraId="3D842E14" w14:textId="77777777" w:rsidR="00704D52" w:rsidRPr="00386AC3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12E8872A" w14:textId="0AFBB5B8" w:rsidR="00704D52" w:rsidRPr="00A72948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color w:val="FF0000"/>
                <w:sz w:val="16"/>
                <w:szCs w:val="16"/>
              </w:rPr>
              <w:t>Sala: 010</w:t>
            </w:r>
            <w:r>
              <w:rPr>
                <w:rFonts w:cstheme="minorHAnsi"/>
                <w:color w:val="FF0000"/>
                <w:sz w:val="16"/>
                <w:szCs w:val="16"/>
              </w:rPr>
              <w:t>,011</w:t>
            </w:r>
            <w:r w:rsidRPr="00386AC3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386AC3">
              <w:rPr>
                <w:rFonts w:cstheme="minorHAnsi"/>
                <w:sz w:val="16"/>
                <w:szCs w:val="16"/>
              </w:rPr>
              <w:t>Pracownie Symulacyjne Pielęgniarstwa, Położnictwa Centrum Symulacji ul. Medyków 12b, K-ce</w:t>
            </w:r>
          </w:p>
          <w:p w14:paraId="56F00361" w14:textId="77777777" w:rsidR="0023385C" w:rsidRPr="00065CEA" w:rsidRDefault="0023385C" w:rsidP="00E456E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4F410E" w14:textId="56B27A4B" w:rsidR="005B0330" w:rsidRDefault="005B033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7EF3AF0A" w14:textId="77777777" w:rsidTr="0016191A">
        <w:tc>
          <w:tcPr>
            <w:tcW w:w="2797" w:type="dxa"/>
          </w:tcPr>
          <w:p w14:paraId="24106FB4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oniedziałek</w:t>
            </w:r>
          </w:p>
          <w:p w14:paraId="259A2302" w14:textId="7F249EC6" w:rsidR="00840A00" w:rsidRPr="00DB16F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7.11.2025</w:t>
            </w:r>
          </w:p>
        </w:tc>
        <w:tc>
          <w:tcPr>
            <w:tcW w:w="2798" w:type="dxa"/>
          </w:tcPr>
          <w:p w14:paraId="253DDCAB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514756E6" w14:textId="7A4B687D" w:rsidR="00840A00" w:rsidRPr="00DB16F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8.11.2025</w:t>
            </w:r>
          </w:p>
        </w:tc>
        <w:tc>
          <w:tcPr>
            <w:tcW w:w="2799" w:type="dxa"/>
          </w:tcPr>
          <w:p w14:paraId="38DD9A09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286B1500" w14:textId="4E2440E3" w:rsidR="00840A00" w:rsidRPr="00DB16F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9.11.2025</w:t>
            </w:r>
          </w:p>
        </w:tc>
        <w:tc>
          <w:tcPr>
            <w:tcW w:w="2799" w:type="dxa"/>
          </w:tcPr>
          <w:p w14:paraId="2F1170A6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4B1B6D5E" w14:textId="5F726033" w:rsidR="001F7E58" w:rsidRPr="00DB16F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0.11.2025</w:t>
            </w:r>
          </w:p>
        </w:tc>
        <w:tc>
          <w:tcPr>
            <w:tcW w:w="2799" w:type="dxa"/>
          </w:tcPr>
          <w:p w14:paraId="763F798D" w14:textId="77777777" w:rsidR="00840A00" w:rsidRPr="00AC0365" w:rsidRDefault="00840A00" w:rsidP="00FA4B5C">
            <w:pPr>
              <w:jc w:val="center"/>
              <w:rPr>
                <w:b/>
              </w:rPr>
            </w:pPr>
            <w:r w:rsidRPr="00AC0365">
              <w:rPr>
                <w:b/>
              </w:rPr>
              <w:t>Piątek</w:t>
            </w:r>
          </w:p>
          <w:p w14:paraId="7C26FE38" w14:textId="6694B36B" w:rsidR="001F7E58" w:rsidRPr="00697F2E" w:rsidRDefault="00AC0365" w:rsidP="00FA4B5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1.11.2025</w:t>
            </w:r>
          </w:p>
        </w:tc>
      </w:tr>
      <w:tr w:rsidR="00840A00" w:rsidRPr="00DB16FA" w14:paraId="4F01B112" w14:textId="77777777" w:rsidTr="0016191A">
        <w:tc>
          <w:tcPr>
            <w:tcW w:w="2797" w:type="dxa"/>
          </w:tcPr>
          <w:p w14:paraId="508AE128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opieki długoterminowej</w:t>
            </w:r>
          </w:p>
          <w:p w14:paraId="7AECA421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636175B4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28,29,30</w:t>
            </w:r>
          </w:p>
          <w:p w14:paraId="2CED7400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2C87F646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*Zakład Gerontologii i Pielęgniarstwa Geriatrycznego</w:t>
            </w:r>
          </w:p>
          <w:p w14:paraId="4E917830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DBC9DCF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07FED5E9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5660F89A" w14:textId="62CBE7A3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</w:t>
            </w:r>
          </w:p>
          <w:p w14:paraId="612E052F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51BF6344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36500870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37607745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0ACC6FF5" w14:textId="1440A848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 w:rsidR="001D1468">
              <w:rPr>
                <w:rFonts w:cstheme="minorHAnsi"/>
                <w:b/>
                <w:sz w:val="16"/>
                <w:szCs w:val="16"/>
              </w:rPr>
              <w:t>5,6</w:t>
            </w:r>
          </w:p>
          <w:p w14:paraId="5FEFADF8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6BDAFECC" w14:textId="77777777" w:rsidR="000B7093" w:rsidRPr="00A72948" w:rsidRDefault="000B7093" w:rsidP="000B70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6DCEDF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1793E061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>9:15</w:t>
            </w:r>
            <w:r w:rsidRPr="00A7294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5</w:t>
            </w:r>
            <w:r w:rsidRPr="00A72948">
              <w:rPr>
                <w:sz w:val="16"/>
                <w:szCs w:val="16"/>
              </w:rPr>
              <w:t>h)</w:t>
            </w:r>
          </w:p>
          <w:p w14:paraId="54D13555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13,14,15,16</w:t>
            </w:r>
          </w:p>
          <w:p w14:paraId="78F7E580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45260885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F21B58C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2B3EB6E5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1FFB2C69" w14:textId="556DC389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17,18,19,20</w:t>
            </w:r>
          </w:p>
          <w:p w14:paraId="01E37AFC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0EF1C9ED" w14:textId="05481968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17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4C3C1EB6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3972FBFE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0B3A0AE1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4CC017C7" w14:textId="7FF63324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005D166C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3B60B368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7CF7859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3D48A076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26409633" w14:textId="5F1DF2A0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7,18</w:t>
            </w:r>
          </w:p>
          <w:p w14:paraId="16CEF95F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238A6D9B" w14:textId="77777777" w:rsidR="00E52FE4" w:rsidRPr="00A72948" w:rsidRDefault="00E52FE4" w:rsidP="00E52F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09B8DE8" w14:textId="77777777" w:rsidR="00E52FE4" w:rsidRPr="00A72948" w:rsidRDefault="00E52FE4" w:rsidP="00E52FE4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3A9FB268" w14:textId="77777777" w:rsidR="00E52FE4" w:rsidRPr="00A72948" w:rsidRDefault="00E52FE4" w:rsidP="00E52FE4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1B8C114E" w14:textId="77777777" w:rsidR="00E52FE4" w:rsidRPr="00A72948" w:rsidRDefault="00E52FE4" w:rsidP="00E52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6780A8C9" w14:textId="510B2DA7" w:rsidR="00E52FE4" w:rsidRPr="00A72948" w:rsidRDefault="00E52FE4" w:rsidP="00E52F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 w:rsidR="00694C89">
              <w:rPr>
                <w:rFonts w:cstheme="minorHAnsi"/>
                <w:b/>
                <w:sz w:val="16"/>
                <w:szCs w:val="16"/>
              </w:rPr>
              <w:t>6</w:t>
            </w:r>
          </w:p>
          <w:p w14:paraId="4DD823D9" w14:textId="77777777" w:rsidR="00E52FE4" w:rsidRPr="00A72948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566DB690" w14:textId="77777777" w:rsidR="00665A45" w:rsidRPr="006B6B85" w:rsidRDefault="00665A45" w:rsidP="00665A45">
            <w:pPr>
              <w:jc w:val="center"/>
              <w:rPr>
                <w:sz w:val="18"/>
                <w:szCs w:val="18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sala: </w:t>
            </w:r>
            <w:r w:rsidRPr="006B6B85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  <w:p w14:paraId="4A0186FB" w14:textId="77777777" w:rsidR="00665A45" w:rsidRDefault="00665A45" w:rsidP="00665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6B85">
              <w:rPr>
                <w:rFonts w:cstheme="minorHAnsi"/>
                <w:sz w:val="16"/>
                <w:szCs w:val="16"/>
              </w:rPr>
              <w:t>Katowice ul. Medyków 12c</w:t>
            </w:r>
          </w:p>
          <w:p w14:paraId="49D59225" w14:textId="77777777" w:rsidR="00CD158B" w:rsidRPr="00A72948" w:rsidRDefault="00CD158B" w:rsidP="00CD158B">
            <w:pPr>
              <w:jc w:val="center"/>
              <w:rPr>
                <w:sz w:val="16"/>
                <w:szCs w:val="16"/>
              </w:rPr>
            </w:pPr>
          </w:p>
          <w:p w14:paraId="21546AA3" w14:textId="77777777" w:rsidR="00CD158B" w:rsidRPr="00CD158B" w:rsidRDefault="00CD158B" w:rsidP="00CD158B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3E8BB6D9" w14:textId="77777777" w:rsidR="00CD158B" w:rsidRPr="00CD158B" w:rsidRDefault="00CD158B" w:rsidP="00CD158B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10F26F30" w14:textId="77777777" w:rsidR="00CD158B" w:rsidRPr="00CD158B" w:rsidRDefault="00CD158B" w:rsidP="00CD158B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3FA03B6F" w14:textId="4FD57713" w:rsidR="00CD158B" w:rsidRPr="00CD158B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</w:t>
            </w:r>
            <w:r w:rsidR="00993F1D">
              <w:rPr>
                <w:b/>
                <w:sz w:val="16"/>
                <w:szCs w:val="16"/>
              </w:rPr>
              <w:t>6</w:t>
            </w:r>
          </w:p>
          <w:p w14:paraId="0114F79B" w14:textId="77777777" w:rsidR="00CD158B" w:rsidRPr="00CD158B" w:rsidRDefault="00CD158B" w:rsidP="00CD158B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lastRenderedPageBreak/>
              <w:t xml:space="preserve">Zakład Psychiatrii </w:t>
            </w:r>
          </w:p>
          <w:p w14:paraId="1C6BA677" w14:textId="77777777" w:rsidR="00CD158B" w:rsidRDefault="00CD158B" w:rsidP="00CD158B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1DF7B050" w14:textId="77777777" w:rsidR="00D94A16" w:rsidRDefault="00D94A16" w:rsidP="00D94A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233B25F" w14:textId="77777777" w:rsidR="00D94A16" w:rsidRDefault="00D94A16" w:rsidP="00D94A16">
            <w:pPr>
              <w:shd w:val="clear" w:color="auto" w:fill="AEAAAA" w:themeFill="background2" w:themeFillShade="BF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ystemy informacji o ochronie zdrowia </w:t>
            </w:r>
          </w:p>
          <w:p w14:paraId="544EC106" w14:textId="77777777" w:rsidR="00D94A16" w:rsidRDefault="00D94A16" w:rsidP="00D94A16">
            <w:pPr>
              <w:shd w:val="clear" w:color="auto" w:fill="AEAAAA" w:themeFill="background2" w:themeFillShade="B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6C4FED33" w14:textId="77777777" w:rsidR="00D94A16" w:rsidRDefault="00D94A16" w:rsidP="00D94A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11:45 (5h)</w:t>
            </w:r>
          </w:p>
          <w:p w14:paraId="514BBE8E" w14:textId="59907DD5" w:rsidR="00D94A16" w:rsidRDefault="00D94A16" w:rsidP="00D94A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- 10</w:t>
            </w:r>
          </w:p>
          <w:p w14:paraId="61DA1F55" w14:textId="77777777" w:rsidR="00D94A16" w:rsidRDefault="00D94A16" w:rsidP="00D94A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akład Pielęgniarstwa i Społecznych Problemów Medycznych sala: </w:t>
            </w:r>
            <w:r w:rsidRPr="00B8550A">
              <w:rPr>
                <w:rFonts w:cstheme="minorHAnsi"/>
                <w:sz w:val="16"/>
                <w:szCs w:val="16"/>
              </w:rPr>
              <w:t>105</w:t>
            </w:r>
          </w:p>
          <w:p w14:paraId="07F0E03E" w14:textId="77777777" w:rsidR="00D94A16" w:rsidRDefault="00D94A16" w:rsidP="00D94A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Katowice ul. Medyków 12 c</w:t>
            </w:r>
          </w:p>
          <w:p w14:paraId="6BBB7EC1" w14:textId="77777777" w:rsidR="002A0889" w:rsidRPr="00DB16FA" w:rsidRDefault="002A0889" w:rsidP="00D80FDF">
            <w:pPr>
              <w:jc w:val="center"/>
            </w:pPr>
          </w:p>
        </w:tc>
        <w:tc>
          <w:tcPr>
            <w:tcW w:w="2798" w:type="dxa"/>
          </w:tcPr>
          <w:p w14:paraId="451FCB1B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6FBF9609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23EBBF32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28,29,30</w:t>
            </w:r>
          </w:p>
          <w:p w14:paraId="2612B89B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3740EB2D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*Zakład Gerontologii i Pielęgniarstwa Geriatrycznego</w:t>
            </w:r>
          </w:p>
          <w:p w14:paraId="1EC4C135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D34D62F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6F09B14C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1E3A3EC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</w:t>
            </w:r>
          </w:p>
          <w:p w14:paraId="7514838D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28CE5510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EA2060E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78CF063F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392FA3CF" w14:textId="2CBAD383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 w:rsidR="001D1468">
              <w:rPr>
                <w:rFonts w:cstheme="minorHAnsi"/>
                <w:b/>
                <w:sz w:val="16"/>
                <w:szCs w:val="16"/>
              </w:rPr>
              <w:t>5,6</w:t>
            </w:r>
          </w:p>
          <w:p w14:paraId="73AC1F07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069288AA" w14:textId="77777777" w:rsidR="000B7093" w:rsidRPr="00A72948" w:rsidRDefault="000B7093" w:rsidP="000B70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91966F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7244EE66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597AA33C" w14:textId="017A74F0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13,14,15,16</w:t>
            </w:r>
          </w:p>
          <w:p w14:paraId="50D50917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719F5633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BAE821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0567E85F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7E4A48B1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17,18,19,20</w:t>
            </w:r>
          </w:p>
          <w:p w14:paraId="02D3B9BF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0F898937" w14:textId="06B20EA0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18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4497A7AD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09087690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24B91635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6B95A2F4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66995137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62EF1153" w14:textId="77777777" w:rsidR="00B27893" w:rsidRPr="00A72948" w:rsidRDefault="00B27893" w:rsidP="00B27893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87882AF" w14:textId="77777777" w:rsidR="00B27893" w:rsidRPr="00A72948" w:rsidRDefault="00B27893" w:rsidP="00B27893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dstawy rehabilitacji</w:t>
            </w:r>
          </w:p>
          <w:p w14:paraId="123A2BC6" w14:textId="77777777" w:rsidR="00B27893" w:rsidRPr="00A72948" w:rsidRDefault="00B27893" w:rsidP="00B278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5CAE073F" w14:textId="110CCBD3" w:rsidR="00B27893" w:rsidRPr="00A72948" w:rsidRDefault="00B27893" w:rsidP="00B278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7,18</w:t>
            </w:r>
          </w:p>
          <w:p w14:paraId="1B58DE32" w14:textId="77777777" w:rsidR="00B27893" w:rsidRPr="00A72948" w:rsidRDefault="00B27893" w:rsidP="00B278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edra i Klinika Rehabilitacji</w:t>
            </w:r>
          </w:p>
          <w:p w14:paraId="71D1CC80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9F4742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317D7316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4B4F11A" w14:textId="77777777" w:rsidR="00906035" w:rsidRPr="00A72948" w:rsidRDefault="00906035" w:rsidP="009060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C9251AF" w14:textId="49DFBB18" w:rsidR="00906035" w:rsidRPr="00A72948" w:rsidRDefault="00906035" w:rsidP="009060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345454E2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4A08EF4A" w14:textId="77777777" w:rsidR="00CD158B" w:rsidRPr="00A72948" w:rsidRDefault="00CD158B" w:rsidP="00CD158B">
            <w:pPr>
              <w:jc w:val="center"/>
              <w:rPr>
                <w:sz w:val="16"/>
                <w:szCs w:val="16"/>
              </w:rPr>
            </w:pPr>
          </w:p>
          <w:p w14:paraId="53D0C96A" w14:textId="77777777" w:rsidR="00CD158B" w:rsidRPr="00CD158B" w:rsidRDefault="00CD158B" w:rsidP="00CD158B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0BCBD80E" w14:textId="77777777" w:rsidR="00CD158B" w:rsidRPr="00CD158B" w:rsidRDefault="00CD158B" w:rsidP="00CD158B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262C3DD2" w14:textId="77777777" w:rsidR="00CD158B" w:rsidRPr="00CD158B" w:rsidRDefault="00CD158B" w:rsidP="00CD158B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0A4C65A1" w14:textId="21EBCB7B" w:rsidR="00CD158B" w:rsidRPr="00CD158B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 w:rsidR="0036718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</w:p>
          <w:p w14:paraId="2FE377C7" w14:textId="77777777" w:rsidR="00CD158B" w:rsidRPr="00CD158B" w:rsidRDefault="00CD158B" w:rsidP="00CD158B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4476E02A" w14:textId="77777777" w:rsidR="00CD158B" w:rsidRDefault="00CD158B" w:rsidP="00CD158B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424345C4" w14:textId="77777777" w:rsidR="00704D52" w:rsidRPr="00A72948" w:rsidRDefault="00704D52" w:rsidP="00704D5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D84F37" w14:textId="77777777" w:rsidR="00704D52" w:rsidRPr="00386AC3" w:rsidRDefault="00704D52" w:rsidP="00704D52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Pielęgniarstwo położniczo-ginekologiczne</w:t>
            </w:r>
          </w:p>
          <w:p w14:paraId="6A63B0BE" w14:textId="77777777" w:rsidR="00704D52" w:rsidRPr="00386AC3" w:rsidRDefault="00704D52" w:rsidP="00704D52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386AC3">
              <w:rPr>
                <w:b/>
                <w:color w:val="FF0000"/>
                <w:sz w:val="16"/>
                <w:szCs w:val="16"/>
              </w:rPr>
              <w:t xml:space="preserve">SYMULACJE </w:t>
            </w:r>
          </w:p>
          <w:p w14:paraId="0D8058F8" w14:textId="77777777" w:rsidR="00704D52" w:rsidRPr="00386AC3" w:rsidRDefault="00704D52" w:rsidP="00704D52">
            <w:pPr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8:00-11:45 (5h)</w:t>
            </w:r>
          </w:p>
          <w:p w14:paraId="0FE1E3CF" w14:textId="67C1863E" w:rsidR="00704D52" w:rsidRPr="00386AC3" w:rsidRDefault="00704D52" w:rsidP="00704D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044D26">
              <w:rPr>
                <w:rFonts w:cstheme="minorHAnsi"/>
                <w:b/>
                <w:sz w:val="16"/>
                <w:szCs w:val="16"/>
              </w:rPr>
              <w:t>31</w:t>
            </w:r>
          </w:p>
          <w:p w14:paraId="67ED3B23" w14:textId="77777777" w:rsidR="00704D52" w:rsidRPr="00386AC3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12:00-15:45 (5h)</w:t>
            </w:r>
          </w:p>
          <w:p w14:paraId="13029DBC" w14:textId="1193E675" w:rsidR="00704D52" w:rsidRPr="00386AC3" w:rsidRDefault="00704D52" w:rsidP="00704D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>Z-</w:t>
            </w:r>
            <w:r w:rsidR="00044D26">
              <w:rPr>
                <w:rFonts w:cstheme="minorHAnsi"/>
                <w:b/>
                <w:sz w:val="16"/>
                <w:szCs w:val="16"/>
              </w:rPr>
              <w:t>32</w:t>
            </w:r>
          </w:p>
          <w:p w14:paraId="6669FDFA" w14:textId="77777777" w:rsidR="00704D52" w:rsidRPr="00386AC3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0B414101" w14:textId="77777777" w:rsidR="00704D52" w:rsidRPr="00A72948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color w:val="FF0000"/>
                <w:sz w:val="16"/>
                <w:szCs w:val="16"/>
              </w:rPr>
              <w:t xml:space="preserve">Sala: 010 </w:t>
            </w:r>
            <w:r w:rsidRPr="00386AC3">
              <w:rPr>
                <w:rFonts w:cstheme="minorHAnsi"/>
                <w:sz w:val="16"/>
                <w:szCs w:val="16"/>
              </w:rPr>
              <w:t>Pracownie Symulacyjne Pielęgniarstwa, Położnictwa Centrum Symulacji ul. Medyków 12b, K-ce</w:t>
            </w:r>
          </w:p>
          <w:p w14:paraId="1B6C1185" w14:textId="77777777" w:rsidR="00D80FDF" w:rsidRDefault="00D80FDF" w:rsidP="00D80FDF">
            <w:pPr>
              <w:jc w:val="center"/>
              <w:rPr>
                <w:sz w:val="16"/>
                <w:szCs w:val="16"/>
              </w:rPr>
            </w:pPr>
          </w:p>
          <w:p w14:paraId="1BE8E712" w14:textId="77777777" w:rsidR="00D80FDF" w:rsidRPr="00AB5601" w:rsidRDefault="00D80FDF" w:rsidP="00D80FDF">
            <w:pPr>
              <w:shd w:val="clear" w:color="auto" w:fill="A6A6A6" w:themeFill="background1" w:themeFillShade="A6"/>
              <w:jc w:val="center"/>
              <w:rPr>
                <w:sz w:val="16"/>
                <w:szCs w:val="16"/>
              </w:rPr>
            </w:pPr>
            <w:r w:rsidRPr="00AB5601">
              <w:rPr>
                <w:sz w:val="16"/>
                <w:szCs w:val="16"/>
              </w:rPr>
              <w:t>Systemy informacji o ochronie zdrowia</w:t>
            </w:r>
          </w:p>
          <w:p w14:paraId="50F56984" w14:textId="77777777" w:rsidR="00D80FDF" w:rsidRPr="00AB5601" w:rsidRDefault="00D80FDF" w:rsidP="00D80FDF">
            <w:pPr>
              <w:shd w:val="clear" w:color="auto" w:fill="A6A6A6" w:themeFill="background1" w:themeFillShade="A6"/>
              <w:jc w:val="center"/>
              <w:rPr>
                <w:b/>
                <w:color w:val="FF0000"/>
                <w:sz w:val="16"/>
                <w:szCs w:val="16"/>
              </w:rPr>
            </w:pPr>
            <w:r w:rsidRPr="00AB5601">
              <w:rPr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71DDCDD5" w14:textId="77777777" w:rsidR="00D80FDF" w:rsidRPr="00AB5601" w:rsidRDefault="00D80FDF" w:rsidP="00D80FDF">
            <w:pPr>
              <w:shd w:val="clear" w:color="auto" w:fill="A6A6A6" w:themeFill="background1" w:themeFillShade="A6"/>
              <w:jc w:val="center"/>
              <w:rPr>
                <w:b/>
                <w:color w:val="FF0000"/>
                <w:sz w:val="16"/>
                <w:szCs w:val="16"/>
              </w:rPr>
            </w:pPr>
            <w:r w:rsidRPr="00AB5601">
              <w:rPr>
                <w:b/>
                <w:color w:val="FF0000"/>
                <w:sz w:val="16"/>
                <w:szCs w:val="16"/>
              </w:rPr>
              <w:t>ZDALNIEW CZASIE RZECZYWISTYM</w:t>
            </w:r>
          </w:p>
          <w:p w14:paraId="652E5F42" w14:textId="77777777" w:rsidR="00D80FDF" w:rsidRPr="00AB5601" w:rsidRDefault="00D80FDF" w:rsidP="00D80FDF">
            <w:pPr>
              <w:jc w:val="center"/>
              <w:rPr>
                <w:sz w:val="16"/>
                <w:szCs w:val="16"/>
              </w:rPr>
            </w:pPr>
            <w:r w:rsidRPr="00AB5601">
              <w:rPr>
                <w:sz w:val="16"/>
                <w:szCs w:val="16"/>
              </w:rPr>
              <w:t>19:00-20:30 (2h)</w:t>
            </w:r>
          </w:p>
          <w:p w14:paraId="3F0962FC" w14:textId="77777777" w:rsidR="00D80FDF" w:rsidRPr="00A72948" w:rsidRDefault="00D80FDF" w:rsidP="00D80FDF">
            <w:pPr>
              <w:jc w:val="center"/>
              <w:rPr>
                <w:sz w:val="16"/>
                <w:szCs w:val="16"/>
              </w:rPr>
            </w:pPr>
            <w:r w:rsidRPr="00AB5601">
              <w:rPr>
                <w:sz w:val="16"/>
                <w:szCs w:val="16"/>
              </w:rPr>
              <w:t>Zakład Pielęgniarstwa i Społecznych Problemów Medycznych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1DA80376" w14:textId="77777777" w:rsidR="00840A00" w:rsidRPr="00DB16FA" w:rsidRDefault="00840A00" w:rsidP="00A500D3">
            <w:pPr>
              <w:jc w:val="center"/>
            </w:pPr>
          </w:p>
        </w:tc>
        <w:tc>
          <w:tcPr>
            <w:tcW w:w="2799" w:type="dxa"/>
          </w:tcPr>
          <w:p w14:paraId="0C67CAA3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04D58FE2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0FFD7B37" w14:textId="19B12B4B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28,29,30</w:t>
            </w:r>
          </w:p>
          <w:p w14:paraId="0A6CA39B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04CD34BF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*Zakład Gerontologii i Pielęgniarstwa Geriatrycznego</w:t>
            </w:r>
          </w:p>
          <w:p w14:paraId="2F07AADD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432B6D4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389CB4FD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ED81CCF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</w:t>
            </w:r>
          </w:p>
          <w:p w14:paraId="73D6154D" w14:textId="2120E32E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2D2F3FC9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8AEDFC2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37CAD1DF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7AE21AEB" w14:textId="625A2E75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 w:rsidR="00413561">
              <w:rPr>
                <w:rFonts w:cstheme="minorHAnsi"/>
                <w:b/>
                <w:sz w:val="16"/>
                <w:szCs w:val="16"/>
              </w:rPr>
              <w:t>21,22</w:t>
            </w:r>
          </w:p>
          <w:p w14:paraId="4F2FB171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19CAED50" w14:textId="77777777" w:rsidR="000B7093" w:rsidRPr="00A72948" w:rsidRDefault="000B7093" w:rsidP="000B70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FED408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0318F2B4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6F2394EA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13,14,15,16</w:t>
            </w:r>
          </w:p>
          <w:p w14:paraId="4314D7AF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2A61B8A2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F4EB6F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2BF8A6DD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7D264633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17,18,19,20</w:t>
            </w:r>
          </w:p>
          <w:p w14:paraId="4060022C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3E401E56" w14:textId="23FB524D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19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22CD9E72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454451BB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6900565C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4CFE090C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48ADF457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3F6EAF4C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47CEE1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21D8402B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0226E78" w14:textId="77777777" w:rsidR="00906035" w:rsidRPr="00A72948" w:rsidRDefault="00906035" w:rsidP="009060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3F49197" w14:textId="77777777" w:rsidR="00906035" w:rsidRPr="00A72948" w:rsidRDefault="00906035" w:rsidP="009060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188216D7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130A5DFD" w14:textId="77777777" w:rsidR="00E52FE4" w:rsidRPr="00A72948" w:rsidRDefault="00E52FE4" w:rsidP="00E52F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FC465DD" w14:textId="77777777" w:rsidR="00E52FE4" w:rsidRPr="00A72948" w:rsidRDefault="00E52FE4" w:rsidP="00E52FE4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7C84968A" w14:textId="77777777" w:rsidR="00E52FE4" w:rsidRPr="00A72948" w:rsidRDefault="00E52FE4" w:rsidP="00E52FE4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05902260" w14:textId="77777777" w:rsidR="00E52FE4" w:rsidRPr="00A72948" w:rsidRDefault="00E52FE4" w:rsidP="00E52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05836245" w14:textId="4CF914CD" w:rsidR="00E52FE4" w:rsidRPr="00A72948" w:rsidRDefault="00E52FE4" w:rsidP="00E52F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1C5D96AF" w14:textId="77777777" w:rsidR="00E52FE4" w:rsidRPr="00A72948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346A2057" w14:textId="77777777" w:rsidR="00665A45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665A45" w:rsidRPr="00665A45">
              <w:rPr>
                <w:rFonts w:eastAsia="Times New Roman" w:cstheme="minorHAnsi"/>
                <w:sz w:val="16"/>
                <w:szCs w:val="16"/>
                <w:lang w:eastAsia="pl-PL"/>
              </w:rPr>
              <w:t>605</w:t>
            </w:r>
            <w:r w:rsidR="00665A45"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4D6A7218" w14:textId="73E507D3" w:rsidR="00E52FE4" w:rsidRPr="00A72948" w:rsidRDefault="00665A45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owice ul. Medyków 12</w:t>
            </w:r>
          </w:p>
          <w:p w14:paraId="5BA4B5F6" w14:textId="77777777" w:rsidR="00CD158B" w:rsidRPr="00A72948" w:rsidRDefault="00CD158B" w:rsidP="00CD158B">
            <w:pPr>
              <w:jc w:val="center"/>
              <w:rPr>
                <w:sz w:val="16"/>
                <w:szCs w:val="16"/>
              </w:rPr>
            </w:pPr>
          </w:p>
          <w:p w14:paraId="58E58997" w14:textId="77777777" w:rsidR="00CD158B" w:rsidRPr="00CD158B" w:rsidRDefault="00CD158B" w:rsidP="00CD158B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78DC3CEB" w14:textId="77777777" w:rsidR="00CD158B" w:rsidRPr="00CD158B" w:rsidRDefault="00CD158B" w:rsidP="00CD158B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341A061F" w14:textId="77777777" w:rsidR="00CD158B" w:rsidRPr="00CD158B" w:rsidRDefault="00CD158B" w:rsidP="00CD158B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6569ABC0" w14:textId="2C18D755" w:rsidR="00CD158B" w:rsidRPr="00CD158B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lastRenderedPageBreak/>
              <w:t xml:space="preserve">C- </w:t>
            </w:r>
            <w:r>
              <w:rPr>
                <w:b/>
                <w:sz w:val="16"/>
                <w:szCs w:val="16"/>
              </w:rPr>
              <w:t>17</w:t>
            </w:r>
          </w:p>
          <w:p w14:paraId="21EED272" w14:textId="77777777" w:rsidR="00CD158B" w:rsidRPr="00CD158B" w:rsidRDefault="00CD158B" w:rsidP="00CD158B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620C3641" w14:textId="77777777" w:rsidR="00CD158B" w:rsidRDefault="00CD158B" w:rsidP="00CD158B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497B12CB" w14:textId="77777777" w:rsidR="00514942" w:rsidRPr="00A72948" w:rsidRDefault="00514942" w:rsidP="00514942">
            <w:pPr>
              <w:jc w:val="center"/>
              <w:rPr>
                <w:sz w:val="16"/>
                <w:szCs w:val="16"/>
              </w:rPr>
            </w:pPr>
          </w:p>
          <w:p w14:paraId="118CC180" w14:textId="77777777" w:rsidR="00514942" w:rsidRPr="00A72948" w:rsidRDefault="00514942" w:rsidP="00514942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5FE8177A" w14:textId="77777777" w:rsidR="00514942" w:rsidRPr="00A72948" w:rsidRDefault="00514942" w:rsidP="0051494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65D98433" w14:textId="07A8979F" w:rsidR="00514942" w:rsidRPr="00A72948" w:rsidRDefault="00514942" w:rsidP="005149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 35,36</w:t>
            </w:r>
          </w:p>
          <w:p w14:paraId="64B19368" w14:textId="77777777" w:rsidR="00514942" w:rsidRPr="00A72948" w:rsidRDefault="00514942" w:rsidP="0051494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0B70F8CB" w14:textId="77777777" w:rsidR="00514942" w:rsidRDefault="00514942" w:rsidP="0051494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5B8442CC" w14:textId="77777777" w:rsidR="00276C51" w:rsidRPr="00A72948" w:rsidRDefault="00276C51" w:rsidP="00276C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C036FE9" w14:textId="77777777" w:rsidR="00276C51" w:rsidRPr="00A72948" w:rsidRDefault="00276C51" w:rsidP="00276C5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2AE93BC0" w14:textId="77777777" w:rsidR="00276C51" w:rsidRPr="00A72948" w:rsidRDefault="00276C51" w:rsidP="00276C51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50A60333" w14:textId="77777777" w:rsidR="00276C51" w:rsidRPr="00A72948" w:rsidRDefault="00276C51" w:rsidP="00276C51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0BD59C30" w14:textId="77777777" w:rsidR="00276C51" w:rsidRPr="00A72948" w:rsidRDefault="00276C51" w:rsidP="00276C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00-20: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A72948">
              <w:rPr>
                <w:rFonts w:cstheme="minorHAnsi"/>
                <w:sz w:val="16"/>
                <w:szCs w:val="16"/>
              </w:rPr>
              <w:t xml:space="preserve">0 </w:t>
            </w:r>
            <w:r>
              <w:rPr>
                <w:rFonts w:cstheme="minorHAnsi"/>
                <w:sz w:val="16"/>
                <w:szCs w:val="16"/>
              </w:rPr>
              <w:t>(2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CD59D0E" w14:textId="77777777" w:rsidR="00276C51" w:rsidRPr="00A72948" w:rsidRDefault="00276C51" w:rsidP="00276C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59B64758" w14:textId="5C9C78AF" w:rsidR="00726C69" w:rsidRPr="00DB16FA" w:rsidRDefault="00726C69" w:rsidP="00A500D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5BC28BA9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5174ACD5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04174A70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25,26,27</w:t>
            </w:r>
          </w:p>
          <w:p w14:paraId="0C8F631D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73D9FA64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*Zakład Gerontologii i Pielęgniarstwa Geriatrycznego</w:t>
            </w:r>
          </w:p>
          <w:p w14:paraId="73127663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54AFAC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19E42F21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1F0D011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</w:t>
            </w:r>
          </w:p>
          <w:p w14:paraId="6E6AF62A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752222CE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399E33F2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053B8F2D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58F07708" w14:textId="509CAB79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 w:rsidR="00413561">
              <w:rPr>
                <w:rFonts w:cstheme="minorHAnsi"/>
                <w:b/>
                <w:sz w:val="16"/>
                <w:szCs w:val="16"/>
              </w:rPr>
              <w:t>21,22</w:t>
            </w:r>
          </w:p>
          <w:p w14:paraId="1C1344E7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11A33D1A" w14:textId="77777777" w:rsidR="000B7093" w:rsidRPr="00A72948" w:rsidRDefault="000B7093" w:rsidP="000B70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6BD0D5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493752AC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6A6B5B69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13,14,15,16</w:t>
            </w:r>
          </w:p>
          <w:p w14:paraId="339EBD90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3CD8A69A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E7C4839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60EB8A39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47228C8A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17,18,19,20</w:t>
            </w:r>
          </w:p>
          <w:p w14:paraId="13767030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41BAA40D" w14:textId="18BBF847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20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5483856C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54A25594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72B9E455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60797B5A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2F7E09E2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51B2F4D2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66F767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5E2DFF76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5AE31ED" w14:textId="77777777" w:rsidR="00906035" w:rsidRPr="00A72948" w:rsidRDefault="00906035" w:rsidP="009060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6BE25B2" w14:textId="77777777" w:rsidR="00906035" w:rsidRPr="00A72948" w:rsidRDefault="00906035" w:rsidP="009060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67B8D3E9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7AA1F052" w14:textId="77777777" w:rsidR="00665A45" w:rsidRPr="00A72948" w:rsidRDefault="00665A45" w:rsidP="00665A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18D817C" w14:textId="77777777" w:rsidR="00665A45" w:rsidRPr="00A72948" w:rsidRDefault="00665A45" w:rsidP="00665A45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1CAD4A17" w14:textId="77777777" w:rsidR="00665A45" w:rsidRPr="00A72948" w:rsidRDefault="00665A45" w:rsidP="00665A45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3F00183E" w14:textId="77777777" w:rsidR="00665A45" w:rsidRPr="00A72948" w:rsidRDefault="00665A45" w:rsidP="00665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01AECBBC" w14:textId="77777777" w:rsidR="00665A45" w:rsidRPr="00A72948" w:rsidRDefault="00665A45" w:rsidP="00665A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29CA8A2B" w14:textId="77777777" w:rsidR="00665A45" w:rsidRPr="00A72948" w:rsidRDefault="00665A45" w:rsidP="00665A4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5A23672B" w14:textId="475D43F7" w:rsidR="00665A45" w:rsidRDefault="00665A45" w:rsidP="00665A4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2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1B39BB68" w14:textId="60052402" w:rsidR="00665A45" w:rsidRPr="00A72948" w:rsidRDefault="00665A45" w:rsidP="00665A4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owice ul. Medyków 1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7D106990" w14:textId="77777777" w:rsidR="00CD158B" w:rsidRPr="00A72948" w:rsidRDefault="00CD158B" w:rsidP="00CD158B">
            <w:pPr>
              <w:jc w:val="center"/>
              <w:rPr>
                <w:sz w:val="16"/>
                <w:szCs w:val="16"/>
              </w:rPr>
            </w:pPr>
          </w:p>
          <w:p w14:paraId="79AEA98D" w14:textId="77777777" w:rsidR="00CD158B" w:rsidRPr="00CD158B" w:rsidRDefault="00CD158B" w:rsidP="00CD158B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3CAB8A52" w14:textId="77777777" w:rsidR="00CD158B" w:rsidRPr="00CD158B" w:rsidRDefault="00CD158B" w:rsidP="00CD158B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1BE64E9F" w14:textId="77777777" w:rsidR="00CD158B" w:rsidRPr="00CD158B" w:rsidRDefault="00CD158B" w:rsidP="00CD158B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6D62F3A3" w14:textId="50AFA9C1" w:rsidR="00CD158B" w:rsidRPr="00CD158B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lastRenderedPageBreak/>
              <w:t xml:space="preserve">C- </w:t>
            </w:r>
            <w:r>
              <w:rPr>
                <w:b/>
                <w:sz w:val="16"/>
                <w:szCs w:val="16"/>
              </w:rPr>
              <w:t>15</w:t>
            </w:r>
          </w:p>
          <w:p w14:paraId="0829B82B" w14:textId="77777777" w:rsidR="00CD158B" w:rsidRPr="00CD158B" w:rsidRDefault="00CD158B" w:rsidP="00CD158B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438AF827" w14:textId="44A1B0E7" w:rsidR="00CD158B" w:rsidRDefault="00CD158B" w:rsidP="00CD158B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0A0C558E" w14:textId="77777777" w:rsidR="003A2807" w:rsidRDefault="003A2807" w:rsidP="00CD158B">
            <w:pPr>
              <w:jc w:val="center"/>
              <w:rPr>
                <w:sz w:val="16"/>
                <w:szCs w:val="16"/>
              </w:rPr>
            </w:pPr>
          </w:p>
          <w:p w14:paraId="3E1606BB" w14:textId="77777777" w:rsidR="003A2807" w:rsidRPr="00A72948" w:rsidRDefault="003A2807" w:rsidP="003A2807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ielęgniarstwo położniczo-ginekologiczne </w:t>
            </w:r>
          </w:p>
          <w:p w14:paraId="6E0CFDE3" w14:textId="77777777" w:rsidR="003A2807" w:rsidRPr="00A72948" w:rsidRDefault="003A2807" w:rsidP="003A2807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0374D206" w14:textId="77777777" w:rsidR="003A2807" w:rsidRPr="00A72948" w:rsidRDefault="003A2807" w:rsidP="003A2807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33A9DAAA" w14:textId="77777777" w:rsidR="003A2807" w:rsidRPr="00A72948" w:rsidRDefault="003A2807" w:rsidP="003A28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  <w:r w:rsidRPr="00A72948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21</w:t>
            </w:r>
            <w:r w:rsidRPr="00A72948">
              <w:rPr>
                <w:rFonts w:cstheme="minorHAnsi"/>
                <w:sz w:val="16"/>
                <w:szCs w:val="16"/>
              </w:rPr>
              <w:t>:15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636853A" w14:textId="77777777" w:rsidR="003A2807" w:rsidRPr="00A72948" w:rsidRDefault="003A2807" w:rsidP="003A28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56863026" w14:textId="438C83FE" w:rsidR="00713A84" w:rsidRPr="00DB16FA" w:rsidRDefault="00713A84" w:rsidP="008243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480E2820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62263DDF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70208394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25,26,27</w:t>
            </w:r>
          </w:p>
          <w:p w14:paraId="2A64B05D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73CEB354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*Zakład Gerontologii i Pielęgniarstwa Geriatrycznego</w:t>
            </w:r>
          </w:p>
          <w:p w14:paraId="187288DE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F97DCB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0A5BCA16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E6472D9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</w:t>
            </w:r>
          </w:p>
          <w:p w14:paraId="6E96EC42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2A4700F9" w14:textId="77777777" w:rsidR="00525AF4" w:rsidRPr="00A72948" w:rsidRDefault="00525AF4" w:rsidP="00525AF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0FD2CFF" w14:textId="77777777" w:rsidR="00525AF4" w:rsidRPr="00A72948" w:rsidRDefault="00525AF4" w:rsidP="00525AF4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0BB3F2A1" w14:textId="77777777" w:rsidR="00525AF4" w:rsidRPr="00A72948" w:rsidRDefault="00525AF4" w:rsidP="00525AF4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116FC29D" w14:textId="468E103E" w:rsidR="00525AF4" w:rsidRPr="00A72948" w:rsidRDefault="00525AF4" w:rsidP="00525A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7,8</w:t>
            </w:r>
          </w:p>
          <w:p w14:paraId="0789C1E4" w14:textId="77777777" w:rsidR="00525AF4" w:rsidRPr="00A72948" w:rsidRDefault="00525AF4" w:rsidP="00525A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114DE2F2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74080819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732B8B09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6881BE18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5466993A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38A67EF7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61A418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4AE108CE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61BA9BE" w14:textId="77777777" w:rsidR="00906035" w:rsidRPr="00A72948" w:rsidRDefault="00906035" w:rsidP="009060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E4BAEDF" w14:textId="77777777" w:rsidR="00906035" w:rsidRPr="00A72948" w:rsidRDefault="00906035" w:rsidP="009060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18807A7B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0A9FEDEB" w14:textId="77777777" w:rsidR="00E52FE4" w:rsidRPr="00A72948" w:rsidRDefault="00E52FE4" w:rsidP="00E52F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47703FF" w14:textId="77777777" w:rsidR="00E52FE4" w:rsidRPr="00A72948" w:rsidRDefault="00E52FE4" w:rsidP="00E52FE4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54E12D3F" w14:textId="77777777" w:rsidR="00E52FE4" w:rsidRPr="00A72948" w:rsidRDefault="00E52FE4" w:rsidP="00E52FE4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5D919B08" w14:textId="77777777" w:rsidR="00E52FE4" w:rsidRPr="00A72948" w:rsidRDefault="00E52FE4" w:rsidP="00E52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35F5773F" w14:textId="2582CF0E" w:rsidR="00E52FE4" w:rsidRPr="00A72948" w:rsidRDefault="00E52FE4" w:rsidP="00E52F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  <w:p w14:paraId="24EC7099" w14:textId="77777777" w:rsidR="00E52FE4" w:rsidRPr="00A72948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1DA866B7" w14:textId="05694E14" w:rsidR="00E52FE4" w:rsidRPr="00A72948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</w:t>
            </w:r>
            <w:r w:rsidRPr="00665A4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: </w:t>
            </w:r>
            <w:r w:rsidR="00665A45" w:rsidRPr="00665A45">
              <w:rPr>
                <w:rFonts w:eastAsia="Times New Roman" w:cstheme="minorHAnsi"/>
                <w:sz w:val="16"/>
                <w:szCs w:val="16"/>
                <w:lang w:eastAsia="pl-PL"/>
              </w:rPr>
              <w:t>112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607938BF" w14:textId="40E555CC" w:rsidR="00E52FE4" w:rsidRPr="00A72948" w:rsidRDefault="00665A45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atowice ul. Medyków 12c</w:t>
            </w:r>
          </w:p>
          <w:p w14:paraId="6E3142C9" w14:textId="77777777" w:rsidR="00CD158B" w:rsidRPr="00A72948" w:rsidRDefault="00CD158B" w:rsidP="00CD158B">
            <w:pPr>
              <w:jc w:val="center"/>
              <w:rPr>
                <w:sz w:val="16"/>
                <w:szCs w:val="16"/>
              </w:rPr>
            </w:pPr>
          </w:p>
          <w:p w14:paraId="72DC06F0" w14:textId="77777777" w:rsidR="00CD158B" w:rsidRPr="00CD158B" w:rsidRDefault="00CD158B" w:rsidP="00CD158B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7E031101" w14:textId="77777777" w:rsidR="00CD158B" w:rsidRPr="00CD158B" w:rsidRDefault="00CD158B" w:rsidP="00CD158B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56B06240" w14:textId="77777777" w:rsidR="00CD158B" w:rsidRPr="00CD158B" w:rsidRDefault="00CD158B" w:rsidP="00CD158B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47B61A13" w14:textId="443867FC" w:rsidR="00CD158B" w:rsidRPr="00CD158B" w:rsidRDefault="00CD158B" w:rsidP="00CD158B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 w:rsidR="00367182">
              <w:rPr>
                <w:b/>
                <w:sz w:val="16"/>
                <w:szCs w:val="16"/>
              </w:rPr>
              <w:t>2</w:t>
            </w:r>
            <w:r w:rsidR="00993F1D">
              <w:rPr>
                <w:b/>
                <w:sz w:val="16"/>
                <w:szCs w:val="16"/>
              </w:rPr>
              <w:t>1</w:t>
            </w:r>
          </w:p>
          <w:p w14:paraId="3013292A" w14:textId="77777777" w:rsidR="00CD158B" w:rsidRPr="00CD158B" w:rsidRDefault="00CD158B" w:rsidP="00CD158B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6A1EF710" w14:textId="77777777" w:rsidR="00CD158B" w:rsidRDefault="00CD158B" w:rsidP="00CD158B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1EC627F8" w14:textId="77777777" w:rsidR="00514942" w:rsidRPr="00A72948" w:rsidRDefault="00514942" w:rsidP="00514942">
            <w:pPr>
              <w:jc w:val="center"/>
              <w:rPr>
                <w:sz w:val="16"/>
                <w:szCs w:val="16"/>
              </w:rPr>
            </w:pPr>
          </w:p>
          <w:p w14:paraId="32F809EB" w14:textId="77777777" w:rsidR="00514942" w:rsidRPr="00A72948" w:rsidRDefault="00514942" w:rsidP="00514942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70A15861" w14:textId="77777777" w:rsidR="00514942" w:rsidRPr="00A72948" w:rsidRDefault="00514942" w:rsidP="0051494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78C88389" w14:textId="712F952F" w:rsidR="00514942" w:rsidRPr="00A72948" w:rsidRDefault="00514942" w:rsidP="005149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 23,24</w:t>
            </w:r>
          </w:p>
          <w:p w14:paraId="3F6B1A2D" w14:textId="77777777" w:rsidR="00514942" w:rsidRPr="00A72948" w:rsidRDefault="00514942" w:rsidP="0051494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0AD8107C" w14:textId="77777777" w:rsidR="00514942" w:rsidRDefault="00514942" w:rsidP="0051494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3076AE32" w14:textId="77777777" w:rsidR="00704D52" w:rsidRPr="00A72948" w:rsidRDefault="00704D52" w:rsidP="00704D5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05944C" w14:textId="77777777" w:rsidR="00704D52" w:rsidRPr="00386AC3" w:rsidRDefault="00704D52" w:rsidP="00704D52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Pielęgniarstwo położniczo-ginekologiczne</w:t>
            </w:r>
          </w:p>
          <w:p w14:paraId="75171A2C" w14:textId="77777777" w:rsidR="00704D52" w:rsidRPr="00386AC3" w:rsidRDefault="00704D52" w:rsidP="00704D52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386AC3">
              <w:rPr>
                <w:b/>
                <w:color w:val="FF0000"/>
                <w:sz w:val="16"/>
                <w:szCs w:val="16"/>
              </w:rPr>
              <w:t xml:space="preserve">SYMULACJE </w:t>
            </w:r>
          </w:p>
          <w:p w14:paraId="1253FFC6" w14:textId="77777777" w:rsidR="00704D52" w:rsidRPr="00386AC3" w:rsidRDefault="00704D52" w:rsidP="00704D52">
            <w:pPr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8:00-11:45 (5h)</w:t>
            </w:r>
          </w:p>
          <w:p w14:paraId="3B881716" w14:textId="357A74D3" w:rsidR="00704D52" w:rsidRPr="00386AC3" w:rsidRDefault="00704D52" w:rsidP="00704D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lastRenderedPageBreak/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7,18</w:t>
            </w:r>
          </w:p>
          <w:p w14:paraId="6EEA7DC2" w14:textId="77777777" w:rsidR="00704D52" w:rsidRPr="00386AC3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12:00-15:45 (5h)</w:t>
            </w:r>
          </w:p>
          <w:p w14:paraId="34E7625B" w14:textId="0B89DC51" w:rsidR="00704D52" w:rsidRPr="00386AC3" w:rsidRDefault="00704D52" w:rsidP="00704D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9,20</w:t>
            </w:r>
          </w:p>
          <w:p w14:paraId="2BB4FFAC" w14:textId="77777777" w:rsidR="00704D52" w:rsidRPr="00386AC3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59C12F51" w14:textId="14DE810E" w:rsidR="00704D52" w:rsidRPr="00A72948" w:rsidRDefault="00704D52" w:rsidP="00704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color w:val="FF0000"/>
                <w:sz w:val="16"/>
                <w:szCs w:val="16"/>
              </w:rPr>
              <w:t>Sala: 010</w:t>
            </w:r>
            <w:r>
              <w:rPr>
                <w:rFonts w:cstheme="minorHAnsi"/>
                <w:color w:val="FF0000"/>
                <w:sz w:val="16"/>
                <w:szCs w:val="16"/>
              </w:rPr>
              <w:t>,011</w:t>
            </w:r>
            <w:r w:rsidRPr="00386AC3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386AC3">
              <w:rPr>
                <w:rFonts w:cstheme="minorHAnsi"/>
                <w:sz w:val="16"/>
                <w:szCs w:val="16"/>
              </w:rPr>
              <w:t>Pracownie Symulacyjne Pielęgniarstwa, Położnictwa Centrum Symulacji ul. Medyków 12b, K-ce</w:t>
            </w:r>
          </w:p>
          <w:p w14:paraId="5D317FD3" w14:textId="1C838FAB" w:rsidR="0084664D" w:rsidRPr="00697F2E" w:rsidRDefault="0084664D" w:rsidP="00C618B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0EF2DD34" w14:textId="77777777" w:rsidR="00CC6773" w:rsidRPr="00DB16FA" w:rsidRDefault="00CC6773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4CB6548D" w14:textId="77777777" w:rsidTr="00FA4B5C">
        <w:tc>
          <w:tcPr>
            <w:tcW w:w="2798" w:type="dxa"/>
          </w:tcPr>
          <w:p w14:paraId="161CC951" w14:textId="77777777" w:rsidR="00840A00" w:rsidRPr="000A026D" w:rsidRDefault="00840A00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Poniedziałek</w:t>
            </w:r>
          </w:p>
          <w:p w14:paraId="6963EF75" w14:textId="7DBA60F4" w:rsidR="00840A00" w:rsidRPr="000A026D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4.11.2025</w:t>
            </w:r>
          </w:p>
        </w:tc>
        <w:tc>
          <w:tcPr>
            <w:tcW w:w="2799" w:type="dxa"/>
          </w:tcPr>
          <w:p w14:paraId="39E63CD6" w14:textId="77777777" w:rsidR="00840A00" w:rsidRPr="000A026D" w:rsidRDefault="00840A00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Wtorek</w:t>
            </w:r>
          </w:p>
          <w:p w14:paraId="50B8B5B5" w14:textId="652256FC" w:rsidR="00840A00" w:rsidRPr="000A026D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5.11.2025</w:t>
            </w:r>
          </w:p>
        </w:tc>
        <w:tc>
          <w:tcPr>
            <w:tcW w:w="2799" w:type="dxa"/>
          </w:tcPr>
          <w:p w14:paraId="591FC408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32B05A99" w14:textId="70C67701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6.11.2025</w:t>
            </w:r>
          </w:p>
        </w:tc>
        <w:tc>
          <w:tcPr>
            <w:tcW w:w="2799" w:type="dxa"/>
          </w:tcPr>
          <w:p w14:paraId="32906471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686A1A1E" w14:textId="3E0AC01D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7.11.2025</w:t>
            </w:r>
          </w:p>
        </w:tc>
        <w:tc>
          <w:tcPr>
            <w:tcW w:w="2799" w:type="dxa"/>
          </w:tcPr>
          <w:p w14:paraId="4978CD49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3A6841F0" w14:textId="60B863EC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8.11.2025</w:t>
            </w:r>
          </w:p>
        </w:tc>
      </w:tr>
      <w:tr w:rsidR="00840A00" w:rsidRPr="00DB16FA" w14:paraId="49160A07" w14:textId="77777777" w:rsidTr="00FA4B5C">
        <w:tc>
          <w:tcPr>
            <w:tcW w:w="2798" w:type="dxa"/>
          </w:tcPr>
          <w:p w14:paraId="52297B72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opieki długoterminowej</w:t>
            </w:r>
          </w:p>
          <w:p w14:paraId="1C71B8EE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51D0473F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25,26,27</w:t>
            </w:r>
          </w:p>
          <w:p w14:paraId="3E4A0BFC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39BAA30E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0F87B228" w14:textId="77777777" w:rsidR="009724CA" w:rsidRPr="00A72948" w:rsidRDefault="009724CA" w:rsidP="009724CA">
            <w:pPr>
              <w:rPr>
                <w:rFonts w:cstheme="minorHAnsi"/>
                <w:sz w:val="16"/>
                <w:szCs w:val="16"/>
              </w:rPr>
            </w:pPr>
          </w:p>
          <w:p w14:paraId="63CA50FE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6391FD68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2B37684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,5,6</w:t>
            </w:r>
          </w:p>
          <w:p w14:paraId="69D689D5" w14:textId="7BBDB79F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1B9028BE" w14:textId="77777777" w:rsidR="007C500F" w:rsidRPr="00A72948" w:rsidRDefault="007C500F" w:rsidP="007C500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477D060" w14:textId="77777777" w:rsidR="007C500F" w:rsidRPr="00A72948" w:rsidRDefault="007C500F" w:rsidP="007C500F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0381B411" w14:textId="77777777" w:rsidR="007C500F" w:rsidRPr="00A72948" w:rsidRDefault="007C500F" w:rsidP="007C500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21E5A4B4" w14:textId="77777777" w:rsidR="007C500F" w:rsidRPr="00A72948" w:rsidRDefault="007C500F" w:rsidP="007C5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7,8</w:t>
            </w:r>
          </w:p>
          <w:p w14:paraId="01EC4D89" w14:textId="77777777" w:rsidR="007C500F" w:rsidRPr="00A72948" w:rsidRDefault="007C500F" w:rsidP="007C500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6973E572" w14:textId="77777777" w:rsidR="000B7093" w:rsidRPr="00A72948" w:rsidRDefault="000B7093" w:rsidP="000B70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362EA4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51603321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>9:15</w:t>
            </w:r>
            <w:r w:rsidRPr="00A7294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5</w:t>
            </w:r>
            <w:r w:rsidRPr="00A72948">
              <w:rPr>
                <w:sz w:val="16"/>
                <w:szCs w:val="16"/>
              </w:rPr>
              <w:t>h)</w:t>
            </w:r>
          </w:p>
          <w:p w14:paraId="0E7247EB" w14:textId="64999A0E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17,18,19,20</w:t>
            </w:r>
          </w:p>
          <w:p w14:paraId="513DCBCD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77E7BD01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04AC800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1FE76C90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0C3C8B82" w14:textId="23F4F93E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29,30,31,32</w:t>
            </w:r>
          </w:p>
          <w:p w14:paraId="09C0C0BD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42AEC337" w14:textId="5E27362A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29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3526388F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1654A21D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47DBF60C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5C7AF716" w14:textId="67BBB74E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 w:rsidR="00413561"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7465E0D4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264E137F" w14:textId="77777777" w:rsidR="00E52FE4" w:rsidRPr="00A72948" w:rsidRDefault="00E52FE4" w:rsidP="00E52F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C4EA696" w14:textId="77777777" w:rsidR="00E52FE4" w:rsidRPr="00A72948" w:rsidRDefault="00E52FE4" w:rsidP="00E52FE4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10598BDB" w14:textId="77777777" w:rsidR="00E52FE4" w:rsidRPr="00A72948" w:rsidRDefault="00E52FE4" w:rsidP="00E52FE4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56570F59" w14:textId="77777777" w:rsidR="00E52FE4" w:rsidRPr="00A72948" w:rsidRDefault="00E52FE4" w:rsidP="00E52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64F4AB69" w14:textId="6E50C435" w:rsidR="00E52FE4" w:rsidRPr="00A72948" w:rsidRDefault="00E52FE4" w:rsidP="00E52F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  <w:p w14:paraId="1960D26F" w14:textId="77777777" w:rsidR="00E52FE4" w:rsidRPr="00A72948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3275A665" w14:textId="614CC5EF" w:rsidR="00E52FE4" w:rsidRPr="00A72948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665A45" w:rsidRPr="00665A45">
              <w:rPr>
                <w:rFonts w:eastAsia="Times New Roman" w:cstheme="minorHAnsi"/>
                <w:sz w:val="16"/>
                <w:szCs w:val="16"/>
                <w:lang w:eastAsia="pl-PL"/>
              </w:rPr>
              <w:t>112</w:t>
            </w:r>
          </w:p>
          <w:p w14:paraId="667D41C3" w14:textId="54BBFB83" w:rsidR="00E52FE4" w:rsidRPr="00A72948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owice</w:t>
            </w:r>
            <w:r w:rsidR="0037293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c</w:t>
            </w:r>
          </w:p>
          <w:p w14:paraId="7D94B806" w14:textId="77777777" w:rsidR="00993F1D" w:rsidRPr="00A72948" w:rsidRDefault="00993F1D" w:rsidP="00993F1D">
            <w:pPr>
              <w:jc w:val="center"/>
              <w:rPr>
                <w:sz w:val="16"/>
                <w:szCs w:val="16"/>
              </w:rPr>
            </w:pPr>
          </w:p>
          <w:p w14:paraId="4D64C08E" w14:textId="77777777" w:rsidR="00993F1D" w:rsidRPr="00CD158B" w:rsidRDefault="00993F1D" w:rsidP="00993F1D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2D3BE386" w14:textId="77777777" w:rsidR="00993F1D" w:rsidRPr="00CD158B" w:rsidRDefault="00993F1D" w:rsidP="00993F1D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6D9460A5" w14:textId="77777777" w:rsidR="00993F1D" w:rsidRPr="00CD158B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704C9964" w14:textId="44266B8C" w:rsidR="00993F1D" w:rsidRPr="00CD158B" w:rsidRDefault="00993F1D" w:rsidP="00993F1D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</w:t>
            </w:r>
          </w:p>
          <w:p w14:paraId="45A5907B" w14:textId="77777777" w:rsidR="00993F1D" w:rsidRPr="00CD158B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7BA4A1F6" w14:textId="77777777" w:rsidR="00993F1D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5D421053" w14:textId="77777777" w:rsidR="00F2484A" w:rsidRPr="00A72948" w:rsidRDefault="00F2484A" w:rsidP="00F2484A">
            <w:pPr>
              <w:jc w:val="center"/>
              <w:rPr>
                <w:sz w:val="16"/>
                <w:szCs w:val="16"/>
              </w:rPr>
            </w:pPr>
          </w:p>
          <w:p w14:paraId="4A792202" w14:textId="77777777" w:rsidR="00F2484A" w:rsidRPr="00A72948" w:rsidRDefault="00F2484A" w:rsidP="00F2484A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241A891C" w14:textId="77777777" w:rsidR="00F2484A" w:rsidRPr="00A72948" w:rsidRDefault="00F2484A" w:rsidP="00F2484A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290ABD9B" w14:textId="77777777" w:rsidR="00F2484A" w:rsidRPr="00A72948" w:rsidRDefault="00F2484A" w:rsidP="00F2484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 15,16</w:t>
            </w:r>
          </w:p>
          <w:p w14:paraId="1C18B342" w14:textId="77777777" w:rsidR="00F2484A" w:rsidRPr="00A72948" w:rsidRDefault="00F2484A" w:rsidP="00F2484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7AA1BD8B" w14:textId="77777777" w:rsidR="00F2484A" w:rsidRDefault="00F2484A" w:rsidP="00F2484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55A0BB9B" w14:textId="77777777" w:rsidR="00A87E73" w:rsidRPr="00A72948" w:rsidRDefault="00A87E73" w:rsidP="00A87E7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49FF1B" w14:textId="77777777" w:rsidR="00A87E73" w:rsidRPr="00F25069" w:rsidRDefault="00A87E73" w:rsidP="00A87E7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3BCC6176" w14:textId="77777777" w:rsidR="00A87E73" w:rsidRPr="00F25069" w:rsidRDefault="00A87E73" w:rsidP="00A87E7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2AC3BD9E" w14:textId="6645EC8F" w:rsidR="00A87E73" w:rsidRPr="00F25069" w:rsidRDefault="00A87E73" w:rsidP="00A87E73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9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9:00-1</w:t>
            </w:r>
            <w:r>
              <w:rPr>
                <w:sz w:val="16"/>
                <w:szCs w:val="16"/>
              </w:rPr>
              <w:t>0:30</w:t>
            </w:r>
            <w:r w:rsidRPr="00F2506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F25069">
              <w:rPr>
                <w:sz w:val="16"/>
                <w:szCs w:val="16"/>
              </w:rPr>
              <w:t>h)</w:t>
            </w:r>
          </w:p>
          <w:p w14:paraId="324E1065" w14:textId="7BB9F64B" w:rsidR="00A87E73" w:rsidRDefault="00A87E73" w:rsidP="00A87E73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6 –</w:t>
            </w:r>
            <w:r w:rsidRPr="00F25069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0:</w:t>
            </w:r>
            <w:r w:rsidR="000B2FA6">
              <w:rPr>
                <w:sz w:val="16"/>
                <w:szCs w:val="16"/>
              </w:rPr>
              <w:t>30</w:t>
            </w:r>
            <w:r w:rsidRPr="00F25069">
              <w:rPr>
                <w:sz w:val="16"/>
                <w:szCs w:val="16"/>
              </w:rPr>
              <w:t>-1</w:t>
            </w:r>
            <w:r w:rsidR="000B2FA6">
              <w:rPr>
                <w:sz w:val="16"/>
                <w:szCs w:val="16"/>
              </w:rPr>
              <w:t>2:45</w:t>
            </w:r>
            <w:r w:rsidRPr="00F2506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F25069">
              <w:rPr>
                <w:sz w:val="16"/>
                <w:szCs w:val="16"/>
              </w:rPr>
              <w:t>h)</w:t>
            </w:r>
          </w:p>
          <w:p w14:paraId="2A72AA3D" w14:textId="77777777" w:rsidR="00A87E73" w:rsidRPr="00A72948" w:rsidRDefault="00A87E73" w:rsidP="00A87E73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30B2629D" w14:textId="446E26B3" w:rsidR="000A026D" w:rsidRPr="000A026D" w:rsidRDefault="000A026D" w:rsidP="00F2484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6AA3DC76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2B4D9022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599F2617" w14:textId="32B4DEE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25,26,27</w:t>
            </w:r>
          </w:p>
          <w:p w14:paraId="498533F8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1627955A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17FC4F36" w14:textId="77777777" w:rsidR="009724CA" w:rsidRPr="00A72948" w:rsidRDefault="009724CA" w:rsidP="009724CA">
            <w:pPr>
              <w:rPr>
                <w:rFonts w:cstheme="minorHAnsi"/>
                <w:sz w:val="16"/>
                <w:szCs w:val="16"/>
              </w:rPr>
            </w:pPr>
          </w:p>
          <w:p w14:paraId="45779685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17D6463C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2511E14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,5,6</w:t>
            </w:r>
          </w:p>
          <w:p w14:paraId="4CFB942C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61672076" w14:textId="77777777" w:rsidR="007C500F" w:rsidRPr="00A72948" w:rsidRDefault="007C500F" w:rsidP="007C500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4C5548B4" w14:textId="77777777" w:rsidR="007C500F" w:rsidRPr="00A72948" w:rsidRDefault="007C500F" w:rsidP="007C500F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7ED2F934" w14:textId="77777777" w:rsidR="007C500F" w:rsidRPr="00A72948" w:rsidRDefault="007C500F" w:rsidP="007C500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7EAF3B98" w14:textId="1CAF660A" w:rsidR="007C500F" w:rsidRPr="00A72948" w:rsidRDefault="007C500F" w:rsidP="007C5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="001D1468">
              <w:rPr>
                <w:rFonts w:cstheme="minorHAnsi"/>
                <w:b/>
                <w:sz w:val="16"/>
                <w:szCs w:val="16"/>
              </w:rPr>
              <w:t>9,10</w:t>
            </w:r>
          </w:p>
          <w:p w14:paraId="238E323A" w14:textId="77777777" w:rsidR="007C500F" w:rsidRPr="00A72948" w:rsidRDefault="007C500F" w:rsidP="007C500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58F1E09F" w14:textId="77777777" w:rsidR="000B7093" w:rsidRPr="00A72948" w:rsidRDefault="000B7093" w:rsidP="000B70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431E75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73F46184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014DFE31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17,18,19,20</w:t>
            </w:r>
          </w:p>
          <w:p w14:paraId="281D4D62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058C98B8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DCB80B7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0315DD54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78D881E8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29,30,31,32</w:t>
            </w:r>
          </w:p>
          <w:p w14:paraId="24FC8970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07314450" w14:textId="6360789A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30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41C52DAB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4475CE77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767E80CC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6E1FFC94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5C29BE50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2474DA83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1EF9D8C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507BC20D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6D03D6C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6DD123C2" w14:textId="7B32EBC3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05114889" w14:textId="77777777" w:rsidR="005109E1" w:rsidRDefault="001A4BEA" w:rsidP="00DA69C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03187190" w14:textId="77777777" w:rsidR="00E52FE4" w:rsidRPr="00A72948" w:rsidRDefault="00E52FE4" w:rsidP="00E52F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C940DB" w14:textId="77777777" w:rsidR="00E52FE4" w:rsidRPr="00A72948" w:rsidRDefault="00E52FE4" w:rsidP="00E52FE4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52C9FD75" w14:textId="77777777" w:rsidR="00E52FE4" w:rsidRPr="00A72948" w:rsidRDefault="00E52FE4" w:rsidP="00E52FE4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2A0D5190" w14:textId="77777777" w:rsidR="00E52FE4" w:rsidRPr="00A72948" w:rsidRDefault="00E52FE4" w:rsidP="00E52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5BFED5E8" w14:textId="15F706B6" w:rsidR="00E52FE4" w:rsidRPr="00A72948" w:rsidRDefault="00E52FE4" w:rsidP="00E52F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  <w:p w14:paraId="5A6101E4" w14:textId="77777777" w:rsidR="00E52FE4" w:rsidRPr="00A72948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56927526" w14:textId="1566972D" w:rsidR="00E52FE4" w:rsidRPr="00A72948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665A45"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>112</w:t>
            </w:r>
          </w:p>
          <w:p w14:paraId="4BA50D2B" w14:textId="2A5F12E1" w:rsidR="00E52FE4" w:rsidRPr="00A72948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owice</w:t>
            </w:r>
            <w:r w:rsidR="0037293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c</w:t>
            </w:r>
          </w:p>
          <w:p w14:paraId="758E5FD6" w14:textId="77777777" w:rsidR="00993F1D" w:rsidRPr="00A72948" w:rsidRDefault="00993F1D" w:rsidP="00993F1D">
            <w:pPr>
              <w:jc w:val="center"/>
              <w:rPr>
                <w:sz w:val="16"/>
                <w:szCs w:val="16"/>
              </w:rPr>
            </w:pPr>
          </w:p>
          <w:p w14:paraId="71FF9E75" w14:textId="77777777" w:rsidR="00993F1D" w:rsidRPr="00CD158B" w:rsidRDefault="00993F1D" w:rsidP="00993F1D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766EE94F" w14:textId="77777777" w:rsidR="00993F1D" w:rsidRPr="00CD158B" w:rsidRDefault="00993F1D" w:rsidP="00993F1D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17F970D1" w14:textId="77777777" w:rsidR="00993F1D" w:rsidRPr="00CD158B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5769B1CE" w14:textId="2EE7B927" w:rsidR="00993F1D" w:rsidRPr="00CD158B" w:rsidRDefault="00993F1D" w:rsidP="00993F1D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2</w:t>
            </w:r>
          </w:p>
          <w:p w14:paraId="0CD7084D" w14:textId="77777777" w:rsidR="00993F1D" w:rsidRPr="00CD158B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30662AFF" w14:textId="77777777" w:rsidR="00993F1D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33DC50FA" w14:textId="2B841473" w:rsidR="00E52FE4" w:rsidRPr="00DA69C1" w:rsidRDefault="00E52FE4" w:rsidP="0074711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596E09A2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6D74658A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2568493C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22,23,24</w:t>
            </w:r>
          </w:p>
          <w:p w14:paraId="2CCE3E11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7F2FDFA6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610710F4" w14:textId="77777777" w:rsidR="009724CA" w:rsidRPr="00A72948" w:rsidRDefault="009724CA" w:rsidP="009724CA">
            <w:pPr>
              <w:rPr>
                <w:rFonts w:cstheme="minorHAnsi"/>
                <w:sz w:val="16"/>
                <w:szCs w:val="16"/>
              </w:rPr>
            </w:pPr>
          </w:p>
          <w:p w14:paraId="672245A4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28D69F16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4CA1E828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,5,6</w:t>
            </w:r>
          </w:p>
          <w:p w14:paraId="7A542636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57A279D9" w14:textId="77777777" w:rsidR="007C500F" w:rsidRPr="00A72948" w:rsidRDefault="007C500F" w:rsidP="007C500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F2964C2" w14:textId="77777777" w:rsidR="007C500F" w:rsidRPr="00A72948" w:rsidRDefault="007C500F" w:rsidP="007C500F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420B21AC" w14:textId="77777777" w:rsidR="007C500F" w:rsidRPr="00A72948" w:rsidRDefault="007C500F" w:rsidP="007C500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401789FE" w14:textId="4DFBFCAC" w:rsidR="007C500F" w:rsidRPr="00A72948" w:rsidRDefault="007C500F" w:rsidP="007C5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="001D1468">
              <w:rPr>
                <w:rFonts w:cstheme="minorHAnsi"/>
                <w:b/>
                <w:sz w:val="16"/>
                <w:szCs w:val="16"/>
              </w:rPr>
              <w:t>9,10</w:t>
            </w:r>
          </w:p>
          <w:p w14:paraId="6215AC30" w14:textId="77777777" w:rsidR="007C500F" w:rsidRPr="00A72948" w:rsidRDefault="007C500F" w:rsidP="007C500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072E6932" w14:textId="77777777" w:rsidR="000B7093" w:rsidRPr="00A72948" w:rsidRDefault="000B7093" w:rsidP="000B70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A8651CF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2DFD3B98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66E3F9B1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17,18,19,20</w:t>
            </w:r>
          </w:p>
          <w:p w14:paraId="52EED7B9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08167480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801842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2D2F79F0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1165BD7D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29,30,31,32</w:t>
            </w:r>
          </w:p>
          <w:p w14:paraId="07231AF6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68CE0BD5" w14:textId="18B6F4D3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31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4876E957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14E28620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51403318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26F505C6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20EB3F8B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680AED0F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3548C5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45356BC2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D73C22D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CED03E0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7853DDF1" w14:textId="77777777" w:rsidR="00861F49" w:rsidRDefault="001A4BEA" w:rsidP="00DA69C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7FD9A0A4" w14:textId="77777777" w:rsidR="00E52FE4" w:rsidRPr="00A72948" w:rsidRDefault="00E52FE4" w:rsidP="00E52F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AF4C038" w14:textId="77777777" w:rsidR="00E52FE4" w:rsidRPr="00A72948" w:rsidRDefault="00E52FE4" w:rsidP="00E52FE4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7A7EFBEF" w14:textId="77777777" w:rsidR="00E52FE4" w:rsidRPr="00A72948" w:rsidRDefault="00E52FE4" w:rsidP="00E52FE4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7493E69F" w14:textId="77777777" w:rsidR="00E52FE4" w:rsidRPr="00A72948" w:rsidRDefault="00E52FE4" w:rsidP="00E52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69036A0E" w14:textId="70161BEF" w:rsidR="00E52FE4" w:rsidRPr="00A72948" w:rsidRDefault="00E52FE4" w:rsidP="00E52F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  <w:p w14:paraId="43088483" w14:textId="77777777" w:rsidR="00E52FE4" w:rsidRPr="00A72948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38D05EDF" w14:textId="4EAEEB51" w:rsidR="00E52FE4" w:rsidRPr="00372937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372937"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>605</w:t>
            </w:r>
            <w:r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CD45D37" w14:textId="664ECDF9" w:rsidR="00E52FE4" w:rsidRPr="00A72948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towice </w:t>
            </w:r>
            <w:r w:rsidR="00372937"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>ul. Medyków 12c</w:t>
            </w:r>
          </w:p>
          <w:p w14:paraId="0AB6C6CB" w14:textId="77777777" w:rsidR="00993F1D" w:rsidRPr="00A72948" w:rsidRDefault="00993F1D" w:rsidP="00993F1D">
            <w:pPr>
              <w:jc w:val="center"/>
              <w:rPr>
                <w:sz w:val="16"/>
                <w:szCs w:val="16"/>
              </w:rPr>
            </w:pPr>
          </w:p>
          <w:p w14:paraId="20F50103" w14:textId="77777777" w:rsidR="00993F1D" w:rsidRPr="00CD158B" w:rsidRDefault="00993F1D" w:rsidP="00993F1D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72348A75" w14:textId="77777777" w:rsidR="00993F1D" w:rsidRPr="00CD158B" w:rsidRDefault="00993F1D" w:rsidP="00993F1D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64B09773" w14:textId="77777777" w:rsidR="00993F1D" w:rsidRPr="00CD158B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65AEF4CF" w14:textId="352B729F" w:rsidR="00993F1D" w:rsidRPr="00CD158B" w:rsidRDefault="00993F1D" w:rsidP="00993F1D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3</w:t>
            </w:r>
          </w:p>
          <w:p w14:paraId="03F2A7D5" w14:textId="77777777" w:rsidR="00993F1D" w:rsidRPr="00CD158B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0F1D48CF" w14:textId="77777777" w:rsidR="00993F1D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18336482" w14:textId="77777777" w:rsidR="00514942" w:rsidRPr="00A72948" w:rsidRDefault="00514942" w:rsidP="00514942">
            <w:pPr>
              <w:jc w:val="center"/>
              <w:rPr>
                <w:sz w:val="16"/>
                <w:szCs w:val="16"/>
              </w:rPr>
            </w:pPr>
          </w:p>
          <w:p w14:paraId="06A37D03" w14:textId="77777777" w:rsidR="00514942" w:rsidRPr="00A72948" w:rsidRDefault="00514942" w:rsidP="00514942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48FF8EE4" w14:textId="77777777" w:rsidR="00514942" w:rsidRPr="00A72948" w:rsidRDefault="00514942" w:rsidP="0051494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0F19A084" w14:textId="22268A15" w:rsidR="00514942" w:rsidRPr="00A72948" w:rsidRDefault="00514942" w:rsidP="005149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 27,28</w:t>
            </w:r>
          </w:p>
          <w:p w14:paraId="652F99B4" w14:textId="77777777" w:rsidR="00514942" w:rsidRPr="00A72948" w:rsidRDefault="00514942" w:rsidP="0051494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6E287F9B" w14:textId="77777777" w:rsidR="00514942" w:rsidRDefault="00514942" w:rsidP="0051494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4F2928B5" w14:textId="0B167A06" w:rsidR="00E52FE4" w:rsidRPr="00DA69C1" w:rsidRDefault="00E52FE4" w:rsidP="00DA69C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1D47595A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553B949B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69C0E003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22,23,24</w:t>
            </w:r>
          </w:p>
          <w:p w14:paraId="275ECDE6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7B0DBF3A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7E04ED91" w14:textId="77777777" w:rsidR="009724CA" w:rsidRPr="00A72948" w:rsidRDefault="009724CA" w:rsidP="009724CA">
            <w:pPr>
              <w:rPr>
                <w:rFonts w:cstheme="minorHAnsi"/>
                <w:sz w:val="16"/>
                <w:szCs w:val="16"/>
              </w:rPr>
            </w:pPr>
          </w:p>
          <w:p w14:paraId="1E1AE1B4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08518897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3AF1C64C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,5,6</w:t>
            </w:r>
          </w:p>
          <w:p w14:paraId="68512959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747BA23F" w14:textId="77777777" w:rsidR="007C500F" w:rsidRPr="00A72948" w:rsidRDefault="007C500F" w:rsidP="007C500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460C51E8" w14:textId="77777777" w:rsidR="007C500F" w:rsidRPr="00A72948" w:rsidRDefault="007C500F" w:rsidP="007C500F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61AF1768" w14:textId="77777777" w:rsidR="007C500F" w:rsidRPr="00A72948" w:rsidRDefault="007C500F" w:rsidP="007C500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1521E0BA" w14:textId="122188E0" w:rsidR="007C500F" w:rsidRPr="00A72948" w:rsidRDefault="007C500F" w:rsidP="007C5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="001D1468">
              <w:rPr>
                <w:rFonts w:cstheme="minorHAnsi"/>
                <w:b/>
                <w:sz w:val="16"/>
                <w:szCs w:val="16"/>
              </w:rPr>
              <w:t>11,12</w:t>
            </w:r>
          </w:p>
          <w:p w14:paraId="4FB70148" w14:textId="77777777" w:rsidR="007C500F" w:rsidRPr="00A72948" w:rsidRDefault="007C500F" w:rsidP="007C500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2FD6C341" w14:textId="77777777" w:rsidR="000B7093" w:rsidRPr="00A72948" w:rsidRDefault="000B7093" w:rsidP="000B70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0D4F6E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62AD1F5A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2698AB38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17,18,19,20</w:t>
            </w:r>
          </w:p>
          <w:p w14:paraId="49ED4FEC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43A8DA9F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FD7E359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5839A226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360E7D52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29,30,31,32</w:t>
            </w:r>
          </w:p>
          <w:p w14:paraId="64EA93BF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1632E1E1" w14:textId="58A51721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32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7BF17D53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7A61E471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1885B6AB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5CBD7C16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6C4E3A25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7DAC4371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A43FCF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3C30C87C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688002F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A7BDB53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32A423AB" w14:textId="77777777" w:rsidR="0043783C" w:rsidRDefault="001A4BEA" w:rsidP="00DA69C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5DF92798" w14:textId="77777777" w:rsidR="00E52FE4" w:rsidRPr="00A72948" w:rsidRDefault="00E52FE4" w:rsidP="00E52F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A70CF35" w14:textId="77777777" w:rsidR="00E52FE4" w:rsidRPr="00A72948" w:rsidRDefault="00E52FE4" w:rsidP="00E52FE4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14C9E7B1" w14:textId="77777777" w:rsidR="00E52FE4" w:rsidRPr="00A72948" w:rsidRDefault="00E52FE4" w:rsidP="00E52FE4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20CA3710" w14:textId="77777777" w:rsidR="00E52FE4" w:rsidRPr="00A72948" w:rsidRDefault="00E52FE4" w:rsidP="00E52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08AF186A" w14:textId="333BEA68" w:rsidR="00E52FE4" w:rsidRPr="00A72948" w:rsidRDefault="00E52FE4" w:rsidP="00E52F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  <w:p w14:paraId="40484571" w14:textId="77777777" w:rsidR="00E52FE4" w:rsidRPr="00A72948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2F9CDCF7" w14:textId="28BA5EA5" w:rsidR="00E52FE4" w:rsidRPr="00372937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</w:t>
            </w:r>
            <w:r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: </w:t>
            </w:r>
            <w:r w:rsidR="00372937"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>113</w:t>
            </w:r>
            <w:r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FD5AC33" w14:textId="1715BAC8" w:rsidR="00E52FE4" w:rsidRPr="00A72948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towice </w:t>
            </w:r>
            <w:r w:rsidR="00372937"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>ul. Medyków 12c</w:t>
            </w:r>
          </w:p>
          <w:p w14:paraId="243EEA1A" w14:textId="77777777" w:rsidR="00993F1D" w:rsidRPr="00A72948" w:rsidRDefault="00993F1D" w:rsidP="00993F1D">
            <w:pPr>
              <w:jc w:val="center"/>
              <w:rPr>
                <w:sz w:val="16"/>
                <w:szCs w:val="16"/>
              </w:rPr>
            </w:pPr>
          </w:p>
          <w:p w14:paraId="1CA7BC6B" w14:textId="77777777" w:rsidR="00993F1D" w:rsidRPr="00CD158B" w:rsidRDefault="00993F1D" w:rsidP="00993F1D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69F40798" w14:textId="77777777" w:rsidR="00993F1D" w:rsidRPr="00CD158B" w:rsidRDefault="00993F1D" w:rsidP="00993F1D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51D4514C" w14:textId="77777777" w:rsidR="00993F1D" w:rsidRPr="00CD158B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593FACD8" w14:textId="49E3FB2F" w:rsidR="00993F1D" w:rsidRPr="00CD158B" w:rsidRDefault="00993F1D" w:rsidP="00993F1D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22</w:t>
            </w:r>
          </w:p>
          <w:p w14:paraId="7AD6CB4F" w14:textId="77777777" w:rsidR="00993F1D" w:rsidRPr="00CD158B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1D4284AC" w14:textId="77777777" w:rsidR="00993F1D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428CA790" w14:textId="1B3A9CF5" w:rsidR="00E52FE4" w:rsidRPr="00DA69C1" w:rsidRDefault="00E52FE4" w:rsidP="00DA69C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1B3B5AEB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4F1B9847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70ADAA64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22,23,24</w:t>
            </w:r>
          </w:p>
          <w:p w14:paraId="516EACEC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1DECB779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0CAC3013" w14:textId="77777777" w:rsidR="009724CA" w:rsidRPr="00A72948" w:rsidRDefault="009724CA" w:rsidP="009724CA">
            <w:pPr>
              <w:rPr>
                <w:rFonts w:cstheme="minorHAnsi"/>
                <w:sz w:val="16"/>
                <w:szCs w:val="16"/>
              </w:rPr>
            </w:pPr>
          </w:p>
          <w:p w14:paraId="44BCFC3A" w14:textId="77777777" w:rsidR="009724CA" w:rsidRPr="00A72948" w:rsidRDefault="009724CA" w:rsidP="009724CA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2125272C" w14:textId="77777777" w:rsidR="009724CA" w:rsidRPr="00A72948" w:rsidRDefault="009724CA" w:rsidP="009724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295C7E41" w14:textId="77777777" w:rsidR="009724CA" w:rsidRPr="00A72948" w:rsidRDefault="009724CA" w:rsidP="009724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,5,6</w:t>
            </w:r>
          </w:p>
          <w:p w14:paraId="5C645116" w14:textId="77777777" w:rsidR="009724CA" w:rsidRDefault="009724CA" w:rsidP="009724C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7FFD2EB4" w14:textId="77777777" w:rsidR="007C500F" w:rsidRPr="00A72948" w:rsidRDefault="007C500F" w:rsidP="007C500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2EF5B391" w14:textId="77777777" w:rsidR="007C500F" w:rsidRPr="00A72948" w:rsidRDefault="007C500F" w:rsidP="007C500F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22F6850A" w14:textId="77777777" w:rsidR="007C500F" w:rsidRPr="00A72948" w:rsidRDefault="007C500F" w:rsidP="007C500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665A8F6C" w14:textId="668C9F64" w:rsidR="007C500F" w:rsidRPr="00A72948" w:rsidRDefault="007C500F" w:rsidP="007C5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="001D1468">
              <w:rPr>
                <w:rFonts w:cstheme="minorHAnsi"/>
                <w:b/>
                <w:sz w:val="16"/>
                <w:szCs w:val="16"/>
              </w:rPr>
              <w:t>11,12</w:t>
            </w:r>
          </w:p>
          <w:p w14:paraId="3B3D0451" w14:textId="77777777" w:rsidR="007C500F" w:rsidRPr="00A72948" w:rsidRDefault="007C500F" w:rsidP="007C500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10199BB3" w14:textId="77777777" w:rsidR="00413561" w:rsidRPr="00A72948" w:rsidRDefault="00413561" w:rsidP="00413561">
            <w:pPr>
              <w:rPr>
                <w:rFonts w:eastAsia="Calibri" w:cstheme="minorHAnsi"/>
                <w:sz w:val="16"/>
                <w:szCs w:val="16"/>
              </w:rPr>
            </w:pPr>
          </w:p>
          <w:p w14:paraId="4176D80D" w14:textId="77777777" w:rsidR="00413561" w:rsidRPr="00A72948" w:rsidRDefault="00413561" w:rsidP="0041356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074B4324" w14:textId="77777777" w:rsidR="00413561" w:rsidRPr="00A72948" w:rsidRDefault="00413561" w:rsidP="004135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6D5B7C70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69C1D603" w14:textId="77777777" w:rsidR="00413561" w:rsidRPr="00A72948" w:rsidRDefault="00413561" w:rsidP="004135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527D1898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256A38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4A68A881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lastRenderedPageBreak/>
              <w:t>- zajęcia praktyczne</w:t>
            </w:r>
          </w:p>
          <w:p w14:paraId="2C15459D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71C6F54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28E7B472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4A282632" w14:textId="77777777" w:rsidR="00993F1D" w:rsidRPr="00A72948" w:rsidRDefault="00993F1D" w:rsidP="00993F1D">
            <w:pPr>
              <w:jc w:val="center"/>
              <w:rPr>
                <w:sz w:val="16"/>
                <w:szCs w:val="16"/>
              </w:rPr>
            </w:pPr>
          </w:p>
          <w:p w14:paraId="014E2A21" w14:textId="77777777" w:rsidR="00993F1D" w:rsidRPr="00CD158B" w:rsidRDefault="00993F1D" w:rsidP="00993F1D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2EB2DEEC" w14:textId="77777777" w:rsidR="00993F1D" w:rsidRPr="00CD158B" w:rsidRDefault="00993F1D" w:rsidP="00993F1D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1F1EE0A6" w14:textId="77777777" w:rsidR="00993F1D" w:rsidRPr="00CD158B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7E9D0845" w14:textId="598D697D" w:rsidR="00993F1D" w:rsidRPr="00CD158B" w:rsidRDefault="00993F1D" w:rsidP="00993F1D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 w:rsidR="00A35475">
              <w:rPr>
                <w:b/>
                <w:sz w:val="16"/>
                <w:szCs w:val="16"/>
              </w:rPr>
              <w:t>5</w:t>
            </w:r>
          </w:p>
          <w:p w14:paraId="69533DF5" w14:textId="77777777" w:rsidR="00993F1D" w:rsidRPr="00CD158B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397CBE0A" w14:textId="77777777" w:rsidR="00993F1D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5A812A76" w14:textId="77777777" w:rsidR="00CA1998" w:rsidRPr="00A72948" w:rsidRDefault="00CA1998" w:rsidP="00CA199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846D0A1" w14:textId="77777777" w:rsidR="00CA1998" w:rsidRPr="00A72948" w:rsidRDefault="00CA1998" w:rsidP="00CA1998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3FBE6936" w14:textId="77777777" w:rsidR="00CA1998" w:rsidRPr="00A72948" w:rsidRDefault="00CA1998" w:rsidP="00CA1998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06D7035A" w14:textId="77777777" w:rsidR="00CA1998" w:rsidRPr="00A72948" w:rsidRDefault="00CA1998" w:rsidP="00CA19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01A85928" w14:textId="77777777" w:rsidR="00CA1998" w:rsidRPr="00A72948" w:rsidRDefault="00CA1998" w:rsidP="00CA199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  <w:p w14:paraId="3271159F" w14:textId="77777777" w:rsidR="00CA1998" w:rsidRPr="00A72948" w:rsidRDefault="00CA1998" w:rsidP="00CA199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3757302F" w14:textId="13BFB5DD" w:rsidR="00CA1998" w:rsidRPr="00A72948" w:rsidRDefault="00CA1998" w:rsidP="00CA199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</w:t>
            </w:r>
            <w:r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: </w:t>
            </w:r>
            <w:r w:rsidR="00372937"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>112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6E03BA0" w14:textId="5E28ED0E" w:rsidR="00CA1998" w:rsidRPr="00A72948" w:rsidRDefault="00CA1998" w:rsidP="00CA199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owice</w:t>
            </w:r>
            <w:r w:rsidR="0037293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c</w:t>
            </w:r>
          </w:p>
          <w:p w14:paraId="2504316B" w14:textId="77777777" w:rsidR="00514942" w:rsidRPr="00A72948" w:rsidRDefault="00514942" w:rsidP="00514942">
            <w:pPr>
              <w:jc w:val="center"/>
              <w:rPr>
                <w:sz w:val="16"/>
                <w:szCs w:val="16"/>
              </w:rPr>
            </w:pPr>
          </w:p>
          <w:p w14:paraId="2CE89BDB" w14:textId="77777777" w:rsidR="00514942" w:rsidRPr="00AB67EB" w:rsidRDefault="00514942" w:rsidP="00514942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B67EB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72AFED0F" w14:textId="77777777" w:rsidR="00514942" w:rsidRPr="00AB67EB" w:rsidRDefault="00514942" w:rsidP="00514942">
            <w:pPr>
              <w:jc w:val="center"/>
              <w:rPr>
                <w:sz w:val="16"/>
                <w:szCs w:val="16"/>
              </w:rPr>
            </w:pPr>
            <w:r w:rsidRPr="00AB67EB">
              <w:rPr>
                <w:sz w:val="16"/>
                <w:szCs w:val="16"/>
              </w:rPr>
              <w:t>8:30-13:00 (6h)</w:t>
            </w:r>
          </w:p>
          <w:p w14:paraId="622643BF" w14:textId="3AA89BE4" w:rsidR="00514942" w:rsidRPr="00AB67EB" w:rsidRDefault="00514942" w:rsidP="005149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B67E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AB67EB" w:rsidRPr="00AB67EB">
              <w:rPr>
                <w:rFonts w:cstheme="minorHAnsi"/>
                <w:b/>
                <w:sz w:val="16"/>
                <w:szCs w:val="16"/>
              </w:rPr>
              <w:t>25,26</w:t>
            </w:r>
          </w:p>
          <w:p w14:paraId="7101D46B" w14:textId="77777777" w:rsidR="00514942" w:rsidRPr="00AB67EB" w:rsidRDefault="00514942" w:rsidP="0051494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67EB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6E3F0B7F" w14:textId="77777777" w:rsidR="00514942" w:rsidRDefault="00514942" w:rsidP="0051494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67EB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2</w:t>
            </w:r>
          </w:p>
          <w:p w14:paraId="3BCD5BFA" w14:textId="77777777" w:rsidR="00044D26" w:rsidRPr="00A72948" w:rsidRDefault="00044D26" w:rsidP="00044D2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04E632E" w14:textId="77777777" w:rsidR="00044D26" w:rsidRPr="00386AC3" w:rsidRDefault="00044D26" w:rsidP="00044D26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Pielęgniarstwo położniczo-ginekologiczne</w:t>
            </w:r>
          </w:p>
          <w:p w14:paraId="6A3FC1FC" w14:textId="77777777" w:rsidR="00044D26" w:rsidRPr="00386AC3" w:rsidRDefault="00044D26" w:rsidP="00044D26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386AC3">
              <w:rPr>
                <w:b/>
                <w:color w:val="FF0000"/>
                <w:sz w:val="16"/>
                <w:szCs w:val="16"/>
              </w:rPr>
              <w:t xml:space="preserve">SYMULACJE </w:t>
            </w:r>
          </w:p>
          <w:p w14:paraId="2B01DE6E" w14:textId="77777777" w:rsidR="00044D26" w:rsidRPr="00386AC3" w:rsidRDefault="00044D26" w:rsidP="00044D26">
            <w:pPr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8:00-11:45 (5h)</w:t>
            </w:r>
          </w:p>
          <w:p w14:paraId="01BEDB6F" w14:textId="46872F06" w:rsidR="00044D26" w:rsidRPr="00386AC3" w:rsidRDefault="00044D26" w:rsidP="00044D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5</w:t>
            </w:r>
          </w:p>
          <w:p w14:paraId="11F4F104" w14:textId="77777777" w:rsidR="00044D26" w:rsidRPr="00386AC3" w:rsidRDefault="00044D26" w:rsidP="00044D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12:00-15:45 (5h)</w:t>
            </w:r>
          </w:p>
          <w:p w14:paraId="7CCEE910" w14:textId="396E8C76" w:rsidR="00044D26" w:rsidRPr="00386AC3" w:rsidRDefault="00044D26" w:rsidP="00044D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6</w:t>
            </w:r>
          </w:p>
          <w:p w14:paraId="28D00E04" w14:textId="77777777" w:rsidR="00044D26" w:rsidRPr="00386AC3" w:rsidRDefault="00044D26" w:rsidP="00044D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50B66507" w14:textId="77777777" w:rsidR="00044D26" w:rsidRPr="00A72948" w:rsidRDefault="00044D26" w:rsidP="00044D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color w:val="FF0000"/>
                <w:sz w:val="16"/>
                <w:szCs w:val="16"/>
              </w:rPr>
              <w:t xml:space="preserve">Sala: 010 </w:t>
            </w:r>
            <w:r w:rsidRPr="00386AC3">
              <w:rPr>
                <w:rFonts w:cstheme="minorHAnsi"/>
                <w:sz w:val="16"/>
                <w:szCs w:val="16"/>
              </w:rPr>
              <w:t>Pracownie Symulacyjne Pielęgniarstwa, Położnictwa Centrum Symulacji ul. Medyków 12b, K-ce</w:t>
            </w:r>
          </w:p>
          <w:p w14:paraId="3A617D70" w14:textId="77777777" w:rsidR="00C317EC" w:rsidRPr="00DB16FA" w:rsidRDefault="00C317EC" w:rsidP="00704D5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D8B8E4D" w14:textId="77777777" w:rsidR="00840A00" w:rsidRPr="00DB16FA" w:rsidRDefault="00840A0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0F4E35" w:rsidRPr="000F4E35" w14:paraId="76409054" w14:textId="77777777" w:rsidTr="00932CB0">
        <w:tc>
          <w:tcPr>
            <w:tcW w:w="2797" w:type="dxa"/>
          </w:tcPr>
          <w:p w14:paraId="1DDEFF0F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Poniedziałek</w:t>
            </w:r>
          </w:p>
          <w:p w14:paraId="0EEBA943" w14:textId="0AA97220" w:rsidR="00840A00" w:rsidRPr="000F4E35" w:rsidRDefault="000A026D" w:rsidP="00840A00">
            <w:pPr>
              <w:jc w:val="center"/>
              <w:rPr>
                <w:b/>
              </w:rPr>
            </w:pPr>
            <w:r>
              <w:rPr>
                <w:b/>
              </w:rPr>
              <w:t>01.12.2025</w:t>
            </w:r>
          </w:p>
        </w:tc>
        <w:tc>
          <w:tcPr>
            <w:tcW w:w="2798" w:type="dxa"/>
          </w:tcPr>
          <w:p w14:paraId="01C91568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Wtorek</w:t>
            </w:r>
          </w:p>
          <w:p w14:paraId="1A46F4C0" w14:textId="4AE0F668" w:rsidR="00840A00" w:rsidRPr="000F4E35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2.12.2025</w:t>
            </w:r>
          </w:p>
        </w:tc>
        <w:tc>
          <w:tcPr>
            <w:tcW w:w="2799" w:type="dxa"/>
          </w:tcPr>
          <w:p w14:paraId="2F28258C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Środa</w:t>
            </w:r>
          </w:p>
          <w:p w14:paraId="32353464" w14:textId="17435DA9" w:rsidR="00840A00" w:rsidRPr="000F4E35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3.12.2025</w:t>
            </w:r>
          </w:p>
        </w:tc>
        <w:tc>
          <w:tcPr>
            <w:tcW w:w="2799" w:type="dxa"/>
          </w:tcPr>
          <w:p w14:paraId="3E27B393" w14:textId="77777777" w:rsidR="00840A00" w:rsidRPr="000A026D" w:rsidRDefault="00840A00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Czwartek</w:t>
            </w:r>
          </w:p>
          <w:p w14:paraId="1420E0AD" w14:textId="016958ED" w:rsidR="001F7E58" w:rsidRPr="000A026D" w:rsidRDefault="000A026D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0</w:t>
            </w:r>
            <w:r>
              <w:rPr>
                <w:b/>
              </w:rPr>
              <w:t>4</w:t>
            </w:r>
            <w:r w:rsidRPr="000A026D">
              <w:rPr>
                <w:b/>
              </w:rPr>
              <w:t>.12.2025</w:t>
            </w:r>
          </w:p>
        </w:tc>
        <w:tc>
          <w:tcPr>
            <w:tcW w:w="2799" w:type="dxa"/>
          </w:tcPr>
          <w:p w14:paraId="4C581142" w14:textId="77777777" w:rsidR="00840A00" w:rsidRPr="00697F2E" w:rsidRDefault="00840A00" w:rsidP="00FA4B5C">
            <w:pPr>
              <w:jc w:val="center"/>
              <w:rPr>
                <w:b/>
              </w:rPr>
            </w:pPr>
            <w:r w:rsidRPr="00697F2E">
              <w:rPr>
                <w:b/>
              </w:rPr>
              <w:t>Piątek</w:t>
            </w:r>
          </w:p>
          <w:p w14:paraId="699AE498" w14:textId="2DF7A6A5" w:rsidR="001F7E58" w:rsidRPr="000F4E35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5.12.2025</w:t>
            </w:r>
          </w:p>
        </w:tc>
      </w:tr>
      <w:tr w:rsidR="00840A00" w:rsidRPr="000F4E35" w14:paraId="1C910572" w14:textId="77777777" w:rsidTr="00932CB0">
        <w:tc>
          <w:tcPr>
            <w:tcW w:w="2797" w:type="dxa"/>
          </w:tcPr>
          <w:p w14:paraId="3D17D34F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opieki długoterminowej</w:t>
            </w:r>
          </w:p>
          <w:p w14:paraId="561263E6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1A8F6578" w14:textId="5813B81F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22,23,24</w:t>
            </w:r>
          </w:p>
          <w:p w14:paraId="0A346A30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17DA72C1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*Zakład Gerontologii i Pielęgniarstwa Geriatrycznego</w:t>
            </w:r>
          </w:p>
          <w:p w14:paraId="44539D6A" w14:textId="77777777" w:rsidR="00DF43AB" w:rsidRPr="00A72948" w:rsidRDefault="00DF43AB" w:rsidP="00DF43AB">
            <w:pPr>
              <w:rPr>
                <w:rFonts w:cstheme="minorHAnsi"/>
                <w:sz w:val="16"/>
                <w:szCs w:val="16"/>
              </w:rPr>
            </w:pPr>
          </w:p>
          <w:p w14:paraId="56CABF6D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3B1EA339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21688764" w14:textId="6B3E9084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7,8,9</w:t>
            </w:r>
          </w:p>
          <w:p w14:paraId="421EDE52" w14:textId="77777777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22CC380E" w14:textId="77777777" w:rsidR="007C500F" w:rsidRPr="00A72948" w:rsidRDefault="007C500F" w:rsidP="007C500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F8F47EE" w14:textId="77777777" w:rsidR="007C500F" w:rsidRPr="00A72948" w:rsidRDefault="007C500F" w:rsidP="007C500F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06C73CF2" w14:textId="77777777" w:rsidR="007C500F" w:rsidRPr="00A72948" w:rsidRDefault="007C500F" w:rsidP="007C500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2479CE55" w14:textId="7A16D707" w:rsidR="007C500F" w:rsidRPr="00A72948" w:rsidRDefault="007C500F" w:rsidP="007C5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1,2</w:t>
            </w:r>
          </w:p>
          <w:p w14:paraId="6FED521E" w14:textId="77777777" w:rsidR="007C500F" w:rsidRPr="00A72948" w:rsidRDefault="007C500F" w:rsidP="007C500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128F5BC0" w14:textId="77777777" w:rsidR="000B7093" w:rsidRPr="00A72948" w:rsidRDefault="000B7093" w:rsidP="000B70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BF8801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2B8095A2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>9:15</w:t>
            </w:r>
            <w:r w:rsidRPr="00A7294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5</w:t>
            </w:r>
            <w:r w:rsidRPr="00A72948">
              <w:rPr>
                <w:sz w:val="16"/>
                <w:szCs w:val="16"/>
              </w:rPr>
              <w:t>h)</w:t>
            </w:r>
          </w:p>
          <w:p w14:paraId="6E3C16BD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9,30,31,32</w:t>
            </w:r>
          </w:p>
          <w:p w14:paraId="12414447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50752DA5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64F8EB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4EAE3160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0BA92032" w14:textId="36763D73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25,26,27,28</w:t>
            </w:r>
          </w:p>
          <w:p w14:paraId="7244DC5A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56C65FC1" w14:textId="0205B997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25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4D6733A8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0B359B70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2298BE47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58C8722C" w14:textId="6751EB81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1CD0EDA9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794190F8" w14:textId="77777777" w:rsidR="00E52FE4" w:rsidRPr="00A72948" w:rsidRDefault="00E52FE4" w:rsidP="00E52F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36384A2" w14:textId="77777777" w:rsidR="00E52FE4" w:rsidRPr="00A72948" w:rsidRDefault="00E52FE4" w:rsidP="00E52FE4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7BE43581" w14:textId="77777777" w:rsidR="00E52FE4" w:rsidRPr="00A72948" w:rsidRDefault="00E52FE4" w:rsidP="00E52FE4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7CE5A353" w14:textId="77777777" w:rsidR="00E52FE4" w:rsidRPr="00A72948" w:rsidRDefault="00E52FE4" w:rsidP="00E52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10B7A4F6" w14:textId="0FCB17BE" w:rsidR="00E52FE4" w:rsidRPr="00A72948" w:rsidRDefault="00E52FE4" w:rsidP="00E52F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 w:rsidR="00694C89">
              <w:rPr>
                <w:rFonts w:cstheme="minorHAnsi"/>
                <w:b/>
                <w:sz w:val="16"/>
                <w:szCs w:val="16"/>
              </w:rPr>
              <w:t>10</w:t>
            </w:r>
          </w:p>
          <w:p w14:paraId="704023F1" w14:textId="77777777" w:rsidR="00E52FE4" w:rsidRPr="00A72948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67AFC5B1" w14:textId="1C9167AC" w:rsidR="00E52FE4" w:rsidRPr="00372937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372937"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>113</w:t>
            </w:r>
            <w:r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5D3FFBEE" w14:textId="689E562F" w:rsidR="00E52FE4" w:rsidRPr="00A72948" w:rsidRDefault="00E52FE4" w:rsidP="00E52FE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towice </w:t>
            </w:r>
            <w:r w:rsidR="00372937"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>ul. Medyków 12c</w:t>
            </w:r>
          </w:p>
          <w:p w14:paraId="6C87282C" w14:textId="77777777" w:rsidR="00993F1D" w:rsidRPr="00A72948" w:rsidRDefault="00993F1D" w:rsidP="00993F1D">
            <w:pPr>
              <w:jc w:val="center"/>
              <w:rPr>
                <w:sz w:val="16"/>
                <w:szCs w:val="16"/>
              </w:rPr>
            </w:pPr>
          </w:p>
          <w:p w14:paraId="181D1836" w14:textId="77777777" w:rsidR="00993F1D" w:rsidRPr="00CD158B" w:rsidRDefault="00993F1D" w:rsidP="00993F1D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2F3680FF" w14:textId="77777777" w:rsidR="00993F1D" w:rsidRPr="00CD158B" w:rsidRDefault="00993F1D" w:rsidP="00993F1D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58FF8503" w14:textId="77777777" w:rsidR="00993F1D" w:rsidRPr="00CD158B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5D9E9DC7" w14:textId="7381A3BE" w:rsidR="00993F1D" w:rsidRPr="00CD158B" w:rsidRDefault="00993F1D" w:rsidP="00993F1D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9</w:t>
            </w:r>
          </w:p>
          <w:p w14:paraId="2917C565" w14:textId="77777777" w:rsidR="00993F1D" w:rsidRPr="00CD158B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0FFC6EF7" w14:textId="77777777" w:rsidR="00993F1D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599CB21F" w14:textId="77777777" w:rsidR="00651D89" w:rsidRPr="00A72948" w:rsidRDefault="00651D89" w:rsidP="00651D89">
            <w:pPr>
              <w:jc w:val="center"/>
              <w:rPr>
                <w:sz w:val="16"/>
                <w:szCs w:val="16"/>
              </w:rPr>
            </w:pPr>
          </w:p>
          <w:p w14:paraId="6B6A2760" w14:textId="77777777" w:rsidR="00651D89" w:rsidRPr="00A72948" w:rsidRDefault="00651D89" w:rsidP="00651D89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62757F17" w14:textId="77777777" w:rsidR="00651D89" w:rsidRPr="00A72948" w:rsidRDefault="00651D89" w:rsidP="00651D8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509980E0" w14:textId="4E0B2338" w:rsidR="00651D89" w:rsidRPr="00A72948" w:rsidRDefault="00651D89" w:rsidP="00651D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</w:t>
            </w: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514942">
              <w:rPr>
                <w:rFonts w:cstheme="minorHAnsi"/>
                <w:b/>
                <w:sz w:val="16"/>
                <w:szCs w:val="16"/>
              </w:rPr>
              <w:t>19,20</w:t>
            </w:r>
          </w:p>
          <w:p w14:paraId="2BF20451" w14:textId="77777777" w:rsidR="00651D89" w:rsidRPr="00A72948" w:rsidRDefault="00651D89" w:rsidP="00651D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7E9C6353" w14:textId="77777777" w:rsidR="00651D89" w:rsidRDefault="00651D89" w:rsidP="00651D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393D8227" w14:textId="73B53A87" w:rsidR="000A026D" w:rsidRPr="000F4E35" w:rsidRDefault="000A026D" w:rsidP="00747113">
            <w:pPr>
              <w:jc w:val="center"/>
            </w:pPr>
          </w:p>
        </w:tc>
        <w:tc>
          <w:tcPr>
            <w:tcW w:w="2798" w:type="dxa"/>
          </w:tcPr>
          <w:p w14:paraId="5945A565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5FE7025C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3C526820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9,20,21</w:t>
            </w:r>
          </w:p>
          <w:p w14:paraId="40717242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5B3937A0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*Zakład Gerontologii i Pielęgniarstwa Geriatrycznego</w:t>
            </w:r>
          </w:p>
          <w:p w14:paraId="206D52AB" w14:textId="77777777" w:rsidR="00DF43AB" w:rsidRPr="00A72948" w:rsidRDefault="00DF43AB" w:rsidP="00DF43AB">
            <w:pPr>
              <w:rPr>
                <w:rFonts w:cstheme="minorHAnsi"/>
                <w:sz w:val="16"/>
                <w:szCs w:val="16"/>
              </w:rPr>
            </w:pPr>
          </w:p>
          <w:p w14:paraId="1D091C40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018D8A96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2E0A4CF9" w14:textId="77777777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7,8,9</w:t>
            </w:r>
          </w:p>
          <w:p w14:paraId="5C37B3F0" w14:textId="77777777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59440EF2" w14:textId="77777777" w:rsidR="007C500F" w:rsidRPr="00A72948" w:rsidRDefault="007C500F" w:rsidP="007C500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22FE3268" w14:textId="77777777" w:rsidR="007C500F" w:rsidRPr="00A72948" w:rsidRDefault="007C500F" w:rsidP="007C500F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0CE0871E" w14:textId="77777777" w:rsidR="007C500F" w:rsidRPr="00A72948" w:rsidRDefault="007C500F" w:rsidP="007C500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1CAC3A61" w14:textId="308ED15C" w:rsidR="007C500F" w:rsidRPr="00A72948" w:rsidRDefault="007C500F" w:rsidP="007C5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1,2</w:t>
            </w:r>
          </w:p>
          <w:p w14:paraId="164862B9" w14:textId="77777777" w:rsidR="007C500F" w:rsidRPr="00A72948" w:rsidRDefault="007C500F" w:rsidP="007C500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77A6C52B" w14:textId="77777777" w:rsidR="000B7093" w:rsidRPr="00A72948" w:rsidRDefault="000B7093" w:rsidP="000B70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3E70B37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61A61BEA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3C89BF2B" w14:textId="5AF13CE2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9,30,31,32</w:t>
            </w:r>
          </w:p>
          <w:p w14:paraId="0B77A253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0A5B9C68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8BEB5D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4DD147B8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70B93E46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25,26,27,28</w:t>
            </w:r>
          </w:p>
          <w:p w14:paraId="0D96FADE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7422DECD" w14:textId="6AD0689A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26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75A47434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410AF84F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5CE4CDA2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50B19F03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492E03CA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3A196F85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CD8130F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08602D2D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CB1BB3C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968ED39" w14:textId="74646B33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57DC5143" w14:textId="77777777" w:rsidR="00EE554E" w:rsidRDefault="001A4BEA" w:rsidP="00DA69C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3A266C87" w14:textId="77777777" w:rsidR="00993F1D" w:rsidRPr="00A72948" w:rsidRDefault="00993F1D" w:rsidP="00993F1D">
            <w:pPr>
              <w:jc w:val="center"/>
              <w:rPr>
                <w:sz w:val="16"/>
                <w:szCs w:val="16"/>
              </w:rPr>
            </w:pPr>
          </w:p>
          <w:p w14:paraId="6F1E542D" w14:textId="77777777" w:rsidR="00993F1D" w:rsidRPr="00CD158B" w:rsidRDefault="00993F1D" w:rsidP="00993F1D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79903A14" w14:textId="77777777" w:rsidR="00993F1D" w:rsidRPr="00CD158B" w:rsidRDefault="00993F1D" w:rsidP="00993F1D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2D111BA9" w14:textId="77777777" w:rsidR="00993F1D" w:rsidRPr="00CD158B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045EE8C2" w14:textId="7D09940D" w:rsidR="00993F1D" w:rsidRPr="00CD158B" w:rsidRDefault="00993F1D" w:rsidP="00993F1D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2</w:t>
            </w:r>
          </w:p>
          <w:p w14:paraId="4813FD18" w14:textId="77777777" w:rsidR="00993F1D" w:rsidRPr="00CD158B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41E15869" w14:textId="77777777" w:rsidR="00993F1D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3AE8E8AA" w14:textId="77777777" w:rsidR="007A51F7" w:rsidRPr="00A72948" w:rsidRDefault="007A51F7" w:rsidP="007A51F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7FEA64" w14:textId="77777777" w:rsidR="00276C51" w:rsidRPr="00A72948" w:rsidRDefault="00276C51" w:rsidP="00276C51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684FC43C" w14:textId="77777777" w:rsidR="00276C51" w:rsidRPr="00A72948" w:rsidRDefault="00276C51" w:rsidP="00276C51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WYKŁAD</w:t>
            </w:r>
          </w:p>
          <w:p w14:paraId="57281DB1" w14:textId="77777777" w:rsidR="00276C51" w:rsidRPr="00A72948" w:rsidRDefault="00276C51" w:rsidP="00276C51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3907FEB8" w14:textId="4572CC52" w:rsidR="00276C51" w:rsidRPr="00A72948" w:rsidRDefault="00276C51" w:rsidP="00276C51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A7294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20:30</w:t>
            </w:r>
            <w:r w:rsidRPr="00A7294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A72948">
              <w:rPr>
                <w:sz w:val="16"/>
                <w:szCs w:val="16"/>
              </w:rPr>
              <w:t>h)</w:t>
            </w:r>
          </w:p>
          <w:p w14:paraId="02C3B682" w14:textId="77777777" w:rsidR="00276C51" w:rsidRPr="00A72948" w:rsidRDefault="00276C51" w:rsidP="00276C51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lastRenderedPageBreak/>
              <w:t>Katedra Anestezjologii i Intensywnej Terapii-Zakład Anestezjologii Klinicznej</w:t>
            </w:r>
          </w:p>
          <w:p w14:paraId="57465981" w14:textId="6239A0D7" w:rsidR="00993F1D" w:rsidRPr="00DA69C1" w:rsidRDefault="00993F1D" w:rsidP="00AB67E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5C8D55C6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352069FE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378EFFAE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9,20,21</w:t>
            </w:r>
          </w:p>
          <w:p w14:paraId="03F377DA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2E499E2B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*Zakład Gerontologii i Pielęgniarstwa Geriatrycznego</w:t>
            </w:r>
          </w:p>
          <w:p w14:paraId="5FFEEE77" w14:textId="77777777" w:rsidR="00DF43AB" w:rsidRPr="00A72948" w:rsidRDefault="00DF43AB" w:rsidP="00DF43AB">
            <w:pPr>
              <w:rPr>
                <w:rFonts w:cstheme="minorHAnsi"/>
                <w:sz w:val="16"/>
                <w:szCs w:val="16"/>
              </w:rPr>
            </w:pPr>
          </w:p>
          <w:p w14:paraId="520F3F85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2E04A78F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39CF56A" w14:textId="77777777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7,8,9</w:t>
            </w:r>
          </w:p>
          <w:p w14:paraId="377F9C87" w14:textId="4F633D87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720275E2" w14:textId="77777777" w:rsidR="007C500F" w:rsidRPr="00A72948" w:rsidRDefault="007C500F" w:rsidP="007C500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63715988" w14:textId="77777777" w:rsidR="007C500F" w:rsidRPr="00A72948" w:rsidRDefault="007C500F" w:rsidP="007C500F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0E84AF1E" w14:textId="77777777" w:rsidR="007C500F" w:rsidRPr="00A72948" w:rsidRDefault="007C500F" w:rsidP="007C500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133EDD48" w14:textId="6AFC6013" w:rsidR="007C500F" w:rsidRPr="00A72948" w:rsidRDefault="007C500F" w:rsidP="007C5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43,44</w:t>
            </w:r>
          </w:p>
          <w:p w14:paraId="6DBBBC4A" w14:textId="77777777" w:rsidR="007C500F" w:rsidRPr="00A72948" w:rsidRDefault="007C500F" w:rsidP="007C500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4FD7CBAB" w14:textId="77777777" w:rsidR="000B7093" w:rsidRPr="00A72948" w:rsidRDefault="000B7093" w:rsidP="000B70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AD2FF9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2316168F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216C4125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9,30,31,32</w:t>
            </w:r>
          </w:p>
          <w:p w14:paraId="510BF012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78CA5B9A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62909FA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6F706601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46061851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25,26,27,28</w:t>
            </w:r>
          </w:p>
          <w:p w14:paraId="72DFC140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0D05AEB0" w14:textId="1FAA27F1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27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05544416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0CC4C275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7364BA66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7A4FC839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61C12592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76CB78AB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E12A9C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372C917E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3D65B20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172B7FD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14DF0D3E" w14:textId="77777777" w:rsidR="00EE554E" w:rsidRDefault="001A4BEA" w:rsidP="00DA69C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4C0BD246" w14:textId="77777777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C8E9D98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0640CC14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7EE1D87B" w14:textId="77777777" w:rsidR="00694C89" w:rsidRPr="00A72948" w:rsidRDefault="00694C89" w:rsidP="00694C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393ACFE2" w14:textId="2F4DDCBE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  <w:p w14:paraId="2045EBD8" w14:textId="77777777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35756FAC" w14:textId="6EF036CD" w:rsidR="00694C89" w:rsidRPr="00372937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</w:t>
            </w:r>
            <w:r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: </w:t>
            </w:r>
            <w:r w:rsidR="00372937"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>112</w:t>
            </w:r>
          </w:p>
          <w:p w14:paraId="7549E7C8" w14:textId="45676FE9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>Katowice</w:t>
            </w:r>
            <w:r w:rsidR="00372937"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c</w:t>
            </w:r>
          </w:p>
          <w:p w14:paraId="4F7394F4" w14:textId="77777777" w:rsidR="00993F1D" w:rsidRPr="00A72948" w:rsidRDefault="00993F1D" w:rsidP="00993F1D">
            <w:pPr>
              <w:jc w:val="center"/>
              <w:rPr>
                <w:sz w:val="16"/>
                <w:szCs w:val="16"/>
              </w:rPr>
            </w:pPr>
          </w:p>
          <w:p w14:paraId="202621E5" w14:textId="77777777" w:rsidR="00993F1D" w:rsidRPr="00CD158B" w:rsidRDefault="00993F1D" w:rsidP="00993F1D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71EF0C14" w14:textId="77777777" w:rsidR="00993F1D" w:rsidRPr="00CD158B" w:rsidRDefault="00993F1D" w:rsidP="00993F1D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7AAF5CD0" w14:textId="77777777" w:rsidR="00993F1D" w:rsidRPr="00CD158B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34889A04" w14:textId="7D8D9EFC" w:rsidR="00993F1D" w:rsidRPr="00CD158B" w:rsidRDefault="00993F1D" w:rsidP="00993F1D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lastRenderedPageBreak/>
              <w:t xml:space="preserve">C- </w:t>
            </w:r>
            <w:r>
              <w:rPr>
                <w:b/>
                <w:sz w:val="16"/>
                <w:szCs w:val="16"/>
              </w:rPr>
              <w:t>19</w:t>
            </w:r>
          </w:p>
          <w:p w14:paraId="77894811" w14:textId="77777777" w:rsidR="00993F1D" w:rsidRPr="00CD158B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689EB25A" w14:textId="77777777" w:rsidR="00993F1D" w:rsidRDefault="00993F1D" w:rsidP="00993F1D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27223E4A" w14:textId="77777777" w:rsidR="00651D89" w:rsidRPr="00A72948" w:rsidRDefault="00651D89" w:rsidP="00651D89">
            <w:pPr>
              <w:jc w:val="center"/>
              <w:rPr>
                <w:sz w:val="16"/>
                <w:szCs w:val="16"/>
              </w:rPr>
            </w:pPr>
          </w:p>
          <w:p w14:paraId="67BC6E8D" w14:textId="77777777" w:rsidR="00651D89" w:rsidRPr="00A72948" w:rsidRDefault="00651D89" w:rsidP="00651D89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42EA16FA" w14:textId="77777777" w:rsidR="00651D89" w:rsidRPr="00A72948" w:rsidRDefault="00651D89" w:rsidP="00651D8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2980430C" w14:textId="41A98A7B" w:rsidR="00651D89" w:rsidRPr="00A72948" w:rsidRDefault="00651D89" w:rsidP="00651D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514942">
              <w:rPr>
                <w:rFonts w:cstheme="minorHAnsi"/>
                <w:b/>
                <w:sz w:val="16"/>
                <w:szCs w:val="16"/>
              </w:rPr>
              <w:t>39,40</w:t>
            </w:r>
          </w:p>
          <w:p w14:paraId="3898EF1D" w14:textId="77777777" w:rsidR="00651D89" w:rsidRPr="00A72948" w:rsidRDefault="00651D89" w:rsidP="00651D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5E19F783" w14:textId="77777777" w:rsidR="00651D89" w:rsidRDefault="00651D89" w:rsidP="00651D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49D08ACB" w14:textId="7D5A864C" w:rsidR="00694C89" w:rsidRPr="00DA69C1" w:rsidRDefault="00694C89" w:rsidP="00DA69C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690E18A1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5CD3D7CA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460A5186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9,20,21</w:t>
            </w:r>
          </w:p>
          <w:p w14:paraId="14E66629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65E9FC9F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*Zakład Gerontologii i Pielęgniarstwa Geriatrycznego</w:t>
            </w:r>
          </w:p>
          <w:p w14:paraId="5E0D76DA" w14:textId="77777777" w:rsidR="00DF43AB" w:rsidRPr="00A72948" w:rsidRDefault="00DF43AB" w:rsidP="00DF43AB">
            <w:pPr>
              <w:rPr>
                <w:rFonts w:cstheme="minorHAnsi"/>
                <w:sz w:val="16"/>
                <w:szCs w:val="16"/>
              </w:rPr>
            </w:pPr>
          </w:p>
          <w:p w14:paraId="4595729F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115B070B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C29FD32" w14:textId="77777777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7,8,9</w:t>
            </w:r>
          </w:p>
          <w:p w14:paraId="21E35CF4" w14:textId="77777777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4ED7BD5E" w14:textId="77777777" w:rsidR="007C500F" w:rsidRPr="00A72948" w:rsidRDefault="007C500F" w:rsidP="007C500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458897CA" w14:textId="77777777" w:rsidR="007C500F" w:rsidRPr="00A72948" w:rsidRDefault="007C500F" w:rsidP="007C500F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2433F5A7" w14:textId="77777777" w:rsidR="007C500F" w:rsidRPr="00A72948" w:rsidRDefault="007C500F" w:rsidP="007C500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7863D644" w14:textId="77777777" w:rsidR="007C500F" w:rsidRPr="00A72948" w:rsidRDefault="007C500F" w:rsidP="007C50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43,44</w:t>
            </w:r>
          </w:p>
          <w:p w14:paraId="291FDD4D" w14:textId="77777777" w:rsidR="007C500F" w:rsidRPr="00A72948" w:rsidRDefault="007C500F" w:rsidP="007C500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5205D541" w14:textId="77777777" w:rsidR="000B7093" w:rsidRPr="00A72948" w:rsidRDefault="000B7093" w:rsidP="000B709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D2FBF9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6D1965BB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0260B4D1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9,30,31,32</w:t>
            </w:r>
          </w:p>
          <w:p w14:paraId="53056F65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2E0B41EC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0ECC61E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16791609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3E4F2665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25,26,27,28</w:t>
            </w:r>
          </w:p>
          <w:p w14:paraId="7D80CED6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518BDDAE" w14:textId="4F3C09D4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28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49CB3D69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14FFCA27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33FAE7F3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3BA12E71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317F84BC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6ED68A2B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7F7375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2F7D0F45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BBF93A5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F900905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1B4BC2E0" w14:textId="77777777" w:rsidR="000A026D" w:rsidRDefault="001A4BEA" w:rsidP="00DA69C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447FC4D8" w14:textId="77777777" w:rsidR="00807C55" w:rsidRPr="00A72948" w:rsidRDefault="00807C55" w:rsidP="00807C55">
            <w:pPr>
              <w:jc w:val="center"/>
              <w:rPr>
                <w:sz w:val="16"/>
                <w:szCs w:val="16"/>
              </w:rPr>
            </w:pPr>
          </w:p>
          <w:p w14:paraId="74AF7885" w14:textId="77777777" w:rsidR="00807C55" w:rsidRPr="00CD158B" w:rsidRDefault="00807C55" w:rsidP="00807C55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0AAF6F4B" w14:textId="77777777" w:rsidR="00807C55" w:rsidRPr="00CD158B" w:rsidRDefault="00807C55" w:rsidP="00807C55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074D5628" w14:textId="77777777" w:rsidR="00807C55" w:rsidRPr="00CD158B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3CEF0211" w14:textId="70A1CE42" w:rsidR="00807C55" w:rsidRPr="00CD158B" w:rsidRDefault="00807C55" w:rsidP="00807C55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20</w:t>
            </w:r>
          </w:p>
          <w:p w14:paraId="382F0F3B" w14:textId="77777777" w:rsidR="00807C55" w:rsidRPr="00CD158B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00682819" w14:textId="77777777" w:rsidR="00807C55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6DB790FE" w14:textId="77777777" w:rsidR="003A2807" w:rsidRPr="00A72948" w:rsidRDefault="003A2807" w:rsidP="003A2807">
            <w:pPr>
              <w:jc w:val="center"/>
              <w:rPr>
                <w:sz w:val="16"/>
                <w:szCs w:val="16"/>
              </w:rPr>
            </w:pPr>
          </w:p>
          <w:p w14:paraId="36424773" w14:textId="77777777" w:rsidR="003A2807" w:rsidRPr="00A72948" w:rsidRDefault="003A2807" w:rsidP="003A2807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opieki długoterminowej</w:t>
            </w:r>
          </w:p>
          <w:p w14:paraId="27BBE544" w14:textId="77777777" w:rsidR="003A2807" w:rsidRPr="00A72948" w:rsidRDefault="003A2807" w:rsidP="003A2807">
            <w:pPr>
              <w:shd w:val="clear" w:color="auto" w:fill="60B5C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</w:p>
          <w:p w14:paraId="6E57170D" w14:textId="77777777" w:rsidR="003A2807" w:rsidRPr="00A72948" w:rsidRDefault="003A2807" w:rsidP="003A2807">
            <w:pPr>
              <w:shd w:val="clear" w:color="auto" w:fill="60B5C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 xml:space="preserve"> ZDALNIE W CZASIE RZECZYWISTYM</w:t>
            </w:r>
          </w:p>
          <w:p w14:paraId="1E1C3427" w14:textId="77777777" w:rsidR="003A2807" w:rsidRPr="00A72948" w:rsidRDefault="003A2807" w:rsidP="003A28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00-</w:t>
            </w:r>
            <w:r>
              <w:rPr>
                <w:rFonts w:cstheme="minorHAnsi"/>
                <w:sz w:val="16"/>
                <w:szCs w:val="16"/>
              </w:rPr>
              <w:t>20</w:t>
            </w:r>
            <w:r w:rsidRPr="00A72948">
              <w:rPr>
                <w:rFonts w:cstheme="minorHAnsi"/>
                <w:sz w:val="16"/>
                <w:szCs w:val="16"/>
              </w:rPr>
              <w:t>:30 (2h)</w:t>
            </w:r>
          </w:p>
          <w:p w14:paraId="3B097B55" w14:textId="77777777" w:rsidR="003A2807" w:rsidRDefault="003A2807" w:rsidP="003A28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Zakład Promocji Zdrowia i Pielęgniarstwa Środowiskowego</w:t>
            </w:r>
          </w:p>
          <w:p w14:paraId="3E3001D9" w14:textId="695FCD16" w:rsidR="00807C55" w:rsidRPr="00DA69C1" w:rsidRDefault="00807C55" w:rsidP="00DA69C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362CD645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7124E743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2FC8D925" w14:textId="6306CE32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9,20,21</w:t>
            </w:r>
          </w:p>
          <w:p w14:paraId="473F382F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5F5B3173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*Zakład Gerontologii i Pielęgniarstwa Geriatrycznego</w:t>
            </w:r>
          </w:p>
          <w:p w14:paraId="2A71C4CC" w14:textId="77777777" w:rsidR="00DF43AB" w:rsidRPr="00A72948" w:rsidRDefault="00DF43AB" w:rsidP="00DF43AB">
            <w:pPr>
              <w:rPr>
                <w:rFonts w:cstheme="minorHAnsi"/>
                <w:sz w:val="16"/>
                <w:szCs w:val="16"/>
              </w:rPr>
            </w:pPr>
          </w:p>
          <w:p w14:paraId="69979CE0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786A2440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AFD9427" w14:textId="77777777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7,8,9</w:t>
            </w:r>
          </w:p>
          <w:p w14:paraId="0D295B09" w14:textId="77777777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33DD8BD6" w14:textId="77777777" w:rsidR="00B4100C" w:rsidRPr="00A72948" w:rsidRDefault="00B4100C" w:rsidP="00B4100C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554A66FC" w14:textId="77777777" w:rsidR="00B4100C" w:rsidRPr="00A72948" w:rsidRDefault="00B4100C" w:rsidP="00B4100C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225DAE03" w14:textId="77777777" w:rsidR="00B4100C" w:rsidRPr="00A72948" w:rsidRDefault="00B4100C" w:rsidP="00B4100C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7EE9621B" w14:textId="7C72328B" w:rsidR="00B4100C" w:rsidRPr="00A72948" w:rsidRDefault="00B4100C" w:rsidP="00B4100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9,30</w:t>
            </w:r>
          </w:p>
          <w:p w14:paraId="5A65AEC7" w14:textId="77777777" w:rsidR="00B4100C" w:rsidRPr="00A72948" w:rsidRDefault="00B4100C" w:rsidP="00B4100C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0413F86B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0D2DC55D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2FF945DF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08FA41A0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03B440CA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4E72AC4A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487FC2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1859E608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BDA8F5B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ABA76B8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7E693074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0A72A9B3" w14:textId="77777777" w:rsidR="00807C55" w:rsidRPr="00A72948" w:rsidRDefault="00807C55" w:rsidP="00807C55">
            <w:pPr>
              <w:jc w:val="center"/>
              <w:rPr>
                <w:sz w:val="16"/>
                <w:szCs w:val="16"/>
              </w:rPr>
            </w:pPr>
          </w:p>
          <w:p w14:paraId="6BE4E4E8" w14:textId="77777777" w:rsidR="00807C55" w:rsidRPr="00CD158B" w:rsidRDefault="00807C55" w:rsidP="00807C55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472E90EA" w14:textId="77777777" w:rsidR="00807C55" w:rsidRPr="00CD158B" w:rsidRDefault="00807C55" w:rsidP="00807C55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607A4BEE" w14:textId="77777777" w:rsidR="00807C55" w:rsidRPr="00CD158B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4EBFCB04" w14:textId="18AB78FE" w:rsidR="00807C55" w:rsidRPr="00CD158B" w:rsidRDefault="00807C55" w:rsidP="00807C55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6</w:t>
            </w:r>
          </w:p>
          <w:p w14:paraId="2EDC4553" w14:textId="77777777" w:rsidR="00807C55" w:rsidRPr="00CD158B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535C5811" w14:textId="77777777" w:rsidR="00807C55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1B375252" w14:textId="77777777" w:rsidR="00E22A35" w:rsidRPr="00A72948" w:rsidRDefault="00E22A35" w:rsidP="00E22A35">
            <w:pPr>
              <w:jc w:val="center"/>
              <w:rPr>
                <w:sz w:val="16"/>
                <w:szCs w:val="16"/>
              </w:rPr>
            </w:pPr>
          </w:p>
          <w:p w14:paraId="345DD8B9" w14:textId="77777777" w:rsidR="00E22A35" w:rsidRPr="00A72948" w:rsidRDefault="00E22A35" w:rsidP="00E22A35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0F500F3F" w14:textId="77777777" w:rsidR="00E22A35" w:rsidRPr="00A72948" w:rsidRDefault="00E22A35" w:rsidP="00E22A35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0D6595CB" w14:textId="77777777" w:rsidR="00E22A35" w:rsidRPr="00A72948" w:rsidRDefault="00E22A35" w:rsidP="00E22A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 43,44</w:t>
            </w:r>
          </w:p>
          <w:p w14:paraId="0D303F2D" w14:textId="77777777" w:rsidR="00E22A35" w:rsidRPr="00A72948" w:rsidRDefault="00E22A35" w:rsidP="00E22A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0EF45E31" w14:textId="77777777" w:rsidR="00E22A35" w:rsidRDefault="00E22A35" w:rsidP="00E22A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51E30DC5" w14:textId="77777777" w:rsidR="00664B5E" w:rsidRPr="00A72948" w:rsidRDefault="00664B5E" w:rsidP="00664B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E941423" w14:textId="77777777" w:rsidR="00664B5E" w:rsidRPr="00386AC3" w:rsidRDefault="00664B5E" w:rsidP="00664B5E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Pielęgniarstwo położniczo-ginekologiczne</w:t>
            </w:r>
          </w:p>
          <w:p w14:paraId="61D546D3" w14:textId="77777777" w:rsidR="00664B5E" w:rsidRPr="00386AC3" w:rsidRDefault="00664B5E" w:rsidP="00664B5E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386AC3">
              <w:rPr>
                <w:b/>
                <w:color w:val="FF0000"/>
                <w:sz w:val="16"/>
                <w:szCs w:val="16"/>
              </w:rPr>
              <w:t xml:space="preserve">SYMULACJE </w:t>
            </w:r>
          </w:p>
          <w:p w14:paraId="4E0AEAC3" w14:textId="77777777" w:rsidR="00664B5E" w:rsidRPr="00386AC3" w:rsidRDefault="00664B5E" w:rsidP="00664B5E">
            <w:pPr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8:00-11:45 (5h)</w:t>
            </w:r>
          </w:p>
          <w:p w14:paraId="13DD1A14" w14:textId="12FF3906" w:rsidR="00664B5E" w:rsidRPr="00386AC3" w:rsidRDefault="00664B5E" w:rsidP="00664B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,2</w:t>
            </w:r>
          </w:p>
          <w:p w14:paraId="243E1F93" w14:textId="77777777" w:rsidR="00664B5E" w:rsidRPr="00386AC3" w:rsidRDefault="00664B5E" w:rsidP="00664B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12:00-15:45 (5h)</w:t>
            </w:r>
          </w:p>
          <w:p w14:paraId="7E4E079E" w14:textId="477703A7" w:rsidR="00664B5E" w:rsidRPr="00386AC3" w:rsidRDefault="00664B5E" w:rsidP="00664B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,4</w:t>
            </w:r>
          </w:p>
          <w:p w14:paraId="1287219A" w14:textId="77777777" w:rsidR="00664B5E" w:rsidRPr="00386AC3" w:rsidRDefault="00664B5E" w:rsidP="00664B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6520C551" w14:textId="3B882FDB" w:rsidR="00664B5E" w:rsidRPr="00A72948" w:rsidRDefault="00664B5E" w:rsidP="00664B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color w:val="FF0000"/>
                <w:sz w:val="16"/>
                <w:szCs w:val="16"/>
              </w:rPr>
              <w:t>Sala: 010</w:t>
            </w:r>
            <w:r w:rsidR="00704D52">
              <w:rPr>
                <w:rFonts w:cstheme="minorHAnsi"/>
                <w:color w:val="FF0000"/>
                <w:sz w:val="16"/>
                <w:szCs w:val="16"/>
              </w:rPr>
              <w:t>,011</w:t>
            </w:r>
            <w:r w:rsidRPr="00386AC3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386AC3">
              <w:rPr>
                <w:rFonts w:cstheme="minorHAnsi"/>
                <w:sz w:val="16"/>
                <w:szCs w:val="16"/>
              </w:rPr>
              <w:t>Pracownie Symulacyjne Pielęgniarstwa, Położnictwa Centrum Symulacji ul. Medyków 12b, K-ce</w:t>
            </w:r>
          </w:p>
          <w:p w14:paraId="63A06D61" w14:textId="45FC1B6F" w:rsidR="00EE554E" w:rsidRPr="000F4E35" w:rsidRDefault="00EE554E" w:rsidP="00661B89">
            <w:pPr>
              <w:jc w:val="center"/>
            </w:pPr>
          </w:p>
        </w:tc>
      </w:tr>
    </w:tbl>
    <w:p w14:paraId="028AACC7" w14:textId="77777777" w:rsidR="00A71EA1" w:rsidRPr="000F4E35" w:rsidRDefault="00A71EA1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361BB94A" w14:textId="77777777" w:rsidTr="00FA4B5C">
        <w:tc>
          <w:tcPr>
            <w:tcW w:w="2798" w:type="dxa"/>
          </w:tcPr>
          <w:p w14:paraId="1D12F0EA" w14:textId="13CD1014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oniedziałek</w:t>
            </w:r>
          </w:p>
          <w:p w14:paraId="7AB0F156" w14:textId="238B65A5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8.12.2025</w:t>
            </w:r>
          </w:p>
        </w:tc>
        <w:tc>
          <w:tcPr>
            <w:tcW w:w="2799" w:type="dxa"/>
          </w:tcPr>
          <w:p w14:paraId="71276727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0FAD2733" w14:textId="348A6DAA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9.12.2025</w:t>
            </w:r>
          </w:p>
        </w:tc>
        <w:tc>
          <w:tcPr>
            <w:tcW w:w="2799" w:type="dxa"/>
          </w:tcPr>
          <w:p w14:paraId="00C595E4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3713EE72" w14:textId="0315DA68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0.12.2025</w:t>
            </w:r>
          </w:p>
        </w:tc>
        <w:tc>
          <w:tcPr>
            <w:tcW w:w="2799" w:type="dxa"/>
          </w:tcPr>
          <w:p w14:paraId="12AF621C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6D53912E" w14:textId="5D194FF5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1.12.2025</w:t>
            </w:r>
          </w:p>
        </w:tc>
        <w:tc>
          <w:tcPr>
            <w:tcW w:w="2799" w:type="dxa"/>
          </w:tcPr>
          <w:p w14:paraId="39F576B7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18D81EA1" w14:textId="1310AC81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2.12.2025</w:t>
            </w:r>
          </w:p>
        </w:tc>
      </w:tr>
      <w:tr w:rsidR="00840A00" w:rsidRPr="00DB16FA" w14:paraId="4FFAFC49" w14:textId="77777777" w:rsidTr="00FA4B5C">
        <w:tc>
          <w:tcPr>
            <w:tcW w:w="2798" w:type="dxa"/>
          </w:tcPr>
          <w:p w14:paraId="708D4E96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opieki długoterminowej</w:t>
            </w:r>
          </w:p>
          <w:p w14:paraId="780CBC03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1B95B21B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6,17,18</w:t>
            </w:r>
          </w:p>
          <w:p w14:paraId="58DE88C1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6C3130DF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404EC141" w14:textId="77777777" w:rsidR="00DF43AB" w:rsidRPr="00A72948" w:rsidRDefault="00DF43AB" w:rsidP="00DF43AB">
            <w:pPr>
              <w:rPr>
                <w:rFonts w:cstheme="minorHAnsi"/>
                <w:sz w:val="16"/>
                <w:szCs w:val="16"/>
              </w:rPr>
            </w:pPr>
          </w:p>
          <w:p w14:paraId="2858BD38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6F5FE8AE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4D6E4529" w14:textId="77777777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0,11,12</w:t>
            </w:r>
          </w:p>
          <w:p w14:paraId="1A6009BE" w14:textId="0B4A5E46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6A8C17B6" w14:textId="77777777" w:rsidR="00B4100C" w:rsidRPr="00A72948" w:rsidRDefault="00B4100C" w:rsidP="00B4100C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1B769B41" w14:textId="77777777" w:rsidR="00B4100C" w:rsidRPr="00A72948" w:rsidRDefault="00B4100C" w:rsidP="00B4100C">
            <w:pPr>
              <w:shd w:val="clear" w:color="auto" w:fill="29D5F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302EC2F0" w14:textId="77777777" w:rsidR="00B4100C" w:rsidRPr="00A72948" w:rsidRDefault="00B4100C" w:rsidP="00B4100C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8:15 (15h)</w:t>
            </w:r>
          </w:p>
          <w:p w14:paraId="0CF93F1E" w14:textId="77777777" w:rsidR="00B4100C" w:rsidRPr="00A72948" w:rsidRDefault="00B4100C" w:rsidP="00B4100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9,30</w:t>
            </w:r>
          </w:p>
          <w:p w14:paraId="50F711C7" w14:textId="77777777" w:rsidR="00B4100C" w:rsidRPr="00A72948" w:rsidRDefault="00B4100C" w:rsidP="00B4100C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3F0F528F" w14:textId="77777777" w:rsidR="000B7093" w:rsidRDefault="000B7093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87C7F95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69A5C898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>9:15</w:t>
            </w:r>
            <w:r w:rsidRPr="00A7294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5</w:t>
            </w:r>
            <w:r w:rsidRPr="00A72948">
              <w:rPr>
                <w:sz w:val="16"/>
                <w:szCs w:val="16"/>
              </w:rPr>
              <w:t>h)</w:t>
            </w:r>
          </w:p>
          <w:p w14:paraId="66B3AE89" w14:textId="2D6767A2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1,22,23,24</w:t>
            </w:r>
          </w:p>
          <w:p w14:paraId="163BB2E3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1DBB38D5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2800A30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75139FDD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0CE8C59E" w14:textId="249E93D5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33,34,35,36</w:t>
            </w:r>
          </w:p>
          <w:p w14:paraId="58F1FA44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561AE190" w14:textId="372C6B88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33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56F409D8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6B2A8A1E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5A019B41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7:00-13:00 (8h)</w:t>
            </w:r>
          </w:p>
          <w:p w14:paraId="0AADFE48" w14:textId="6D42E86A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5000D8B0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2853D2EC" w14:textId="77777777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2CF6507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59638759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5A4C37F3" w14:textId="77777777" w:rsidR="00694C89" w:rsidRPr="00A72948" w:rsidRDefault="00694C89" w:rsidP="00694C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390B3E38" w14:textId="2C20AFB6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  <w:p w14:paraId="7F5EB51E" w14:textId="77777777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6F574ABD" w14:textId="5F27EC26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372937"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>113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02DB24D5" w14:textId="3BABC0A7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towice </w:t>
            </w:r>
            <w:r w:rsidR="00372937">
              <w:rPr>
                <w:rFonts w:eastAsia="Times New Roman" w:cstheme="minorHAnsi"/>
                <w:sz w:val="16"/>
                <w:szCs w:val="16"/>
                <w:lang w:eastAsia="pl-PL"/>
              </w:rPr>
              <w:t>ul. Medyków 12c</w:t>
            </w:r>
          </w:p>
          <w:p w14:paraId="054D6292" w14:textId="77777777" w:rsidR="00807C55" w:rsidRPr="00A72948" w:rsidRDefault="00807C55" w:rsidP="00807C55">
            <w:pPr>
              <w:jc w:val="center"/>
              <w:rPr>
                <w:sz w:val="16"/>
                <w:szCs w:val="16"/>
              </w:rPr>
            </w:pPr>
          </w:p>
          <w:p w14:paraId="04CB3AA8" w14:textId="77777777" w:rsidR="00807C55" w:rsidRPr="00CD158B" w:rsidRDefault="00807C55" w:rsidP="00807C55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0395FAAE" w14:textId="77777777" w:rsidR="00807C55" w:rsidRPr="00CD158B" w:rsidRDefault="00807C55" w:rsidP="00807C55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2BBE88CE" w14:textId="77777777" w:rsidR="00807C55" w:rsidRPr="00CD158B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47930507" w14:textId="772B6C28" w:rsidR="00807C55" w:rsidRPr="00CD158B" w:rsidRDefault="00807C55" w:rsidP="00807C55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7</w:t>
            </w:r>
          </w:p>
          <w:p w14:paraId="6E34AE3D" w14:textId="77777777" w:rsidR="00807C55" w:rsidRPr="00CD158B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760D4C0C" w14:textId="77777777" w:rsidR="00807C55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4829616D" w14:textId="77777777" w:rsidR="00023282" w:rsidRPr="00A72948" w:rsidRDefault="00023282" w:rsidP="00023282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768B70DB" w14:textId="77777777" w:rsidR="00023282" w:rsidRPr="00A72948" w:rsidRDefault="00023282" w:rsidP="00023282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5E756EBA" w14:textId="77777777" w:rsidR="00023282" w:rsidRPr="00A72948" w:rsidRDefault="00023282" w:rsidP="00023282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5A25C86F" w14:textId="77777777" w:rsidR="00023282" w:rsidRPr="00A72948" w:rsidRDefault="00023282" w:rsidP="0002328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7687359E" w14:textId="7FE8CCFA" w:rsidR="00023282" w:rsidRPr="00A72948" w:rsidRDefault="00023282" w:rsidP="0002328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14:paraId="3C20F2CC" w14:textId="7F052F29" w:rsidR="00023282" w:rsidRPr="00A72948" w:rsidRDefault="00023282" w:rsidP="0002328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Katedra Anestezjologii i Intensywnej Terapii-Zakład Anestezjologii Klinicznej </w:t>
            </w:r>
            <w:r w:rsidRPr="00A72948">
              <w:rPr>
                <w:b/>
                <w:bCs/>
                <w:sz w:val="16"/>
                <w:szCs w:val="16"/>
              </w:rPr>
              <w:t>sala</w:t>
            </w:r>
            <w:r w:rsidRPr="00084AD5">
              <w:rPr>
                <w:b/>
                <w:bCs/>
                <w:sz w:val="16"/>
                <w:szCs w:val="16"/>
              </w:rPr>
              <w:t xml:space="preserve">: </w:t>
            </w:r>
            <w:r w:rsidR="00084AD5" w:rsidRPr="00084AD5">
              <w:rPr>
                <w:b/>
                <w:bCs/>
                <w:sz w:val="16"/>
                <w:szCs w:val="16"/>
              </w:rPr>
              <w:t>112</w:t>
            </w:r>
            <w:r w:rsidRPr="00A72948">
              <w:rPr>
                <w:sz w:val="16"/>
                <w:szCs w:val="16"/>
              </w:rPr>
              <w:t xml:space="preserve"> Katowice ul. Medyków 12 c</w:t>
            </w:r>
          </w:p>
          <w:p w14:paraId="5347DE71" w14:textId="77777777" w:rsidR="00F2484A" w:rsidRPr="00A72948" w:rsidRDefault="00F2484A" w:rsidP="00F2484A">
            <w:pPr>
              <w:jc w:val="center"/>
              <w:rPr>
                <w:sz w:val="16"/>
                <w:szCs w:val="16"/>
              </w:rPr>
            </w:pPr>
          </w:p>
          <w:p w14:paraId="072D7C75" w14:textId="77777777" w:rsidR="00F2484A" w:rsidRPr="00AB67EB" w:rsidRDefault="00F2484A" w:rsidP="00F2484A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B67EB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770C3B17" w14:textId="77777777" w:rsidR="00F2484A" w:rsidRPr="00AB67EB" w:rsidRDefault="00F2484A" w:rsidP="00F2484A">
            <w:pPr>
              <w:jc w:val="center"/>
              <w:rPr>
                <w:sz w:val="16"/>
                <w:szCs w:val="16"/>
              </w:rPr>
            </w:pPr>
            <w:r w:rsidRPr="00AB67EB">
              <w:rPr>
                <w:sz w:val="16"/>
                <w:szCs w:val="16"/>
              </w:rPr>
              <w:t>8:30-13:00 (6h)</w:t>
            </w:r>
          </w:p>
          <w:p w14:paraId="2B43D01A" w14:textId="77777777" w:rsidR="00F2484A" w:rsidRPr="00AB67EB" w:rsidRDefault="00F2484A" w:rsidP="00F2484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B67EB">
              <w:rPr>
                <w:rFonts w:cstheme="minorHAnsi"/>
                <w:b/>
                <w:sz w:val="16"/>
                <w:szCs w:val="16"/>
              </w:rPr>
              <w:t>Z- 41,42</w:t>
            </w:r>
          </w:p>
          <w:p w14:paraId="63933AE7" w14:textId="77777777" w:rsidR="00F2484A" w:rsidRPr="00AB67EB" w:rsidRDefault="00F2484A" w:rsidP="00F2484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67EB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2247985F" w14:textId="77777777" w:rsidR="00F2484A" w:rsidRDefault="00F2484A" w:rsidP="00F2484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67EB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5D8A918A" w14:textId="24755611" w:rsidR="00EE554E" w:rsidRPr="00DB16FA" w:rsidRDefault="00EE554E" w:rsidP="00F2484A">
            <w:pPr>
              <w:jc w:val="center"/>
            </w:pPr>
          </w:p>
        </w:tc>
        <w:tc>
          <w:tcPr>
            <w:tcW w:w="2799" w:type="dxa"/>
          </w:tcPr>
          <w:p w14:paraId="2A41B589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35DE07B6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21DA9AC6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6,17,18</w:t>
            </w:r>
          </w:p>
          <w:p w14:paraId="5A70669C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251D4FDB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71627B50" w14:textId="77777777" w:rsidR="00DF43AB" w:rsidRPr="00A72948" w:rsidRDefault="00DF43AB" w:rsidP="00DF43AB">
            <w:pPr>
              <w:rPr>
                <w:rFonts w:cstheme="minorHAnsi"/>
                <w:sz w:val="16"/>
                <w:szCs w:val="16"/>
              </w:rPr>
            </w:pPr>
          </w:p>
          <w:p w14:paraId="6A219C3A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26735A21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32555D89" w14:textId="77777777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0,11,12</w:t>
            </w:r>
          </w:p>
          <w:p w14:paraId="0FF2176E" w14:textId="0C8D4DC8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50804D5F" w14:textId="77777777" w:rsidR="000B7093" w:rsidRDefault="000B7093" w:rsidP="000B709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52515A5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5ABC3681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0183CB5C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1,22,23,24</w:t>
            </w:r>
          </w:p>
          <w:p w14:paraId="381D2964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0018B4A1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ED63950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0B618E14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3894587A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33,34,35,36</w:t>
            </w:r>
          </w:p>
          <w:p w14:paraId="2E13178A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2D7ACD18" w14:textId="46F9533E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34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627D7A88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02D2AFDE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67B17FCF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1F810FD4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35490A83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7300894E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A05F22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016E877A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8500AFF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01C28A8B" w14:textId="35CB24E0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1F49B46D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7D0192A9" w14:textId="77777777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064616B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65FA21CE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47EFD72B" w14:textId="77777777" w:rsidR="00694C89" w:rsidRPr="00A72948" w:rsidRDefault="00694C89" w:rsidP="00694C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571E65B6" w14:textId="52D70558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  <w:p w14:paraId="4430CFD5" w14:textId="77777777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1FA1FA9E" w14:textId="752450FF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372937"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>113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41849E1" w14:textId="5F909650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towice </w:t>
            </w:r>
            <w:r w:rsidR="00372937">
              <w:rPr>
                <w:rFonts w:eastAsia="Times New Roman" w:cstheme="minorHAnsi"/>
                <w:sz w:val="16"/>
                <w:szCs w:val="16"/>
                <w:lang w:eastAsia="pl-PL"/>
              </w:rPr>
              <w:t>ul. Medyków 12c</w:t>
            </w:r>
          </w:p>
          <w:p w14:paraId="57E127DA" w14:textId="77777777" w:rsidR="00807C55" w:rsidRPr="00A72948" w:rsidRDefault="00807C55" w:rsidP="00807C55">
            <w:pPr>
              <w:jc w:val="center"/>
              <w:rPr>
                <w:sz w:val="16"/>
                <w:szCs w:val="16"/>
              </w:rPr>
            </w:pPr>
          </w:p>
          <w:p w14:paraId="73C2B0A2" w14:textId="77777777" w:rsidR="00807C55" w:rsidRPr="00CD158B" w:rsidRDefault="00807C55" w:rsidP="00807C55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0EFF19E9" w14:textId="77777777" w:rsidR="00807C55" w:rsidRPr="00CD158B" w:rsidRDefault="00807C55" w:rsidP="00807C55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6B91B837" w14:textId="77777777" w:rsidR="00807C55" w:rsidRPr="00CD158B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5054F524" w14:textId="529DF2BF" w:rsidR="00807C55" w:rsidRPr="00CD158B" w:rsidRDefault="00807C55" w:rsidP="00807C55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0</w:t>
            </w:r>
          </w:p>
          <w:p w14:paraId="664D33ED" w14:textId="77777777" w:rsidR="00807C55" w:rsidRPr="00CD158B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3ACE00BC" w14:textId="77777777" w:rsidR="00807C55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498148C0" w14:textId="77777777" w:rsidR="00023282" w:rsidRPr="00A72948" w:rsidRDefault="00023282" w:rsidP="00023282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D0DB97" w14:textId="77777777" w:rsidR="00023282" w:rsidRPr="00A72948" w:rsidRDefault="00023282" w:rsidP="00023282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0A853B00" w14:textId="77777777" w:rsidR="00023282" w:rsidRPr="00A72948" w:rsidRDefault="00023282" w:rsidP="00023282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34352E51" w14:textId="77777777" w:rsidR="00023282" w:rsidRPr="00A72948" w:rsidRDefault="00023282" w:rsidP="0002328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1:45 (5h)</w:t>
            </w:r>
          </w:p>
          <w:p w14:paraId="773E9F8E" w14:textId="133DBF9A" w:rsidR="00023282" w:rsidRPr="00A72948" w:rsidRDefault="00023282" w:rsidP="0002328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3</w:t>
            </w:r>
          </w:p>
          <w:p w14:paraId="387C0B63" w14:textId="77777777" w:rsidR="00023282" w:rsidRPr="00A72948" w:rsidRDefault="00023282" w:rsidP="0002328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2:00-15:30 (5h)</w:t>
            </w:r>
          </w:p>
          <w:p w14:paraId="09CDB819" w14:textId="3473771B" w:rsidR="00023282" w:rsidRPr="00A72948" w:rsidRDefault="00023282" w:rsidP="0002328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14:paraId="341C5679" w14:textId="77777777" w:rsidR="00023282" w:rsidRPr="00A61B49" w:rsidRDefault="00023282" w:rsidP="00023282">
            <w:pPr>
              <w:jc w:val="center"/>
              <w:rPr>
                <w:sz w:val="16"/>
                <w:szCs w:val="16"/>
              </w:rPr>
            </w:pPr>
            <w:r w:rsidRPr="00A61B49">
              <w:rPr>
                <w:sz w:val="16"/>
                <w:szCs w:val="16"/>
              </w:rPr>
              <w:t>*Katedra Anestezjologii i Intensywnej Terapii-Zakład Anestezjologii Klinicznej</w:t>
            </w:r>
          </w:p>
          <w:p w14:paraId="4D43275B" w14:textId="77777777" w:rsidR="00A87E73" w:rsidRPr="00A72948" w:rsidRDefault="00A87E73" w:rsidP="00A87E7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49B935" w14:textId="77777777" w:rsidR="00A87E73" w:rsidRPr="00F25069" w:rsidRDefault="00A87E73" w:rsidP="00A87E7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3B52F65A" w14:textId="77777777" w:rsidR="00A87E73" w:rsidRPr="00F25069" w:rsidRDefault="00A87E73" w:rsidP="00A87E7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0846BC48" w14:textId="175BF4B4" w:rsidR="00A87E73" w:rsidRPr="00F25069" w:rsidRDefault="00A87E73" w:rsidP="00A87E73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10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9:00-1</w:t>
            </w:r>
            <w:r>
              <w:rPr>
                <w:sz w:val="16"/>
                <w:szCs w:val="16"/>
              </w:rPr>
              <w:t>0:30</w:t>
            </w:r>
            <w:r w:rsidRPr="00F2506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F25069">
              <w:rPr>
                <w:sz w:val="16"/>
                <w:szCs w:val="16"/>
              </w:rPr>
              <w:t>h)</w:t>
            </w:r>
          </w:p>
          <w:p w14:paraId="1CB1D639" w14:textId="1C76519D" w:rsidR="00A87E73" w:rsidRDefault="00A87E73" w:rsidP="00A87E73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11 –</w:t>
            </w:r>
            <w:r w:rsidRPr="00F25069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0:</w:t>
            </w:r>
            <w:r w:rsidR="000B2FA6">
              <w:rPr>
                <w:sz w:val="16"/>
                <w:szCs w:val="16"/>
              </w:rPr>
              <w:t>30</w:t>
            </w:r>
            <w:r w:rsidRPr="00F25069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:</w:t>
            </w:r>
            <w:r w:rsidR="000B2FA6">
              <w:rPr>
                <w:sz w:val="16"/>
                <w:szCs w:val="16"/>
              </w:rPr>
              <w:t>00</w:t>
            </w:r>
            <w:r w:rsidRPr="00F2506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F25069">
              <w:rPr>
                <w:sz w:val="16"/>
                <w:szCs w:val="16"/>
              </w:rPr>
              <w:t>h)</w:t>
            </w:r>
          </w:p>
          <w:p w14:paraId="6D7407CB" w14:textId="5C5D741D" w:rsidR="00A87E73" w:rsidRDefault="00A87E73" w:rsidP="00A87E73">
            <w:pPr>
              <w:jc w:val="center"/>
              <w:rPr>
                <w:sz w:val="16"/>
                <w:szCs w:val="16"/>
              </w:rPr>
            </w:pPr>
            <w:r w:rsidRPr="0042509D">
              <w:rPr>
                <w:b/>
                <w:sz w:val="16"/>
                <w:szCs w:val="16"/>
              </w:rPr>
              <w:t>S</w:t>
            </w:r>
            <w:r w:rsidRPr="00F846F2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- 12:</w:t>
            </w:r>
            <w:r w:rsidR="000B2F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-1</w:t>
            </w:r>
            <w:r w:rsidR="000B2FA6">
              <w:rPr>
                <w:sz w:val="16"/>
                <w:szCs w:val="16"/>
              </w:rPr>
              <w:t>3:30</w:t>
            </w:r>
            <w:r>
              <w:rPr>
                <w:sz w:val="16"/>
                <w:szCs w:val="16"/>
              </w:rPr>
              <w:t xml:space="preserve"> (2h)</w:t>
            </w:r>
          </w:p>
          <w:p w14:paraId="65768C31" w14:textId="77777777" w:rsidR="00A87E73" w:rsidRPr="00A72948" w:rsidRDefault="00A87E73" w:rsidP="00A87E73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6C18533D" w14:textId="462BCA0D" w:rsidR="00CE2373" w:rsidRPr="00DB16FA" w:rsidRDefault="00CE2373" w:rsidP="005B13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7DAF82B4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5136237C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24FC1BB3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6,17,18</w:t>
            </w:r>
          </w:p>
          <w:p w14:paraId="76BF58B9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25BBA1FA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06962AF6" w14:textId="77777777" w:rsidR="00DF43AB" w:rsidRPr="00A72948" w:rsidRDefault="00DF43AB" w:rsidP="00DF43AB">
            <w:pPr>
              <w:rPr>
                <w:rFonts w:cstheme="minorHAnsi"/>
                <w:sz w:val="16"/>
                <w:szCs w:val="16"/>
              </w:rPr>
            </w:pPr>
          </w:p>
          <w:p w14:paraId="49FAC5CE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348350A5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2CB9977E" w14:textId="7A4FE833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0,11,12</w:t>
            </w:r>
          </w:p>
          <w:p w14:paraId="66F59689" w14:textId="77777777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51C9B82C" w14:textId="77777777" w:rsidR="000B7093" w:rsidRDefault="000B7093" w:rsidP="000B709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2AB42EE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3F338139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35F13C9A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1,22,23,24</w:t>
            </w:r>
          </w:p>
          <w:p w14:paraId="02AEB212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5B1AE1E4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58CF4E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3715B742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5724233C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33,34,35,36</w:t>
            </w:r>
          </w:p>
          <w:p w14:paraId="2068A0D9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68EF5575" w14:textId="741125C2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35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4E251CE7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00D2B78B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2ED7F902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2E788D55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61D2BF6B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30193A1A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D6B988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12987831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E47A4D9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D8C09C0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205EDA67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1DF4DB2F" w14:textId="77777777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5896839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13703DDC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5401CAA8" w14:textId="77777777" w:rsidR="00694C89" w:rsidRPr="00A72948" w:rsidRDefault="00694C89" w:rsidP="00694C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63C86F89" w14:textId="7D081220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  <w:p w14:paraId="1B6BD92D" w14:textId="77777777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1377573C" w14:textId="17A12F7F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372937"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>908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645A6200" w14:textId="307910E7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towice </w:t>
            </w:r>
            <w:r w:rsidR="00372937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</w:p>
          <w:p w14:paraId="10766F84" w14:textId="77777777" w:rsidR="00807C55" w:rsidRPr="00A72948" w:rsidRDefault="00807C55" w:rsidP="00807C55">
            <w:pPr>
              <w:jc w:val="center"/>
              <w:rPr>
                <w:sz w:val="16"/>
                <w:szCs w:val="16"/>
              </w:rPr>
            </w:pPr>
          </w:p>
          <w:p w14:paraId="2AA0E489" w14:textId="77777777" w:rsidR="00807C55" w:rsidRPr="00CD158B" w:rsidRDefault="00807C55" w:rsidP="00807C55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796C1D7A" w14:textId="77777777" w:rsidR="00807C55" w:rsidRPr="00CD158B" w:rsidRDefault="00807C55" w:rsidP="00807C55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43B3DCFD" w14:textId="77777777" w:rsidR="00807C55" w:rsidRPr="00CD158B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66319F90" w14:textId="394FFE8E" w:rsidR="00807C55" w:rsidRPr="00CD158B" w:rsidRDefault="00807C55" w:rsidP="00807C55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3</w:t>
            </w:r>
          </w:p>
          <w:p w14:paraId="18C3465C" w14:textId="77777777" w:rsidR="00807C55" w:rsidRPr="00CD158B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166EF23E" w14:textId="10F79F7E" w:rsidR="00807C55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06AE6D28" w14:textId="77777777" w:rsidR="00023282" w:rsidRDefault="00023282" w:rsidP="00807C55">
            <w:pPr>
              <w:jc w:val="center"/>
              <w:rPr>
                <w:sz w:val="16"/>
                <w:szCs w:val="16"/>
              </w:rPr>
            </w:pPr>
          </w:p>
          <w:p w14:paraId="44C3B616" w14:textId="77777777" w:rsidR="00023282" w:rsidRPr="00A72948" w:rsidRDefault="00023282" w:rsidP="00023282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232D415C" w14:textId="77777777" w:rsidR="00023282" w:rsidRPr="00A72948" w:rsidRDefault="00023282" w:rsidP="00023282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1A313852" w14:textId="77777777" w:rsidR="00023282" w:rsidRPr="00A72948" w:rsidRDefault="00023282" w:rsidP="0002328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6D4A69B8" w14:textId="01725D6D" w:rsidR="00023282" w:rsidRPr="00A72948" w:rsidRDefault="00023282" w:rsidP="0002328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11</w:t>
            </w:r>
          </w:p>
          <w:p w14:paraId="5AC6A011" w14:textId="5DA17907" w:rsidR="00023282" w:rsidRPr="00A72948" w:rsidRDefault="00023282" w:rsidP="0002328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Katedra Anestezjologii i Intensywnej Terapii-Zakład Anestezjologii Klinicznej </w:t>
            </w:r>
            <w:r w:rsidRPr="00A72948">
              <w:rPr>
                <w:b/>
                <w:bCs/>
                <w:sz w:val="16"/>
                <w:szCs w:val="16"/>
              </w:rPr>
              <w:t xml:space="preserve">sala: </w:t>
            </w:r>
            <w:r w:rsidR="00084AD5" w:rsidRPr="00084AD5">
              <w:rPr>
                <w:b/>
                <w:bCs/>
                <w:sz w:val="16"/>
                <w:szCs w:val="16"/>
              </w:rPr>
              <w:t>605</w:t>
            </w:r>
            <w:r w:rsidRPr="00A72948">
              <w:rPr>
                <w:sz w:val="16"/>
                <w:szCs w:val="16"/>
              </w:rPr>
              <w:t xml:space="preserve"> Katowice ul. Medyków 12 </w:t>
            </w:r>
          </w:p>
          <w:p w14:paraId="0030C9D0" w14:textId="77777777" w:rsidR="00651D89" w:rsidRPr="00A72948" w:rsidRDefault="00651D89" w:rsidP="00651D89">
            <w:pPr>
              <w:jc w:val="center"/>
              <w:rPr>
                <w:sz w:val="16"/>
                <w:szCs w:val="16"/>
              </w:rPr>
            </w:pPr>
          </w:p>
          <w:p w14:paraId="6ABAEFCD" w14:textId="77777777" w:rsidR="00651D89" w:rsidRPr="00A72948" w:rsidRDefault="00651D89" w:rsidP="00651D89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208E7101" w14:textId="77777777" w:rsidR="00651D89" w:rsidRPr="00A72948" w:rsidRDefault="00651D89" w:rsidP="00651D8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1391F9F3" w14:textId="1E6BB2E1" w:rsidR="00651D89" w:rsidRPr="00A72948" w:rsidRDefault="00651D89" w:rsidP="00651D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514942">
              <w:rPr>
                <w:rFonts w:cstheme="minorHAnsi"/>
                <w:b/>
                <w:sz w:val="16"/>
                <w:szCs w:val="16"/>
              </w:rPr>
              <w:t>7,8</w:t>
            </w:r>
          </w:p>
          <w:p w14:paraId="622E96CC" w14:textId="77777777" w:rsidR="00651D89" w:rsidRPr="00A72948" w:rsidRDefault="00651D89" w:rsidP="00651D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305C00CE" w14:textId="11F4F816" w:rsidR="00651D89" w:rsidRDefault="00651D89" w:rsidP="00651D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7DDE2A59" w14:textId="77777777" w:rsidR="00D80FDF" w:rsidRDefault="00D80FDF" w:rsidP="00651D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F0ED78" w14:textId="77777777" w:rsidR="00D80FDF" w:rsidRPr="00AB5601" w:rsidRDefault="00D80FDF" w:rsidP="00D80FDF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B5601">
              <w:rPr>
                <w:sz w:val="16"/>
                <w:szCs w:val="16"/>
              </w:rPr>
              <w:t>Położnictwo, Ginekologia</w:t>
            </w:r>
          </w:p>
          <w:p w14:paraId="29D2D300" w14:textId="77777777" w:rsidR="00D80FDF" w:rsidRPr="00AB5601" w:rsidRDefault="00D80FDF" w:rsidP="00D80FDF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B5601">
              <w:rPr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17F5665B" w14:textId="77777777" w:rsidR="00D80FDF" w:rsidRPr="00AB5601" w:rsidRDefault="00D80FDF" w:rsidP="00D80FDF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B5601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3C64677F" w14:textId="77777777" w:rsidR="00D80FDF" w:rsidRPr="00AB5601" w:rsidRDefault="00D80FDF" w:rsidP="00D80F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5601">
              <w:rPr>
                <w:rFonts w:cstheme="minorHAnsi"/>
                <w:sz w:val="16"/>
                <w:szCs w:val="16"/>
              </w:rPr>
              <w:t>17:00-18:30 (2h)</w:t>
            </w:r>
          </w:p>
          <w:p w14:paraId="72E33855" w14:textId="77777777" w:rsidR="00D80FDF" w:rsidRPr="00A72948" w:rsidRDefault="00D80FDF" w:rsidP="00D80FD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5601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517579A0" w14:textId="77777777" w:rsidR="007119E8" w:rsidRPr="00DB16FA" w:rsidRDefault="007119E8" w:rsidP="004B6F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7C3066C1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67E2F8F7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09760981" w14:textId="388BDD7A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6,17,18</w:t>
            </w:r>
          </w:p>
          <w:p w14:paraId="10575150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00D72D6D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29DFDAEF" w14:textId="77777777" w:rsidR="00DF43AB" w:rsidRPr="00A72948" w:rsidRDefault="00DF43AB" w:rsidP="00DF43AB">
            <w:pPr>
              <w:rPr>
                <w:rFonts w:cstheme="minorHAnsi"/>
                <w:sz w:val="16"/>
                <w:szCs w:val="16"/>
              </w:rPr>
            </w:pPr>
          </w:p>
          <w:p w14:paraId="0BDEDA58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7F6B1B6F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4B087DBD" w14:textId="77777777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0,11,12</w:t>
            </w:r>
          </w:p>
          <w:p w14:paraId="1FCCA4C9" w14:textId="77777777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02F21304" w14:textId="77777777" w:rsidR="000B7093" w:rsidRDefault="000B7093" w:rsidP="000B709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BD035F5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1DB2B6A4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6C157E14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1,22,23,24</w:t>
            </w:r>
          </w:p>
          <w:p w14:paraId="0F92B091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40AE6549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D707E0D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5FA0C570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35C33853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33,34,35,36</w:t>
            </w:r>
          </w:p>
          <w:p w14:paraId="1D548B71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4F7625DF" w14:textId="1964841B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36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6D0663A4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2929852A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38E65607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777F261A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63E5B24C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71ED581D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5A414E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56880F0C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CB624AA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32A9576A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258B4631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39AC43D8" w14:textId="77777777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0B396CE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24AD0E71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1E0FC1F8" w14:textId="77777777" w:rsidR="00694C89" w:rsidRPr="00A72948" w:rsidRDefault="00694C89" w:rsidP="00694C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5D91146B" w14:textId="67A350E3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  <w:p w14:paraId="21C93818" w14:textId="77777777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3F79C7C9" w14:textId="58487C79" w:rsidR="00694C89" w:rsidRPr="00372937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372937"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>112</w:t>
            </w:r>
          </w:p>
          <w:p w14:paraId="3DF24668" w14:textId="1F84A511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towice </w:t>
            </w:r>
            <w:r w:rsidR="00372937"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>ul. Medyków 12c</w:t>
            </w:r>
          </w:p>
          <w:p w14:paraId="7AB710A1" w14:textId="77777777" w:rsidR="00807C55" w:rsidRPr="00A72948" w:rsidRDefault="00807C55" w:rsidP="00807C55">
            <w:pPr>
              <w:jc w:val="center"/>
              <w:rPr>
                <w:sz w:val="16"/>
                <w:szCs w:val="16"/>
              </w:rPr>
            </w:pPr>
          </w:p>
          <w:p w14:paraId="5C05F0C4" w14:textId="77777777" w:rsidR="00807C55" w:rsidRPr="00CD158B" w:rsidRDefault="00807C55" w:rsidP="00807C55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6AF267D7" w14:textId="77777777" w:rsidR="00807C55" w:rsidRPr="00CD158B" w:rsidRDefault="00807C55" w:rsidP="00807C55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70869EBC" w14:textId="77777777" w:rsidR="00807C55" w:rsidRPr="00CD158B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77848768" w14:textId="03E303DB" w:rsidR="00807C55" w:rsidRPr="00CD158B" w:rsidRDefault="00807C55" w:rsidP="00807C55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>4</w:t>
            </w:r>
            <w:r w:rsidRPr="00CD158B">
              <w:rPr>
                <w:b/>
                <w:sz w:val="16"/>
                <w:szCs w:val="16"/>
              </w:rPr>
              <w:t xml:space="preserve"> </w:t>
            </w:r>
          </w:p>
          <w:p w14:paraId="324B9D63" w14:textId="77777777" w:rsidR="00807C55" w:rsidRPr="00CD158B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19E1BB81" w14:textId="77777777" w:rsidR="00807C55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108B622B" w14:textId="77777777" w:rsidR="0049106C" w:rsidRPr="00A72948" w:rsidRDefault="0049106C" w:rsidP="0049106C">
            <w:pPr>
              <w:jc w:val="center"/>
              <w:rPr>
                <w:sz w:val="16"/>
                <w:szCs w:val="16"/>
              </w:rPr>
            </w:pPr>
          </w:p>
          <w:p w14:paraId="4E41C95D" w14:textId="77777777" w:rsidR="0049106C" w:rsidRPr="00A72948" w:rsidRDefault="0049106C" w:rsidP="0049106C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4CD6C209" w14:textId="77777777" w:rsidR="0049106C" w:rsidRPr="00A72948" w:rsidRDefault="0049106C" w:rsidP="0049106C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65DEB786" w14:textId="77777777" w:rsidR="0049106C" w:rsidRPr="00A72948" w:rsidRDefault="0049106C" w:rsidP="00491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 29,30</w:t>
            </w:r>
          </w:p>
          <w:p w14:paraId="2C336ADE" w14:textId="77777777" w:rsidR="0049106C" w:rsidRPr="00A72948" w:rsidRDefault="0049106C" w:rsidP="0049106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4B97A2A9" w14:textId="77777777" w:rsidR="0049106C" w:rsidRDefault="0049106C" w:rsidP="0049106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58CFBC77" w14:textId="77777777" w:rsidR="00D80FDF" w:rsidRDefault="00D80FDF" w:rsidP="00D80FD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7E0EDA" w14:textId="77777777" w:rsidR="00D80FDF" w:rsidRPr="00A72948" w:rsidRDefault="00D80FDF" w:rsidP="00D80FDF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ielęgniarstwo położniczo-ginekologiczne </w:t>
            </w:r>
          </w:p>
          <w:p w14:paraId="630C9111" w14:textId="77777777" w:rsidR="00D80FDF" w:rsidRPr="00A72948" w:rsidRDefault="00D80FDF" w:rsidP="00D80FDF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74262B24" w14:textId="77777777" w:rsidR="00D80FDF" w:rsidRPr="00A72948" w:rsidRDefault="00D80FDF" w:rsidP="00D80FDF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7751E87B" w14:textId="77777777" w:rsidR="00D80FDF" w:rsidRPr="00A72948" w:rsidRDefault="00D80FDF" w:rsidP="00D80F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A72948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  <w:r w:rsidRPr="00A72948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20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C509FCF" w14:textId="77777777" w:rsidR="00D80FDF" w:rsidRPr="00A72948" w:rsidRDefault="00D80FDF" w:rsidP="00D80F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629D8907" w14:textId="77777777" w:rsidR="00B73F1E" w:rsidRPr="00A72948" w:rsidRDefault="00B73F1E" w:rsidP="00B73F1E">
            <w:pPr>
              <w:jc w:val="center"/>
              <w:rPr>
                <w:sz w:val="16"/>
                <w:szCs w:val="16"/>
              </w:rPr>
            </w:pPr>
          </w:p>
          <w:p w14:paraId="01FB392E" w14:textId="77777777" w:rsidR="00861F49" w:rsidRPr="00DB16FA" w:rsidRDefault="00861F49" w:rsidP="00D80F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0AC2973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57BEEEDA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52DE0560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3,14,15</w:t>
            </w:r>
          </w:p>
          <w:p w14:paraId="2A810819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332060DA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08DA86CB" w14:textId="77777777" w:rsidR="00DF43AB" w:rsidRPr="00A72948" w:rsidRDefault="00DF43AB" w:rsidP="00DF43AB">
            <w:pPr>
              <w:rPr>
                <w:rFonts w:cstheme="minorHAnsi"/>
                <w:sz w:val="16"/>
                <w:szCs w:val="16"/>
              </w:rPr>
            </w:pPr>
          </w:p>
          <w:p w14:paraId="4271D012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23481077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EAC7B7A" w14:textId="77777777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0,11,12</w:t>
            </w:r>
          </w:p>
          <w:p w14:paraId="5A09AD6B" w14:textId="77777777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7DF5FB60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60B9960C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4ABE3415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7DE0EEC7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393550BD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6B10809E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231DCA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253AB9E8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8FAC5EF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78834B2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2F5A6675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7F6315CA" w14:textId="77777777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747D3DB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39973A92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79AECDD9" w14:textId="77777777" w:rsidR="00694C89" w:rsidRPr="00A72948" w:rsidRDefault="00694C89" w:rsidP="00694C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421C03BB" w14:textId="7510934A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  <w:p w14:paraId="47C7E730" w14:textId="77777777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5AFCF680" w14:textId="76201BF5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372937" w:rsidRPr="00372937">
              <w:rPr>
                <w:rFonts w:eastAsia="Times New Roman" w:cstheme="minorHAnsi"/>
                <w:sz w:val="16"/>
                <w:szCs w:val="16"/>
                <w:lang w:eastAsia="pl-PL"/>
              </w:rPr>
              <w:t>112</w:t>
            </w:r>
          </w:p>
          <w:p w14:paraId="35897314" w14:textId="68343B4F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atowice</w:t>
            </w:r>
            <w:r w:rsidR="0037293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c</w:t>
            </w:r>
          </w:p>
          <w:p w14:paraId="3717A0AE" w14:textId="77777777" w:rsidR="00807C55" w:rsidRPr="00A72948" w:rsidRDefault="00807C55" w:rsidP="00807C55">
            <w:pPr>
              <w:jc w:val="center"/>
              <w:rPr>
                <w:sz w:val="16"/>
                <w:szCs w:val="16"/>
              </w:rPr>
            </w:pPr>
          </w:p>
          <w:p w14:paraId="207C0EED" w14:textId="77777777" w:rsidR="00807C55" w:rsidRPr="00CD158B" w:rsidRDefault="00807C55" w:rsidP="00807C55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52555A29" w14:textId="77777777" w:rsidR="00807C55" w:rsidRPr="00CD158B" w:rsidRDefault="00807C55" w:rsidP="00807C55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2F70BC59" w14:textId="77777777" w:rsidR="00807C55" w:rsidRPr="00CD158B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12F679ED" w14:textId="713663E8" w:rsidR="00807C55" w:rsidRPr="00CD158B" w:rsidRDefault="00807C55" w:rsidP="00807C55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8</w:t>
            </w:r>
          </w:p>
          <w:p w14:paraId="14B0398A" w14:textId="77777777" w:rsidR="00807C55" w:rsidRPr="00CD158B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lastRenderedPageBreak/>
              <w:t xml:space="preserve">Zakład Psychiatrii </w:t>
            </w:r>
          </w:p>
          <w:p w14:paraId="479C1EB3" w14:textId="77777777" w:rsidR="00807C55" w:rsidRDefault="00807C55" w:rsidP="00807C5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13894E9F" w14:textId="77777777" w:rsidR="00023282" w:rsidRPr="00A72948" w:rsidRDefault="00023282" w:rsidP="00023282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99D2E4" w14:textId="77777777" w:rsidR="00023282" w:rsidRPr="00A72948" w:rsidRDefault="00023282" w:rsidP="00023282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493C34B4" w14:textId="77777777" w:rsidR="00023282" w:rsidRPr="00A72948" w:rsidRDefault="00023282" w:rsidP="00023282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25BEC49B" w14:textId="77777777" w:rsidR="00023282" w:rsidRPr="00A72948" w:rsidRDefault="00023282" w:rsidP="0002328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1:45 (5h)</w:t>
            </w:r>
          </w:p>
          <w:p w14:paraId="22893CFC" w14:textId="05572CFC" w:rsidR="00023282" w:rsidRPr="00A72948" w:rsidRDefault="00023282" w:rsidP="0002328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21</w:t>
            </w:r>
          </w:p>
          <w:p w14:paraId="05F55EC0" w14:textId="77777777" w:rsidR="00023282" w:rsidRPr="00A72948" w:rsidRDefault="00023282" w:rsidP="0002328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2:00-15:30 (5h)</w:t>
            </w:r>
          </w:p>
          <w:p w14:paraId="31409F01" w14:textId="061B2696" w:rsidR="00023282" w:rsidRPr="00A72948" w:rsidRDefault="00023282" w:rsidP="0002328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22</w:t>
            </w:r>
          </w:p>
          <w:p w14:paraId="1720A622" w14:textId="77777777" w:rsidR="00023282" w:rsidRPr="00A61B49" w:rsidRDefault="00023282" w:rsidP="00023282">
            <w:pPr>
              <w:jc w:val="center"/>
              <w:rPr>
                <w:sz w:val="16"/>
                <w:szCs w:val="16"/>
              </w:rPr>
            </w:pPr>
            <w:r w:rsidRPr="00A61B49">
              <w:rPr>
                <w:sz w:val="16"/>
                <w:szCs w:val="16"/>
              </w:rPr>
              <w:t>*Katedra Anestezjologii i Intensywnej Terapii-Zakład Anestezjologii Klinicznej</w:t>
            </w:r>
          </w:p>
          <w:p w14:paraId="614EC3B5" w14:textId="77777777" w:rsidR="00651D89" w:rsidRPr="00A72948" w:rsidRDefault="00651D89" w:rsidP="00651D89">
            <w:pPr>
              <w:jc w:val="center"/>
              <w:rPr>
                <w:sz w:val="16"/>
                <w:szCs w:val="16"/>
              </w:rPr>
            </w:pPr>
          </w:p>
          <w:p w14:paraId="25B6CE59" w14:textId="77777777" w:rsidR="00651D89" w:rsidRPr="00A72948" w:rsidRDefault="00651D89" w:rsidP="00651D89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7116ECC5" w14:textId="77777777" w:rsidR="00651D89" w:rsidRPr="00A72948" w:rsidRDefault="00651D89" w:rsidP="00651D8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17862380" w14:textId="776FF9A3" w:rsidR="00651D89" w:rsidRPr="00A72948" w:rsidRDefault="00651D89" w:rsidP="00651D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514942">
              <w:rPr>
                <w:rFonts w:cstheme="minorHAnsi"/>
                <w:b/>
                <w:sz w:val="16"/>
                <w:szCs w:val="16"/>
              </w:rPr>
              <w:t>33,34</w:t>
            </w:r>
          </w:p>
          <w:p w14:paraId="100CA890" w14:textId="77777777" w:rsidR="00651D89" w:rsidRPr="00A72948" w:rsidRDefault="00651D89" w:rsidP="00651D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50AB6597" w14:textId="77777777" w:rsidR="00651D89" w:rsidRDefault="00651D89" w:rsidP="00651D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04806A45" w14:textId="77777777" w:rsidR="00664B5E" w:rsidRPr="00A72948" w:rsidRDefault="00664B5E" w:rsidP="00664B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7983A0" w14:textId="77777777" w:rsidR="00664B5E" w:rsidRPr="00386AC3" w:rsidRDefault="00664B5E" w:rsidP="00664B5E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Pielęgniarstwo położniczo-ginekologiczne</w:t>
            </w:r>
          </w:p>
          <w:p w14:paraId="49BB718F" w14:textId="77777777" w:rsidR="00664B5E" w:rsidRPr="00386AC3" w:rsidRDefault="00664B5E" w:rsidP="00664B5E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386AC3">
              <w:rPr>
                <w:b/>
                <w:color w:val="FF0000"/>
                <w:sz w:val="16"/>
                <w:szCs w:val="16"/>
              </w:rPr>
              <w:t xml:space="preserve">SYMULACJE </w:t>
            </w:r>
          </w:p>
          <w:p w14:paraId="37004C06" w14:textId="77777777" w:rsidR="00664B5E" w:rsidRPr="00386AC3" w:rsidRDefault="00664B5E" w:rsidP="00664B5E">
            <w:pPr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8:00-11:45 (5h)</w:t>
            </w:r>
          </w:p>
          <w:p w14:paraId="21714A30" w14:textId="4C6E1590" w:rsidR="00664B5E" w:rsidRPr="00386AC3" w:rsidRDefault="00664B5E" w:rsidP="00664B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5,6</w:t>
            </w:r>
          </w:p>
          <w:p w14:paraId="1237DC45" w14:textId="77777777" w:rsidR="00664B5E" w:rsidRPr="00386AC3" w:rsidRDefault="00664B5E" w:rsidP="00664B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12:00-15:45 (5h)</w:t>
            </w:r>
          </w:p>
          <w:p w14:paraId="040A0BD3" w14:textId="720C2F7F" w:rsidR="00664B5E" w:rsidRPr="00386AC3" w:rsidRDefault="00664B5E" w:rsidP="00664B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7,8</w:t>
            </w:r>
          </w:p>
          <w:p w14:paraId="10745F71" w14:textId="77777777" w:rsidR="00664B5E" w:rsidRPr="00386AC3" w:rsidRDefault="00664B5E" w:rsidP="00664B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5B7E37F5" w14:textId="58871951" w:rsidR="00664B5E" w:rsidRPr="00A72948" w:rsidRDefault="00664B5E" w:rsidP="00664B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color w:val="FF0000"/>
                <w:sz w:val="16"/>
                <w:szCs w:val="16"/>
              </w:rPr>
              <w:t>Sala: 010</w:t>
            </w:r>
            <w:r>
              <w:rPr>
                <w:rFonts w:cstheme="minorHAnsi"/>
                <w:color w:val="FF0000"/>
                <w:sz w:val="16"/>
                <w:szCs w:val="16"/>
              </w:rPr>
              <w:t>, 011</w:t>
            </w:r>
            <w:r w:rsidRPr="00386AC3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386AC3">
              <w:rPr>
                <w:rFonts w:cstheme="minorHAnsi"/>
                <w:sz w:val="16"/>
                <w:szCs w:val="16"/>
              </w:rPr>
              <w:t>Pracownie Symulacyjne Pielęgniarstwa, Położnictwa Centrum Symulacji ul. Medyków 12b, K-ce</w:t>
            </w:r>
          </w:p>
          <w:p w14:paraId="5E6E7E95" w14:textId="77777777" w:rsidR="00722AB5" w:rsidRPr="00DB16FA" w:rsidRDefault="00722AB5" w:rsidP="00E62E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AAD5468" w14:textId="77777777" w:rsidR="005B0330" w:rsidRPr="00DB16FA" w:rsidRDefault="005B0330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331A406D" w14:textId="77777777" w:rsidTr="00FA4B5C">
        <w:tc>
          <w:tcPr>
            <w:tcW w:w="2798" w:type="dxa"/>
          </w:tcPr>
          <w:p w14:paraId="168C1C76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oniedziałek</w:t>
            </w:r>
          </w:p>
          <w:p w14:paraId="182C85F4" w14:textId="52646C50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5.12.2025</w:t>
            </w:r>
          </w:p>
        </w:tc>
        <w:tc>
          <w:tcPr>
            <w:tcW w:w="2799" w:type="dxa"/>
          </w:tcPr>
          <w:p w14:paraId="7F1BA61F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62C0F436" w14:textId="0E093D03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6.12.2025</w:t>
            </w:r>
          </w:p>
        </w:tc>
        <w:tc>
          <w:tcPr>
            <w:tcW w:w="2799" w:type="dxa"/>
          </w:tcPr>
          <w:p w14:paraId="1F65ACB0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1A9E9316" w14:textId="2C512B63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7.12.2025</w:t>
            </w:r>
          </w:p>
        </w:tc>
        <w:tc>
          <w:tcPr>
            <w:tcW w:w="2799" w:type="dxa"/>
          </w:tcPr>
          <w:p w14:paraId="507D80D8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79C4ADBD" w14:textId="5D018E44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8.12.2025</w:t>
            </w:r>
          </w:p>
        </w:tc>
        <w:tc>
          <w:tcPr>
            <w:tcW w:w="2799" w:type="dxa"/>
          </w:tcPr>
          <w:p w14:paraId="094A329C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7E844364" w14:textId="7E88E974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9.12.2025</w:t>
            </w:r>
          </w:p>
        </w:tc>
      </w:tr>
      <w:tr w:rsidR="00840A00" w:rsidRPr="00065CEA" w14:paraId="5CB56AC7" w14:textId="77777777" w:rsidTr="00FA4B5C">
        <w:tc>
          <w:tcPr>
            <w:tcW w:w="2798" w:type="dxa"/>
          </w:tcPr>
          <w:p w14:paraId="49213E09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opieki długoterminowej</w:t>
            </w:r>
          </w:p>
          <w:p w14:paraId="1B55CD31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45AD962F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3,14,15</w:t>
            </w:r>
          </w:p>
          <w:p w14:paraId="2F676A8F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2D6FAF7D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658E40E6" w14:textId="77777777" w:rsidR="00DF43AB" w:rsidRPr="00A72948" w:rsidRDefault="00DF43AB" w:rsidP="00DF43AB">
            <w:pPr>
              <w:rPr>
                <w:rFonts w:cstheme="minorHAnsi"/>
                <w:sz w:val="16"/>
                <w:szCs w:val="16"/>
              </w:rPr>
            </w:pPr>
          </w:p>
          <w:p w14:paraId="1D5CA4CE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062B2B56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412A3412" w14:textId="36C7552C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6,17,18</w:t>
            </w:r>
          </w:p>
          <w:p w14:paraId="0B1C685D" w14:textId="77777777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73ED796B" w14:textId="77777777" w:rsidR="009B07DF" w:rsidRPr="00A72948" w:rsidRDefault="009B07DF" w:rsidP="009B07D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57F5AE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6178FF22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79E09CFB" w14:textId="77777777" w:rsidR="009B07DF" w:rsidRPr="00A72948" w:rsidRDefault="009B07DF" w:rsidP="009B07D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4:30 (10h)</w:t>
            </w:r>
          </w:p>
          <w:p w14:paraId="38F33D06" w14:textId="410BF32B" w:rsidR="009B07DF" w:rsidRPr="00A72948" w:rsidRDefault="009B07DF" w:rsidP="009B07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  <w:p w14:paraId="6678E220" w14:textId="77777777" w:rsidR="009B07DF" w:rsidRPr="00A72948" w:rsidRDefault="009B07DF" w:rsidP="009B07D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4687C263" w14:textId="77777777" w:rsidR="009B07DF" w:rsidRPr="00A72948" w:rsidRDefault="009B07DF" w:rsidP="009B07D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613924DB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6847DE0B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281E28D6" w14:textId="77777777" w:rsidR="009B07DF" w:rsidRPr="00A72948" w:rsidRDefault="009B07DF" w:rsidP="009B07D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5:00-18:45 (5h)</w:t>
            </w:r>
          </w:p>
          <w:p w14:paraId="28114F3E" w14:textId="4B452DE6" w:rsidR="009B07DF" w:rsidRPr="00A72948" w:rsidRDefault="009B07DF" w:rsidP="009B07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>1,2</w:t>
            </w:r>
          </w:p>
          <w:p w14:paraId="3B19CB86" w14:textId="77777777" w:rsidR="009B07DF" w:rsidRDefault="009B07DF" w:rsidP="009B07D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316FC34D" w14:textId="77777777" w:rsidR="000B7093" w:rsidRDefault="000B7093" w:rsidP="000B709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7A427A2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1B91DE98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>9:15</w:t>
            </w:r>
            <w:r w:rsidRPr="00A7294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5</w:t>
            </w:r>
            <w:r w:rsidRPr="00A72948">
              <w:rPr>
                <w:sz w:val="16"/>
                <w:szCs w:val="16"/>
              </w:rPr>
              <w:t>h)</w:t>
            </w:r>
          </w:p>
          <w:p w14:paraId="5FF8662D" w14:textId="6C0A3311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33,34,35,36</w:t>
            </w:r>
          </w:p>
          <w:p w14:paraId="5774ADC1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0297C238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028888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633C86FF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2413E152" w14:textId="4891B260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41,42,43,44</w:t>
            </w:r>
          </w:p>
          <w:p w14:paraId="29B7C3DB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09E183D3" w14:textId="0F4118C6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41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65D2F664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69433FB4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53EFD360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328CF4CC" w14:textId="0F8388AA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649817AA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01EDD182" w14:textId="77777777" w:rsidR="00521CDC" w:rsidRPr="00A72948" w:rsidRDefault="00521CDC" w:rsidP="00521CDC">
            <w:pPr>
              <w:jc w:val="center"/>
              <w:rPr>
                <w:sz w:val="16"/>
                <w:szCs w:val="16"/>
              </w:rPr>
            </w:pPr>
          </w:p>
          <w:p w14:paraId="1B8B2466" w14:textId="77777777" w:rsidR="00521CDC" w:rsidRPr="00CD158B" w:rsidRDefault="00521CDC" w:rsidP="00521CDC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44000B10" w14:textId="77777777" w:rsidR="00521CDC" w:rsidRPr="00CD158B" w:rsidRDefault="00521CDC" w:rsidP="00521CDC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50B54385" w14:textId="77777777" w:rsidR="00521CDC" w:rsidRPr="00CD158B" w:rsidRDefault="00521CDC" w:rsidP="00521CDC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54EC35EF" w14:textId="77777777" w:rsidR="00521CDC" w:rsidRDefault="00521CDC" w:rsidP="00521CDC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4</w:t>
            </w:r>
          </w:p>
          <w:p w14:paraId="04DDEBE4" w14:textId="77777777" w:rsidR="00521CDC" w:rsidRPr="00CD158B" w:rsidRDefault="00521CDC" w:rsidP="00521CDC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50AF4A0A" w14:textId="77777777" w:rsidR="00521CDC" w:rsidRDefault="00521CDC" w:rsidP="00521CDC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2EEC2C5A" w14:textId="77777777" w:rsidR="00FD591E" w:rsidRPr="00A72948" w:rsidRDefault="00FD591E" w:rsidP="00FD591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56E493F" w14:textId="77777777" w:rsidR="00FD591E" w:rsidRPr="00386AC3" w:rsidRDefault="00FD591E" w:rsidP="00FD591E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Pielęgniarstwo położniczo-ginekologiczne</w:t>
            </w:r>
          </w:p>
          <w:p w14:paraId="62FCB37A" w14:textId="77777777" w:rsidR="00FD591E" w:rsidRPr="00386AC3" w:rsidRDefault="00FD591E" w:rsidP="00FD591E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386AC3">
              <w:rPr>
                <w:b/>
                <w:color w:val="FF0000"/>
                <w:sz w:val="16"/>
                <w:szCs w:val="16"/>
              </w:rPr>
              <w:t xml:space="preserve">SYMULACJE </w:t>
            </w:r>
          </w:p>
          <w:p w14:paraId="137E3500" w14:textId="77777777" w:rsidR="00FD591E" w:rsidRPr="00386AC3" w:rsidRDefault="00FD591E" w:rsidP="00FD591E">
            <w:pPr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8:00-11:45 (5h)</w:t>
            </w:r>
          </w:p>
          <w:p w14:paraId="6BC40721" w14:textId="77777777" w:rsidR="00FD591E" w:rsidRPr="00386AC3" w:rsidRDefault="00FD591E" w:rsidP="00FD59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  <w:p w14:paraId="5A527DCA" w14:textId="77777777" w:rsidR="00FD591E" w:rsidRPr="00386AC3" w:rsidRDefault="00FD591E" w:rsidP="00FD59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12:00-15:45 (5h)</w:t>
            </w:r>
          </w:p>
          <w:p w14:paraId="29B09184" w14:textId="77777777" w:rsidR="00FD591E" w:rsidRPr="00386AC3" w:rsidRDefault="00FD591E" w:rsidP="00FD59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  <w:p w14:paraId="75CB3457" w14:textId="77777777" w:rsidR="00FD591E" w:rsidRPr="00386AC3" w:rsidRDefault="00FD591E" w:rsidP="00FD59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0FA3E113" w14:textId="77777777" w:rsidR="00FD591E" w:rsidRPr="00A72948" w:rsidRDefault="00FD591E" w:rsidP="00FD59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color w:val="FF0000"/>
                <w:sz w:val="16"/>
                <w:szCs w:val="16"/>
              </w:rPr>
              <w:t xml:space="preserve">Sala: 010 </w:t>
            </w:r>
            <w:r w:rsidRPr="00386AC3">
              <w:rPr>
                <w:rFonts w:cstheme="minorHAnsi"/>
                <w:sz w:val="16"/>
                <w:szCs w:val="16"/>
              </w:rPr>
              <w:t>Pracownie Symulacyjne Pielęgniarstwa, Położnictwa Centrum Symulacji ul. Medyków 12b, K-ce</w:t>
            </w:r>
          </w:p>
          <w:p w14:paraId="33159E4B" w14:textId="77777777" w:rsidR="00651D89" w:rsidRPr="00A72948" w:rsidRDefault="00651D89" w:rsidP="00651D89">
            <w:pPr>
              <w:jc w:val="center"/>
              <w:rPr>
                <w:sz w:val="16"/>
                <w:szCs w:val="16"/>
              </w:rPr>
            </w:pPr>
          </w:p>
          <w:p w14:paraId="5F66809B" w14:textId="77777777" w:rsidR="00651D89" w:rsidRPr="00A72948" w:rsidRDefault="00651D89" w:rsidP="00651D89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7A60A095" w14:textId="77777777" w:rsidR="00651D89" w:rsidRPr="00A72948" w:rsidRDefault="00651D89" w:rsidP="00651D8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67FD7202" w14:textId="4EB228FA" w:rsidR="00651D89" w:rsidRPr="00A72948" w:rsidRDefault="00651D89" w:rsidP="00651D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25148D">
              <w:rPr>
                <w:rFonts w:cstheme="minorHAnsi"/>
                <w:b/>
                <w:sz w:val="16"/>
                <w:szCs w:val="16"/>
              </w:rPr>
              <w:t>11,12</w:t>
            </w:r>
          </w:p>
          <w:p w14:paraId="010B9690" w14:textId="77777777" w:rsidR="00651D89" w:rsidRPr="00A72948" w:rsidRDefault="00651D89" w:rsidP="00651D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349BD201" w14:textId="77777777" w:rsidR="00651D89" w:rsidRDefault="00651D89" w:rsidP="00651D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699455C1" w14:textId="77777777" w:rsidR="00A87E73" w:rsidRPr="00A72948" w:rsidRDefault="00A87E73" w:rsidP="00A87E7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AAB782" w14:textId="77777777" w:rsidR="00A87E73" w:rsidRPr="00F25069" w:rsidRDefault="00A87E73" w:rsidP="00A87E7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024EF3BC" w14:textId="77777777" w:rsidR="00A87E73" w:rsidRPr="00F25069" w:rsidRDefault="00A87E73" w:rsidP="00A87E7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29E9305D" w14:textId="00E34C04" w:rsidR="00A87E73" w:rsidRPr="00F25069" w:rsidRDefault="00A87E73" w:rsidP="00A87E73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8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9:00-11:15 (3h)</w:t>
            </w:r>
          </w:p>
          <w:p w14:paraId="71F13B0C" w14:textId="3B166556" w:rsidR="00A87E73" w:rsidRDefault="00A87E73" w:rsidP="00A87E73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10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11:</w:t>
            </w:r>
            <w:r w:rsidR="000B2FA6">
              <w:rPr>
                <w:sz w:val="16"/>
                <w:szCs w:val="16"/>
              </w:rPr>
              <w:t>15</w:t>
            </w:r>
            <w:r w:rsidRPr="00F25069">
              <w:rPr>
                <w:sz w:val="16"/>
                <w:szCs w:val="16"/>
              </w:rPr>
              <w:t>-13:</w:t>
            </w:r>
            <w:r w:rsidR="000B2FA6">
              <w:rPr>
                <w:sz w:val="16"/>
                <w:szCs w:val="16"/>
              </w:rPr>
              <w:t>30</w:t>
            </w:r>
            <w:r w:rsidRPr="00F25069">
              <w:rPr>
                <w:sz w:val="16"/>
                <w:szCs w:val="16"/>
              </w:rPr>
              <w:t xml:space="preserve"> (3h)</w:t>
            </w:r>
          </w:p>
          <w:p w14:paraId="4E733558" w14:textId="62B5BD65" w:rsidR="00A87E73" w:rsidRDefault="00A87E73" w:rsidP="00A87E73">
            <w:pPr>
              <w:jc w:val="center"/>
              <w:rPr>
                <w:sz w:val="16"/>
                <w:szCs w:val="16"/>
              </w:rPr>
            </w:pPr>
            <w:r w:rsidRPr="0042509D">
              <w:rPr>
                <w:b/>
                <w:sz w:val="16"/>
                <w:szCs w:val="16"/>
              </w:rPr>
              <w:t>S</w:t>
            </w:r>
            <w:r w:rsidRPr="00F846F2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0B2FA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1</w:t>
            </w:r>
            <w:r w:rsidR="000B2FA6">
              <w:rPr>
                <w:sz w:val="16"/>
                <w:szCs w:val="16"/>
              </w:rPr>
              <w:t>3:30</w:t>
            </w:r>
            <w:r>
              <w:rPr>
                <w:sz w:val="16"/>
                <w:szCs w:val="16"/>
              </w:rPr>
              <w:t>-15:</w:t>
            </w:r>
            <w:r w:rsidR="000B2F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 (2h)</w:t>
            </w:r>
          </w:p>
          <w:p w14:paraId="34D23FB8" w14:textId="77777777" w:rsidR="00A87E73" w:rsidRPr="00A72948" w:rsidRDefault="00A87E73" w:rsidP="00A87E73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409BC8F1" w14:textId="77777777" w:rsidR="00FE4BA5" w:rsidRPr="00065CEA" w:rsidRDefault="00FE4BA5" w:rsidP="0002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750B3775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4A5B74CC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319C822A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3,14,15</w:t>
            </w:r>
          </w:p>
          <w:p w14:paraId="5C3A46BE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42B8DDC9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7C06A843" w14:textId="77777777" w:rsidR="00DF43AB" w:rsidRPr="00A72948" w:rsidRDefault="00DF43AB" w:rsidP="00DF43AB">
            <w:pPr>
              <w:rPr>
                <w:rFonts w:cstheme="minorHAnsi"/>
                <w:sz w:val="16"/>
                <w:szCs w:val="16"/>
              </w:rPr>
            </w:pPr>
          </w:p>
          <w:p w14:paraId="267215FE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01C26A4C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A74A1DB" w14:textId="77777777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6,17,18</w:t>
            </w:r>
          </w:p>
          <w:p w14:paraId="0772038A" w14:textId="77777777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37FEA66C" w14:textId="77777777" w:rsidR="009B07DF" w:rsidRPr="00A72948" w:rsidRDefault="009B07DF" w:rsidP="009B07D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F435D38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165BFAF9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61B7DCD3" w14:textId="77777777" w:rsidR="009B07DF" w:rsidRPr="00A72948" w:rsidRDefault="009B07DF" w:rsidP="009B07D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4:30 (10h)</w:t>
            </w:r>
          </w:p>
          <w:p w14:paraId="659F7799" w14:textId="3C8B6F2C" w:rsidR="009B07DF" w:rsidRPr="00A72948" w:rsidRDefault="009B07DF" w:rsidP="009B07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31BC0678" w14:textId="77777777" w:rsidR="009B07DF" w:rsidRPr="00A72948" w:rsidRDefault="009B07DF" w:rsidP="009B07D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1550F3ED" w14:textId="77777777" w:rsidR="009B07DF" w:rsidRPr="00A72948" w:rsidRDefault="009B07DF" w:rsidP="009B07D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5DAA85C4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71DA92A8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69392ACB" w14:textId="77777777" w:rsidR="009B07DF" w:rsidRPr="00A72948" w:rsidRDefault="009B07DF" w:rsidP="009B07D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5:00-18:45 (5h)</w:t>
            </w:r>
          </w:p>
          <w:p w14:paraId="512BA003" w14:textId="268E5434" w:rsidR="009B07DF" w:rsidRPr="00A72948" w:rsidRDefault="009B07DF" w:rsidP="009B07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>3,4</w:t>
            </w:r>
          </w:p>
          <w:p w14:paraId="11A66D02" w14:textId="77777777" w:rsidR="009B07DF" w:rsidRDefault="009B07DF" w:rsidP="009B07D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66B1ADAE" w14:textId="77777777" w:rsidR="000B7093" w:rsidRDefault="000B7093" w:rsidP="000B709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960D124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22441F42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2A6FDDE7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33,34,35,36</w:t>
            </w:r>
          </w:p>
          <w:p w14:paraId="20A09FDE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0E96E672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E135085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5604E57E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14E4F130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41,42,43,44</w:t>
            </w:r>
          </w:p>
          <w:p w14:paraId="2E056CD2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212C787A" w14:textId="201F4539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42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32C12CF6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37E6B1C9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283F2C62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1A968691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1BB52FC9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764DC86F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10F5398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6406BF11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1DCC8A3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3E0A10C6" w14:textId="05B872C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233243A3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05F3A17E" w14:textId="77777777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E8708A8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4D64037A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10E62F46" w14:textId="77777777" w:rsidR="00694C89" w:rsidRPr="00A72948" w:rsidRDefault="00694C89" w:rsidP="00694C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69B03CA3" w14:textId="42B56C48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  <w:p w14:paraId="29131980" w14:textId="77777777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5CC606A2" w14:textId="387B0DEC" w:rsidR="00694C89" w:rsidRPr="0076464F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6464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76464F" w:rsidRPr="0076464F">
              <w:rPr>
                <w:rFonts w:eastAsia="Times New Roman" w:cstheme="minorHAnsi"/>
                <w:sz w:val="16"/>
                <w:szCs w:val="16"/>
                <w:lang w:eastAsia="pl-PL"/>
              </w:rPr>
              <w:t>112</w:t>
            </w:r>
          </w:p>
          <w:p w14:paraId="33F96B77" w14:textId="574D6432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6464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Katowice </w:t>
            </w:r>
            <w:r w:rsidR="0076464F" w:rsidRPr="0076464F">
              <w:rPr>
                <w:rFonts w:eastAsia="Times New Roman" w:cstheme="minorHAnsi"/>
                <w:sz w:val="16"/>
                <w:szCs w:val="16"/>
                <w:lang w:eastAsia="pl-PL"/>
              </w:rPr>
              <w:t>ul. Medyków 12c</w:t>
            </w:r>
          </w:p>
          <w:p w14:paraId="2BCA33ED" w14:textId="77777777" w:rsidR="00A87E73" w:rsidRPr="00A72948" w:rsidRDefault="00A87E73" w:rsidP="00A87E7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36CFA9" w14:textId="77777777" w:rsidR="00A87E73" w:rsidRPr="00F25069" w:rsidRDefault="00A87E73" w:rsidP="00A87E7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5CC94196" w14:textId="77777777" w:rsidR="00A87E73" w:rsidRPr="00F25069" w:rsidRDefault="00A87E73" w:rsidP="00A87E7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2FE6045D" w14:textId="6EEFC588" w:rsidR="00A87E73" w:rsidRPr="00F25069" w:rsidRDefault="00A87E73" w:rsidP="00A87E73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1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9:00-1</w:t>
            </w:r>
            <w:r>
              <w:rPr>
                <w:sz w:val="16"/>
                <w:szCs w:val="16"/>
              </w:rPr>
              <w:t>0:30</w:t>
            </w:r>
            <w:r w:rsidRPr="00F2506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F25069">
              <w:rPr>
                <w:sz w:val="16"/>
                <w:szCs w:val="16"/>
              </w:rPr>
              <w:t>h)</w:t>
            </w:r>
          </w:p>
          <w:p w14:paraId="26423AB4" w14:textId="7C6233D1" w:rsidR="00A87E73" w:rsidRDefault="00A87E73" w:rsidP="00A87E73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7 –</w:t>
            </w:r>
            <w:r w:rsidRPr="00F25069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0:</w:t>
            </w:r>
            <w:r w:rsidR="000B2FA6">
              <w:rPr>
                <w:sz w:val="16"/>
                <w:szCs w:val="16"/>
              </w:rPr>
              <w:t>30</w:t>
            </w:r>
            <w:r w:rsidRPr="00F25069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:</w:t>
            </w:r>
            <w:r w:rsidR="000B2FA6">
              <w:rPr>
                <w:sz w:val="16"/>
                <w:szCs w:val="16"/>
              </w:rPr>
              <w:t>00</w:t>
            </w:r>
            <w:r w:rsidRPr="00F2506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F25069">
              <w:rPr>
                <w:sz w:val="16"/>
                <w:szCs w:val="16"/>
              </w:rPr>
              <w:t>h)</w:t>
            </w:r>
          </w:p>
          <w:p w14:paraId="55D2D9D7" w14:textId="5A6868D5" w:rsidR="00A87E73" w:rsidRDefault="00A87E73" w:rsidP="00A87E73">
            <w:pPr>
              <w:jc w:val="center"/>
              <w:rPr>
                <w:sz w:val="16"/>
                <w:szCs w:val="16"/>
              </w:rPr>
            </w:pPr>
            <w:r w:rsidRPr="0042509D">
              <w:rPr>
                <w:b/>
                <w:sz w:val="16"/>
                <w:szCs w:val="16"/>
              </w:rPr>
              <w:t>S</w:t>
            </w:r>
            <w:r w:rsidRPr="00F846F2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- 12:</w:t>
            </w:r>
            <w:r w:rsidR="000B2F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-1</w:t>
            </w:r>
            <w:r w:rsidR="000B2FA6">
              <w:rPr>
                <w:sz w:val="16"/>
                <w:szCs w:val="16"/>
              </w:rPr>
              <w:t>3:30</w:t>
            </w:r>
            <w:r>
              <w:rPr>
                <w:sz w:val="16"/>
                <w:szCs w:val="16"/>
              </w:rPr>
              <w:t xml:space="preserve"> (2h)</w:t>
            </w:r>
          </w:p>
          <w:p w14:paraId="14FBEDC4" w14:textId="77777777" w:rsidR="00A87E73" w:rsidRPr="00A72948" w:rsidRDefault="00A87E73" w:rsidP="00A87E73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657DDA16" w14:textId="77777777" w:rsidR="00276C51" w:rsidRPr="00A72948" w:rsidRDefault="00276C51" w:rsidP="00276C51">
            <w:pPr>
              <w:rPr>
                <w:sz w:val="16"/>
                <w:szCs w:val="16"/>
              </w:rPr>
            </w:pPr>
          </w:p>
          <w:p w14:paraId="28245E34" w14:textId="77777777" w:rsidR="00276C51" w:rsidRPr="00A72948" w:rsidRDefault="00276C51" w:rsidP="00276C51">
            <w:pPr>
              <w:shd w:val="clear" w:color="auto" w:fill="F7CAAC" w:themeFill="accent2" w:themeFillTint="66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psychiatryczne-</w:t>
            </w:r>
          </w:p>
          <w:p w14:paraId="163EAD10" w14:textId="77777777" w:rsidR="00276C51" w:rsidRPr="00A72948" w:rsidRDefault="00276C51" w:rsidP="00276C51">
            <w:pPr>
              <w:shd w:val="clear" w:color="auto" w:fill="F7CAAC" w:themeFill="accent2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</w:p>
          <w:p w14:paraId="7D81ECD1" w14:textId="77777777" w:rsidR="00276C51" w:rsidRPr="00A72948" w:rsidRDefault="00276C51" w:rsidP="00276C51">
            <w:pPr>
              <w:shd w:val="clear" w:color="auto" w:fill="F7CAAC" w:themeFill="accent2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7C66FBFE" w14:textId="77777777" w:rsidR="00276C51" w:rsidRPr="00A72948" w:rsidRDefault="00276C51" w:rsidP="00276C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00-</w:t>
            </w:r>
            <w:r>
              <w:rPr>
                <w:rFonts w:cstheme="minorHAnsi"/>
                <w:sz w:val="16"/>
                <w:szCs w:val="16"/>
              </w:rPr>
              <w:t>20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5DE3909" w14:textId="77777777" w:rsidR="00276C51" w:rsidRPr="00A72948" w:rsidRDefault="00276C51" w:rsidP="00276C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sychiatrii</w:t>
            </w:r>
          </w:p>
          <w:p w14:paraId="3F5878A7" w14:textId="77777777" w:rsidR="00270E17" w:rsidRPr="00065CEA" w:rsidRDefault="00270E17" w:rsidP="00023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4E7CCDA6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24EA291B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4637B571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3,14,15</w:t>
            </w:r>
          </w:p>
          <w:p w14:paraId="62389893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30422827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3BFE795C" w14:textId="77777777" w:rsidR="00DF43AB" w:rsidRPr="00A72948" w:rsidRDefault="00DF43AB" w:rsidP="00DF43AB">
            <w:pPr>
              <w:rPr>
                <w:rFonts w:cstheme="minorHAnsi"/>
                <w:sz w:val="16"/>
                <w:szCs w:val="16"/>
              </w:rPr>
            </w:pPr>
          </w:p>
          <w:p w14:paraId="2C82890D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26D08E44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29EE98AD" w14:textId="77777777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6,17,18</w:t>
            </w:r>
          </w:p>
          <w:p w14:paraId="4163F3BF" w14:textId="05A4F770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3D412476" w14:textId="77777777" w:rsidR="009B07DF" w:rsidRPr="00A72948" w:rsidRDefault="009B07DF" w:rsidP="009B07D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2086FB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05E702EF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0A6843B3" w14:textId="77777777" w:rsidR="009B07DF" w:rsidRPr="00A72948" w:rsidRDefault="009B07DF" w:rsidP="009B07D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4:30 (10h)</w:t>
            </w:r>
          </w:p>
          <w:p w14:paraId="5CF9D855" w14:textId="49E2FA94" w:rsidR="009B07DF" w:rsidRPr="00A72948" w:rsidRDefault="009B07DF" w:rsidP="009B07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  <w:p w14:paraId="77ED1875" w14:textId="77777777" w:rsidR="009B07DF" w:rsidRPr="00A72948" w:rsidRDefault="009B07DF" w:rsidP="009B07D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5DD029B4" w14:textId="77777777" w:rsidR="009B07DF" w:rsidRPr="00A72948" w:rsidRDefault="009B07DF" w:rsidP="009B07D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15DCB922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4FB6FF8E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3A76B8E3" w14:textId="77777777" w:rsidR="009B07DF" w:rsidRPr="00A72948" w:rsidRDefault="009B07DF" w:rsidP="009B07D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5:00-18:45 (5h)</w:t>
            </w:r>
          </w:p>
          <w:p w14:paraId="779FAF2F" w14:textId="42767F4F" w:rsidR="009B07DF" w:rsidRPr="00A72948" w:rsidRDefault="009B07DF" w:rsidP="009B07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>5,6</w:t>
            </w:r>
          </w:p>
          <w:p w14:paraId="44108C4B" w14:textId="77777777" w:rsidR="009B07DF" w:rsidRDefault="009B07DF" w:rsidP="009B07D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4D21BCEC" w14:textId="77777777" w:rsidR="000B7093" w:rsidRDefault="000B7093" w:rsidP="000B709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2598932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5FF10660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3C8E6818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33,34,35,36</w:t>
            </w:r>
          </w:p>
          <w:p w14:paraId="3E3C24AE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42169F09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DFF761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43223FA5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13F07D14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41,42,43,44</w:t>
            </w:r>
          </w:p>
          <w:p w14:paraId="0BFB1D78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3BA636B9" w14:textId="53CDA266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43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10F6F3F6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6CF9D1D9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46F4557D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2680665E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26E3E257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7A2AC10F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53D6425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2F37B77C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786D3F0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A7D4107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12349525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029C7C51" w14:textId="77777777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859D8DC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39E15AEC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1569E8E7" w14:textId="77777777" w:rsidR="00694C89" w:rsidRPr="00A72948" w:rsidRDefault="00694C89" w:rsidP="00694C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1B189F3E" w14:textId="6C1346A0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 w:rsidR="00F90662">
              <w:rPr>
                <w:rFonts w:cstheme="minorHAnsi"/>
                <w:b/>
                <w:sz w:val="16"/>
                <w:szCs w:val="16"/>
              </w:rPr>
              <w:t>1</w:t>
            </w:r>
          </w:p>
          <w:p w14:paraId="1AA1BF47" w14:textId="77777777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4A33D1A5" w14:textId="17CCCD69" w:rsidR="00694C89" w:rsidRPr="0076464F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76464F" w:rsidRPr="0076464F">
              <w:rPr>
                <w:rFonts w:eastAsia="Times New Roman" w:cstheme="minorHAnsi"/>
                <w:sz w:val="16"/>
                <w:szCs w:val="16"/>
                <w:lang w:eastAsia="pl-PL"/>
              </w:rPr>
              <w:t>605</w:t>
            </w:r>
          </w:p>
          <w:p w14:paraId="40FE9264" w14:textId="6A999B70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6464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towice </w:t>
            </w:r>
            <w:r w:rsidR="0076464F" w:rsidRPr="0076464F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</w:p>
          <w:p w14:paraId="641B875D" w14:textId="77777777" w:rsidR="00023282" w:rsidRPr="00A72948" w:rsidRDefault="00023282" w:rsidP="00023282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0F24D693" w14:textId="77777777" w:rsidR="00023282" w:rsidRPr="00A72948" w:rsidRDefault="00023282" w:rsidP="00023282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13488C70" w14:textId="77777777" w:rsidR="00023282" w:rsidRPr="00A72948" w:rsidRDefault="00023282" w:rsidP="00023282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61405FA8" w14:textId="77777777" w:rsidR="00023282" w:rsidRPr="00A72948" w:rsidRDefault="00023282" w:rsidP="0002328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7DA287FE" w14:textId="0A6C2FC3" w:rsidR="00023282" w:rsidRPr="00A72948" w:rsidRDefault="00023282" w:rsidP="0002328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>7</w:t>
            </w:r>
          </w:p>
          <w:p w14:paraId="5F4824EA" w14:textId="3BF405EA" w:rsidR="00023282" w:rsidRPr="00A72948" w:rsidRDefault="00023282" w:rsidP="0002328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Katedra Anestezjologii i Intensywnej Terapii-Zakład Anestezjologii Klinicznej </w:t>
            </w:r>
            <w:r w:rsidRPr="00A72948">
              <w:rPr>
                <w:b/>
                <w:bCs/>
                <w:sz w:val="16"/>
                <w:szCs w:val="16"/>
              </w:rPr>
              <w:t xml:space="preserve">sala: </w:t>
            </w:r>
            <w:r w:rsidRPr="00084AD5">
              <w:rPr>
                <w:b/>
                <w:bCs/>
                <w:sz w:val="16"/>
                <w:szCs w:val="16"/>
              </w:rPr>
              <w:t>1</w:t>
            </w:r>
            <w:r w:rsidR="00983966">
              <w:rPr>
                <w:b/>
                <w:bCs/>
                <w:sz w:val="16"/>
                <w:szCs w:val="16"/>
              </w:rPr>
              <w:t>05</w:t>
            </w:r>
            <w:r w:rsidRPr="00A72948">
              <w:rPr>
                <w:sz w:val="16"/>
                <w:szCs w:val="16"/>
              </w:rPr>
              <w:t xml:space="preserve"> Katowice ul. Medyków 12 c</w:t>
            </w:r>
          </w:p>
          <w:p w14:paraId="1AA17481" w14:textId="77777777" w:rsidR="00651D89" w:rsidRPr="00A72948" w:rsidRDefault="00651D89" w:rsidP="00651D89">
            <w:pPr>
              <w:jc w:val="center"/>
              <w:rPr>
                <w:sz w:val="16"/>
                <w:szCs w:val="16"/>
              </w:rPr>
            </w:pPr>
          </w:p>
          <w:p w14:paraId="3EFF4B82" w14:textId="77777777" w:rsidR="00651D89" w:rsidRPr="00A72948" w:rsidRDefault="00651D89" w:rsidP="00651D89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6300A17A" w14:textId="77777777" w:rsidR="00651D89" w:rsidRPr="00A72948" w:rsidRDefault="00651D89" w:rsidP="00651D8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2A3FAAB3" w14:textId="16F49894" w:rsidR="00651D89" w:rsidRPr="00A72948" w:rsidRDefault="00651D89" w:rsidP="00651D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="00514942">
              <w:rPr>
                <w:rFonts w:cstheme="minorHAnsi"/>
                <w:b/>
                <w:sz w:val="16"/>
                <w:szCs w:val="16"/>
              </w:rPr>
              <w:t xml:space="preserve"> 5,6</w:t>
            </w:r>
          </w:p>
          <w:p w14:paraId="678465A6" w14:textId="77777777" w:rsidR="00651D89" w:rsidRPr="00A72948" w:rsidRDefault="00651D89" w:rsidP="00651D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5D3C7C3A" w14:textId="77777777" w:rsidR="00651D89" w:rsidRDefault="00651D89" w:rsidP="00651D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6341D506" w14:textId="77777777" w:rsidR="00840A00" w:rsidRPr="00065CEA" w:rsidRDefault="00840A00" w:rsidP="00FA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9" w:type="dxa"/>
          </w:tcPr>
          <w:p w14:paraId="65C2556E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6B543B85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197C4000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0,11,12</w:t>
            </w:r>
          </w:p>
          <w:p w14:paraId="4EAFFC04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50641240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469F0E21" w14:textId="77777777" w:rsidR="00DF43AB" w:rsidRPr="00A72948" w:rsidRDefault="00DF43AB" w:rsidP="00DF43AB">
            <w:pPr>
              <w:rPr>
                <w:rFonts w:cstheme="minorHAnsi"/>
                <w:sz w:val="16"/>
                <w:szCs w:val="16"/>
              </w:rPr>
            </w:pPr>
          </w:p>
          <w:p w14:paraId="5EEDD277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64B00E33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511D94BE" w14:textId="77777777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6,17,18</w:t>
            </w:r>
          </w:p>
          <w:p w14:paraId="76E00B2C" w14:textId="77777777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2457F763" w14:textId="77777777" w:rsidR="000B7093" w:rsidRDefault="000B7093" w:rsidP="000B709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5DBA5213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4FEB9D2F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1CF9FEB3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33,34,35,36</w:t>
            </w:r>
          </w:p>
          <w:p w14:paraId="3DACDEB6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728E1E89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1366AF9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2FB2C061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778B0E9E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41,42,43,44</w:t>
            </w:r>
          </w:p>
          <w:p w14:paraId="2CBCCB3F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61CDEF80" w14:textId="5D49BC2E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44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0F6EF44E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2E9F1FDD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29963EB9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03F10618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508373C0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064A59A1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D5D16E7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27449C92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E37623C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DC05F6D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5819CB50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5079F43A" w14:textId="77777777" w:rsidR="00023282" w:rsidRPr="00A72948" w:rsidRDefault="00023282" w:rsidP="00023282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9B40F7" w14:textId="77777777" w:rsidR="00023282" w:rsidRPr="00A72948" w:rsidRDefault="00023282" w:rsidP="00023282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6C183325" w14:textId="77777777" w:rsidR="00023282" w:rsidRPr="00A72948" w:rsidRDefault="00023282" w:rsidP="00023282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776F1689" w14:textId="77777777" w:rsidR="00023282" w:rsidRPr="00A72948" w:rsidRDefault="00023282" w:rsidP="0002328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1:45 (5h)</w:t>
            </w:r>
          </w:p>
          <w:p w14:paraId="7BC08EF6" w14:textId="4FF723FF" w:rsidR="00023282" w:rsidRPr="00A72948" w:rsidRDefault="00023282" w:rsidP="0002328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13</w:t>
            </w:r>
          </w:p>
          <w:p w14:paraId="253963B0" w14:textId="77777777" w:rsidR="00023282" w:rsidRPr="00A72948" w:rsidRDefault="00023282" w:rsidP="0002328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2:00-15:30 (5h)</w:t>
            </w:r>
          </w:p>
          <w:p w14:paraId="25B21534" w14:textId="6B356D44" w:rsidR="00023282" w:rsidRPr="00A72948" w:rsidRDefault="00023282" w:rsidP="00023282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14</w:t>
            </w:r>
          </w:p>
          <w:p w14:paraId="3BE4438F" w14:textId="77777777" w:rsidR="00023282" w:rsidRPr="00A61B49" w:rsidRDefault="00023282" w:rsidP="00023282">
            <w:pPr>
              <w:jc w:val="center"/>
              <w:rPr>
                <w:sz w:val="16"/>
                <w:szCs w:val="16"/>
              </w:rPr>
            </w:pPr>
            <w:r w:rsidRPr="00A61B49">
              <w:rPr>
                <w:sz w:val="16"/>
                <w:szCs w:val="16"/>
              </w:rPr>
              <w:t>*Katedra Anestezjologii i Intensywnej Terapii-Zakład Anestezjologii Klinicznej</w:t>
            </w:r>
          </w:p>
          <w:p w14:paraId="4622C0C1" w14:textId="77777777" w:rsidR="003A2807" w:rsidRPr="00A72948" w:rsidRDefault="003A2807" w:rsidP="003A2807">
            <w:pPr>
              <w:jc w:val="center"/>
              <w:rPr>
                <w:sz w:val="16"/>
                <w:szCs w:val="16"/>
              </w:rPr>
            </w:pPr>
          </w:p>
          <w:p w14:paraId="3E497B76" w14:textId="77777777" w:rsidR="003A2807" w:rsidRPr="00A72948" w:rsidRDefault="003A2807" w:rsidP="003A2807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opieki długoterminowej</w:t>
            </w:r>
          </w:p>
          <w:p w14:paraId="2412456C" w14:textId="77777777" w:rsidR="003A2807" w:rsidRPr="00A72948" w:rsidRDefault="003A2807" w:rsidP="003A2807">
            <w:pPr>
              <w:shd w:val="clear" w:color="auto" w:fill="60B5C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</w:p>
          <w:p w14:paraId="6BFDF4C2" w14:textId="77777777" w:rsidR="003A2807" w:rsidRPr="00A72948" w:rsidRDefault="003A2807" w:rsidP="003A2807">
            <w:pPr>
              <w:shd w:val="clear" w:color="auto" w:fill="60B5C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 xml:space="preserve"> ZDALNIE W CZASIE RZECZYWISTYM</w:t>
            </w:r>
          </w:p>
          <w:p w14:paraId="08A39CFB" w14:textId="77777777" w:rsidR="003A2807" w:rsidRPr="00A72948" w:rsidRDefault="003A2807" w:rsidP="003A28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00-</w:t>
            </w:r>
            <w:r>
              <w:rPr>
                <w:rFonts w:cstheme="minorHAnsi"/>
                <w:sz w:val="16"/>
                <w:szCs w:val="16"/>
              </w:rPr>
              <w:t>20</w:t>
            </w:r>
            <w:r w:rsidRPr="00A72948">
              <w:rPr>
                <w:rFonts w:cstheme="minorHAnsi"/>
                <w:sz w:val="16"/>
                <w:szCs w:val="16"/>
              </w:rPr>
              <w:t>:30 (2h)</w:t>
            </w:r>
          </w:p>
          <w:p w14:paraId="07CA0F3F" w14:textId="77777777" w:rsidR="003A2807" w:rsidRDefault="003A2807" w:rsidP="003A28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Zakład Promocji Zdrowia i Pielęgniarstwa Środowiskowego</w:t>
            </w:r>
          </w:p>
          <w:p w14:paraId="6F963DDD" w14:textId="6B5F99E7" w:rsidR="00840A00" w:rsidRPr="00065CEA" w:rsidRDefault="00840A00" w:rsidP="00FA4B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99" w:type="dxa"/>
          </w:tcPr>
          <w:p w14:paraId="255923EA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67C392EF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54E8CD3D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0,11,12</w:t>
            </w:r>
          </w:p>
          <w:p w14:paraId="02168504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34F9947D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0C198223" w14:textId="77777777" w:rsidR="00DF43AB" w:rsidRPr="00A72948" w:rsidRDefault="00DF43AB" w:rsidP="00DF43AB">
            <w:pPr>
              <w:rPr>
                <w:rFonts w:cstheme="minorHAnsi"/>
                <w:sz w:val="16"/>
                <w:szCs w:val="16"/>
              </w:rPr>
            </w:pPr>
          </w:p>
          <w:p w14:paraId="49A22299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6C163606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2B237A58" w14:textId="77777777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6,17,18</w:t>
            </w:r>
          </w:p>
          <w:p w14:paraId="0B1946AE" w14:textId="77777777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5DFC6CF5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37ECD589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13C8BD24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170CD5CA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62725357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29A3A526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036A97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4C1CD6C8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9688BC7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0AC711F6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1208B47B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74C20411" w14:textId="77777777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22303F9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245C54C8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052D30A9" w14:textId="77777777" w:rsidR="00694C89" w:rsidRPr="00A72948" w:rsidRDefault="00694C89" w:rsidP="00694C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31B0791F" w14:textId="2B7250D4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  <w:p w14:paraId="5A2356CD" w14:textId="77777777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18C5EDB0" w14:textId="7FD9F8D7" w:rsidR="00694C89" w:rsidRPr="00F65EF1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F65EF1" w:rsidRPr="00F65EF1">
              <w:rPr>
                <w:rFonts w:eastAsia="Times New Roman" w:cstheme="minorHAnsi"/>
                <w:sz w:val="16"/>
                <w:szCs w:val="16"/>
                <w:lang w:eastAsia="pl-PL"/>
              </w:rPr>
              <w:t>113</w:t>
            </w:r>
            <w:r w:rsidRPr="00F65EF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C3C2C09" w14:textId="4CB3792C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5EF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towice </w:t>
            </w:r>
            <w:r w:rsidR="00F65EF1" w:rsidRPr="00F65EF1">
              <w:rPr>
                <w:rFonts w:eastAsia="Times New Roman" w:cstheme="minorHAnsi"/>
                <w:sz w:val="16"/>
                <w:szCs w:val="16"/>
                <w:lang w:eastAsia="pl-PL"/>
              </w:rPr>
              <w:t>ul. Medyków 12c</w:t>
            </w:r>
          </w:p>
          <w:p w14:paraId="332CA677" w14:textId="77777777" w:rsidR="00651D89" w:rsidRPr="00A72948" w:rsidRDefault="00651D89" w:rsidP="00651D89">
            <w:pPr>
              <w:jc w:val="center"/>
              <w:rPr>
                <w:sz w:val="16"/>
                <w:szCs w:val="16"/>
              </w:rPr>
            </w:pPr>
          </w:p>
          <w:p w14:paraId="52FAF534" w14:textId="77777777" w:rsidR="00651D89" w:rsidRPr="00A72948" w:rsidRDefault="00651D89" w:rsidP="00651D89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009D9ACB" w14:textId="77777777" w:rsidR="00651D89" w:rsidRPr="00A72948" w:rsidRDefault="00651D89" w:rsidP="00651D8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39481B7D" w14:textId="6BFB60A5" w:rsidR="00651D89" w:rsidRPr="00A72948" w:rsidRDefault="00651D89" w:rsidP="00651D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514942">
              <w:rPr>
                <w:rFonts w:cstheme="minorHAnsi"/>
                <w:b/>
                <w:sz w:val="16"/>
                <w:szCs w:val="16"/>
              </w:rPr>
              <w:t>1,2</w:t>
            </w:r>
          </w:p>
          <w:p w14:paraId="1E5357AA" w14:textId="77777777" w:rsidR="00651D89" w:rsidRPr="00A72948" w:rsidRDefault="00651D89" w:rsidP="00651D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7E56DE1C" w14:textId="77777777" w:rsidR="00651D89" w:rsidRDefault="00651D89" w:rsidP="00651D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78C56EEC" w14:textId="77777777" w:rsidR="00664B5E" w:rsidRPr="00A72948" w:rsidRDefault="00664B5E" w:rsidP="00664B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93D5E0D" w14:textId="77777777" w:rsidR="00664B5E" w:rsidRPr="00386AC3" w:rsidRDefault="00664B5E" w:rsidP="00664B5E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Pielęgniarstwo położniczo-ginekologiczne</w:t>
            </w:r>
          </w:p>
          <w:p w14:paraId="524DFE8D" w14:textId="77777777" w:rsidR="00664B5E" w:rsidRPr="00386AC3" w:rsidRDefault="00664B5E" w:rsidP="00664B5E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386AC3">
              <w:rPr>
                <w:b/>
                <w:color w:val="FF0000"/>
                <w:sz w:val="16"/>
                <w:szCs w:val="16"/>
              </w:rPr>
              <w:t xml:space="preserve">SYMULACJE </w:t>
            </w:r>
          </w:p>
          <w:p w14:paraId="152B3B4C" w14:textId="77777777" w:rsidR="00664B5E" w:rsidRPr="00386AC3" w:rsidRDefault="00664B5E" w:rsidP="00664B5E">
            <w:pPr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8:00-11:45 (5h)</w:t>
            </w:r>
          </w:p>
          <w:p w14:paraId="368E7E71" w14:textId="5AA3309C" w:rsidR="00664B5E" w:rsidRPr="00386AC3" w:rsidRDefault="00664B5E" w:rsidP="00664B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41,42</w:t>
            </w:r>
          </w:p>
          <w:p w14:paraId="139598DC" w14:textId="77777777" w:rsidR="00664B5E" w:rsidRPr="00386AC3" w:rsidRDefault="00664B5E" w:rsidP="00664B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12:00-15:45 (5h)</w:t>
            </w:r>
          </w:p>
          <w:p w14:paraId="6D15E14C" w14:textId="2AAF6328" w:rsidR="00664B5E" w:rsidRPr="00386AC3" w:rsidRDefault="00664B5E" w:rsidP="00664B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3,44</w:t>
            </w:r>
          </w:p>
          <w:p w14:paraId="7B711558" w14:textId="77777777" w:rsidR="00664B5E" w:rsidRPr="00386AC3" w:rsidRDefault="00664B5E" w:rsidP="00664B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3C4CD12C" w14:textId="220017D3" w:rsidR="00664B5E" w:rsidRPr="00A72948" w:rsidRDefault="00664B5E" w:rsidP="00664B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color w:val="FF0000"/>
                <w:sz w:val="16"/>
                <w:szCs w:val="16"/>
              </w:rPr>
              <w:t>Sala: 010</w:t>
            </w:r>
            <w:r>
              <w:rPr>
                <w:rFonts w:cstheme="minorHAnsi"/>
                <w:color w:val="FF0000"/>
                <w:sz w:val="16"/>
                <w:szCs w:val="16"/>
              </w:rPr>
              <w:t>,011</w:t>
            </w:r>
            <w:r w:rsidRPr="00386AC3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386AC3">
              <w:rPr>
                <w:rFonts w:cstheme="minorHAnsi"/>
                <w:sz w:val="16"/>
                <w:szCs w:val="16"/>
              </w:rPr>
              <w:t>Pracownie Symulacyjne Pielęgniarstwa, Położnictwa Centrum Symulacji ul. Medyków 12b, K-ce</w:t>
            </w:r>
          </w:p>
          <w:p w14:paraId="71D03CB2" w14:textId="399AB762" w:rsidR="00840A00" w:rsidRPr="00065CEA" w:rsidRDefault="00840A00" w:rsidP="00FA4B5C">
            <w:pPr>
              <w:jc w:val="center"/>
              <w:rPr>
                <w:b/>
                <w:color w:val="FF0000"/>
              </w:rPr>
            </w:pPr>
          </w:p>
        </w:tc>
      </w:tr>
    </w:tbl>
    <w:p w14:paraId="540B74C5" w14:textId="77777777" w:rsidR="00840A00" w:rsidRPr="00065CEA" w:rsidRDefault="00840A00" w:rsidP="001619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22AEB01B" w14:textId="77777777" w:rsidTr="008B510E">
        <w:trPr>
          <w:trHeight w:val="608"/>
        </w:trPr>
        <w:tc>
          <w:tcPr>
            <w:tcW w:w="2798" w:type="dxa"/>
          </w:tcPr>
          <w:p w14:paraId="568B977C" w14:textId="77777777" w:rsidR="00840A00" w:rsidRPr="001F0454" w:rsidRDefault="00840A00" w:rsidP="00FA4B5C">
            <w:pPr>
              <w:jc w:val="center"/>
              <w:rPr>
                <w:b/>
              </w:rPr>
            </w:pPr>
            <w:r w:rsidRPr="001F0454">
              <w:rPr>
                <w:b/>
              </w:rPr>
              <w:t>Poniedziałek</w:t>
            </w:r>
          </w:p>
          <w:p w14:paraId="443F5BCB" w14:textId="01980A1C" w:rsidR="00840A00" w:rsidRPr="001F0454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2.12.2025</w:t>
            </w:r>
          </w:p>
        </w:tc>
        <w:tc>
          <w:tcPr>
            <w:tcW w:w="2799" w:type="dxa"/>
          </w:tcPr>
          <w:p w14:paraId="4DB15C3A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282C02F9" w14:textId="65371204" w:rsidR="00840A00" w:rsidRPr="00065CE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3.12.2025</w:t>
            </w:r>
          </w:p>
        </w:tc>
        <w:tc>
          <w:tcPr>
            <w:tcW w:w="2799" w:type="dxa"/>
          </w:tcPr>
          <w:p w14:paraId="3B7AE57F" w14:textId="77777777" w:rsidR="001F7E58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Środa</w:t>
            </w:r>
          </w:p>
          <w:p w14:paraId="74C30736" w14:textId="3A47191A" w:rsidR="00840A00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24.12.2025</w:t>
            </w:r>
          </w:p>
        </w:tc>
        <w:tc>
          <w:tcPr>
            <w:tcW w:w="2799" w:type="dxa"/>
          </w:tcPr>
          <w:p w14:paraId="78F886CB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Czwartek</w:t>
            </w:r>
          </w:p>
          <w:p w14:paraId="71581467" w14:textId="306F172A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25.12.2025</w:t>
            </w:r>
          </w:p>
        </w:tc>
        <w:tc>
          <w:tcPr>
            <w:tcW w:w="2799" w:type="dxa"/>
          </w:tcPr>
          <w:p w14:paraId="5B139A98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Piątek</w:t>
            </w:r>
          </w:p>
          <w:p w14:paraId="1A1E97B5" w14:textId="73B8A083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26.12.2025</w:t>
            </w:r>
          </w:p>
        </w:tc>
      </w:tr>
      <w:tr w:rsidR="00840A00" w:rsidRPr="00065CEA" w14:paraId="649DC58B" w14:textId="77777777" w:rsidTr="00FA4B5C">
        <w:tc>
          <w:tcPr>
            <w:tcW w:w="2798" w:type="dxa"/>
          </w:tcPr>
          <w:p w14:paraId="65EE367D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opieki długoterminowej</w:t>
            </w:r>
          </w:p>
          <w:p w14:paraId="7EAD3D70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571ADE55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0,11,12</w:t>
            </w:r>
          </w:p>
          <w:p w14:paraId="3CD04B68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1DE9972C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65BD0C72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149531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1CAC6A65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1D7A6642" w14:textId="77777777" w:rsidR="00694C89" w:rsidRPr="00A72948" w:rsidRDefault="00694C89" w:rsidP="00694C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7BB1A2FA" w14:textId="4ECDAC5C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 w:rsidR="00A35475">
              <w:rPr>
                <w:rFonts w:cstheme="minorHAnsi"/>
                <w:b/>
                <w:sz w:val="16"/>
                <w:szCs w:val="16"/>
              </w:rPr>
              <w:t>6</w:t>
            </w:r>
          </w:p>
          <w:p w14:paraId="68C64914" w14:textId="77777777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19EE72A3" w14:textId="4EB334E9" w:rsidR="00694C89" w:rsidRPr="00F65EF1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</w:t>
            </w:r>
            <w:r w:rsidRPr="00F65EF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: </w:t>
            </w:r>
            <w:r w:rsidR="00F65EF1" w:rsidRPr="00F65EF1">
              <w:rPr>
                <w:rFonts w:eastAsia="Times New Roman" w:cstheme="minorHAnsi"/>
                <w:sz w:val="16"/>
                <w:szCs w:val="16"/>
                <w:lang w:eastAsia="pl-PL"/>
              </w:rPr>
              <w:t>113</w:t>
            </w:r>
          </w:p>
          <w:p w14:paraId="6BB0A00B" w14:textId="7C0E9B55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5EF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towice </w:t>
            </w:r>
            <w:r w:rsidR="00F65EF1" w:rsidRPr="00F65EF1">
              <w:rPr>
                <w:rFonts w:eastAsia="Times New Roman" w:cstheme="minorHAnsi"/>
                <w:sz w:val="16"/>
                <w:szCs w:val="16"/>
                <w:lang w:eastAsia="pl-PL"/>
              </w:rPr>
              <w:t>ul. Medyków 12 c</w:t>
            </w:r>
          </w:p>
          <w:p w14:paraId="618E26C4" w14:textId="77777777" w:rsidR="00A35475" w:rsidRPr="00A72948" w:rsidRDefault="00A35475" w:rsidP="00A35475">
            <w:pPr>
              <w:jc w:val="center"/>
              <w:rPr>
                <w:sz w:val="16"/>
                <w:szCs w:val="16"/>
              </w:rPr>
            </w:pPr>
          </w:p>
          <w:p w14:paraId="25720552" w14:textId="77777777" w:rsidR="00A35475" w:rsidRPr="00CD158B" w:rsidRDefault="00A35475" w:rsidP="00A35475">
            <w:pPr>
              <w:shd w:val="clear" w:color="auto" w:fill="24CCC8"/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>Psychiatria –</w:t>
            </w:r>
          </w:p>
          <w:p w14:paraId="2242E5A5" w14:textId="77777777" w:rsidR="00A35475" w:rsidRPr="00CD158B" w:rsidRDefault="00A35475" w:rsidP="00A35475">
            <w:pPr>
              <w:shd w:val="clear" w:color="auto" w:fill="24CCC8"/>
              <w:jc w:val="center"/>
              <w:rPr>
                <w:b/>
                <w:color w:val="FF0000"/>
                <w:sz w:val="16"/>
                <w:szCs w:val="16"/>
              </w:rPr>
            </w:pPr>
            <w:r w:rsidRPr="00CD158B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7B70B006" w14:textId="77777777" w:rsidR="00A35475" w:rsidRPr="00CD158B" w:rsidRDefault="00A35475" w:rsidP="00A3547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8.00-13:15 (7h)</w:t>
            </w:r>
          </w:p>
          <w:p w14:paraId="2D1DC227" w14:textId="45CECEA8" w:rsidR="00A35475" w:rsidRPr="00CD158B" w:rsidRDefault="00A35475" w:rsidP="00A35475">
            <w:pPr>
              <w:jc w:val="center"/>
              <w:rPr>
                <w:b/>
                <w:sz w:val="16"/>
                <w:szCs w:val="16"/>
              </w:rPr>
            </w:pPr>
            <w:r w:rsidRPr="00CD158B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8</w:t>
            </w:r>
          </w:p>
          <w:p w14:paraId="69AE2244" w14:textId="77777777" w:rsidR="00A35475" w:rsidRPr="00CD158B" w:rsidRDefault="00A35475" w:rsidP="00A3547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 xml:space="preserve">Zakład Psychiatrii </w:t>
            </w:r>
          </w:p>
          <w:p w14:paraId="58656B36" w14:textId="77777777" w:rsidR="00A35475" w:rsidRDefault="00A35475" w:rsidP="00A35475">
            <w:pPr>
              <w:jc w:val="center"/>
              <w:rPr>
                <w:sz w:val="16"/>
                <w:szCs w:val="16"/>
              </w:rPr>
            </w:pPr>
            <w:r w:rsidRPr="00CD158B">
              <w:rPr>
                <w:sz w:val="16"/>
                <w:szCs w:val="16"/>
              </w:rPr>
              <w:t>GCM – Ochojec</w:t>
            </w:r>
            <w:r w:rsidRPr="00A72948">
              <w:rPr>
                <w:sz w:val="16"/>
                <w:szCs w:val="16"/>
              </w:rPr>
              <w:t xml:space="preserve"> </w:t>
            </w:r>
          </w:p>
          <w:p w14:paraId="408E309F" w14:textId="77777777" w:rsidR="00514942" w:rsidRPr="00A72948" w:rsidRDefault="00514942" w:rsidP="00514942">
            <w:pPr>
              <w:jc w:val="center"/>
              <w:rPr>
                <w:sz w:val="16"/>
                <w:szCs w:val="16"/>
              </w:rPr>
            </w:pPr>
          </w:p>
          <w:p w14:paraId="29EC08D9" w14:textId="77777777" w:rsidR="00514942" w:rsidRPr="00A72948" w:rsidRDefault="00514942" w:rsidP="00514942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5F1C3270" w14:textId="77777777" w:rsidR="00514942" w:rsidRPr="00A72948" w:rsidRDefault="00514942" w:rsidP="0051494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57C7E913" w14:textId="6DE808EF" w:rsidR="00514942" w:rsidRPr="00A72948" w:rsidRDefault="00514942" w:rsidP="005149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</w:t>
            </w: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E54956">
              <w:rPr>
                <w:rFonts w:cstheme="minorHAnsi"/>
                <w:b/>
                <w:sz w:val="16"/>
                <w:szCs w:val="16"/>
              </w:rPr>
              <w:t>17,18</w:t>
            </w:r>
          </w:p>
          <w:p w14:paraId="2B455771" w14:textId="77777777" w:rsidR="00514942" w:rsidRPr="00A72948" w:rsidRDefault="00514942" w:rsidP="0051494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1E386637" w14:textId="77777777" w:rsidR="00514942" w:rsidRDefault="00514942" w:rsidP="0051494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5447795F" w14:textId="77777777" w:rsidR="009C18A8" w:rsidRPr="00A72948" w:rsidRDefault="009C18A8" w:rsidP="009C18A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5080B6D" w14:textId="77777777" w:rsidR="009C18A8" w:rsidRPr="00F25069" w:rsidRDefault="009C18A8" w:rsidP="009C18A8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30AB2D3D" w14:textId="77777777" w:rsidR="009C18A8" w:rsidRPr="00F25069" w:rsidRDefault="009C18A8" w:rsidP="009C18A8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31F3526E" w14:textId="02EEA6DB" w:rsidR="009C18A8" w:rsidRPr="00F25069" w:rsidRDefault="009C18A8" w:rsidP="009C18A8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12ABA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9:00-11:15 (3h)</w:t>
            </w:r>
          </w:p>
          <w:p w14:paraId="5EAE148F" w14:textId="0F4D3E35" w:rsidR="009C18A8" w:rsidRDefault="009C18A8" w:rsidP="009C18A8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87E73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11:</w:t>
            </w:r>
            <w:r w:rsidR="000B2FA6">
              <w:rPr>
                <w:sz w:val="16"/>
                <w:szCs w:val="16"/>
              </w:rPr>
              <w:t>15</w:t>
            </w:r>
            <w:r w:rsidRPr="00F25069">
              <w:rPr>
                <w:sz w:val="16"/>
                <w:szCs w:val="16"/>
              </w:rPr>
              <w:t>-13:</w:t>
            </w:r>
            <w:r w:rsidR="000B2FA6">
              <w:rPr>
                <w:sz w:val="16"/>
                <w:szCs w:val="16"/>
              </w:rPr>
              <w:t>30</w:t>
            </w:r>
            <w:r w:rsidRPr="00F25069">
              <w:rPr>
                <w:sz w:val="16"/>
                <w:szCs w:val="16"/>
              </w:rPr>
              <w:t xml:space="preserve"> (3h)</w:t>
            </w:r>
          </w:p>
          <w:p w14:paraId="5757A08B" w14:textId="1A8C8C0B" w:rsidR="009C18A8" w:rsidRDefault="009C18A8" w:rsidP="009C18A8">
            <w:pPr>
              <w:jc w:val="center"/>
              <w:rPr>
                <w:sz w:val="16"/>
                <w:szCs w:val="16"/>
              </w:rPr>
            </w:pPr>
            <w:r w:rsidRPr="0042509D">
              <w:rPr>
                <w:b/>
                <w:sz w:val="16"/>
                <w:szCs w:val="16"/>
              </w:rPr>
              <w:t>S</w:t>
            </w:r>
            <w:r w:rsidRPr="00F846F2">
              <w:rPr>
                <w:b/>
                <w:sz w:val="16"/>
                <w:szCs w:val="16"/>
              </w:rPr>
              <w:t xml:space="preserve">- </w:t>
            </w:r>
            <w:r w:rsidR="00A87E73"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0B2FA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1</w:t>
            </w:r>
            <w:r w:rsidR="000B2FA6">
              <w:rPr>
                <w:sz w:val="16"/>
                <w:szCs w:val="16"/>
              </w:rPr>
              <w:t>3:3</w:t>
            </w:r>
            <w:r>
              <w:rPr>
                <w:sz w:val="16"/>
                <w:szCs w:val="16"/>
              </w:rPr>
              <w:t>0-1</w:t>
            </w:r>
            <w:r w:rsidR="000B2FA6">
              <w:rPr>
                <w:sz w:val="16"/>
                <w:szCs w:val="16"/>
              </w:rPr>
              <w:t>5:4</w:t>
            </w:r>
            <w:r>
              <w:rPr>
                <w:sz w:val="16"/>
                <w:szCs w:val="16"/>
              </w:rPr>
              <w:t>5 (3h)</w:t>
            </w:r>
          </w:p>
          <w:p w14:paraId="57B6D23B" w14:textId="77777777" w:rsidR="009C18A8" w:rsidRPr="00A72948" w:rsidRDefault="009C18A8" w:rsidP="009C18A8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5EE33E25" w14:textId="77777777" w:rsidR="00276C51" w:rsidRPr="00A72948" w:rsidRDefault="00276C51" w:rsidP="00276C51">
            <w:pPr>
              <w:rPr>
                <w:sz w:val="16"/>
                <w:szCs w:val="16"/>
              </w:rPr>
            </w:pPr>
          </w:p>
          <w:p w14:paraId="4ED3FE3D" w14:textId="77777777" w:rsidR="00276C51" w:rsidRPr="00A72948" w:rsidRDefault="00276C51" w:rsidP="00276C51">
            <w:pPr>
              <w:shd w:val="clear" w:color="auto" w:fill="40F6E5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sychiatria –</w:t>
            </w:r>
          </w:p>
          <w:p w14:paraId="35CD3A1C" w14:textId="77777777" w:rsidR="00276C51" w:rsidRPr="00A72948" w:rsidRDefault="00276C51" w:rsidP="00276C51">
            <w:pPr>
              <w:shd w:val="clear" w:color="auto" w:fill="40F6E5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1D3B16BF" w14:textId="77777777" w:rsidR="00276C51" w:rsidRPr="00A72948" w:rsidRDefault="00276C51" w:rsidP="00276C51">
            <w:pPr>
              <w:shd w:val="clear" w:color="auto" w:fill="40F6E5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7EE4574E" w14:textId="426319EC" w:rsidR="00276C51" w:rsidRPr="00A72948" w:rsidRDefault="00276C51" w:rsidP="00276C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:00-</w:t>
            </w:r>
            <w:r>
              <w:rPr>
                <w:rFonts w:cstheme="minorHAnsi"/>
                <w:sz w:val="16"/>
                <w:szCs w:val="16"/>
              </w:rPr>
              <w:t>20:15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8F634D6" w14:textId="77777777" w:rsidR="00276C51" w:rsidRDefault="00276C51" w:rsidP="00276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</w:t>
            </w:r>
            <w:r w:rsidRPr="00A72948">
              <w:rPr>
                <w:sz w:val="16"/>
                <w:szCs w:val="16"/>
              </w:rPr>
              <w:t xml:space="preserve"> Psychiatrii</w:t>
            </w:r>
          </w:p>
          <w:p w14:paraId="3222B771" w14:textId="519915DD" w:rsidR="00503779" w:rsidRPr="001F0454" w:rsidRDefault="00503779" w:rsidP="00B51C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0721627F" w14:textId="77777777" w:rsidR="002E7785" w:rsidRPr="00A72948" w:rsidRDefault="002E7785" w:rsidP="002E778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26CC5A69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08B5316F" w14:textId="77777777" w:rsidR="002E7785" w:rsidRPr="00A72948" w:rsidRDefault="002E7785" w:rsidP="002E77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0,11,12</w:t>
            </w:r>
          </w:p>
          <w:p w14:paraId="2A362726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7A889CA4" w14:textId="77777777" w:rsidR="002E7785" w:rsidRPr="00A72948" w:rsidRDefault="002E7785" w:rsidP="002E77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35F8DFDE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4901C2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24D562CB" w14:textId="77777777" w:rsidR="00694C89" w:rsidRPr="00A72948" w:rsidRDefault="00694C89" w:rsidP="00694C89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293BCE34" w14:textId="77777777" w:rsidR="00694C89" w:rsidRPr="00A72948" w:rsidRDefault="00694C89" w:rsidP="00694C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76626D2A" w14:textId="7617605C" w:rsidR="00694C89" w:rsidRPr="00A72948" w:rsidRDefault="00694C89" w:rsidP="00694C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 w:rsidR="00A35475">
              <w:rPr>
                <w:rFonts w:cstheme="minorHAnsi"/>
                <w:b/>
                <w:sz w:val="16"/>
                <w:szCs w:val="16"/>
              </w:rPr>
              <w:t>4</w:t>
            </w:r>
          </w:p>
          <w:p w14:paraId="3902E104" w14:textId="77777777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3E7F1A90" w14:textId="6FE0BCA3" w:rsidR="00694C89" w:rsidRPr="00F65EF1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5EF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F65EF1" w:rsidRPr="00F65EF1">
              <w:rPr>
                <w:rFonts w:eastAsia="Times New Roman" w:cstheme="minorHAnsi"/>
                <w:sz w:val="16"/>
                <w:szCs w:val="16"/>
                <w:lang w:eastAsia="pl-PL"/>
              </w:rPr>
              <w:t>113</w:t>
            </w:r>
            <w:r w:rsidRPr="00F65EF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D2AE46D" w14:textId="09BA9641" w:rsidR="00694C89" w:rsidRPr="00A72948" w:rsidRDefault="00694C89" w:rsidP="00694C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5EF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towice </w:t>
            </w:r>
            <w:r w:rsidR="00F65EF1" w:rsidRPr="00F65EF1">
              <w:rPr>
                <w:rFonts w:eastAsia="Times New Roman" w:cstheme="minorHAnsi"/>
                <w:sz w:val="16"/>
                <w:szCs w:val="16"/>
                <w:lang w:eastAsia="pl-PL"/>
              </w:rPr>
              <w:t>ul. Medyków 12c</w:t>
            </w:r>
          </w:p>
          <w:p w14:paraId="502D28F2" w14:textId="01C1EA44" w:rsidR="00270E17" w:rsidRPr="00065CEA" w:rsidRDefault="00270E17" w:rsidP="004B6F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650271A3" w14:textId="4402D037" w:rsidR="0027548D" w:rsidRPr="000A026D" w:rsidRDefault="000A026D" w:rsidP="004B6F7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026D">
              <w:rPr>
                <w:rFonts w:cstheme="minorHAnsi"/>
                <w:color w:val="FF0000"/>
                <w:sz w:val="18"/>
                <w:szCs w:val="18"/>
              </w:rPr>
              <w:t>-----------------------</w:t>
            </w:r>
          </w:p>
        </w:tc>
        <w:tc>
          <w:tcPr>
            <w:tcW w:w="2799" w:type="dxa"/>
          </w:tcPr>
          <w:p w14:paraId="190F167C" w14:textId="4814A8EA" w:rsidR="00FC189F" w:rsidRPr="000A026D" w:rsidRDefault="000A026D" w:rsidP="002D5D8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026D">
              <w:rPr>
                <w:rFonts w:cstheme="minorHAnsi"/>
                <w:color w:val="FF0000"/>
                <w:sz w:val="18"/>
                <w:szCs w:val="18"/>
              </w:rPr>
              <w:t>-----------------------</w:t>
            </w:r>
          </w:p>
        </w:tc>
        <w:tc>
          <w:tcPr>
            <w:tcW w:w="2799" w:type="dxa"/>
          </w:tcPr>
          <w:p w14:paraId="5DB42FE1" w14:textId="64F12C3B" w:rsidR="00840A00" w:rsidRPr="000A026D" w:rsidRDefault="000A026D" w:rsidP="004B6F7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026D">
              <w:rPr>
                <w:rFonts w:cstheme="minorHAnsi"/>
                <w:color w:val="FF0000"/>
                <w:sz w:val="18"/>
                <w:szCs w:val="18"/>
              </w:rPr>
              <w:t>------------------------</w:t>
            </w:r>
          </w:p>
        </w:tc>
      </w:tr>
    </w:tbl>
    <w:p w14:paraId="13B05A8A" w14:textId="77777777" w:rsidR="00840A00" w:rsidRPr="00065CEA" w:rsidRDefault="00840A0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64ADEAD1" w14:textId="77777777" w:rsidTr="00FA4B5C">
        <w:tc>
          <w:tcPr>
            <w:tcW w:w="2798" w:type="dxa"/>
          </w:tcPr>
          <w:p w14:paraId="6F8E08F7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Poniedziałek</w:t>
            </w:r>
          </w:p>
          <w:p w14:paraId="36FAEBB5" w14:textId="511254ED" w:rsidR="00840A00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29.12.2025</w:t>
            </w:r>
          </w:p>
        </w:tc>
        <w:tc>
          <w:tcPr>
            <w:tcW w:w="2799" w:type="dxa"/>
          </w:tcPr>
          <w:p w14:paraId="533161E2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Wtorek</w:t>
            </w:r>
          </w:p>
          <w:p w14:paraId="288500DB" w14:textId="076E3EF6" w:rsidR="00840A00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30.12.2025</w:t>
            </w:r>
          </w:p>
        </w:tc>
        <w:tc>
          <w:tcPr>
            <w:tcW w:w="2799" w:type="dxa"/>
          </w:tcPr>
          <w:p w14:paraId="117E9EAA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Środa</w:t>
            </w:r>
          </w:p>
          <w:p w14:paraId="41998FB6" w14:textId="2F0B60E2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31.12.2025</w:t>
            </w:r>
          </w:p>
        </w:tc>
        <w:tc>
          <w:tcPr>
            <w:tcW w:w="2799" w:type="dxa"/>
          </w:tcPr>
          <w:p w14:paraId="3B2B1C8C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Czwartek</w:t>
            </w:r>
          </w:p>
          <w:p w14:paraId="7FF3021E" w14:textId="061465E1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01</w:t>
            </w:r>
            <w:r w:rsidR="001F0454" w:rsidRPr="000A026D">
              <w:rPr>
                <w:b/>
                <w:color w:val="FF0000"/>
              </w:rPr>
              <w:t>.0</w:t>
            </w:r>
            <w:r w:rsidRPr="000A026D">
              <w:rPr>
                <w:b/>
                <w:color w:val="FF0000"/>
              </w:rPr>
              <w:t>1</w:t>
            </w:r>
            <w:r w:rsidR="001F0454" w:rsidRPr="000A026D">
              <w:rPr>
                <w:b/>
                <w:color w:val="FF0000"/>
              </w:rPr>
              <w:t>.202</w:t>
            </w:r>
            <w:r w:rsidRPr="000A026D">
              <w:rPr>
                <w:b/>
                <w:color w:val="FF0000"/>
              </w:rPr>
              <w:t>6</w:t>
            </w:r>
          </w:p>
        </w:tc>
        <w:tc>
          <w:tcPr>
            <w:tcW w:w="2799" w:type="dxa"/>
          </w:tcPr>
          <w:p w14:paraId="28A5423E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Piątek</w:t>
            </w:r>
          </w:p>
          <w:p w14:paraId="66EB1C6A" w14:textId="2E6A69EB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02.01.2026</w:t>
            </w:r>
          </w:p>
        </w:tc>
      </w:tr>
      <w:tr w:rsidR="00840A00" w:rsidRPr="00065CEA" w14:paraId="5196CC37" w14:textId="77777777" w:rsidTr="00FA4B5C">
        <w:tc>
          <w:tcPr>
            <w:tcW w:w="2798" w:type="dxa"/>
          </w:tcPr>
          <w:p w14:paraId="23C6DB06" w14:textId="423540F0" w:rsidR="008932F7" w:rsidRPr="000A026D" w:rsidRDefault="000A026D" w:rsidP="005F0521">
            <w:pPr>
              <w:jc w:val="center"/>
              <w:rPr>
                <w:color w:val="FF0000"/>
                <w:sz w:val="18"/>
                <w:szCs w:val="18"/>
              </w:rPr>
            </w:pPr>
            <w:r w:rsidRPr="000A026D">
              <w:rPr>
                <w:color w:val="FF0000"/>
                <w:sz w:val="18"/>
                <w:szCs w:val="18"/>
              </w:rPr>
              <w:t>----------------------</w:t>
            </w:r>
          </w:p>
        </w:tc>
        <w:tc>
          <w:tcPr>
            <w:tcW w:w="2799" w:type="dxa"/>
          </w:tcPr>
          <w:p w14:paraId="6EE7230E" w14:textId="6E263234" w:rsidR="004A3500" w:rsidRPr="000A026D" w:rsidRDefault="000A026D" w:rsidP="00E62E5E">
            <w:pPr>
              <w:jc w:val="center"/>
              <w:rPr>
                <w:color w:val="FF0000"/>
                <w:sz w:val="18"/>
                <w:szCs w:val="18"/>
              </w:rPr>
            </w:pPr>
            <w:r w:rsidRPr="000A026D">
              <w:rPr>
                <w:color w:val="FF0000"/>
                <w:sz w:val="18"/>
                <w:szCs w:val="18"/>
              </w:rPr>
              <w:t>---------------------</w:t>
            </w:r>
          </w:p>
        </w:tc>
        <w:tc>
          <w:tcPr>
            <w:tcW w:w="2799" w:type="dxa"/>
          </w:tcPr>
          <w:p w14:paraId="32BDAB06" w14:textId="299C5818" w:rsidR="004A3500" w:rsidRPr="000A026D" w:rsidRDefault="000A026D" w:rsidP="004B6F7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026D">
              <w:rPr>
                <w:b/>
                <w:color w:val="FF0000"/>
                <w:sz w:val="18"/>
                <w:szCs w:val="18"/>
              </w:rPr>
              <w:t>---------------------</w:t>
            </w:r>
          </w:p>
        </w:tc>
        <w:tc>
          <w:tcPr>
            <w:tcW w:w="2799" w:type="dxa"/>
          </w:tcPr>
          <w:p w14:paraId="658BD7E1" w14:textId="2FE0AEED" w:rsidR="004A3500" w:rsidRPr="000A026D" w:rsidRDefault="000A026D" w:rsidP="004B6F7A">
            <w:pPr>
              <w:jc w:val="center"/>
              <w:rPr>
                <w:color w:val="FF0000"/>
                <w:sz w:val="18"/>
                <w:szCs w:val="18"/>
              </w:rPr>
            </w:pPr>
            <w:r w:rsidRPr="000A026D">
              <w:rPr>
                <w:color w:val="FF0000"/>
                <w:sz w:val="18"/>
                <w:szCs w:val="18"/>
              </w:rPr>
              <w:t>-------------------</w:t>
            </w:r>
          </w:p>
        </w:tc>
        <w:tc>
          <w:tcPr>
            <w:tcW w:w="2799" w:type="dxa"/>
          </w:tcPr>
          <w:p w14:paraId="17206A32" w14:textId="120454F6" w:rsidR="00840A00" w:rsidRPr="000A026D" w:rsidRDefault="000A026D" w:rsidP="002D284E">
            <w:pPr>
              <w:jc w:val="center"/>
              <w:rPr>
                <w:color w:val="FF0000"/>
                <w:sz w:val="18"/>
                <w:szCs w:val="18"/>
              </w:rPr>
            </w:pPr>
            <w:r w:rsidRPr="000A026D">
              <w:rPr>
                <w:color w:val="FF0000"/>
                <w:sz w:val="18"/>
                <w:szCs w:val="18"/>
              </w:rPr>
              <w:t>----------------------</w:t>
            </w:r>
          </w:p>
        </w:tc>
      </w:tr>
    </w:tbl>
    <w:p w14:paraId="4C4A05ED" w14:textId="77777777" w:rsidR="00A71EA1" w:rsidRPr="00065CEA" w:rsidRDefault="00A71EA1" w:rsidP="00840A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3022BBEE" w14:textId="77777777" w:rsidTr="00FA4B5C">
        <w:tc>
          <w:tcPr>
            <w:tcW w:w="2798" w:type="dxa"/>
          </w:tcPr>
          <w:p w14:paraId="4ED22BA4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bookmarkStart w:id="2" w:name="_Hlk89852395"/>
            <w:r w:rsidRPr="000A026D">
              <w:rPr>
                <w:b/>
                <w:color w:val="FF0000"/>
              </w:rPr>
              <w:t>Poniedziałek</w:t>
            </w:r>
          </w:p>
          <w:p w14:paraId="6FE1048C" w14:textId="13E33C23" w:rsidR="00840A00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05.01.2026</w:t>
            </w:r>
          </w:p>
        </w:tc>
        <w:tc>
          <w:tcPr>
            <w:tcW w:w="2799" w:type="dxa"/>
          </w:tcPr>
          <w:p w14:paraId="26786420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Wtorek</w:t>
            </w:r>
          </w:p>
          <w:p w14:paraId="73A5DD70" w14:textId="19CF3CF9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06.01.2026</w:t>
            </w:r>
          </w:p>
        </w:tc>
        <w:tc>
          <w:tcPr>
            <w:tcW w:w="2799" w:type="dxa"/>
          </w:tcPr>
          <w:p w14:paraId="3D2D0C45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043C9334" w14:textId="3A2D84EB" w:rsidR="008B510E" w:rsidRPr="00065CEA" w:rsidRDefault="000A026D" w:rsidP="00897B5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22E7E718" w14:textId="77777777" w:rsidR="00840A00" w:rsidRPr="00824ADF" w:rsidRDefault="00840A00" w:rsidP="00FA4B5C">
            <w:pPr>
              <w:jc w:val="center"/>
              <w:rPr>
                <w:b/>
              </w:rPr>
            </w:pPr>
            <w:r w:rsidRPr="00824ADF">
              <w:rPr>
                <w:b/>
              </w:rPr>
              <w:t>Czwartek</w:t>
            </w:r>
          </w:p>
          <w:p w14:paraId="359935D9" w14:textId="5D1FE3D5" w:rsidR="001F7E58" w:rsidRPr="00824ADF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51B38D2A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703B5B19" w14:textId="252B8289" w:rsidR="001F7E58" w:rsidRPr="00065CE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840A00" w:rsidRPr="00065CEA" w14:paraId="0DACD11D" w14:textId="77777777" w:rsidTr="00FA4B5C">
        <w:tc>
          <w:tcPr>
            <w:tcW w:w="2798" w:type="dxa"/>
          </w:tcPr>
          <w:p w14:paraId="35030B8F" w14:textId="682B6246" w:rsidR="008932F7" w:rsidRPr="000A026D" w:rsidRDefault="000A026D" w:rsidP="00A428D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026D">
              <w:rPr>
                <w:b/>
                <w:color w:val="FF0000"/>
                <w:sz w:val="18"/>
                <w:szCs w:val="18"/>
              </w:rPr>
              <w:t>-------------------</w:t>
            </w:r>
          </w:p>
        </w:tc>
        <w:tc>
          <w:tcPr>
            <w:tcW w:w="2799" w:type="dxa"/>
          </w:tcPr>
          <w:p w14:paraId="5BFAEF2C" w14:textId="1B4D91B1" w:rsidR="005109E1" w:rsidRPr="000A026D" w:rsidRDefault="000A026D" w:rsidP="00B25F2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026D">
              <w:rPr>
                <w:b/>
                <w:color w:val="FF0000"/>
                <w:sz w:val="18"/>
                <w:szCs w:val="18"/>
              </w:rPr>
              <w:t>--------------------</w:t>
            </w:r>
          </w:p>
        </w:tc>
        <w:tc>
          <w:tcPr>
            <w:tcW w:w="2799" w:type="dxa"/>
          </w:tcPr>
          <w:p w14:paraId="05E14B05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2F07B4D7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55B17485" w14:textId="77777777" w:rsidR="009B07DF" w:rsidRPr="00A72948" w:rsidRDefault="009B07DF" w:rsidP="009B07D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4:30 (10h)</w:t>
            </w:r>
          </w:p>
          <w:p w14:paraId="13CFF90C" w14:textId="23626ECF" w:rsidR="009B07DF" w:rsidRPr="00A72948" w:rsidRDefault="009B07DF" w:rsidP="009B07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  <w:p w14:paraId="2C91F5F6" w14:textId="77777777" w:rsidR="009B07DF" w:rsidRPr="00A72948" w:rsidRDefault="009B07DF" w:rsidP="009B07D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7695A579" w14:textId="77777777" w:rsidR="009B07DF" w:rsidRPr="00A72948" w:rsidRDefault="009B07DF" w:rsidP="009B07D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65F9FB41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4228E6D2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362BE9F2" w14:textId="77777777" w:rsidR="009B07DF" w:rsidRPr="00A72948" w:rsidRDefault="009B07DF" w:rsidP="009B07D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5:00-18:45 (5h)</w:t>
            </w:r>
          </w:p>
          <w:p w14:paraId="4DBAB2B8" w14:textId="54FA0FB3" w:rsidR="009B07DF" w:rsidRPr="00A72948" w:rsidRDefault="009B07DF" w:rsidP="009B07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>7,8</w:t>
            </w:r>
          </w:p>
          <w:p w14:paraId="0E671377" w14:textId="77777777" w:rsidR="009B07DF" w:rsidRDefault="009B07DF" w:rsidP="009B07D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703B0E52" w14:textId="77777777" w:rsidR="004A6DAD" w:rsidRPr="00A72948" w:rsidRDefault="004A6DAD" w:rsidP="004A6DAD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24A164A4" w14:textId="77777777" w:rsidR="004A6DAD" w:rsidRPr="004A6DAD" w:rsidRDefault="004A6DAD" w:rsidP="004A6DAD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4A6DAD">
              <w:rPr>
                <w:rFonts w:cstheme="minorHAnsi"/>
                <w:sz w:val="16"/>
                <w:szCs w:val="16"/>
              </w:rPr>
              <w:t xml:space="preserve">Neurologia </w:t>
            </w:r>
          </w:p>
          <w:p w14:paraId="5E9E9D00" w14:textId="77777777" w:rsidR="004A6DAD" w:rsidRPr="004A6DAD" w:rsidRDefault="004A6DAD" w:rsidP="004A6DAD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A6DAD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05F9F666" w14:textId="77777777" w:rsidR="004A6DAD" w:rsidRPr="004A6DAD" w:rsidRDefault="004A6DAD" w:rsidP="004A6D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DAD">
              <w:rPr>
                <w:rFonts w:cstheme="minorHAnsi"/>
                <w:sz w:val="16"/>
                <w:szCs w:val="16"/>
              </w:rPr>
              <w:t>8:00-15:30 (10h)</w:t>
            </w:r>
          </w:p>
          <w:p w14:paraId="616E6206" w14:textId="53CD0231" w:rsidR="004A6DAD" w:rsidRPr="004A6DAD" w:rsidRDefault="004A6DAD" w:rsidP="004A6DA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DAD">
              <w:rPr>
                <w:rFonts w:cstheme="minorHAnsi"/>
                <w:b/>
                <w:sz w:val="16"/>
                <w:szCs w:val="16"/>
              </w:rPr>
              <w:t xml:space="preserve">C- </w:t>
            </w:r>
            <w:r w:rsidR="008B7D51">
              <w:rPr>
                <w:rFonts w:cstheme="minorHAnsi"/>
                <w:b/>
                <w:sz w:val="16"/>
                <w:szCs w:val="16"/>
              </w:rPr>
              <w:t>21,22</w:t>
            </w:r>
          </w:p>
          <w:p w14:paraId="62B35825" w14:textId="77777777" w:rsidR="004A6DAD" w:rsidRPr="004A6DAD" w:rsidRDefault="004A6DAD" w:rsidP="004A6DA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A6DAD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154966B9" w14:textId="77777777" w:rsidR="004A6DAD" w:rsidRPr="00A72948" w:rsidRDefault="004A6DAD" w:rsidP="004A6DA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A6DAD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0AF7D12D" w14:textId="77777777" w:rsidR="004F28D7" w:rsidRPr="00A72948" w:rsidRDefault="004F28D7" w:rsidP="004F28D7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60206EB5" w14:textId="77777777" w:rsidR="004F28D7" w:rsidRPr="00A72948" w:rsidRDefault="004F28D7" w:rsidP="004F28D7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5743FAE8" w14:textId="77777777" w:rsidR="004F28D7" w:rsidRPr="00A72948" w:rsidRDefault="004F28D7" w:rsidP="004F28D7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lastRenderedPageBreak/>
              <w:t>SEMINARIUM</w:t>
            </w:r>
          </w:p>
          <w:p w14:paraId="65FD785C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47FF58B5" w14:textId="1C101A83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6</w:t>
            </w:r>
          </w:p>
          <w:p w14:paraId="29FAF830" w14:textId="19E7476B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Katedra Anestezjologii i Intensywnej Terapii-Zakład Anestezjologii Klinicznej </w:t>
            </w:r>
            <w:r w:rsidRPr="00A72948">
              <w:rPr>
                <w:b/>
                <w:bCs/>
                <w:sz w:val="16"/>
                <w:szCs w:val="16"/>
              </w:rPr>
              <w:t>sala</w:t>
            </w:r>
            <w:r w:rsidRPr="00084AD5">
              <w:rPr>
                <w:b/>
                <w:bCs/>
                <w:sz w:val="16"/>
                <w:szCs w:val="16"/>
              </w:rPr>
              <w:t xml:space="preserve">: </w:t>
            </w:r>
            <w:r w:rsidR="00084AD5" w:rsidRPr="00084AD5">
              <w:rPr>
                <w:b/>
                <w:bCs/>
                <w:sz w:val="16"/>
                <w:szCs w:val="16"/>
              </w:rPr>
              <w:t>112</w:t>
            </w:r>
            <w:r w:rsidRPr="00A72948">
              <w:rPr>
                <w:sz w:val="16"/>
                <w:szCs w:val="16"/>
              </w:rPr>
              <w:t xml:space="preserve"> Katowice ul. Medyków 12 c</w:t>
            </w:r>
          </w:p>
          <w:p w14:paraId="79ABBABF" w14:textId="77777777" w:rsidR="00E54956" w:rsidRPr="00A72948" w:rsidRDefault="00E54956" w:rsidP="00E54956">
            <w:pPr>
              <w:jc w:val="center"/>
              <w:rPr>
                <w:sz w:val="16"/>
                <w:szCs w:val="16"/>
              </w:rPr>
            </w:pPr>
          </w:p>
          <w:p w14:paraId="4C283064" w14:textId="77777777" w:rsidR="00E54956" w:rsidRPr="00A72948" w:rsidRDefault="00E54956" w:rsidP="00E54956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3CD541AC" w14:textId="77777777" w:rsidR="00E54956" w:rsidRPr="00A72948" w:rsidRDefault="00E54956" w:rsidP="00E54956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5C45390D" w14:textId="641D053F" w:rsidR="00E54956" w:rsidRPr="00A72948" w:rsidRDefault="00E54956" w:rsidP="00E549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 31,32</w:t>
            </w:r>
          </w:p>
          <w:p w14:paraId="66AA9232" w14:textId="77777777" w:rsidR="00E54956" w:rsidRPr="00A72948" w:rsidRDefault="00E54956" w:rsidP="00E5495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38B76646" w14:textId="77777777" w:rsidR="00E54956" w:rsidRDefault="00E54956" w:rsidP="00E5495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4BE9BF60" w14:textId="77777777" w:rsidR="00DD4DE5" w:rsidRPr="00065CEA" w:rsidRDefault="00DD4DE5" w:rsidP="004F28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66C13714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lastRenderedPageBreak/>
              <w:t xml:space="preserve">Położnictwo, Ginekologia – </w:t>
            </w:r>
          </w:p>
          <w:p w14:paraId="1D6AE63D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290F822F" w14:textId="77777777" w:rsidR="009B07DF" w:rsidRPr="00A72948" w:rsidRDefault="009B07DF" w:rsidP="009B07D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4:30 (10h)</w:t>
            </w:r>
          </w:p>
          <w:p w14:paraId="53021E9D" w14:textId="5ECD0AD4" w:rsidR="009B07DF" w:rsidRPr="00A72948" w:rsidRDefault="009B07DF" w:rsidP="009B07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  <w:p w14:paraId="135D4933" w14:textId="77777777" w:rsidR="009B07DF" w:rsidRPr="00A72948" w:rsidRDefault="009B07DF" w:rsidP="009B07D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7CCDED09" w14:textId="77777777" w:rsidR="009B07DF" w:rsidRPr="00A72948" w:rsidRDefault="009B07DF" w:rsidP="009B07D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030B655D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673C5442" w14:textId="77777777" w:rsidR="009B07DF" w:rsidRPr="00A72948" w:rsidRDefault="009B07DF" w:rsidP="009B07DF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10796004" w14:textId="77777777" w:rsidR="009B07DF" w:rsidRPr="00A72948" w:rsidRDefault="009B07DF" w:rsidP="009B07DF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5:00-18:45 (5h)</w:t>
            </w:r>
          </w:p>
          <w:p w14:paraId="1B65437C" w14:textId="4441B9FB" w:rsidR="009B07DF" w:rsidRPr="00A72948" w:rsidRDefault="009B07DF" w:rsidP="009B07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>9,10</w:t>
            </w:r>
          </w:p>
          <w:p w14:paraId="16DAB135" w14:textId="77777777" w:rsidR="009B07DF" w:rsidRDefault="009B07DF" w:rsidP="009B07DF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3CDB4E48" w14:textId="77777777" w:rsidR="008B7D51" w:rsidRPr="00A72948" w:rsidRDefault="008B7D51" w:rsidP="008B7D5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4456E936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 xml:space="preserve">Neurologia </w:t>
            </w:r>
          </w:p>
          <w:p w14:paraId="553D9A47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B7D51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37547195" w14:textId="77777777" w:rsidR="008B7D51" w:rsidRPr="008B7D51" w:rsidRDefault="008B7D51" w:rsidP="008B7D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3D962829" w14:textId="1B0097D7" w:rsidR="008B7D51" w:rsidRPr="008B7D51" w:rsidRDefault="008B7D51" w:rsidP="008B7D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7,8</w:t>
            </w:r>
          </w:p>
          <w:p w14:paraId="448F8E3A" w14:textId="77777777" w:rsidR="008B7D51" w:rsidRPr="008B7D51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52501F09" w14:textId="77777777" w:rsidR="008B7D51" w:rsidRPr="00A72948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31C5A245" w14:textId="77777777" w:rsidR="004F28D7" w:rsidRPr="00A72948" w:rsidRDefault="004F28D7" w:rsidP="004F28D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EF122D" w14:textId="77777777" w:rsidR="004F28D7" w:rsidRPr="00A72948" w:rsidRDefault="004F28D7" w:rsidP="004F28D7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3F990B69" w14:textId="77777777" w:rsidR="004F28D7" w:rsidRPr="00A72948" w:rsidRDefault="004F28D7" w:rsidP="004F28D7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lastRenderedPageBreak/>
              <w:t>ĆWICZENIA KLINICZNE</w:t>
            </w:r>
          </w:p>
          <w:p w14:paraId="6D57846C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1:45 (5h)</w:t>
            </w:r>
          </w:p>
          <w:p w14:paraId="518015CD" w14:textId="287BDB95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11</w:t>
            </w:r>
          </w:p>
          <w:p w14:paraId="39D128F9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2:00-15:30 (5h)</w:t>
            </w:r>
          </w:p>
          <w:p w14:paraId="281DA795" w14:textId="4C80D821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12</w:t>
            </w:r>
          </w:p>
          <w:p w14:paraId="14B2D1C7" w14:textId="77777777" w:rsidR="004F28D7" w:rsidRPr="00A61B49" w:rsidRDefault="004F28D7" w:rsidP="004F28D7">
            <w:pPr>
              <w:jc w:val="center"/>
              <w:rPr>
                <w:sz w:val="16"/>
                <w:szCs w:val="16"/>
              </w:rPr>
            </w:pPr>
            <w:r w:rsidRPr="00A61B49">
              <w:rPr>
                <w:sz w:val="16"/>
                <w:szCs w:val="16"/>
              </w:rPr>
              <w:t>*Katedra Anestezjologii i Intensywnej Terapii-Zakład Anestezjologii Klinicznej</w:t>
            </w:r>
          </w:p>
          <w:p w14:paraId="485F3D71" w14:textId="77777777" w:rsidR="00E54956" w:rsidRPr="00A72948" w:rsidRDefault="00E54956" w:rsidP="00E54956">
            <w:pPr>
              <w:jc w:val="center"/>
              <w:rPr>
                <w:sz w:val="16"/>
                <w:szCs w:val="16"/>
              </w:rPr>
            </w:pPr>
          </w:p>
          <w:p w14:paraId="08C5060D" w14:textId="77777777" w:rsidR="00E54956" w:rsidRPr="00A72948" w:rsidRDefault="00E54956" w:rsidP="00E54956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0985C6B7" w14:textId="77777777" w:rsidR="00E54956" w:rsidRPr="00A72948" w:rsidRDefault="00E54956" w:rsidP="00E54956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6C25117A" w14:textId="77C4EE5A" w:rsidR="00E54956" w:rsidRPr="00A72948" w:rsidRDefault="00E54956" w:rsidP="00E549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AB67EB">
              <w:rPr>
                <w:rFonts w:cstheme="minorHAnsi"/>
                <w:b/>
                <w:sz w:val="16"/>
                <w:szCs w:val="16"/>
              </w:rPr>
              <w:t>3,4</w:t>
            </w:r>
          </w:p>
          <w:p w14:paraId="651C5B98" w14:textId="77777777" w:rsidR="00E54956" w:rsidRPr="00A72948" w:rsidRDefault="00E54956" w:rsidP="00E5495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0BF2D42D" w14:textId="77777777" w:rsidR="00E54956" w:rsidRDefault="00E54956" w:rsidP="00E5495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3A08FFA7" w14:textId="7694DB0F" w:rsidR="001716C0" w:rsidRPr="00824ADF" w:rsidRDefault="001716C0" w:rsidP="004B6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106CCC4A" w14:textId="7A0D593C" w:rsidR="00840A00" w:rsidRDefault="009B1449" w:rsidP="009B1449">
            <w:pPr>
              <w:jc w:val="center"/>
              <w:rPr>
                <w:b/>
                <w:color w:val="FF0000"/>
              </w:rPr>
            </w:pPr>
            <w:r w:rsidRPr="009B1449">
              <w:rPr>
                <w:b/>
                <w:color w:val="FF0000"/>
              </w:rPr>
              <w:lastRenderedPageBreak/>
              <w:t>Dodatkowy BLS</w:t>
            </w:r>
          </w:p>
          <w:p w14:paraId="6D254F53" w14:textId="77777777" w:rsidR="00651D89" w:rsidRDefault="00651D89" w:rsidP="009B1449">
            <w:pPr>
              <w:jc w:val="center"/>
              <w:rPr>
                <w:b/>
                <w:color w:val="FF0000"/>
              </w:rPr>
            </w:pPr>
          </w:p>
          <w:p w14:paraId="38E5FB57" w14:textId="77777777" w:rsidR="00651D89" w:rsidRPr="00A72948" w:rsidRDefault="00651D89" w:rsidP="00651D89">
            <w:pPr>
              <w:shd w:val="clear" w:color="auto" w:fill="FF000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2948">
              <w:rPr>
                <w:b/>
                <w:color w:val="FFFFFF" w:themeColor="background1"/>
                <w:sz w:val="16"/>
                <w:szCs w:val="16"/>
              </w:rPr>
              <w:t>BLS</w:t>
            </w:r>
          </w:p>
          <w:p w14:paraId="69E804E1" w14:textId="77777777" w:rsidR="00651D89" w:rsidRPr="00A72948" w:rsidRDefault="00651D89" w:rsidP="00651D8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30-13:00 (6h)</w:t>
            </w:r>
          </w:p>
          <w:p w14:paraId="0510287F" w14:textId="77777777" w:rsidR="00651D89" w:rsidRDefault="00651D89" w:rsidP="00651D89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2636D">
              <w:rPr>
                <w:rFonts w:cstheme="minorHAnsi"/>
                <w:b/>
                <w:color w:val="FF0000"/>
                <w:sz w:val="16"/>
                <w:szCs w:val="16"/>
              </w:rPr>
              <w:t>DODATKOWE GRUPY</w:t>
            </w:r>
          </w:p>
          <w:p w14:paraId="57EE542C" w14:textId="77777777" w:rsidR="00651D89" w:rsidRDefault="00651D89" w:rsidP="00651D89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- POJENDYŃCZE OSOBY Z GRUP</w:t>
            </w:r>
          </w:p>
          <w:p w14:paraId="6D1FF320" w14:textId="77777777" w:rsidR="00651D89" w:rsidRPr="00B2636D" w:rsidRDefault="00651D89" w:rsidP="00651D89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(powyżej 6 osób)</w:t>
            </w:r>
          </w:p>
          <w:p w14:paraId="7DBEF5FA" w14:textId="77777777" w:rsidR="00651D89" w:rsidRPr="00A72948" w:rsidRDefault="00651D89" w:rsidP="00651D8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21EF72A1" w14:textId="77777777" w:rsidR="00651D89" w:rsidRPr="00A72948" w:rsidRDefault="00651D89" w:rsidP="00651D89">
            <w:pPr>
              <w:jc w:val="center"/>
              <w:rPr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sala 606 Katowice ul. Medyków 12</w:t>
            </w:r>
          </w:p>
          <w:p w14:paraId="1BA82699" w14:textId="77777777" w:rsidR="00F21212" w:rsidRPr="00A72948" w:rsidRDefault="00F21212" w:rsidP="00F21212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DD8743" w14:textId="77777777" w:rsidR="00F21212" w:rsidRPr="00A72948" w:rsidRDefault="00F21212" w:rsidP="00F21212">
            <w:pPr>
              <w:shd w:val="clear" w:color="auto" w:fill="7B6DD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799ADA58" w14:textId="77777777" w:rsidR="00F21212" w:rsidRPr="00A72948" w:rsidRDefault="00F21212" w:rsidP="00F21212">
            <w:pPr>
              <w:shd w:val="clear" w:color="auto" w:fill="7B6DDF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44B76D56" w14:textId="77777777" w:rsidR="00F21212" w:rsidRPr="00A72948" w:rsidRDefault="00F21212" w:rsidP="00F21212">
            <w:pPr>
              <w:shd w:val="clear" w:color="auto" w:fill="7B6DDF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4BEA5063" w14:textId="4FD33FD7" w:rsidR="00F21212" w:rsidRPr="00A72948" w:rsidRDefault="00F21212" w:rsidP="00F212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A72948">
              <w:rPr>
                <w:rFonts w:cstheme="minorHAnsi"/>
                <w:sz w:val="16"/>
                <w:szCs w:val="16"/>
              </w:rPr>
              <w:t>:00-</w:t>
            </w:r>
            <w:r>
              <w:rPr>
                <w:rFonts w:cstheme="minorHAnsi"/>
                <w:sz w:val="16"/>
                <w:szCs w:val="16"/>
              </w:rPr>
              <w:t>19:15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71ABF20" w14:textId="77777777" w:rsidR="00F21212" w:rsidRPr="00A72948" w:rsidRDefault="00F21212" w:rsidP="00F21212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Zakład Anestezjologii i Intensywnej Opieki Pielęgniarskiej</w:t>
            </w:r>
          </w:p>
          <w:p w14:paraId="4FA525ED" w14:textId="240C8C3D" w:rsidR="00651D89" w:rsidRPr="009B1449" w:rsidRDefault="00651D89" w:rsidP="009B1449">
            <w:pPr>
              <w:jc w:val="center"/>
              <w:rPr>
                <w:b/>
              </w:rPr>
            </w:pPr>
          </w:p>
        </w:tc>
      </w:tr>
      <w:bookmarkEnd w:id="2"/>
    </w:tbl>
    <w:p w14:paraId="3DED40B9" w14:textId="77777777" w:rsidR="0025379A" w:rsidRDefault="0025379A" w:rsidP="00840A00">
      <w:pPr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A409C5" w:rsidRPr="00065CEA" w14:paraId="0D731940" w14:textId="77777777" w:rsidTr="0016191A">
        <w:tc>
          <w:tcPr>
            <w:tcW w:w="2797" w:type="dxa"/>
          </w:tcPr>
          <w:p w14:paraId="551D01BA" w14:textId="591D179D" w:rsidR="00A409C5" w:rsidRPr="00FD4EAB" w:rsidRDefault="00A409C5" w:rsidP="00A409C5">
            <w:pPr>
              <w:jc w:val="center"/>
              <w:rPr>
                <w:b/>
              </w:rPr>
            </w:pPr>
            <w:r w:rsidRPr="00FD4EAB">
              <w:rPr>
                <w:b/>
              </w:rPr>
              <w:t>Poniedziałek</w:t>
            </w:r>
          </w:p>
          <w:p w14:paraId="3E841873" w14:textId="017FCBF7" w:rsidR="00A409C5" w:rsidRPr="00FD4EAB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8" w:type="dxa"/>
          </w:tcPr>
          <w:p w14:paraId="6CAACDD7" w14:textId="77777777" w:rsidR="00A409C5" w:rsidRPr="00FD4EAB" w:rsidRDefault="00A409C5" w:rsidP="005B62BD">
            <w:pPr>
              <w:jc w:val="center"/>
              <w:rPr>
                <w:b/>
              </w:rPr>
            </w:pPr>
            <w:r w:rsidRPr="00FD4EAB">
              <w:rPr>
                <w:b/>
              </w:rPr>
              <w:t>Wtorek</w:t>
            </w:r>
          </w:p>
          <w:p w14:paraId="6FA797AE" w14:textId="1808E901" w:rsidR="00A409C5" w:rsidRPr="00FD4EAB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0B72E1AE" w14:textId="77777777" w:rsidR="00A409C5" w:rsidRPr="00FD4EAB" w:rsidRDefault="00A409C5" w:rsidP="005B62BD">
            <w:pPr>
              <w:jc w:val="center"/>
              <w:rPr>
                <w:b/>
              </w:rPr>
            </w:pPr>
            <w:r w:rsidRPr="00FD4EAB">
              <w:rPr>
                <w:b/>
              </w:rPr>
              <w:t>Środa</w:t>
            </w:r>
          </w:p>
          <w:p w14:paraId="5148803D" w14:textId="2502C263" w:rsidR="00A409C5" w:rsidRPr="00FD4EAB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656C8E8E" w14:textId="77777777" w:rsidR="00A409C5" w:rsidRPr="00FD4EAB" w:rsidRDefault="00A409C5" w:rsidP="005B62BD">
            <w:pPr>
              <w:jc w:val="center"/>
              <w:rPr>
                <w:b/>
              </w:rPr>
            </w:pPr>
            <w:r w:rsidRPr="00FD4EAB">
              <w:rPr>
                <w:b/>
              </w:rPr>
              <w:t>Czwartek</w:t>
            </w:r>
          </w:p>
          <w:p w14:paraId="10A5DB18" w14:textId="6279A4F8" w:rsidR="00A409C5" w:rsidRPr="00FD4EAB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45D2E4B6" w14:textId="77777777" w:rsidR="00A409C5" w:rsidRPr="00FD4EAB" w:rsidRDefault="00A409C5" w:rsidP="005B62BD">
            <w:pPr>
              <w:jc w:val="center"/>
              <w:rPr>
                <w:b/>
              </w:rPr>
            </w:pPr>
            <w:r w:rsidRPr="00FD4EAB">
              <w:rPr>
                <w:b/>
              </w:rPr>
              <w:t>Piątek</w:t>
            </w:r>
          </w:p>
          <w:p w14:paraId="469CEE69" w14:textId="66C4E214" w:rsidR="00A409C5" w:rsidRPr="00FD4EAB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A409C5" w:rsidRPr="00065CEA" w14:paraId="075A18F5" w14:textId="77777777" w:rsidTr="0016191A">
        <w:tc>
          <w:tcPr>
            <w:tcW w:w="2797" w:type="dxa"/>
          </w:tcPr>
          <w:p w14:paraId="6E09570C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775D5354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5252B3FA" w14:textId="77777777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</w:t>
            </w:r>
          </w:p>
          <w:p w14:paraId="49CF5E67" w14:textId="13B15CFC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3129254C" w14:textId="77777777" w:rsidR="000B7093" w:rsidRDefault="000B7093" w:rsidP="000B709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2889414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608739C9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>9:15</w:t>
            </w:r>
            <w:r w:rsidRPr="00A7294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5</w:t>
            </w:r>
            <w:r w:rsidRPr="00A72948">
              <w:rPr>
                <w:sz w:val="16"/>
                <w:szCs w:val="16"/>
              </w:rPr>
              <w:t>h)</w:t>
            </w:r>
          </w:p>
          <w:p w14:paraId="11EBD2A8" w14:textId="0EFD040F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41,42,43,44</w:t>
            </w:r>
          </w:p>
          <w:p w14:paraId="1EFD347A" w14:textId="10EB2933" w:rsidR="000B7093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2898526F" w14:textId="77777777" w:rsidR="009B1449" w:rsidRPr="00A72948" w:rsidRDefault="009B1449" w:rsidP="000B709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EA42E8F" w14:textId="77777777" w:rsidR="009B1449" w:rsidRPr="00A72948" w:rsidRDefault="009B1449" w:rsidP="009B1449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5B9B0594" w14:textId="77777777" w:rsidR="009B1449" w:rsidRPr="00A72948" w:rsidRDefault="009B1449" w:rsidP="009B1449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6531F29A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4:30 (10h)</w:t>
            </w:r>
          </w:p>
          <w:p w14:paraId="4834F71B" w14:textId="77777777" w:rsidR="009B1449" w:rsidRPr="00A72948" w:rsidRDefault="009B1449" w:rsidP="009B14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  <w:p w14:paraId="32F895A2" w14:textId="77777777" w:rsidR="009B1449" w:rsidRPr="00A72948" w:rsidRDefault="009B1449" w:rsidP="009B1449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059144FE" w14:textId="77777777" w:rsidR="009B1449" w:rsidRPr="00A72948" w:rsidRDefault="009B1449" w:rsidP="009B1449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31106F49" w14:textId="77777777" w:rsidR="009B1449" w:rsidRPr="00A72948" w:rsidRDefault="009B1449" w:rsidP="009B1449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5E8A0109" w14:textId="77777777" w:rsidR="009B1449" w:rsidRPr="00A72948" w:rsidRDefault="009B1449" w:rsidP="009B1449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6F5694FA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5:00-18:45 (5h)</w:t>
            </w:r>
          </w:p>
          <w:p w14:paraId="679E2B6F" w14:textId="77777777" w:rsidR="009B1449" w:rsidRPr="00A72948" w:rsidRDefault="009B1449" w:rsidP="009B14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>11,12</w:t>
            </w:r>
          </w:p>
          <w:p w14:paraId="39F541D4" w14:textId="77777777" w:rsidR="009B1449" w:rsidRDefault="009B1449" w:rsidP="009B1449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54499ABB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C1C7BC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73183BEE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03C001FD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37,38,39,40</w:t>
            </w:r>
          </w:p>
          <w:p w14:paraId="7819095E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73895FC5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lastRenderedPageBreak/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37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2564AC3C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22304088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302866DE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18FF14BD" w14:textId="4B6346C2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0CCB5215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00CDC65C" w14:textId="77777777" w:rsidR="008B7D51" w:rsidRPr="00A72948" w:rsidRDefault="008B7D51" w:rsidP="008B7D5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713F7430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 xml:space="preserve">Neurologia </w:t>
            </w:r>
          </w:p>
          <w:p w14:paraId="2A593B31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B7D51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3C409F71" w14:textId="77777777" w:rsidR="008B7D51" w:rsidRPr="008B7D51" w:rsidRDefault="008B7D51" w:rsidP="008B7D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16318752" w14:textId="21D52817" w:rsidR="008B7D51" w:rsidRPr="008B7D51" w:rsidRDefault="008B7D51" w:rsidP="008B7D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9,10</w:t>
            </w:r>
          </w:p>
          <w:p w14:paraId="05212365" w14:textId="77777777" w:rsidR="008B7D51" w:rsidRPr="008B7D51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63577B8F" w14:textId="77777777" w:rsidR="008B7D51" w:rsidRPr="00A72948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391F06E5" w14:textId="77777777" w:rsidR="004F28D7" w:rsidRPr="00A72948" w:rsidRDefault="004F28D7" w:rsidP="004F28D7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76584DA3" w14:textId="77777777" w:rsidR="004F28D7" w:rsidRPr="00A72948" w:rsidRDefault="004F28D7" w:rsidP="004F28D7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34A76D3D" w14:textId="77777777" w:rsidR="004F28D7" w:rsidRPr="00A72948" w:rsidRDefault="004F28D7" w:rsidP="004F28D7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16167CED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77C359AD" w14:textId="30D5DB99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8</w:t>
            </w:r>
          </w:p>
          <w:p w14:paraId="1C5429ED" w14:textId="09E57FB4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Katedra Anestezjologii i Intensywnej Terapii-Zakład Anestezjologii Klinicznej </w:t>
            </w:r>
            <w:r w:rsidRPr="00A72948">
              <w:rPr>
                <w:b/>
                <w:bCs/>
                <w:sz w:val="16"/>
                <w:szCs w:val="16"/>
              </w:rPr>
              <w:t xml:space="preserve">sala: </w:t>
            </w:r>
            <w:r w:rsidRPr="00084AD5">
              <w:rPr>
                <w:b/>
                <w:bCs/>
                <w:sz w:val="16"/>
                <w:szCs w:val="16"/>
              </w:rPr>
              <w:t>11</w:t>
            </w:r>
            <w:r w:rsidR="00084AD5" w:rsidRPr="00084AD5">
              <w:rPr>
                <w:b/>
                <w:bCs/>
                <w:sz w:val="16"/>
                <w:szCs w:val="16"/>
              </w:rPr>
              <w:t>2</w:t>
            </w:r>
            <w:r w:rsidRPr="00A72948">
              <w:rPr>
                <w:sz w:val="16"/>
                <w:szCs w:val="16"/>
              </w:rPr>
              <w:t xml:space="preserve"> Katowice ul. Medyków 12 c</w:t>
            </w:r>
          </w:p>
          <w:p w14:paraId="37833210" w14:textId="77777777" w:rsidR="009C18A8" w:rsidRPr="00A72948" w:rsidRDefault="009C18A8" w:rsidP="009C18A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F245BDD" w14:textId="77777777" w:rsidR="009C18A8" w:rsidRPr="00F25069" w:rsidRDefault="009C18A8" w:rsidP="009C18A8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70E51522" w14:textId="77777777" w:rsidR="009C18A8" w:rsidRPr="00F25069" w:rsidRDefault="009C18A8" w:rsidP="009C18A8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1F68B01D" w14:textId="1718248E" w:rsidR="009C18A8" w:rsidRPr="00F25069" w:rsidRDefault="009C18A8" w:rsidP="009C18A8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2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9:00-11:15 (3h)</w:t>
            </w:r>
          </w:p>
          <w:p w14:paraId="0E391EA2" w14:textId="2955DC43" w:rsidR="009C18A8" w:rsidRDefault="009C18A8" w:rsidP="009C18A8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7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11:</w:t>
            </w:r>
            <w:r w:rsidR="000B2FA6">
              <w:rPr>
                <w:sz w:val="16"/>
                <w:szCs w:val="16"/>
              </w:rPr>
              <w:t>15</w:t>
            </w:r>
            <w:r w:rsidRPr="00F25069">
              <w:rPr>
                <w:sz w:val="16"/>
                <w:szCs w:val="16"/>
              </w:rPr>
              <w:t>-13:</w:t>
            </w:r>
            <w:r w:rsidR="000B2FA6">
              <w:rPr>
                <w:sz w:val="16"/>
                <w:szCs w:val="16"/>
              </w:rPr>
              <w:t>30</w:t>
            </w:r>
            <w:r w:rsidRPr="00F25069">
              <w:rPr>
                <w:sz w:val="16"/>
                <w:szCs w:val="16"/>
              </w:rPr>
              <w:t xml:space="preserve"> (3h)</w:t>
            </w:r>
          </w:p>
          <w:p w14:paraId="4058D503" w14:textId="301909AB" w:rsidR="009C18A8" w:rsidRDefault="009C18A8" w:rsidP="009C18A8">
            <w:pPr>
              <w:jc w:val="center"/>
              <w:rPr>
                <w:sz w:val="16"/>
                <w:szCs w:val="16"/>
              </w:rPr>
            </w:pPr>
            <w:r w:rsidRPr="0042509D">
              <w:rPr>
                <w:b/>
                <w:sz w:val="16"/>
                <w:szCs w:val="16"/>
              </w:rPr>
              <w:t>S</w:t>
            </w:r>
            <w:r w:rsidRPr="00F846F2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0B2FA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1</w:t>
            </w:r>
            <w:r w:rsidR="000B2FA6">
              <w:rPr>
                <w:sz w:val="16"/>
                <w:szCs w:val="16"/>
              </w:rPr>
              <w:t>3:3</w:t>
            </w:r>
            <w:r>
              <w:rPr>
                <w:sz w:val="16"/>
                <w:szCs w:val="16"/>
              </w:rPr>
              <w:t>0-15:</w:t>
            </w:r>
            <w:r w:rsidR="000B2F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 (2h)</w:t>
            </w:r>
          </w:p>
          <w:p w14:paraId="2AF0BBB8" w14:textId="77777777" w:rsidR="009C18A8" w:rsidRPr="00A72948" w:rsidRDefault="009C18A8" w:rsidP="009C18A8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139C5D55" w14:textId="77777777" w:rsidR="00A409C5" w:rsidRPr="00E11D18" w:rsidRDefault="00A409C5" w:rsidP="005B62B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8" w:type="dxa"/>
          </w:tcPr>
          <w:p w14:paraId="3365746E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56305FB9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8D52C27" w14:textId="77777777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</w:t>
            </w:r>
          </w:p>
          <w:p w14:paraId="450B95E1" w14:textId="2D02505A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341A1530" w14:textId="77777777" w:rsidR="000B7093" w:rsidRDefault="000B7093" w:rsidP="000B709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7AB9160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3BF4FFE5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4109BCDF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41,42,43,44</w:t>
            </w:r>
          </w:p>
          <w:p w14:paraId="2D9F9832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782BF5E2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984DFE7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098E840D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3B6CA61D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37,38,39,40</w:t>
            </w:r>
          </w:p>
          <w:p w14:paraId="522D73A3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34BA0A89" w14:textId="1216CD2F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38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1A049062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3C23BF24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4268A31E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434683F9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0341CBA4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7A61734E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915F1E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6EFAA50A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09A51BE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B3EA915" w14:textId="68AC89BC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0DE97A47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096FCECE" w14:textId="77777777" w:rsidR="008B7D51" w:rsidRPr="00A72948" w:rsidRDefault="008B7D51" w:rsidP="008B7D5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215D5D26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 xml:space="preserve">Neurologia </w:t>
            </w:r>
          </w:p>
          <w:p w14:paraId="15CB4A02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B7D51">
              <w:rPr>
                <w:rFonts w:cstheme="minorHAnsi"/>
                <w:b/>
                <w:color w:val="FF0000"/>
                <w:sz w:val="16"/>
                <w:szCs w:val="16"/>
              </w:rPr>
              <w:lastRenderedPageBreak/>
              <w:t>ĆWICZENIA KLINICZNE</w:t>
            </w:r>
          </w:p>
          <w:p w14:paraId="32E2E1FB" w14:textId="77777777" w:rsidR="008B7D51" w:rsidRPr="008B7D51" w:rsidRDefault="008B7D51" w:rsidP="008B7D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450416F3" w14:textId="7F8B1EDB" w:rsidR="008B7D51" w:rsidRPr="008B7D51" w:rsidRDefault="008B7D51" w:rsidP="008B7D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,2</w:t>
            </w:r>
          </w:p>
          <w:p w14:paraId="48F14E08" w14:textId="77777777" w:rsidR="008B7D51" w:rsidRPr="008B7D51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6C4B5601" w14:textId="77777777" w:rsidR="008B7D51" w:rsidRPr="00A72948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2BEF1602" w14:textId="77777777" w:rsidR="004F28D7" w:rsidRPr="00A72948" w:rsidRDefault="004F28D7" w:rsidP="004F28D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E2C1270" w14:textId="77777777" w:rsidR="004F28D7" w:rsidRPr="00A72948" w:rsidRDefault="004F28D7" w:rsidP="004F28D7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4BCBFFA5" w14:textId="77777777" w:rsidR="004F28D7" w:rsidRPr="00A72948" w:rsidRDefault="004F28D7" w:rsidP="004F28D7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6C1B362E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1:45 (5h)</w:t>
            </w:r>
          </w:p>
          <w:p w14:paraId="6AFA695C" w14:textId="63B1BC43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15</w:t>
            </w:r>
          </w:p>
          <w:p w14:paraId="23A8E8EF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2:00-15:30 (5h)</w:t>
            </w:r>
          </w:p>
          <w:p w14:paraId="21FCCBB4" w14:textId="1CBA2DAF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16</w:t>
            </w:r>
          </w:p>
          <w:p w14:paraId="7A1F78AD" w14:textId="77777777" w:rsidR="004F28D7" w:rsidRPr="00A61B49" w:rsidRDefault="004F28D7" w:rsidP="004F28D7">
            <w:pPr>
              <w:jc w:val="center"/>
              <w:rPr>
                <w:sz w:val="16"/>
                <w:szCs w:val="16"/>
              </w:rPr>
            </w:pPr>
            <w:r w:rsidRPr="00A61B49">
              <w:rPr>
                <w:sz w:val="16"/>
                <w:szCs w:val="16"/>
              </w:rPr>
              <w:t>*Katedra Anestezjologii i Intensywnej Terapii-Zakład Anestezjologii Klinicznej</w:t>
            </w:r>
          </w:p>
          <w:p w14:paraId="2F63E5AE" w14:textId="77777777" w:rsidR="00A500D3" w:rsidRPr="00A72948" w:rsidRDefault="00A500D3" w:rsidP="00A500D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63EE9F" w14:textId="77777777" w:rsidR="009C18A8" w:rsidRPr="00F25069" w:rsidRDefault="009C18A8" w:rsidP="009C18A8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16C636A3" w14:textId="77777777" w:rsidR="009C18A8" w:rsidRPr="00F25069" w:rsidRDefault="009C18A8" w:rsidP="009C18A8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4D2ABBC5" w14:textId="41B1F76C" w:rsidR="009C18A8" w:rsidRPr="00F25069" w:rsidRDefault="009C18A8" w:rsidP="009C18A8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2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9:00-11:15 (3h)</w:t>
            </w:r>
          </w:p>
          <w:p w14:paraId="7B724303" w14:textId="4A3582CE" w:rsidR="009C18A8" w:rsidRDefault="009C18A8" w:rsidP="009C18A8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6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11:</w:t>
            </w:r>
            <w:r w:rsidR="000B2FA6">
              <w:rPr>
                <w:sz w:val="16"/>
                <w:szCs w:val="16"/>
              </w:rPr>
              <w:t>15</w:t>
            </w:r>
            <w:r w:rsidRPr="00F25069">
              <w:rPr>
                <w:sz w:val="16"/>
                <w:szCs w:val="16"/>
              </w:rPr>
              <w:t>-13:</w:t>
            </w:r>
            <w:r w:rsidR="000B2FA6">
              <w:rPr>
                <w:sz w:val="16"/>
                <w:szCs w:val="16"/>
              </w:rPr>
              <w:t>30</w:t>
            </w:r>
            <w:r w:rsidRPr="00F25069">
              <w:rPr>
                <w:sz w:val="16"/>
                <w:szCs w:val="16"/>
              </w:rPr>
              <w:t xml:space="preserve"> (3h)</w:t>
            </w:r>
          </w:p>
          <w:p w14:paraId="6981D11C" w14:textId="74501078" w:rsidR="009C18A8" w:rsidRDefault="009C18A8" w:rsidP="009C18A8">
            <w:pPr>
              <w:jc w:val="center"/>
              <w:rPr>
                <w:sz w:val="16"/>
                <w:szCs w:val="16"/>
              </w:rPr>
            </w:pPr>
            <w:r w:rsidRPr="0042509D">
              <w:rPr>
                <w:b/>
                <w:sz w:val="16"/>
                <w:szCs w:val="16"/>
              </w:rPr>
              <w:t>S</w:t>
            </w:r>
            <w:r w:rsidRPr="00F846F2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1924C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1</w:t>
            </w:r>
            <w:r w:rsidR="001924C9">
              <w:rPr>
                <w:sz w:val="16"/>
                <w:szCs w:val="16"/>
              </w:rPr>
              <w:t>3:3</w:t>
            </w:r>
            <w:r>
              <w:rPr>
                <w:sz w:val="16"/>
                <w:szCs w:val="16"/>
              </w:rPr>
              <w:t>0-1</w:t>
            </w:r>
            <w:r w:rsidR="00891587">
              <w:rPr>
                <w:sz w:val="16"/>
                <w:szCs w:val="16"/>
              </w:rPr>
              <w:t>5:</w:t>
            </w:r>
            <w:r w:rsidR="001924C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(</w:t>
            </w:r>
            <w:r w:rsidR="0089158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h)</w:t>
            </w:r>
          </w:p>
          <w:p w14:paraId="3440054D" w14:textId="77777777" w:rsidR="009C18A8" w:rsidRPr="00A72948" w:rsidRDefault="009C18A8" w:rsidP="009C18A8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70B53861" w14:textId="77777777" w:rsidR="00A409C5" w:rsidRPr="00E11D18" w:rsidRDefault="00A409C5" w:rsidP="005B62B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B1CFE0C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624AE335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DFB41B7" w14:textId="74DB9C9A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</w:t>
            </w:r>
          </w:p>
          <w:p w14:paraId="5B150509" w14:textId="77777777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2D15243F" w14:textId="77777777" w:rsidR="002A0620" w:rsidRPr="00A72948" w:rsidRDefault="002A0620" w:rsidP="002A062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F1C598F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1DA4802B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4AD5B475" w14:textId="77777777" w:rsidR="002A0620" w:rsidRPr="00A72948" w:rsidRDefault="002A0620" w:rsidP="002A0620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4:30 (10h)</w:t>
            </w:r>
          </w:p>
          <w:p w14:paraId="0378C73F" w14:textId="454C8758" w:rsidR="002A0620" w:rsidRPr="00A72948" w:rsidRDefault="002A0620" w:rsidP="002A06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  <w:p w14:paraId="4B806E17" w14:textId="77777777" w:rsidR="002A0620" w:rsidRPr="00A72948" w:rsidRDefault="002A0620" w:rsidP="002A0620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190C36A9" w14:textId="77777777" w:rsidR="002A0620" w:rsidRPr="00A72948" w:rsidRDefault="002A0620" w:rsidP="002A0620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04999DC2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1445BCF9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526F575A" w14:textId="77777777" w:rsidR="002A0620" w:rsidRPr="00A72948" w:rsidRDefault="002A0620" w:rsidP="002A0620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5:00-18:45 (5h)</w:t>
            </w:r>
          </w:p>
          <w:p w14:paraId="1476E8B2" w14:textId="58818FB7" w:rsidR="002A0620" w:rsidRPr="00A72948" w:rsidRDefault="002A0620" w:rsidP="002A06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>13,14</w:t>
            </w:r>
          </w:p>
          <w:p w14:paraId="30C9B5B4" w14:textId="77777777" w:rsidR="002A0620" w:rsidRDefault="002A0620" w:rsidP="002A0620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5E9E8031" w14:textId="77777777" w:rsidR="000B7093" w:rsidRDefault="000B7093" w:rsidP="000B709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01A8C354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425A13BB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14B3B8D7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41,42,43,44</w:t>
            </w:r>
          </w:p>
          <w:p w14:paraId="4DC6CF1F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ielęgniarstwa w Ginekologii i Położnictwie</w:t>
            </w:r>
          </w:p>
          <w:p w14:paraId="6032E6D6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CE7B02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5B51B858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6919DFC8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37,38,39,40</w:t>
            </w:r>
          </w:p>
          <w:p w14:paraId="20AAF75D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59E0805A" w14:textId="2E11DE7A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lastRenderedPageBreak/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39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0E2E0070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15D38276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6E40B511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436F42F7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1E68C5E4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1F829A40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644D82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52FE6046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3C03493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FADA864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4421FEFC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44E12283" w14:textId="77777777" w:rsidR="008B7D51" w:rsidRPr="00A72948" w:rsidRDefault="008B7D51" w:rsidP="008B7D5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BF5CD0A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 xml:space="preserve">Neurologia </w:t>
            </w:r>
          </w:p>
          <w:p w14:paraId="6FC7BD1D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B7D51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5CAF027C" w14:textId="77777777" w:rsidR="008B7D51" w:rsidRPr="008B7D51" w:rsidRDefault="008B7D51" w:rsidP="008B7D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40FF401D" w14:textId="04BA8828" w:rsidR="008B7D51" w:rsidRPr="008B7D51" w:rsidRDefault="008B7D51" w:rsidP="008B7D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3,4</w:t>
            </w:r>
          </w:p>
          <w:p w14:paraId="1B4B760C" w14:textId="77777777" w:rsidR="008B7D51" w:rsidRPr="008B7D51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38FC7836" w14:textId="77777777" w:rsidR="008B7D51" w:rsidRPr="00A72948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63D9281C" w14:textId="77777777" w:rsidR="004F28D7" w:rsidRPr="00A72948" w:rsidRDefault="004F28D7" w:rsidP="004F28D7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1CE4B129" w14:textId="77777777" w:rsidR="004F28D7" w:rsidRPr="00A72948" w:rsidRDefault="004F28D7" w:rsidP="004F28D7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0C6D3675" w14:textId="77777777" w:rsidR="004F28D7" w:rsidRPr="00A72948" w:rsidRDefault="004F28D7" w:rsidP="004F28D7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54CEE1B2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1FB5568A" w14:textId="2D77581C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1</w:t>
            </w:r>
          </w:p>
          <w:p w14:paraId="0AC59CB1" w14:textId="44A7B765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Katedra Anestezjologii i Intensywnej Terapii-Zakład Anestezjologii Klinicznej </w:t>
            </w:r>
            <w:r w:rsidRPr="00A72948">
              <w:rPr>
                <w:b/>
                <w:bCs/>
                <w:sz w:val="16"/>
                <w:szCs w:val="16"/>
              </w:rPr>
              <w:t xml:space="preserve">sala: </w:t>
            </w:r>
            <w:r w:rsidR="00084AD5" w:rsidRPr="00084AD5">
              <w:rPr>
                <w:b/>
                <w:bCs/>
                <w:sz w:val="16"/>
                <w:szCs w:val="16"/>
              </w:rPr>
              <w:t>112</w:t>
            </w:r>
            <w:r w:rsidRPr="00A72948">
              <w:rPr>
                <w:sz w:val="16"/>
                <w:szCs w:val="16"/>
              </w:rPr>
              <w:t xml:space="preserve"> Katowice ul. Medyków 12 c</w:t>
            </w:r>
          </w:p>
          <w:p w14:paraId="49F6DDBB" w14:textId="77777777" w:rsidR="00276C51" w:rsidRPr="00A72948" w:rsidRDefault="00276C51" w:rsidP="00276C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A518E4" w14:textId="77777777" w:rsidR="00276C51" w:rsidRPr="00A72948" w:rsidRDefault="00276C51" w:rsidP="00276C5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3EB8A105" w14:textId="77777777" w:rsidR="00276C51" w:rsidRPr="00A72948" w:rsidRDefault="00276C51" w:rsidP="00276C51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4C060D84" w14:textId="77777777" w:rsidR="00276C51" w:rsidRPr="00A72948" w:rsidRDefault="00276C51" w:rsidP="00276C51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1F414C7C" w14:textId="77777777" w:rsidR="00276C51" w:rsidRPr="00A72948" w:rsidRDefault="00276C51" w:rsidP="00276C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00-20: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A72948">
              <w:rPr>
                <w:rFonts w:cstheme="minorHAnsi"/>
                <w:sz w:val="16"/>
                <w:szCs w:val="16"/>
              </w:rPr>
              <w:t xml:space="preserve">0 </w:t>
            </w:r>
            <w:r>
              <w:rPr>
                <w:rFonts w:cstheme="minorHAnsi"/>
                <w:sz w:val="16"/>
                <w:szCs w:val="16"/>
              </w:rPr>
              <w:t>(2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71FE81F" w14:textId="77777777" w:rsidR="00276C51" w:rsidRPr="00A72948" w:rsidRDefault="00276C51" w:rsidP="00276C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7340CB69" w14:textId="77777777" w:rsidR="00A409C5" w:rsidRPr="00E11D18" w:rsidRDefault="00A409C5" w:rsidP="005B62B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217B3886" w14:textId="77777777" w:rsidR="00DC669E" w:rsidRPr="00A72948" w:rsidRDefault="00DC669E" w:rsidP="00DC669E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0F342DB9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5FCAB8CB" w14:textId="77777777" w:rsidR="00DC669E" w:rsidRPr="00A72948" w:rsidRDefault="00DC669E" w:rsidP="00DC66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7,8,9</w:t>
            </w:r>
          </w:p>
          <w:p w14:paraId="7F20327D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113DD116" w14:textId="2A2E7F28" w:rsidR="00DC669E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54D0EC62" w14:textId="77777777" w:rsidR="00DF43AB" w:rsidRPr="00A72948" w:rsidRDefault="00DF43AB" w:rsidP="00DC669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2208B58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658EAE92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2DCBFDC4" w14:textId="77777777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</w:t>
            </w:r>
          </w:p>
          <w:p w14:paraId="05D3232C" w14:textId="77777777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7D735770" w14:textId="77777777" w:rsidR="002A0620" w:rsidRPr="00A72948" w:rsidRDefault="002A0620" w:rsidP="002A062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EE5C79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6F5E604D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12A15BB8" w14:textId="77777777" w:rsidR="002A0620" w:rsidRPr="00A72948" w:rsidRDefault="002A0620" w:rsidP="002A0620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4:30 (10h)</w:t>
            </w:r>
          </w:p>
          <w:p w14:paraId="53484B21" w14:textId="7CB0685B" w:rsidR="002A0620" w:rsidRPr="00A72948" w:rsidRDefault="002A0620" w:rsidP="002A06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  <w:p w14:paraId="17770E0D" w14:textId="77777777" w:rsidR="002A0620" w:rsidRPr="00A72948" w:rsidRDefault="002A0620" w:rsidP="002A0620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4D62D320" w14:textId="77777777" w:rsidR="002A0620" w:rsidRPr="00A72948" w:rsidRDefault="002A0620" w:rsidP="002A0620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634A5AA0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36838A76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6F639EA4" w14:textId="77777777" w:rsidR="002A0620" w:rsidRPr="00A72948" w:rsidRDefault="002A0620" w:rsidP="002A0620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5:00-18:45 (5h)</w:t>
            </w:r>
          </w:p>
          <w:p w14:paraId="5BC9E83F" w14:textId="03A3632B" w:rsidR="002A0620" w:rsidRPr="00A72948" w:rsidRDefault="002A0620" w:rsidP="002A06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>15,16</w:t>
            </w:r>
          </w:p>
          <w:p w14:paraId="6BDF9DAA" w14:textId="77777777" w:rsidR="002A0620" w:rsidRDefault="002A0620" w:rsidP="002A0620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5F04A8E2" w14:textId="77777777" w:rsidR="000B7093" w:rsidRDefault="000B7093" w:rsidP="000B709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50CFD106" w14:textId="77777777" w:rsidR="000B7093" w:rsidRPr="00A72948" w:rsidRDefault="000B7093" w:rsidP="000B709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położniczo-ginekologiczne</w:t>
            </w:r>
          </w:p>
          <w:p w14:paraId="4F92B4BC" w14:textId="77777777" w:rsidR="000B7093" w:rsidRPr="00A72948" w:rsidRDefault="000B7093" w:rsidP="000B7093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</w:t>
            </w:r>
            <w:r>
              <w:rPr>
                <w:sz w:val="16"/>
                <w:szCs w:val="16"/>
              </w:rPr>
              <w:t xml:space="preserve">5:30 </w:t>
            </w:r>
            <w:r w:rsidRPr="00A729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A72948">
              <w:rPr>
                <w:sz w:val="16"/>
                <w:szCs w:val="16"/>
              </w:rPr>
              <w:t>h)</w:t>
            </w:r>
          </w:p>
          <w:p w14:paraId="4A2C7D2B" w14:textId="77777777" w:rsidR="000B7093" w:rsidRPr="00A72948" w:rsidRDefault="000B7093" w:rsidP="000B70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41,42,43,44</w:t>
            </w:r>
          </w:p>
          <w:p w14:paraId="27CAB18A" w14:textId="77777777" w:rsidR="000B7093" w:rsidRPr="00A72948" w:rsidRDefault="000B7093" w:rsidP="000B7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*Zakład Pielęgniarstwa w Ginekologii i Położnictwie</w:t>
            </w:r>
          </w:p>
          <w:p w14:paraId="14A8E72C" w14:textId="77777777" w:rsidR="009B1449" w:rsidRPr="00A72948" w:rsidRDefault="009B1449" w:rsidP="009B14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EB93ABB" w14:textId="77777777" w:rsidR="009B1449" w:rsidRPr="00A72948" w:rsidRDefault="009B1449" w:rsidP="009B1449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Pielęgniarstwo w zagrożeniu życia</w:t>
            </w:r>
          </w:p>
          <w:p w14:paraId="130EF72C" w14:textId="77777777" w:rsidR="009B1449" w:rsidRPr="00A72948" w:rsidRDefault="009B1449" w:rsidP="009B1449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402D014A" w14:textId="77777777" w:rsidR="009B1449" w:rsidRPr="00A72948" w:rsidRDefault="009B1449" w:rsidP="009B1449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-37,38,39,40</w:t>
            </w:r>
          </w:p>
          <w:p w14:paraId="19975777" w14:textId="77777777" w:rsidR="009B1449" w:rsidRPr="00A72948" w:rsidRDefault="009B1449" w:rsidP="009B14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5E033311" w14:textId="3C2EBF30" w:rsidR="009B1449" w:rsidRPr="00A72948" w:rsidRDefault="009B1449" w:rsidP="009B144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gr 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-40</w:t>
            </w:r>
            <w:r w:rsidRPr="00A7294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7294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jęcia trwają 10 godzin (8:00-15:30)</w:t>
            </w:r>
          </w:p>
          <w:p w14:paraId="320C672D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20DEED03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23374064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19AE0DED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45590F85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673FF0B9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02C79F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54B0CD24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DBAC8A1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1AF8735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65E2B100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0306264D" w14:textId="77777777" w:rsidR="008B7D51" w:rsidRPr="00A72948" w:rsidRDefault="008B7D51" w:rsidP="008B7D5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1DF7FB31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 xml:space="preserve">Neurologia </w:t>
            </w:r>
          </w:p>
          <w:p w14:paraId="4D6C4884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B7D51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4E26C5E5" w14:textId="77777777" w:rsidR="008B7D51" w:rsidRPr="008B7D51" w:rsidRDefault="008B7D51" w:rsidP="008B7D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4082C925" w14:textId="1867479C" w:rsidR="008B7D51" w:rsidRPr="008B7D51" w:rsidRDefault="008B7D51" w:rsidP="008B7D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1,12</w:t>
            </w:r>
          </w:p>
          <w:p w14:paraId="746B59F1" w14:textId="77777777" w:rsidR="008B7D51" w:rsidRPr="008B7D51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55667A05" w14:textId="77777777" w:rsidR="008B7D51" w:rsidRPr="00A72948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505C22B5" w14:textId="77777777" w:rsidR="004F28D7" w:rsidRPr="00A72948" w:rsidRDefault="004F28D7" w:rsidP="004F28D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AC4D5F" w14:textId="77777777" w:rsidR="004F28D7" w:rsidRPr="00A72948" w:rsidRDefault="004F28D7" w:rsidP="004F28D7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62212A9F" w14:textId="77777777" w:rsidR="004F28D7" w:rsidRPr="00A72948" w:rsidRDefault="004F28D7" w:rsidP="004F28D7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2D6D125E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1:45 (5h)</w:t>
            </w:r>
          </w:p>
          <w:p w14:paraId="4C667C9C" w14:textId="5BCA42B8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1</w:t>
            </w:r>
          </w:p>
          <w:p w14:paraId="12C74C0F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2:00-15:30 (5h)</w:t>
            </w:r>
          </w:p>
          <w:p w14:paraId="02BD97B2" w14:textId="796E7A50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14:paraId="3E713CA4" w14:textId="77777777" w:rsidR="004F28D7" w:rsidRPr="00A61B49" w:rsidRDefault="004F28D7" w:rsidP="004F28D7">
            <w:pPr>
              <w:jc w:val="center"/>
              <w:rPr>
                <w:sz w:val="16"/>
                <w:szCs w:val="16"/>
              </w:rPr>
            </w:pPr>
            <w:r w:rsidRPr="00A61B49">
              <w:rPr>
                <w:sz w:val="16"/>
                <w:szCs w:val="16"/>
              </w:rPr>
              <w:t>*Katedra Anestezjologii i Intensywnej Terapii-Zakład Anestezjologii Klinicznej</w:t>
            </w:r>
          </w:p>
          <w:p w14:paraId="17C863D2" w14:textId="77777777" w:rsidR="00A409C5" w:rsidRPr="00E11D18" w:rsidRDefault="00A409C5" w:rsidP="004751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72156422" w14:textId="77777777" w:rsidR="00DC669E" w:rsidRPr="00A72948" w:rsidRDefault="00DC669E" w:rsidP="00DC669E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39AF715A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1A9C4D0F" w14:textId="77777777" w:rsidR="00DC669E" w:rsidRPr="00A72948" w:rsidRDefault="00DC669E" w:rsidP="00DC66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7,8,9</w:t>
            </w:r>
          </w:p>
          <w:p w14:paraId="7944F73C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65CDC13D" w14:textId="7B4A78C8" w:rsidR="00DC669E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73088DA2" w14:textId="77777777" w:rsidR="00DF43AB" w:rsidRPr="00A72948" w:rsidRDefault="00DF43AB" w:rsidP="00DC669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FF8EFBB" w14:textId="77777777" w:rsidR="00DF43AB" w:rsidRPr="00A72948" w:rsidRDefault="00DF43AB" w:rsidP="00DF43AB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5C119ADE" w14:textId="77777777" w:rsidR="00DF43AB" w:rsidRPr="00A72948" w:rsidRDefault="00DF43AB" w:rsidP="00DF43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2A6F30DC" w14:textId="77777777" w:rsidR="00DF43AB" w:rsidRPr="00A72948" w:rsidRDefault="00DF43AB" w:rsidP="00DF43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</w:t>
            </w:r>
          </w:p>
          <w:p w14:paraId="06B22538" w14:textId="77777777" w:rsidR="00DF43AB" w:rsidRDefault="00DF43AB" w:rsidP="00DF43A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2E2012CF" w14:textId="77777777" w:rsidR="002A0620" w:rsidRPr="00A72948" w:rsidRDefault="002A0620" w:rsidP="002A062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F7E4CCB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4B54C70F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0E6576F3" w14:textId="77777777" w:rsidR="002A0620" w:rsidRPr="00A72948" w:rsidRDefault="002A0620" w:rsidP="002A0620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4:30 (10h)</w:t>
            </w:r>
          </w:p>
          <w:p w14:paraId="6590FC5A" w14:textId="5F7A5C10" w:rsidR="002A0620" w:rsidRPr="00A72948" w:rsidRDefault="002A0620" w:rsidP="002A06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 w:rsidR="001D1468">
              <w:rPr>
                <w:rFonts w:cstheme="minorHAnsi"/>
                <w:b/>
                <w:sz w:val="16"/>
                <w:szCs w:val="16"/>
              </w:rPr>
              <w:t>11</w:t>
            </w:r>
          </w:p>
          <w:p w14:paraId="062DEBC1" w14:textId="77777777" w:rsidR="002A0620" w:rsidRPr="00A72948" w:rsidRDefault="002A0620" w:rsidP="002A0620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2ABA0389" w14:textId="77777777" w:rsidR="002A0620" w:rsidRPr="00A72948" w:rsidRDefault="002A0620" w:rsidP="002A0620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3D266FFE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06A33938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3ED6D9EF" w14:textId="77777777" w:rsidR="002A0620" w:rsidRPr="00A72948" w:rsidRDefault="002A0620" w:rsidP="002A0620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5:00-18:45 (5h)</w:t>
            </w:r>
          </w:p>
          <w:p w14:paraId="53736F54" w14:textId="098897CE" w:rsidR="002A0620" w:rsidRPr="00A72948" w:rsidRDefault="002A0620" w:rsidP="002A06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C-</w:t>
            </w:r>
            <w:r w:rsidR="001D1468">
              <w:rPr>
                <w:rFonts w:cstheme="minorHAnsi"/>
                <w:b/>
                <w:sz w:val="16"/>
                <w:szCs w:val="16"/>
              </w:rPr>
              <w:t>21,22</w:t>
            </w:r>
          </w:p>
          <w:p w14:paraId="0E82CAA0" w14:textId="77777777" w:rsidR="002A0620" w:rsidRDefault="002A0620" w:rsidP="002A0620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04B533AB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368BCC23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2C232A37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5C174F1A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05429175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44AD4868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BF9DD7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lastRenderedPageBreak/>
              <w:t>Pielęgniarstwo psychiatryczne</w:t>
            </w:r>
          </w:p>
          <w:p w14:paraId="401715B3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0A850A3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642A6A89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4A45E422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4D32DC13" w14:textId="77777777" w:rsidR="008B7D51" w:rsidRPr="00A72948" w:rsidRDefault="008B7D51" w:rsidP="008B7D5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3331ABC8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 xml:space="preserve">Neurologia </w:t>
            </w:r>
          </w:p>
          <w:p w14:paraId="1397DA32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B7D51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439A6F07" w14:textId="77777777" w:rsidR="008B7D51" w:rsidRPr="008B7D51" w:rsidRDefault="008B7D51" w:rsidP="008B7D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16A24898" w14:textId="7CE3D049" w:rsidR="008B7D51" w:rsidRPr="008B7D51" w:rsidRDefault="008B7D51" w:rsidP="008B7D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5,16</w:t>
            </w:r>
          </w:p>
          <w:p w14:paraId="6AC7BC05" w14:textId="77777777" w:rsidR="008B7D51" w:rsidRPr="008B7D51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0B84ECA1" w14:textId="719F1606" w:rsidR="008B7D51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7F1CC91B" w14:textId="77777777" w:rsidR="00386AC3" w:rsidRPr="00A72948" w:rsidRDefault="00386AC3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4E80A4" w14:textId="77777777" w:rsidR="00386AC3" w:rsidRPr="00386AC3" w:rsidRDefault="00386AC3" w:rsidP="00386AC3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Pielęgniarstwo położniczo-ginekologiczne</w:t>
            </w:r>
          </w:p>
          <w:p w14:paraId="68A9DFEE" w14:textId="4A6F75BF" w:rsidR="00386AC3" w:rsidRPr="00386AC3" w:rsidRDefault="00386AC3" w:rsidP="00386AC3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386AC3">
              <w:rPr>
                <w:b/>
                <w:color w:val="FF0000"/>
                <w:sz w:val="16"/>
                <w:szCs w:val="16"/>
              </w:rPr>
              <w:t xml:space="preserve">SYMULACJE </w:t>
            </w:r>
          </w:p>
          <w:p w14:paraId="58008AD2" w14:textId="77777777" w:rsidR="00386AC3" w:rsidRPr="00386AC3" w:rsidRDefault="00386AC3" w:rsidP="00386AC3">
            <w:pPr>
              <w:jc w:val="center"/>
              <w:rPr>
                <w:sz w:val="16"/>
                <w:szCs w:val="16"/>
              </w:rPr>
            </w:pPr>
            <w:r w:rsidRPr="00386AC3">
              <w:rPr>
                <w:sz w:val="16"/>
                <w:szCs w:val="16"/>
              </w:rPr>
              <w:t>8:00-11:45 (5h)</w:t>
            </w:r>
          </w:p>
          <w:p w14:paraId="27DA8091" w14:textId="2A1C0359" w:rsidR="00386AC3" w:rsidRPr="00386AC3" w:rsidRDefault="00386AC3" w:rsidP="00386A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64B5E">
              <w:rPr>
                <w:rFonts w:cstheme="minorHAnsi"/>
                <w:b/>
                <w:sz w:val="16"/>
                <w:szCs w:val="16"/>
              </w:rPr>
              <w:t>37,38</w:t>
            </w:r>
          </w:p>
          <w:p w14:paraId="04831232" w14:textId="77777777" w:rsidR="00386AC3" w:rsidRPr="00386AC3" w:rsidRDefault="00386AC3" w:rsidP="00386A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12:00-15:45 (5h)</w:t>
            </w:r>
          </w:p>
          <w:p w14:paraId="335DC1A3" w14:textId="49EC0832" w:rsidR="00386AC3" w:rsidRPr="00386AC3" w:rsidRDefault="00386AC3" w:rsidP="00386A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6AC3">
              <w:rPr>
                <w:rFonts w:cstheme="minorHAnsi"/>
                <w:b/>
                <w:sz w:val="16"/>
                <w:szCs w:val="16"/>
              </w:rPr>
              <w:t>Z-</w:t>
            </w:r>
            <w:r w:rsidR="00664B5E">
              <w:rPr>
                <w:rFonts w:cstheme="minorHAnsi"/>
                <w:b/>
                <w:sz w:val="16"/>
                <w:szCs w:val="16"/>
              </w:rPr>
              <w:t>39,40</w:t>
            </w:r>
          </w:p>
          <w:p w14:paraId="2EDA49E8" w14:textId="77777777" w:rsidR="00386AC3" w:rsidRPr="00386AC3" w:rsidRDefault="00386AC3" w:rsidP="00386A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07520BE5" w14:textId="6BB77D89" w:rsidR="00386AC3" w:rsidRPr="00A72948" w:rsidRDefault="00386AC3" w:rsidP="00386A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AC3">
              <w:rPr>
                <w:rFonts w:cstheme="minorHAnsi"/>
                <w:color w:val="FF0000"/>
                <w:sz w:val="16"/>
                <w:szCs w:val="16"/>
              </w:rPr>
              <w:t>Sala: 010</w:t>
            </w:r>
            <w:r w:rsidR="00664B5E">
              <w:rPr>
                <w:rFonts w:cstheme="minorHAnsi"/>
                <w:color w:val="FF0000"/>
                <w:sz w:val="16"/>
                <w:szCs w:val="16"/>
              </w:rPr>
              <w:t>,011</w:t>
            </w:r>
            <w:r w:rsidRPr="00386AC3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386AC3">
              <w:rPr>
                <w:rFonts w:cstheme="minorHAnsi"/>
                <w:sz w:val="16"/>
                <w:szCs w:val="16"/>
              </w:rPr>
              <w:t>Pracownie Symulacyjne Pielęgniarstwa, Położnictwa Centrum Symulacji ul. Medyków 12b, K-ce</w:t>
            </w:r>
          </w:p>
          <w:p w14:paraId="7DAA3FAF" w14:textId="77777777" w:rsidR="00A409C5" w:rsidRPr="00E11D18" w:rsidRDefault="00A409C5" w:rsidP="005B62BD">
            <w:pPr>
              <w:jc w:val="center"/>
              <w:rPr>
                <w:color w:val="FF0000"/>
              </w:rPr>
            </w:pPr>
          </w:p>
        </w:tc>
      </w:tr>
    </w:tbl>
    <w:p w14:paraId="38F1931B" w14:textId="77777777" w:rsidR="00DA69C1" w:rsidRDefault="00DA69C1" w:rsidP="00FD4EAB">
      <w:pPr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38280A" w:rsidRPr="00FD4EAB" w14:paraId="4DD32316" w14:textId="77777777" w:rsidTr="005B62BD">
        <w:tc>
          <w:tcPr>
            <w:tcW w:w="2797" w:type="dxa"/>
          </w:tcPr>
          <w:p w14:paraId="09960F62" w14:textId="77777777" w:rsidR="0038280A" w:rsidRPr="00FD4EAB" w:rsidRDefault="0038280A" w:rsidP="005B62BD">
            <w:pPr>
              <w:jc w:val="center"/>
              <w:rPr>
                <w:b/>
              </w:rPr>
            </w:pPr>
            <w:r w:rsidRPr="00FD4EAB">
              <w:rPr>
                <w:b/>
              </w:rPr>
              <w:t>Poniedziałek</w:t>
            </w:r>
          </w:p>
          <w:p w14:paraId="5CD8D6D3" w14:textId="1AE6A167" w:rsidR="0038280A" w:rsidRPr="00FD4EAB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8" w:type="dxa"/>
          </w:tcPr>
          <w:p w14:paraId="05B64DA6" w14:textId="77777777" w:rsidR="0038280A" w:rsidRPr="00FD4EAB" w:rsidRDefault="0038280A" w:rsidP="005B62BD">
            <w:pPr>
              <w:jc w:val="center"/>
              <w:rPr>
                <w:b/>
              </w:rPr>
            </w:pPr>
            <w:r w:rsidRPr="00FD4EAB">
              <w:rPr>
                <w:b/>
              </w:rPr>
              <w:t>Wtorek</w:t>
            </w:r>
          </w:p>
          <w:p w14:paraId="3DCD897C" w14:textId="6C50D680" w:rsidR="0038280A" w:rsidRPr="00FD4EAB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11202C06" w14:textId="77777777" w:rsidR="0038280A" w:rsidRPr="00FD4EAB" w:rsidRDefault="0038280A" w:rsidP="005B62BD">
            <w:pPr>
              <w:jc w:val="center"/>
              <w:rPr>
                <w:b/>
              </w:rPr>
            </w:pPr>
            <w:r w:rsidRPr="00FD4EAB">
              <w:rPr>
                <w:b/>
              </w:rPr>
              <w:t>Środa</w:t>
            </w:r>
          </w:p>
          <w:p w14:paraId="1A458AB8" w14:textId="1DE45EB9" w:rsidR="0038280A" w:rsidRPr="00FD4EAB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78E77295" w14:textId="77777777" w:rsidR="0038280A" w:rsidRPr="00FD4EAB" w:rsidRDefault="0038280A" w:rsidP="005B62BD">
            <w:pPr>
              <w:jc w:val="center"/>
              <w:rPr>
                <w:b/>
              </w:rPr>
            </w:pPr>
            <w:r w:rsidRPr="00FD4EAB">
              <w:rPr>
                <w:b/>
              </w:rPr>
              <w:t>Czwartek</w:t>
            </w:r>
          </w:p>
          <w:p w14:paraId="6223B1BE" w14:textId="39AF6FD7" w:rsidR="0038280A" w:rsidRPr="00FD4EAB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0E66AA5B" w14:textId="77777777" w:rsidR="0038280A" w:rsidRPr="00FD4EAB" w:rsidRDefault="0038280A" w:rsidP="005B62BD">
            <w:pPr>
              <w:jc w:val="center"/>
              <w:rPr>
                <w:b/>
              </w:rPr>
            </w:pPr>
            <w:r w:rsidRPr="00FD4EAB">
              <w:rPr>
                <w:b/>
              </w:rPr>
              <w:t>Piątek</w:t>
            </w:r>
          </w:p>
          <w:p w14:paraId="13A220DB" w14:textId="2788E313" w:rsidR="0038280A" w:rsidRPr="00FD4EAB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38280A" w:rsidRPr="00E11D18" w14:paraId="19AA25D7" w14:textId="77777777" w:rsidTr="005B62BD">
        <w:tc>
          <w:tcPr>
            <w:tcW w:w="2797" w:type="dxa"/>
          </w:tcPr>
          <w:p w14:paraId="59215939" w14:textId="77777777" w:rsidR="00DC669E" w:rsidRPr="00A72948" w:rsidRDefault="00DC669E" w:rsidP="00DC669E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opieki długoterminowej</w:t>
            </w:r>
          </w:p>
          <w:p w14:paraId="6F68B832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1F6F43DD" w14:textId="77777777" w:rsidR="00DC669E" w:rsidRPr="00A72948" w:rsidRDefault="00DC669E" w:rsidP="00DC66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7,8,9</w:t>
            </w:r>
          </w:p>
          <w:p w14:paraId="0A8B25C4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173497B0" w14:textId="5E0E2512" w:rsidR="00DC669E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5FB10DDC" w14:textId="77777777" w:rsidR="0025361D" w:rsidRPr="00A72948" w:rsidRDefault="0025361D" w:rsidP="00DC669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42B882" w14:textId="77777777" w:rsidR="0025361D" w:rsidRPr="00A72948" w:rsidRDefault="0025361D" w:rsidP="0025361D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79AD4CFB" w14:textId="77777777" w:rsidR="0025361D" w:rsidRPr="00A72948" w:rsidRDefault="0025361D" w:rsidP="002536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86F3FD5" w14:textId="19DE8CBD" w:rsidR="0025361D" w:rsidRPr="00A72948" w:rsidRDefault="0025361D" w:rsidP="0025361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B51C01">
              <w:rPr>
                <w:rFonts w:cstheme="minorHAnsi"/>
                <w:b/>
                <w:sz w:val="16"/>
                <w:szCs w:val="16"/>
              </w:rPr>
              <w:t>9,20,21</w:t>
            </w:r>
          </w:p>
          <w:p w14:paraId="2EF09197" w14:textId="77777777" w:rsidR="0025361D" w:rsidRDefault="0025361D" w:rsidP="0025361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028060A1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1207A009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49933ECE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30DD44E5" w14:textId="4D23F1F1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33A8D9C9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2D37C405" w14:textId="77777777" w:rsidR="008B7D51" w:rsidRPr="00A72948" w:rsidRDefault="008B7D51" w:rsidP="008B7D5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4F67AE09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 xml:space="preserve">Neurologia </w:t>
            </w:r>
          </w:p>
          <w:p w14:paraId="578C6E47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B7D51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416F7FEC" w14:textId="77777777" w:rsidR="008B7D51" w:rsidRPr="008B7D51" w:rsidRDefault="008B7D51" w:rsidP="008B7D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6D8B4A50" w14:textId="31BED439" w:rsidR="008B7D51" w:rsidRPr="008B7D51" w:rsidRDefault="008B7D51" w:rsidP="008B7D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3,14</w:t>
            </w:r>
          </w:p>
          <w:p w14:paraId="13AEC724" w14:textId="77777777" w:rsidR="008B7D51" w:rsidRPr="008B7D51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331A6F18" w14:textId="77777777" w:rsidR="008B7D51" w:rsidRPr="00A72948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42D80E4D" w14:textId="77777777" w:rsidR="004F28D7" w:rsidRPr="00A72948" w:rsidRDefault="004F28D7" w:rsidP="004F28D7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75A9874C" w14:textId="77777777" w:rsidR="004F28D7" w:rsidRPr="00A72948" w:rsidRDefault="004F28D7" w:rsidP="004F28D7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03B85AF6" w14:textId="77777777" w:rsidR="004F28D7" w:rsidRPr="00A72948" w:rsidRDefault="004F28D7" w:rsidP="004F28D7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528635A8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01C540E8" w14:textId="60116CC4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10</w:t>
            </w:r>
          </w:p>
          <w:p w14:paraId="0757B3B7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Katedra Anestezjologii i Intensywnej Terapii-Zakład Anestezjologii Klinicznej </w:t>
            </w:r>
            <w:r w:rsidRPr="00A72948">
              <w:rPr>
                <w:b/>
                <w:bCs/>
                <w:sz w:val="16"/>
                <w:szCs w:val="16"/>
              </w:rPr>
              <w:t xml:space="preserve">sala: </w:t>
            </w:r>
            <w:r w:rsidRPr="00084AD5">
              <w:rPr>
                <w:b/>
                <w:bCs/>
                <w:sz w:val="16"/>
                <w:szCs w:val="16"/>
              </w:rPr>
              <w:t>113</w:t>
            </w:r>
            <w:r w:rsidRPr="00A72948">
              <w:rPr>
                <w:sz w:val="16"/>
                <w:szCs w:val="16"/>
              </w:rPr>
              <w:t xml:space="preserve"> Katowice ul. Medyków 12 c</w:t>
            </w:r>
          </w:p>
          <w:p w14:paraId="154DB38F" w14:textId="77777777" w:rsidR="002D0F2B" w:rsidRPr="00A72948" w:rsidRDefault="002D0F2B" w:rsidP="002D0F2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EE414D" w14:textId="77777777" w:rsidR="002D0F2B" w:rsidRPr="00F25069" w:rsidRDefault="002D0F2B" w:rsidP="002D0F2B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2F4C0456" w14:textId="77777777" w:rsidR="002D0F2B" w:rsidRPr="00F25069" w:rsidRDefault="002D0F2B" w:rsidP="002D0F2B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124F1729" w14:textId="01576D2C" w:rsidR="002D0F2B" w:rsidRPr="00F25069" w:rsidRDefault="002D0F2B" w:rsidP="002D0F2B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1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9:00-11:15 (3h)</w:t>
            </w:r>
          </w:p>
          <w:p w14:paraId="7F38310B" w14:textId="7C08A1E8" w:rsidR="002D0F2B" w:rsidRDefault="002D0F2B" w:rsidP="002D0F2B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4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11:</w:t>
            </w:r>
            <w:r w:rsidR="001924C9">
              <w:rPr>
                <w:sz w:val="16"/>
                <w:szCs w:val="16"/>
              </w:rPr>
              <w:t>15</w:t>
            </w:r>
            <w:r w:rsidRPr="00F25069">
              <w:rPr>
                <w:sz w:val="16"/>
                <w:szCs w:val="16"/>
              </w:rPr>
              <w:t>-13:</w:t>
            </w:r>
            <w:r w:rsidR="001924C9">
              <w:rPr>
                <w:sz w:val="16"/>
                <w:szCs w:val="16"/>
              </w:rPr>
              <w:t>30</w:t>
            </w:r>
            <w:r w:rsidRPr="00F25069">
              <w:rPr>
                <w:sz w:val="16"/>
                <w:szCs w:val="16"/>
              </w:rPr>
              <w:t xml:space="preserve"> (3h)</w:t>
            </w:r>
          </w:p>
          <w:p w14:paraId="29BE7932" w14:textId="052BEA32" w:rsidR="002D0F2B" w:rsidRDefault="002D0F2B" w:rsidP="002D0F2B">
            <w:pPr>
              <w:jc w:val="center"/>
              <w:rPr>
                <w:sz w:val="16"/>
                <w:szCs w:val="16"/>
              </w:rPr>
            </w:pPr>
            <w:r w:rsidRPr="0042509D">
              <w:rPr>
                <w:b/>
                <w:sz w:val="16"/>
                <w:szCs w:val="16"/>
              </w:rPr>
              <w:t>S</w:t>
            </w:r>
            <w:r w:rsidRPr="00F846F2">
              <w:rPr>
                <w:b/>
                <w:sz w:val="16"/>
                <w:szCs w:val="16"/>
              </w:rPr>
              <w:t xml:space="preserve">- </w:t>
            </w:r>
            <w:r w:rsidR="009C18A8">
              <w:rPr>
                <w:b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1924C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1</w:t>
            </w:r>
            <w:r w:rsidR="001924C9">
              <w:rPr>
                <w:sz w:val="16"/>
                <w:szCs w:val="16"/>
              </w:rPr>
              <w:t>3:3</w:t>
            </w:r>
            <w:r>
              <w:rPr>
                <w:sz w:val="16"/>
                <w:szCs w:val="16"/>
              </w:rPr>
              <w:t>0-</w:t>
            </w:r>
            <w:r w:rsidR="001924C9">
              <w:rPr>
                <w:sz w:val="16"/>
                <w:szCs w:val="16"/>
              </w:rPr>
              <w:t>15:45</w:t>
            </w:r>
            <w:r>
              <w:rPr>
                <w:sz w:val="16"/>
                <w:szCs w:val="16"/>
              </w:rPr>
              <w:t xml:space="preserve"> (3h)</w:t>
            </w:r>
          </w:p>
          <w:p w14:paraId="0B3C32EE" w14:textId="77777777" w:rsidR="002D0F2B" w:rsidRPr="00A72948" w:rsidRDefault="002D0F2B" w:rsidP="002D0F2B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17B63DED" w14:textId="77777777" w:rsidR="00276C51" w:rsidRPr="00A72948" w:rsidRDefault="00276C51" w:rsidP="00276C51">
            <w:pPr>
              <w:jc w:val="center"/>
              <w:rPr>
                <w:sz w:val="16"/>
                <w:szCs w:val="16"/>
              </w:rPr>
            </w:pPr>
          </w:p>
          <w:p w14:paraId="45725C27" w14:textId="77777777" w:rsidR="00276C51" w:rsidRPr="00A72948" w:rsidRDefault="00276C51" w:rsidP="00276C51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4F4620B4" w14:textId="77777777" w:rsidR="00276C51" w:rsidRPr="00A72948" w:rsidRDefault="00276C51" w:rsidP="00276C51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WYKŁAD</w:t>
            </w:r>
          </w:p>
          <w:p w14:paraId="50617FBE" w14:textId="77777777" w:rsidR="00276C51" w:rsidRPr="00A72948" w:rsidRDefault="00276C51" w:rsidP="00276C51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476E7A82" w14:textId="6B71D395" w:rsidR="00276C51" w:rsidRPr="00A72948" w:rsidRDefault="00276C51" w:rsidP="00276C51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A7294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20:15</w:t>
            </w:r>
            <w:r w:rsidRPr="00A7294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A72948">
              <w:rPr>
                <w:sz w:val="16"/>
                <w:szCs w:val="16"/>
              </w:rPr>
              <w:t>h)</w:t>
            </w:r>
          </w:p>
          <w:p w14:paraId="745EA8F0" w14:textId="77777777" w:rsidR="00276C51" w:rsidRPr="00A72948" w:rsidRDefault="00276C51" w:rsidP="00276C51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Katedra Anestezjologii i Intensywnej Terapii-Zakład Anestezjologii Klinicznej</w:t>
            </w:r>
          </w:p>
          <w:p w14:paraId="37F5DF4E" w14:textId="77777777" w:rsidR="0038280A" w:rsidRPr="00E11D18" w:rsidRDefault="0038280A" w:rsidP="005B62B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8" w:type="dxa"/>
          </w:tcPr>
          <w:p w14:paraId="7E8E1CF6" w14:textId="77777777" w:rsidR="00DC669E" w:rsidRPr="00A72948" w:rsidRDefault="00DC669E" w:rsidP="00DC669E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2CF9FEA2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0DAA4AAC" w14:textId="77777777" w:rsidR="00DC669E" w:rsidRPr="00A72948" w:rsidRDefault="00DC669E" w:rsidP="00DC66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7,8,9</w:t>
            </w:r>
          </w:p>
          <w:p w14:paraId="58FF5657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56A027BD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6ED7201E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F82399" w14:textId="77777777" w:rsidR="00B51C01" w:rsidRPr="00A72948" w:rsidRDefault="00B51C01" w:rsidP="00B51C0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437A726F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4B84DB99" w14:textId="77777777" w:rsidR="00B51C01" w:rsidRPr="00A72948" w:rsidRDefault="00B51C01" w:rsidP="00B51C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b/>
                <w:sz w:val="16"/>
                <w:szCs w:val="16"/>
              </w:rPr>
              <w:t>19,20,21</w:t>
            </w:r>
          </w:p>
          <w:p w14:paraId="42E95D2A" w14:textId="77777777" w:rsidR="00B51C01" w:rsidRDefault="00B51C01" w:rsidP="00B51C0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7C98E4FF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1095FB42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64D4C6C0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51D9A14B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250DA984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3AA09F49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F0B8651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382CA040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30C9463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34A56B57" w14:textId="6C4DAC61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1,42,43,44</w:t>
            </w:r>
          </w:p>
          <w:p w14:paraId="4913A61F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7C6F4673" w14:textId="77777777" w:rsidR="008B7D51" w:rsidRPr="00A72948" w:rsidRDefault="008B7D51" w:rsidP="008B7D5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53EEA70E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 xml:space="preserve">Neurologia </w:t>
            </w:r>
          </w:p>
          <w:p w14:paraId="058BB8E7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B7D51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5C413036" w14:textId="77777777" w:rsidR="008B7D51" w:rsidRPr="008B7D51" w:rsidRDefault="008B7D51" w:rsidP="008B7D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4BE36D98" w14:textId="42021500" w:rsidR="008B7D51" w:rsidRPr="008B7D51" w:rsidRDefault="008B7D51" w:rsidP="008B7D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7,18</w:t>
            </w:r>
          </w:p>
          <w:p w14:paraId="6EF04239" w14:textId="77777777" w:rsidR="008B7D51" w:rsidRPr="008B7D51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12297507" w14:textId="77777777" w:rsidR="008B7D51" w:rsidRPr="00A72948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051F6BC5" w14:textId="77777777" w:rsidR="004F28D7" w:rsidRPr="00A72948" w:rsidRDefault="004F28D7" w:rsidP="004F28D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176230F" w14:textId="77777777" w:rsidR="004F28D7" w:rsidRPr="00A72948" w:rsidRDefault="004F28D7" w:rsidP="004F28D7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4C2BBCA8" w14:textId="77777777" w:rsidR="004F28D7" w:rsidRPr="00A72948" w:rsidRDefault="004F28D7" w:rsidP="004F28D7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44F15A70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1:45 (5h)</w:t>
            </w:r>
          </w:p>
          <w:p w14:paraId="7A27599E" w14:textId="1F97D264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19</w:t>
            </w:r>
          </w:p>
          <w:p w14:paraId="52A607EB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2:00-15:30 (5h)</w:t>
            </w:r>
          </w:p>
          <w:p w14:paraId="468AB696" w14:textId="238BD8D6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20</w:t>
            </w:r>
          </w:p>
          <w:p w14:paraId="528B67C4" w14:textId="77777777" w:rsidR="004F28D7" w:rsidRPr="00A61B49" w:rsidRDefault="004F28D7" w:rsidP="004F28D7">
            <w:pPr>
              <w:jc w:val="center"/>
              <w:rPr>
                <w:sz w:val="16"/>
                <w:szCs w:val="16"/>
              </w:rPr>
            </w:pPr>
            <w:r w:rsidRPr="00A61B49">
              <w:rPr>
                <w:sz w:val="16"/>
                <w:szCs w:val="16"/>
              </w:rPr>
              <w:t>*Katedra Anestezjologii i Intensywnej Terapii-Zakład Anestezjologii Klinicznej</w:t>
            </w:r>
          </w:p>
          <w:p w14:paraId="0B6F4795" w14:textId="77777777" w:rsidR="002D0F2B" w:rsidRPr="00A72948" w:rsidRDefault="002D0F2B" w:rsidP="002D0F2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719C50B" w14:textId="77777777" w:rsidR="002D0F2B" w:rsidRPr="00F25069" w:rsidRDefault="002D0F2B" w:rsidP="002D0F2B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42A90D63" w14:textId="77777777" w:rsidR="002D0F2B" w:rsidRPr="00F25069" w:rsidRDefault="002D0F2B" w:rsidP="002D0F2B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6A73795C" w14:textId="3A22A3BC" w:rsidR="002D0F2B" w:rsidRPr="00F25069" w:rsidRDefault="002D0F2B" w:rsidP="002D0F2B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C18A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9:00-11:15 (3h)</w:t>
            </w:r>
          </w:p>
          <w:p w14:paraId="6B03BBED" w14:textId="2C7514BF" w:rsidR="002D0F2B" w:rsidRDefault="002D0F2B" w:rsidP="002D0F2B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C18A8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11:</w:t>
            </w:r>
            <w:r w:rsidR="001924C9">
              <w:rPr>
                <w:sz w:val="16"/>
                <w:szCs w:val="16"/>
              </w:rPr>
              <w:t>15</w:t>
            </w:r>
            <w:r w:rsidRPr="00F25069">
              <w:rPr>
                <w:sz w:val="16"/>
                <w:szCs w:val="16"/>
              </w:rPr>
              <w:t>-13:</w:t>
            </w:r>
            <w:r w:rsidR="001924C9">
              <w:rPr>
                <w:sz w:val="16"/>
                <w:szCs w:val="16"/>
              </w:rPr>
              <w:t>30</w:t>
            </w:r>
            <w:r w:rsidRPr="00F25069">
              <w:rPr>
                <w:sz w:val="16"/>
                <w:szCs w:val="16"/>
              </w:rPr>
              <w:t xml:space="preserve"> (3h)</w:t>
            </w:r>
          </w:p>
          <w:p w14:paraId="094D5675" w14:textId="7040E6F2" w:rsidR="002D0F2B" w:rsidRDefault="002D0F2B" w:rsidP="002D0F2B">
            <w:pPr>
              <w:jc w:val="center"/>
              <w:rPr>
                <w:sz w:val="16"/>
                <w:szCs w:val="16"/>
              </w:rPr>
            </w:pPr>
            <w:r w:rsidRPr="0042509D">
              <w:rPr>
                <w:b/>
                <w:sz w:val="16"/>
                <w:szCs w:val="16"/>
              </w:rPr>
              <w:t>S</w:t>
            </w:r>
            <w:r w:rsidRPr="00F846F2">
              <w:rPr>
                <w:b/>
                <w:sz w:val="16"/>
                <w:szCs w:val="16"/>
              </w:rPr>
              <w:t xml:space="preserve">- </w:t>
            </w:r>
            <w:r w:rsidR="009C18A8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1924C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1</w:t>
            </w:r>
            <w:r w:rsidR="001924C9">
              <w:rPr>
                <w:sz w:val="16"/>
                <w:szCs w:val="16"/>
              </w:rPr>
              <w:t>3:3</w:t>
            </w:r>
            <w:r>
              <w:rPr>
                <w:sz w:val="16"/>
                <w:szCs w:val="16"/>
              </w:rPr>
              <w:t>0-1</w:t>
            </w:r>
            <w:r w:rsidR="009C18A8">
              <w:rPr>
                <w:sz w:val="16"/>
                <w:szCs w:val="16"/>
              </w:rPr>
              <w:t>5:</w:t>
            </w:r>
            <w:r w:rsidR="001924C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(</w:t>
            </w:r>
            <w:r w:rsidR="009C18A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h)</w:t>
            </w:r>
          </w:p>
          <w:p w14:paraId="76FA7495" w14:textId="77777777" w:rsidR="002D0F2B" w:rsidRPr="00A72948" w:rsidRDefault="002D0F2B" w:rsidP="002D0F2B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1C327837" w14:textId="77777777" w:rsidR="00D80FDF" w:rsidRDefault="00D80FDF" w:rsidP="00D80FD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73A912C" w14:textId="77777777" w:rsidR="00D80FDF" w:rsidRPr="00A72948" w:rsidRDefault="00D80FDF" w:rsidP="00D80FDF">
            <w:pPr>
              <w:shd w:val="clear" w:color="auto" w:fill="34EC57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ielęgniarstwo położniczo-ginekologiczne </w:t>
            </w:r>
          </w:p>
          <w:p w14:paraId="7CE031DA" w14:textId="77777777" w:rsidR="00D80FDF" w:rsidRPr="00A72948" w:rsidRDefault="00D80FDF" w:rsidP="00D80FDF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3FE5757A" w14:textId="77777777" w:rsidR="00D80FDF" w:rsidRPr="00A72948" w:rsidRDefault="00D80FDF" w:rsidP="00D80FDF">
            <w:pPr>
              <w:shd w:val="clear" w:color="auto" w:fill="34EC57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60D897C5" w14:textId="77777777" w:rsidR="00D80FDF" w:rsidRPr="00A72948" w:rsidRDefault="00D80FDF" w:rsidP="00D80F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A72948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  <w:r w:rsidRPr="00A72948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20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0434139" w14:textId="77777777" w:rsidR="00D80FDF" w:rsidRPr="00A72948" w:rsidRDefault="00D80FDF" w:rsidP="00D80F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Zakład Pielęgniarstwa w Ginekologii i Położnictwie</w:t>
            </w:r>
          </w:p>
          <w:p w14:paraId="6E8484C8" w14:textId="77777777" w:rsidR="0038280A" w:rsidRPr="00E11D18" w:rsidRDefault="0038280A" w:rsidP="005B62B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4F7839C0" w14:textId="77777777" w:rsidR="00DC669E" w:rsidRPr="00A72948" w:rsidRDefault="00DC669E" w:rsidP="00DC669E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524C5F14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56E8646C" w14:textId="77777777" w:rsidR="00DC669E" w:rsidRPr="00A72948" w:rsidRDefault="00DC669E" w:rsidP="00DC66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4,5,6</w:t>
            </w:r>
          </w:p>
          <w:p w14:paraId="2C615B20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2DF1B6F0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0DA7F345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F2C5DD4" w14:textId="77777777" w:rsidR="00B51C01" w:rsidRPr="00A72948" w:rsidRDefault="00B51C01" w:rsidP="00B51C0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64187DF5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AA5083B" w14:textId="77777777" w:rsidR="00B51C01" w:rsidRPr="00A72948" w:rsidRDefault="00B51C01" w:rsidP="00B51C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b/>
                <w:sz w:val="16"/>
                <w:szCs w:val="16"/>
              </w:rPr>
              <w:t>19,20,21</w:t>
            </w:r>
          </w:p>
          <w:p w14:paraId="48398C4F" w14:textId="212BB6E4" w:rsidR="00B51C01" w:rsidRDefault="00B51C01" w:rsidP="00B51C0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1663CE6A" w14:textId="77777777" w:rsidR="002A0620" w:rsidRPr="00A72948" w:rsidRDefault="002A0620" w:rsidP="002A062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DF27B1F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2A6A1A19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4377EFA6" w14:textId="77777777" w:rsidR="002A0620" w:rsidRPr="00A72948" w:rsidRDefault="002A0620" w:rsidP="002A0620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4:30 (10h)</w:t>
            </w:r>
          </w:p>
          <w:p w14:paraId="6B31807B" w14:textId="396AE852" w:rsidR="002A0620" w:rsidRPr="00A72948" w:rsidRDefault="002A0620" w:rsidP="002A06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  <w:p w14:paraId="651ACBF8" w14:textId="77777777" w:rsidR="002A0620" w:rsidRPr="00A72948" w:rsidRDefault="002A0620" w:rsidP="002A0620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500FC87A" w14:textId="77777777" w:rsidR="002A0620" w:rsidRPr="00A72948" w:rsidRDefault="002A0620" w:rsidP="002A0620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088AD2EE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50CAA96F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09D2F147" w14:textId="77777777" w:rsidR="002A0620" w:rsidRPr="00A72948" w:rsidRDefault="002A0620" w:rsidP="002A0620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5:00-18:45 (5h)</w:t>
            </w:r>
          </w:p>
          <w:p w14:paraId="7C7EDE1F" w14:textId="33ADF066" w:rsidR="002A0620" w:rsidRPr="00A72948" w:rsidRDefault="002A0620" w:rsidP="002A06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>19,20</w:t>
            </w:r>
          </w:p>
          <w:p w14:paraId="2A1C4758" w14:textId="77777777" w:rsidR="002A0620" w:rsidRDefault="002A0620" w:rsidP="002A0620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182CFCAE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10E65CE1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7085EA05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5C6FAA31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42E0F4B0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2491B8BB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689503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1829349D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FD41810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06AC2463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1,42,43,44</w:t>
            </w:r>
          </w:p>
          <w:p w14:paraId="14FCA623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3115EF8D" w14:textId="77777777" w:rsidR="004F28D7" w:rsidRPr="00A72948" w:rsidRDefault="004F28D7" w:rsidP="004F28D7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3193B1BD" w14:textId="77777777" w:rsidR="004F28D7" w:rsidRPr="00A72948" w:rsidRDefault="004F28D7" w:rsidP="004F28D7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0A167E60" w14:textId="77777777" w:rsidR="004F28D7" w:rsidRPr="00A72948" w:rsidRDefault="004F28D7" w:rsidP="004F28D7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1BFACCC5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7F8E5543" w14:textId="4B691A3C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23282">
              <w:rPr>
                <w:b/>
                <w:sz w:val="16"/>
                <w:szCs w:val="16"/>
              </w:rPr>
              <w:t>3</w:t>
            </w:r>
          </w:p>
          <w:p w14:paraId="1269F848" w14:textId="178843AF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Katedra Anestezjologii i Intensywnej Terapii-Zakład Anestezjologii Klinicznej </w:t>
            </w:r>
            <w:r w:rsidRPr="00A72948">
              <w:rPr>
                <w:b/>
                <w:bCs/>
                <w:sz w:val="16"/>
                <w:szCs w:val="16"/>
              </w:rPr>
              <w:t xml:space="preserve">sala: </w:t>
            </w:r>
            <w:r w:rsidRPr="00084AD5">
              <w:rPr>
                <w:b/>
                <w:bCs/>
                <w:sz w:val="16"/>
                <w:szCs w:val="16"/>
              </w:rPr>
              <w:t>1</w:t>
            </w:r>
            <w:r w:rsidR="002019B0">
              <w:rPr>
                <w:b/>
                <w:bCs/>
                <w:sz w:val="16"/>
                <w:szCs w:val="16"/>
              </w:rPr>
              <w:t>05</w:t>
            </w:r>
            <w:r w:rsidRPr="00A72948">
              <w:rPr>
                <w:sz w:val="16"/>
                <w:szCs w:val="16"/>
              </w:rPr>
              <w:t xml:space="preserve"> Katowice ul. Medyków 12 c</w:t>
            </w:r>
          </w:p>
          <w:p w14:paraId="6CE6D780" w14:textId="77777777" w:rsidR="0038280A" w:rsidRPr="00E11D18" w:rsidRDefault="0038280A" w:rsidP="005B62B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D9A010D" w14:textId="77777777" w:rsidR="00DC669E" w:rsidRPr="00A72948" w:rsidRDefault="00DC669E" w:rsidP="00DC669E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58272810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7138CD91" w14:textId="77777777" w:rsidR="00DC669E" w:rsidRPr="00A72948" w:rsidRDefault="00DC669E" w:rsidP="00DC66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4,5,6</w:t>
            </w:r>
          </w:p>
          <w:p w14:paraId="2B333920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6723476E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4D0C564F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57E7CB" w14:textId="77777777" w:rsidR="00B51C01" w:rsidRPr="00A72948" w:rsidRDefault="00B51C01" w:rsidP="00B51C0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60644171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12F7F12" w14:textId="77777777" w:rsidR="00B51C01" w:rsidRPr="00A72948" w:rsidRDefault="00B51C01" w:rsidP="00B51C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b/>
                <w:sz w:val="16"/>
                <w:szCs w:val="16"/>
              </w:rPr>
              <w:t>19,20,21</w:t>
            </w:r>
          </w:p>
          <w:p w14:paraId="162A820D" w14:textId="77777777" w:rsidR="00B51C01" w:rsidRDefault="00B51C01" w:rsidP="00B51C0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32EC4362" w14:textId="77777777" w:rsidR="002A0620" w:rsidRPr="00A72948" w:rsidRDefault="002A0620" w:rsidP="002A062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CE1E7A3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7180144E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5997E819" w14:textId="77777777" w:rsidR="002A0620" w:rsidRPr="00A72948" w:rsidRDefault="002A0620" w:rsidP="002A0620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7:00-14:30 (10h)</w:t>
            </w:r>
          </w:p>
          <w:p w14:paraId="33AFF959" w14:textId="5FEACFAE" w:rsidR="002A0620" w:rsidRPr="00A72948" w:rsidRDefault="002A0620" w:rsidP="002A06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S-</w:t>
            </w:r>
            <w:r w:rsidR="001D1468">
              <w:rPr>
                <w:rFonts w:cstheme="minorHAnsi"/>
                <w:b/>
                <w:sz w:val="16"/>
                <w:szCs w:val="16"/>
              </w:rPr>
              <w:t xml:space="preserve"> 9</w:t>
            </w:r>
          </w:p>
          <w:p w14:paraId="00FDA540" w14:textId="77777777" w:rsidR="002A0620" w:rsidRPr="00A72948" w:rsidRDefault="002A0620" w:rsidP="002A0620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1DB93A88" w14:textId="77777777" w:rsidR="002A0620" w:rsidRPr="00A72948" w:rsidRDefault="002A0620" w:rsidP="002A0620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6607224F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Położnictwo, Ginekologia – </w:t>
            </w:r>
          </w:p>
          <w:p w14:paraId="3ABC312A" w14:textId="77777777" w:rsidR="002A0620" w:rsidRPr="00A72948" w:rsidRDefault="002A0620" w:rsidP="002A0620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60B6EF2C" w14:textId="77777777" w:rsidR="002A0620" w:rsidRPr="00A72948" w:rsidRDefault="002A0620" w:rsidP="002A0620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5:00-18:45 (5h)</w:t>
            </w:r>
          </w:p>
          <w:p w14:paraId="65025FCC" w14:textId="471EF99D" w:rsidR="002A0620" w:rsidRPr="00A72948" w:rsidRDefault="002A0620" w:rsidP="002A06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C-</w:t>
            </w:r>
            <w:r w:rsidR="001D1468">
              <w:rPr>
                <w:rFonts w:cstheme="minorHAnsi"/>
                <w:b/>
                <w:sz w:val="16"/>
                <w:szCs w:val="16"/>
              </w:rPr>
              <w:t>17,18</w:t>
            </w:r>
          </w:p>
          <w:p w14:paraId="2721F5C5" w14:textId="77777777" w:rsidR="002A0620" w:rsidRDefault="002A0620" w:rsidP="002A0620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948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4B17EA70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6F89B71B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114280A5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3F4DFAE8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2D9F5C44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3B7E3AB9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9F92E9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28D3EE54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56AE5C1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0FD03C4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1,42,43,44</w:t>
            </w:r>
          </w:p>
          <w:p w14:paraId="15864A33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64EC7EA9" w14:textId="77777777" w:rsidR="008B7D51" w:rsidRPr="00A72948" w:rsidRDefault="008B7D51" w:rsidP="008B7D5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5FC3F52E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 xml:space="preserve">Neurologia </w:t>
            </w:r>
          </w:p>
          <w:p w14:paraId="7BA1D31A" w14:textId="77777777" w:rsidR="008B7D51" w:rsidRPr="008B7D51" w:rsidRDefault="008B7D51" w:rsidP="008B7D51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B7D51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0A2C9425" w14:textId="77777777" w:rsidR="008B7D51" w:rsidRPr="008B7D51" w:rsidRDefault="008B7D51" w:rsidP="008B7D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6B3C011E" w14:textId="2DC4EA7E" w:rsidR="008B7D51" w:rsidRPr="008B7D51" w:rsidRDefault="008B7D51" w:rsidP="008B7D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9,20</w:t>
            </w:r>
          </w:p>
          <w:p w14:paraId="7803C625" w14:textId="77777777" w:rsidR="008B7D51" w:rsidRPr="008B7D51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43D56929" w14:textId="77777777" w:rsidR="008B7D51" w:rsidRPr="00A72948" w:rsidRDefault="008B7D51" w:rsidP="008B7D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470A4EE7" w14:textId="77777777" w:rsidR="004F28D7" w:rsidRPr="00A72948" w:rsidRDefault="004F28D7" w:rsidP="004F28D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81C07E" w14:textId="77777777" w:rsidR="004F28D7" w:rsidRPr="00A72948" w:rsidRDefault="004F28D7" w:rsidP="004F28D7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19C2940B" w14:textId="77777777" w:rsidR="004F28D7" w:rsidRPr="00A72948" w:rsidRDefault="004F28D7" w:rsidP="004F28D7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58B61D9F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1:45 (5h)</w:t>
            </w:r>
          </w:p>
          <w:p w14:paraId="5D9B3C5E" w14:textId="2C12DFF5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23282">
              <w:rPr>
                <w:b/>
                <w:sz w:val="16"/>
                <w:szCs w:val="16"/>
              </w:rPr>
              <w:t>5</w:t>
            </w:r>
          </w:p>
          <w:p w14:paraId="2767D9A9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2:00-15:30 (5h)</w:t>
            </w:r>
          </w:p>
          <w:p w14:paraId="5615F75E" w14:textId="1E05641E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23282">
              <w:rPr>
                <w:b/>
                <w:sz w:val="16"/>
                <w:szCs w:val="16"/>
              </w:rPr>
              <w:t>6</w:t>
            </w:r>
          </w:p>
          <w:p w14:paraId="23BFBC39" w14:textId="77777777" w:rsidR="004F28D7" w:rsidRPr="00A61B49" w:rsidRDefault="004F28D7" w:rsidP="004F28D7">
            <w:pPr>
              <w:jc w:val="center"/>
              <w:rPr>
                <w:sz w:val="16"/>
                <w:szCs w:val="16"/>
              </w:rPr>
            </w:pPr>
            <w:r w:rsidRPr="00A61B49">
              <w:rPr>
                <w:sz w:val="16"/>
                <w:szCs w:val="16"/>
              </w:rPr>
              <w:t>*Katedra Anestezjologii i Intensywnej Terapii-Zakład Anestezjologii Klinicznej</w:t>
            </w:r>
          </w:p>
          <w:p w14:paraId="6EE64A99" w14:textId="77777777" w:rsidR="0038280A" w:rsidRPr="00E11D18" w:rsidRDefault="0038280A" w:rsidP="004751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6CE36D0" w14:textId="77777777" w:rsidR="00DC669E" w:rsidRPr="00A72948" w:rsidRDefault="00DC669E" w:rsidP="00DC669E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001981EA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4:30 (10h)</w:t>
            </w:r>
          </w:p>
          <w:p w14:paraId="6D9991E5" w14:textId="77777777" w:rsidR="00DC669E" w:rsidRPr="00A72948" w:rsidRDefault="00DC669E" w:rsidP="00DC66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4,5,6</w:t>
            </w:r>
          </w:p>
          <w:p w14:paraId="377EFE9F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1DFAE7C4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77CBDC26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C9A8AF" w14:textId="77777777" w:rsidR="00B51C01" w:rsidRPr="00A72948" w:rsidRDefault="00B51C01" w:rsidP="00B51C0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6D592201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F7A77CD" w14:textId="77777777" w:rsidR="00B51C01" w:rsidRPr="00A72948" w:rsidRDefault="00B51C01" w:rsidP="00B51C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b/>
                <w:sz w:val="16"/>
                <w:szCs w:val="16"/>
              </w:rPr>
              <w:t>19,20,21</w:t>
            </w:r>
          </w:p>
          <w:p w14:paraId="6852BBA0" w14:textId="77777777" w:rsidR="00B51C01" w:rsidRDefault="00B51C01" w:rsidP="00B51C0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55A36934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7907DB2F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3D709E79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247C604D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5287235E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5BD951C1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22410A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2C25F400" w14:textId="77777777" w:rsidR="001A4BEA" w:rsidRPr="005206E6" w:rsidRDefault="001A4BEA" w:rsidP="001A4BEA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70E75E6" w14:textId="77777777" w:rsidR="001A4BEA" w:rsidRPr="00A72948" w:rsidRDefault="001A4BEA" w:rsidP="001A4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0CDC07D" w14:textId="77777777" w:rsidR="001A4BEA" w:rsidRPr="00A72948" w:rsidRDefault="001A4BEA" w:rsidP="001A4B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41,42,43,44</w:t>
            </w:r>
          </w:p>
          <w:p w14:paraId="405E3D46" w14:textId="77777777" w:rsidR="001A4BEA" w:rsidRDefault="001A4BEA" w:rsidP="001A4BE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6AF1010E" w14:textId="77777777" w:rsidR="00023282" w:rsidRPr="00A72948" w:rsidRDefault="00023282" w:rsidP="0002328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3AC25C83" w14:textId="77777777" w:rsidR="00023282" w:rsidRPr="008B7D51" w:rsidRDefault="00023282" w:rsidP="00023282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 xml:space="preserve">Neurologia </w:t>
            </w:r>
          </w:p>
          <w:p w14:paraId="4D63F31E" w14:textId="77777777" w:rsidR="00023282" w:rsidRPr="008B7D51" w:rsidRDefault="00023282" w:rsidP="00023282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B7D51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0E72A476" w14:textId="77777777" w:rsidR="00023282" w:rsidRPr="008B7D51" w:rsidRDefault="00023282" w:rsidP="0002328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5F1BFF2F" w14:textId="77777777" w:rsidR="00023282" w:rsidRPr="008B7D51" w:rsidRDefault="00023282" w:rsidP="000232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5,6</w:t>
            </w:r>
          </w:p>
          <w:p w14:paraId="50199061" w14:textId="77777777" w:rsidR="00023282" w:rsidRPr="008B7D51" w:rsidRDefault="00023282" w:rsidP="0002328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7FC4BF10" w14:textId="77777777" w:rsidR="00023282" w:rsidRPr="00A72948" w:rsidRDefault="00023282" w:rsidP="0002328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024F3CCC" w14:textId="77777777" w:rsidR="00F83ECE" w:rsidRPr="00A72948" w:rsidRDefault="00F83ECE" w:rsidP="00F83ECE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34DC03F3" w14:textId="77777777" w:rsidR="00F83ECE" w:rsidRPr="00A72948" w:rsidRDefault="00F83ECE" w:rsidP="00F83ECE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779050B3" w14:textId="77777777" w:rsidR="00F83ECE" w:rsidRPr="00A72948" w:rsidRDefault="00F83ECE" w:rsidP="00F83ECE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7674E88C" w14:textId="77777777" w:rsidR="00F83ECE" w:rsidRPr="00A72948" w:rsidRDefault="00F83ECE" w:rsidP="00F83ECE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7E0A3712" w14:textId="358C343B" w:rsidR="00F83ECE" w:rsidRPr="00A72948" w:rsidRDefault="00F83ECE" w:rsidP="00F83ECE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14:paraId="68EFA340" w14:textId="514E450D" w:rsidR="00F83ECE" w:rsidRPr="00A72948" w:rsidRDefault="00F83ECE" w:rsidP="00F83ECE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Katedra Anestezjologii i Intensywnej Terapii-Zakład Anestezjologii Klinicznej </w:t>
            </w:r>
            <w:r w:rsidRPr="00A72948">
              <w:rPr>
                <w:b/>
                <w:bCs/>
                <w:sz w:val="16"/>
                <w:szCs w:val="16"/>
              </w:rPr>
              <w:t xml:space="preserve">sala: </w:t>
            </w:r>
            <w:r w:rsidRPr="00084AD5">
              <w:rPr>
                <w:b/>
                <w:bCs/>
                <w:sz w:val="16"/>
                <w:szCs w:val="16"/>
              </w:rPr>
              <w:t>11</w:t>
            </w:r>
            <w:r w:rsidR="00084AD5" w:rsidRPr="00084AD5">
              <w:rPr>
                <w:b/>
                <w:bCs/>
                <w:sz w:val="16"/>
                <w:szCs w:val="16"/>
              </w:rPr>
              <w:t>2</w:t>
            </w:r>
            <w:r w:rsidRPr="00A72948">
              <w:rPr>
                <w:sz w:val="16"/>
                <w:szCs w:val="16"/>
              </w:rPr>
              <w:t xml:space="preserve"> Katowice ul. Medyków 12 c</w:t>
            </w:r>
          </w:p>
          <w:p w14:paraId="13C8CE97" w14:textId="77777777" w:rsidR="0038280A" w:rsidRPr="00E11D18" w:rsidRDefault="0038280A" w:rsidP="00D80FDF">
            <w:pPr>
              <w:jc w:val="center"/>
              <w:rPr>
                <w:color w:val="FF0000"/>
              </w:rPr>
            </w:pPr>
          </w:p>
        </w:tc>
      </w:tr>
    </w:tbl>
    <w:p w14:paraId="1CCA6177" w14:textId="2F7A5850" w:rsidR="0038280A" w:rsidRDefault="0038280A" w:rsidP="00FD4EAB">
      <w:pPr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38280A" w:rsidRPr="00FD4EAB" w14:paraId="0747E217" w14:textId="77777777" w:rsidTr="005B62BD">
        <w:tc>
          <w:tcPr>
            <w:tcW w:w="2797" w:type="dxa"/>
          </w:tcPr>
          <w:p w14:paraId="61BEAB18" w14:textId="77777777" w:rsidR="0038280A" w:rsidRPr="00FD4EAB" w:rsidRDefault="0038280A" w:rsidP="005B62BD">
            <w:pPr>
              <w:jc w:val="center"/>
              <w:rPr>
                <w:b/>
              </w:rPr>
            </w:pPr>
            <w:r w:rsidRPr="00FD4EAB">
              <w:rPr>
                <w:b/>
              </w:rPr>
              <w:t>Poniedziałek</w:t>
            </w:r>
          </w:p>
          <w:p w14:paraId="6AB696F3" w14:textId="398E4463" w:rsidR="0038280A" w:rsidRPr="00FD4EAB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8" w:type="dxa"/>
          </w:tcPr>
          <w:p w14:paraId="79C9E34E" w14:textId="77777777" w:rsidR="0038280A" w:rsidRPr="00FD4EAB" w:rsidRDefault="0038280A" w:rsidP="005B62BD">
            <w:pPr>
              <w:jc w:val="center"/>
              <w:rPr>
                <w:b/>
              </w:rPr>
            </w:pPr>
            <w:r w:rsidRPr="00FD4EAB">
              <w:rPr>
                <w:b/>
              </w:rPr>
              <w:t>Wtorek</w:t>
            </w:r>
          </w:p>
          <w:p w14:paraId="51223147" w14:textId="713050DF" w:rsidR="0038280A" w:rsidRPr="00FD4EAB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27C95A12" w14:textId="77777777" w:rsidR="0038280A" w:rsidRPr="00FD4EAB" w:rsidRDefault="0038280A" w:rsidP="005B62BD">
            <w:pPr>
              <w:jc w:val="center"/>
              <w:rPr>
                <w:b/>
              </w:rPr>
            </w:pPr>
            <w:r w:rsidRPr="00FD4EAB">
              <w:rPr>
                <w:b/>
              </w:rPr>
              <w:t>Środa</w:t>
            </w:r>
          </w:p>
          <w:p w14:paraId="72911FE1" w14:textId="35182446" w:rsidR="0038280A" w:rsidRPr="00FD4EAB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4480F58C" w14:textId="77777777" w:rsidR="0038280A" w:rsidRPr="00FD4EAB" w:rsidRDefault="0038280A" w:rsidP="005B62BD">
            <w:pPr>
              <w:jc w:val="center"/>
              <w:rPr>
                <w:b/>
              </w:rPr>
            </w:pPr>
            <w:r w:rsidRPr="00FD4EAB">
              <w:rPr>
                <w:b/>
              </w:rPr>
              <w:t>Czwartek</w:t>
            </w:r>
          </w:p>
          <w:p w14:paraId="2258CA9C" w14:textId="269760B5" w:rsidR="0038280A" w:rsidRPr="00FD4EAB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436198D7" w14:textId="77777777" w:rsidR="0038280A" w:rsidRPr="00FD4EAB" w:rsidRDefault="0038280A" w:rsidP="005B62BD">
            <w:pPr>
              <w:jc w:val="center"/>
              <w:rPr>
                <w:b/>
              </w:rPr>
            </w:pPr>
            <w:r w:rsidRPr="00FD4EAB">
              <w:rPr>
                <w:b/>
              </w:rPr>
              <w:t>Piątek</w:t>
            </w:r>
          </w:p>
          <w:p w14:paraId="1231459A" w14:textId="388C1B0E" w:rsidR="0038280A" w:rsidRPr="00FD4EAB" w:rsidRDefault="0038280A" w:rsidP="005B62B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38280A" w:rsidRPr="00E11D18" w14:paraId="4DD85F1F" w14:textId="77777777" w:rsidTr="005B62BD">
        <w:tc>
          <w:tcPr>
            <w:tcW w:w="2797" w:type="dxa"/>
          </w:tcPr>
          <w:p w14:paraId="009C66A2" w14:textId="77777777" w:rsidR="00DC669E" w:rsidRPr="00A72948" w:rsidRDefault="00DC669E" w:rsidP="00DC669E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opieki długoterminowej</w:t>
            </w:r>
          </w:p>
          <w:p w14:paraId="0B1A0615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7:00-14:30 (10h)</w:t>
            </w:r>
          </w:p>
          <w:p w14:paraId="00681413" w14:textId="77777777" w:rsidR="00DC669E" w:rsidRPr="00A72948" w:rsidRDefault="00DC669E" w:rsidP="00DC66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4,5,6</w:t>
            </w:r>
          </w:p>
          <w:p w14:paraId="33D6BD9C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5034DB4F" w14:textId="77777777" w:rsidR="00DC669E" w:rsidRPr="00A72948" w:rsidRDefault="00DC669E" w:rsidP="00DC66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5CEF0387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673A31" w14:textId="77777777" w:rsidR="00B51C01" w:rsidRPr="00A72948" w:rsidRDefault="00B51C01" w:rsidP="00B51C0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0B305613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5862DC6F" w14:textId="280577DD" w:rsidR="00B51C01" w:rsidRPr="00A72948" w:rsidRDefault="00B51C01" w:rsidP="00B51C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2,23,24,</w:t>
            </w:r>
            <w:r w:rsidR="00990F0C">
              <w:rPr>
                <w:rFonts w:cstheme="minorHAnsi"/>
                <w:b/>
                <w:sz w:val="16"/>
                <w:szCs w:val="16"/>
              </w:rPr>
              <w:t>40</w:t>
            </w:r>
          </w:p>
          <w:p w14:paraId="63AF7DBE" w14:textId="77777777" w:rsidR="00B51C01" w:rsidRDefault="00B51C01" w:rsidP="00B51C0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45C96696" w14:textId="77777777" w:rsidR="001C7A02" w:rsidRPr="00A72948" w:rsidRDefault="001C7A02" w:rsidP="001C7A02">
            <w:pPr>
              <w:rPr>
                <w:rFonts w:eastAsia="Calibri" w:cstheme="minorHAnsi"/>
                <w:sz w:val="16"/>
                <w:szCs w:val="16"/>
              </w:rPr>
            </w:pPr>
          </w:p>
          <w:p w14:paraId="5A715A2A" w14:textId="77777777" w:rsidR="001C7A02" w:rsidRPr="00A72948" w:rsidRDefault="001C7A02" w:rsidP="001C7A02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499CD6A6" w14:textId="77777777" w:rsidR="001C7A02" w:rsidRPr="00A72948" w:rsidRDefault="001C7A02" w:rsidP="001C7A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20E36C88" w14:textId="77777777" w:rsidR="001C7A02" w:rsidRPr="00A72948" w:rsidRDefault="001C7A02" w:rsidP="001C7A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4FC76928" w14:textId="77777777" w:rsidR="001C7A02" w:rsidRPr="00A72948" w:rsidRDefault="001C7A02" w:rsidP="001C7A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720C09DE" w14:textId="77777777" w:rsidR="00480C85" w:rsidRPr="00A72948" w:rsidRDefault="00480C85" w:rsidP="00480C85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52E37F0F" w14:textId="77777777" w:rsidR="00480C85" w:rsidRPr="00A72948" w:rsidRDefault="00480C85" w:rsidP="00480C85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7C8E5490" w14:textId="77777777" w:rsidR="00480C85" w:rsidRPr="00A72948" w:rsidRDefault="00480C85" w:rsidP="00480C85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7B4F0AA6" w14:textId="77777777" w:rsidR="00480C85" w:rsidRPr="00A72948" w:rsidRDefault="00480C85" w:rsidP="00480C85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225889B4" w14:textId="14996AF5" w:rsidR="00480C85" w:rsidRPr="00A72948" w:rsidRDefault="00480C85" w:rsidP="00480C85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F28D7">
              <w:rPr>
                <w:b/>
                <w:sz w:val="16"/>
                <w:szCs w:val="16"/>
              </w:rPr>
              <w:t>5</w:t>
            </w:r>
          </w:p>
          <w:p w14:paraId="39A77A8F" w14:textId="77777777" w:rsidR="00480C85" w:rsidRPr="00A72948" w:rsidRDefault="00480C85" w:rsidP="00480C85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Katedra Anestezjologii i Intensywnej Terapii-Zakład Anestezjologii Klinicznej </w:t>
            </w:r>
            <w:r w:rsidRPr="00A72948">
              <w:rPr>
                <w:b/>
                <w:bCs/>
                <w:sz w:val="16"/>
                <w:szCs w:val="16"/>
              </w:rPr>
              <w:t>sala</w:t>
            </w:r>
            <w:r w:rsidRPr="006E740E">
              <w:rPr>
                <w:b/>
                <w:bCs/>
                <w:sz w:val="16"/>
                <w:szCs w:val="16"/>
              </w:rPr>
              <w:t>: 113</w:t>
            </w:r>
            <w:r w:rsidRPr="006E740E">
              <w:rPr>
                <w:sz w:val="16"/>
                <w:szCs w:val="16"/>
              </w:rPr>
              <w:t xml:space="preserve"> Katowice</w:t>
            </w:r>
            <w:r w:rsidRPr="00A72948">
              <w:rPr>
                <w:sz w:val="16"/>
                <w:szCs w:val="16"/>
              </w:rPr>
              <w:t xml:space="preserve"> ul. Medyków 12 c</w:t>
            </w:r>
          </w:p>
          <w:p w14:paraId="6CE64CCB" w14:textId="77777777" w:rsidR="00F5700F" w:rsidRPr="00A72948" w:rsidRDefault="00F5700F" w:rsidP="00F5700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A1CFF1B" w14:textId="77777777" w:rsidR="00F5700F" w:rsidRPr="00F25069" w:rsidRDefault="00F5700F" w:rsidP="00F5700F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25739649" w14:textId="77777777" w:rsidR="00F5700F" w:rsidRPr="00F25069" w:rsidRDefault="00F5700F" w:rsidP="00F5700F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5E594270" w14:textId="01158B63" w:rsidR="00F5700F" w:rsidRPr="00F25069" w:rsidRDefault="00F5700F" w:rsidP="00F5700F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22615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9:00-11:15 (3h)</w:t>
            </w:r>
          </w:p>
          <w:p w14:paraId="2156AD50" w14:textId="06B3D64A" w:rsidR="00F5700F" w:rsidRDefault="00F5700F" w:rsidP="00F5700F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D0F2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11:</w:t>
            </w:r>
            <w:r w:rsidR="001924C9">
              <w:rPr>
                <w:sz w:val="16"/>
                <w:szCs w:val="16"/>
              </w:rPr>
              <w:t>15</w:t>
            </w:r>
            <w:r w:rsidRPr="00F25069">
              <w:rPr>
                <w:sz w:val="16"/>
                <w:szCs w:val="16"/>
              </w:rPr>
              <w:t>-13:</w:t>
            </w:r>
            <w:r w:rsidR="001924C9">
              <w:rPr>
                <w:sz w:val="16"/>
                <w:szCs w:val="16"/>
              </w:rPr>
              <w:t>30</w:t>
            </w:r>
            <w:r w:rsidRPr="00F25069">
              <w:rPr>
                <w:sz w:val="16"/>
                <w:szCs w:val="16"/>
              </w:rPr>
              <w:t xml:space="preserve"> (3h)</w:t>
            </w:r>
          </w:p>
          <w:p w14:paraId="15439BC0" w14:textId="06791740" w:rsidR="00F5700F" w:rsidRDefault="00F5700F" w:rsidP="00F5700F">
            <w:pPr>
              <w:jc w:val="center"/>
              <w:rPr>
                <w:sz w:val="16"/>
                <w:szCs w:val="16"/>
              </w:rPr>
            </w:pPr>
            <w:r w:rsidRPr="0042509D">
              <w:rPr>
                <w:b/>
                <w:sz w:val="16"/>
                <w:szCs w:val="16"/>
              </w:rPr>
              <w:t>S</w:t>
            </w:r>
            <w:r w:rsidRPr="00F846F2">
              <w:rPr>
                <w:b/>
                <w:sz w:val="16"/>
                <w:szCs w:val="16"/>
              </w:rPr>
              <w:t xml:space="preserve">- </w:t>
            </w:r>
            <w:r w:rsidR="002D0F2B">
              <w:rPr>
                <w:b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1924C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1</w:t>
            </w:r>
            <w:r w:rsidR="001924C9">
              <w:rPr>
                <w:sz w:val="16"/>
                <w:szCs w:val="16"/>
              </w:rPr>
              <w:t>3:30</w:t>
            </w:r>
            <w:r>
              <w:rPr>
                <w:sz w:val="16"/>
                <w:szCs w:val="16"/>
              </w:rPr>
              <w:t>-1</w:t>
            </w:r>
            <w:r w:rsidR="001924C9">
              <w:rPr>
                <w:sz w:val="16"/>
                <w:szCs w:val="16"/>
              </w:rPr>
              <w:t>5:4</w:t>
            </w:r>
            <w:r>
              <w:rPr>
                <w:sz w:val="16"/>
                <w:szCs w:val="16"/>
              </w:rPr>
              <w:t>5 (3h)</w:t>
            </w:r>
          </w:p>
          <w:p w14:paraId="5DBAC561" w14:textId="77777777" w:rsidR="00F5700F" w:rsidRPr="00A72948" w:rsidRDefault="00F5700F" w:rsidP="00F5700F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51C1F81C" w14:textId="77777777" w:rsidR="003A2807" w:rsidRPr="00A72948" w:rsidRDefault="003A2807" w:rsidP="003A2807">
            <w:pPr>
              <w:jc w:val="center"/>
              <w:rPr>
                <w:sz w:val="16"/>
                <w:szCs w:val="16"/>
              </w:rPr>
            </w:pPr>
          </w:p>
          <w:p w14:paraId="195823DD" w14:textId="77777777" w:rsidR="003A2807" w:rsidRPr="00AB5601" w:rsidRDefault="003A2807" w:rsidP="003A2807">
            <w:pPr>
              <w:shd w:val="clear" w:color="auto" w:fill="9CC2E5" w:themeFill="accent1" w:themeFillTint="99"/>
              <w:jc w:val="center"/>
              <w:rPr>
                <w:sz w:val="16"/>
                <w:szCs w:val="16"/>
              </w:rPr>
            </w:pPr>
            <w:r w:rsidRPr="00AB5601">
              <w:rPr>
                <w:sz w:val="16"/>
                <w:szCs w:val="16"/>
              </w:rPr>
              <w:t>Położnictwo, Ginekologia</w:t>
            </w:r>
          </w:p>
          <w:p w14:paraId="65649905" w14:textId="77777777" w:rsidR="003A2807" w:rsidRPr="00AB5601" w:rsidRDefault="003A2807" w:rsidP="003A2807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B5601">
              <w:rPr>
                <w:b/>
                <w:color w:val="FF0000"/>
                <w:sz w:val="16"/>
                <w:szCs w:val="16"/>
              </w:rPr>
              <w:t xml:space="preserve">WYKŁAD </w:t>
            </w:r>
          </w:p>
          <w:p w14:paraId="5F4F3672" w14:textId="77777777" w:rsidR="003A2807" w:rsidRPr="00AB5601" w:rsidRDefault="003A2807" w:rsidP="003A2807">
            <w:pPr>
              <w:shd w:val="clear" w:color="auto" w:fill="9CC2E5" w:themeFill="accent1" w:themeFillTint="99"/>
              <w:jc w:val="center"/>
              <w:rPr>
                <w:b/>
                <w:color w:val="FF0000"/>
                <w:sz w:val="16"/>
                <w:szCs w:val="16"/>
              </w:rPr>
            </w:pPr>
            <w:r w:rsidRPr="00AB5601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7CE8A740" w14:textId="77777777" w:rsidR="003A2807" w:rsidRPr="00AB5601" w:rsidRDefault="003A2807" w:rsidP="003A28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5601">
              <w:rPr>
                <w:rFonts w:cstheme="minorHAnsi"/>
                <w:sz w:val="16"/>
                <w:szCs w:val="16"/>
              </w:rPr>
              <w:t>17:00-18:30 (2h)</w:t>
            </w:r>
          </w:p>
          <w:p w14:paraId="04653B6A" w14:textId="77777777" w:rsidR="003A2807" w:rsidRPr="00A72948" w:rsidRDefault="003A2807" w:rsidP="003A2807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5601">
              <w:rPr>
                <w:rFonts w:eastAsia="Calibri" w:cstheme="minorHAnsi"/>
                <w:sz w:val="16"/>
                <w:szCs w:val="16"/>
              </w:rPr>
              <w:t>Katedra i Oddział Kliniczny Ginekologii i Położnictwa Ruda Śląska</w:t>
            </w:r>
          </w:p>
          <w:p w14:paraId="6BB94839" w14:textId="77777777" w:rsidR="0038280A" w:rsidRPr="00E11D18" w:rsidRDefault="0038280A" w:rsidP="006B7D1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8" w:type="dxa"/>
          </w:tcPr>
          <w:p w14:paraId="2EFF4133" w14:textId="77777777" w:rsidR="00BE5455" w:rsidRPr="00A72948" w:rsidRDefault="00BE5455" w:rsidP="00BE545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117518AC" w14:textId="77777777" w:rsidR="00BE5455" w:rsidRPr="00A72948" w:rsidRDefault="00BE5455" w:rsidP="00BE54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7:00-14:30 (10h)</w:t>
            </w:r>
          </w:p>
          <w:p w14:paraId="54403B7A" w14:textId="77777777" w:rsidR="00BE5455" w:rsidRPr="00A72948" w:rsidRDefault="00BE5455" w:rsidP="00BE54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,2,3</w:t>
            </w:r>
          </w:p>
          <w:p w14:paraId="3F368B9D" w14:textId="77777777" w:rsidR="00BE5455" w:rsidRPr="00A72948" w:rsidRDefault="00BE5455" w:rsidP="00BE54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2A96ED23" w14:textId="77777777" w:rsidR="00BE5455" w:rsidRPr="00A72948" w:rsidRDefault="00BE5455" w:rsidP="00BE54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11197E48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A0E5851" w14:textId="77777777" w:rsidR="00B51C01" w:rsidRPr="00A72948" w:rsidRDefault="00B51C01" w:rsidP="00B51C0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335ECBD5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56BE6AE4" w14:textId="0B63E82E" w:rsidR="00B51C01" w:rsidRPr="00A72948" w:rsidRDefault="00B51C01" w:rsidP="00B51C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2,23,24,4</w:t>
            </w:r>
            <w:r w:rsidR="00990F0C">
              <w:rPr>
                <w:rFonts w:cstheme="minorHAnsi"/>
                <w:b/>
                <w:sz w:val="16"/>
                <w:szCs w:val="16"/>
              </w:rPr>
              <w:t>0</w:t>
            </w:r>
          </w:p>
          <w:p w14:paraId="4DCCE7C0" w14:textId="77777777" w:rsidR="00B51C01" w:rsidRDefault="00B51C01" w:rsidP="00B51C0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</w:t>
            </w:r>
            <w:r w:rsidRPr="008B68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ład Zintegrowanej Opieki Pielęgniarskiej</w:t>
            </w:r>
          </w:p>
          <w:p w14:paraId="621795BA" w14:textId="225263D7" w:rsidR="00B51C01" w:rsidRDefault="00B51C01" w:rsidP="00B51C0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BAEC05C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0A166909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18C8290E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51DBCD0F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0BAAABEB" w14:textId="77777777" w:rsidR="006B7D18" w:rsidRDefault="006B7D18" w:rsidP="006B7D1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921E87" w14:textId="77777777" w:rsidR="006B7D18" w:rsidRPr="005206E6" w:rsidRDefault="006B7D18" w:rsidP="006B7D18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59A9F7CF" w14:textId="77777777" w:rsidR="006B7D18" w:rsidRPr="005206E6" w:rsidRDefault="006B7D18" w:rsidP="006B7D18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894A713" w14:textId="77777777" w:rsidR="006B7D18" w:rsidRPr="00A72948" w:rsidRDefault="006B7D18" w:rsidP="006B7D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9DA6CCE" w14:textId="28DC3497" w:rsidR="006B7D18" w:rsidRPr="00A72948" w:rsidRDefault="006B7D18" w:rsidP="006B7D1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 w:rsidR="00906035"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3B8CD9B4" w14:textId="77777777" w:rsidR="006B7D18" w:rsidRDefault="006B7D18" w:rsidP="006B7D1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7FCB7AFA" w14:textId="77777777" w:rsidR="00480C85" w:rsidRPr="00A72948" w:rsidRDefault="00480C85" w:rsidP="00480C8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C39CF2B" w14:textId="77777777" w:rsidR="00480C85" w:rsidRPr="00A72948" w:rsidRDefault="00480C85" w:rsidP="00480C85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10CD7253" w14:textId="77777777" w:rsidR="00480C85" w:rsidRPr="00A72948" w:rsidRDefault="00480C85" w:rsidP="00480C85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34A79B7E" w14:textId="77777777" w:rsidR="00480C85" w:rsidRPr="00A72948" w:rsidRDefault="00480C85" w:rsidP="00480C85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1:45 (5h)</w:t>
            </w:r>
          </w:p>
          <w:p w14:paraId="1D04F33D" w14:textId="56DE43DB" w:rsidR="00480C85" w:rsidRPr="00A72948" w:rsidRDefault="00480C85" w:rsidP="00480C85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F28D7">
              <w:rPr>
                <w:b/>
                <w:sz w:val="16"/>
                <w:szCs w:val="16"/>
              </w:rPr>
              <w:t>9</w:t>
            </w:r>
          </w:p>
          <w:p w14:paraId="61F4230E" w14:textId="77777777" w:rsidR="00480C85" w:rsidRPr="00A72948" w:rsidRDefault="00480C85" w:rsidP="00480C85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2:00-15:30 (5h)</w:t>
            </w:r>
          </w:p>
          <w:p w14:paraId="6DF1BD41" w14:textId="11D210B8" w:rsidR="00480C85" w:rsidRPr="00A72948" w:rsidRDefault="00480C85" w:rsidP="00480C85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F28D7">
              <w:rPr>
                <w:b/>
                <w:sz w:val="16"/>
                <w:szCs w:val="16"/>
              </w:rPr>
              <w:t>10</w:t>
            </w:r>
          </w:p>
          <w:p w14:paraId="6DF65967" w14:textId="77777777" w:rsidR="00480C85" w:rsidRPr="00A61B49" w:rsidRDefault="00480C85" w:rsidP="00480C85">
            <w:pPr>
              <w:jc w:val="center"/>
              <w:rPr>
                <w:sz w:val="16"/>
                <w:szCs w:val="16"/>
              </w:rPr>
            </w:pPr>
            <w:r w:rsidRPr="00A61B49">
              <w:rPr>
                <w:sz w:val="16"/>
                <w:szCs w:val="16"/>
              </w:rPr>
              <w:t>*Katedra Anestezjologii i Intensywnej Terapii-Zakład Anestezjologii Klinicznej</w:t>
            </w:r>
          </w:p>
          <w:p w14:paraId="1F91F453" w14:textId="77777777" w:rsidR="00F5700F" w:rsidRPr="00A72948" w:rsidRDefault="00F5700F" w:rsidP="00F5700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56CD53" w14:textId="77777777" w:rsidR="00F5700F" w:rsidRPr="00F25069" w:rsidRDefault="00F5700F" w:rsidP="00F5700F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460FB355" w14:textId="77777777" w:rsidR="00F5700F" w:rsidRPr="00F25069" w:rsidRDefault="00F5700F" w:rsidP="00F5700F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635F96F9" w14:textId="6813F5E1" w:rsidR="00F5700F" w:rsidRPr="00F25069" w:rsidRDefault="00F5700F" w:rsidP="00F5700F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D0F2B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9:00-11:15 (3h)</w:t>
            </w:r>
          </w:p>
          <w:p w14:paraId="652FB927" w14:textId="23D38556" w:rsidR="00F5700F" w:rsidRDefault="00F5700F" w:rsidP="00F5700F">
            <w:pPr>
              <w:jc w:val="center"/>
              <w:rPr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D0F2B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25069">
              <w:rPr>
                <w:b/>
                <w:sz w:val="16"/>
                <w:szCs w:val="16"/>
              </w:rPr>
              <w:t>-</w:t>
            </w:r>
            <w:r w:rsidRPr="00F25069">
              <w:rPr>
                <w:sz w:val="16"/>
                <w:szCs w:val="16"/>
              </w:rPr>
              <w:t xml:space="preserve"> 11:</w:t>
            </w:r>
            <w:r w:rsidR="001924C9">
              <w:rPr>
                <w:sz w:val="16"/>
                <w:szCs w:val="16"/>
              </w:rPr>
              <w:t>15</w:t>
            </w:r>
            <w:r w:rsidRPr="00F25069">
              <w:rPr>
                <w:sz w:val="16"/>
                <w:szCs w:val="16"/>
              </w:rPr>
              <w:t>-13:</w:t>
            </w:r>
            <w:r w:rsidR="001924C9">
              <w:rPr>
                <w:sz w:val="16"/>
                <w:szCs w:val="16"/>
              </w:rPr>
              <w:t>30</w:t>
            </w:r>
            <w:r w:rsidRPr="00F25069">
              <w:rPr>
                <w:sz w:val="16"/>
                <w:szCs w:val="16"/>
              </w:rPr>
              <w:t xml:space="preserve"> (3h)</w:t>
            </w:r>
          </w:p>
          <w:p w14:paraId="72DF002E" w14:textId="12CFD082" w:rsidR="00F5700F" w:rsidRDefault="00F5700F" w:rsidP="00F5700F">
            <w:pPr>
              <w:jc w:val="center"/>
              <w:rPr>
                <w:sz w:val="16"/>
                <w:szCs w:val="16"/>
              </w:rPr>
            </w:pPr>
            <w:r w:rsidRPr="0042509D">
              <w:rPr>
                <w:b/>
                <w:sz w:val="16"/>
                <w:szCs w:val="16"/>
              </w:rPr>
              <w:t>S</w:t>
            </w:r>
            <w:r w:rsidRPr="00F846F2">
              <w:rPr>
                <w:b/>
                <w:sz w:val="16"/>
                <w:szCs w:val="16"/>
              </w:rPr>
              <w:t xml:space="preserve">- </w:t>
            </w:r>
            <w:r w:rsidR="002D0F2B">
              <w:rPr>
                <w:b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1924C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1</w:t>
            </w:r>
            <w:r w:rsidR="001924C9">
              <w:rPr>
                <w:sz w:val="16"/>
                <w:szCs w:val="16"/>
              </w:rPr>
              <w:t>3:3</w:t>
            </w:r>
            <w:r>
              <w:rPr>
                <w:sz w:val="16"/>
                <w:szCs w:val="16"/>
              </w:rPr>
              <w:t>0-1</w:t>
            </w:r>
            <w:r w:rsidR="001924C9">
              <w:rPr>
                <w:sz w:val="16"/>
                <w:szCs w:val="16"/>
              </w:rPr>
              <w:t>5:45</w:t>
            </w:r>
            <w:r>
              <w:rPr>
                <w:sz w:val="16"/>
                <w:szCs w:val="16"/>
              </w:rPr>
              <w:t xml:space="preserve"> (3h)</w:t>
            </w:r>
          </w:p>
          <w:p w14:paraId="7016DDF1" w14:textId="77777777" w:rsidR="00F5700F" w:rsidRPr="00A72948" w:rsidRDefault="00F5700F" w:rsidP="00F5700F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729079F2" w14:textId="77777777" w:rsidR="00D80FDF" w:rsidRPr="00A72948" w:rsidRDefault="00D80FDF" w:rsidP="00D80FD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2BA330F3" w14:textId="77777777" w:rsidR="00D80FDF" w:rsidRPr="00A72948" w:rsidRDefault="00D80FDF" w:rsidP="00D80FDF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Neurologia</w:t>
            </w:r>
          </w:p>
          <w:p w14:paraId="2E99B3D1" w14:textId="77777777" w:rsidR="00D80FDF" w:rsidRPr="00A72948" w:rsidRDefault="00D80FDF" w:rsidP="00D80FDF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59943516" w14:textId="77777777" w:rsidR="00D80FDF" w:rsidRPr="00A72948" w:rsidRDefault="00D80FDF" w:rsidP="00D80F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A72948">
              <w:rPr>
                <w:rFonts w:cstheme="minorHAnsi"/>
                <w:sz w:val="16"/>
                <w:szCs w:val="16"/>
              </w:rPr>
              <w:t>:00-</w:t>
            </w:r>
            <w:r>
              <w:rPr>
                <w:rFonts w:cstheme="minorHAnsi"/>
                <w:sz w:val="16"/>
                <w:szCs w:val="16"/>
              </w:rPr>
              <w:t>19:15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5C576DE" w14:textId="77777777" w:rsidR="00D80FDF" w:rsidRPr="00A72948" w:rsidRDefault="00D80FDF" w:rsidP="00D80FD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3E149191" w14:textId="77777777" w:rsidR="0038280A" w:rsidRPr="00E11D18" w:rsidRDefault="0038280A" w:rsidP="005B62B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7F2FB1A1" w14:textId="77777777" w:rsidR="00BE5455" w:rsidRPr="00A72948" w:rsidRDefault="00BE5455" w:rsidP="00BE545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63BE61A0" w14:textId="77777777" w:rsidR="00BE5455" w:rsidRPr="00A72948" w:rsidRDefault="00BE5455" w:rsidP="00BE54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7:00-14:30 (10h)</w:t>
            </w:r>
          </w:p>
          <w:p w14:paraId="19B425F2" w14:textId="77777777" w:rsidR="00BE5455" w:rsidRPr="00A72948" w:rsidRDefault="00BE5455" w:rsidP="00BE54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,2,3</w:t>
            </w:r>
          </w:p>
          <w:p w14:paraId="2F208131" w14:textId="77777777" w:rsidR="00BE5455" w:rsidRPr="00A72948" w:rsidRDefault="00BE5455" w:rsidP="00BE54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0D090B32" w14:textId="77777777" w:rsidR="00BE5455" w:rsidRPr="00A72948" w:rsidRDefault="00BE5455" w:rsidP="00BE54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5EE46BE9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0CA61A" w14:textId="77777777" w:rsidR="00B51C01" w:rsidRPr="00A72948" w:rsidRDefault="00B51C01" w:rsidP="00B51C0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0C4D3932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997EF7C" w14:textId="26B1D525" w:rsidR="00B51C01" w:rsidRPr="00A72948" w:rsidRDefault="00B51C01" w:rsidP="00B51C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2,23,24,4</w:t>
            </w:r>
            <w:r w:rsidR="00990F0C">
              <w:rPr>
                <w:rFonts w:cstheme="minorHAnsi"/>
                <w:b/>
                <w:sz w:val="16"/>
                <w:szCs w:val="16"/>
              </w:rPr>
              <w:t>0</w:t>
            </w:r>
          </w:p>
          <w:p w14:paraId="24CB23FE" w14:textId="77777777" w:rsidR="00B51C01" w:rsidRDefault="00B51C01" w:rsidP="00B51C0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7856A385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2ECC14D0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66472DD3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53B5F5AE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069F01FC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7024E434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53908E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6ADD868D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F7FCFCD" w14:textId="77777777" w:rsidR="00906035" w:rsidRPr="00A72948" w:rsidRDefault="00906035" w:rsidP="009060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553B99F" w14:textId="77777777" w:rsidR="00906035" w:rsidRPr="00A72948" w:rsidRDefault="00906035" w:rsidP="009060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2804F3E9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6F1A22F1" w14:textId="77777777" w:rsidR="004F28D7" w:rsidRPr="00A72948" w:rsidRDefault="004F28D7" w:rsidP="004F28D7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58BB7415" w14:textId="77777777" w:rsidR="004F28D7" w:rsidRPr="00A72948" w:rsidRDefault="004F28D7" w:rsidP="004F28D7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2A611F46" w14:textId="77777777" w:rsidR="004F28D7" w:rsidRPr="00A72948" w:rsidRDefault="004F28D7" w:rsidP="004F28D7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SEMINARIUM</w:t>
            </w:r>
          </w:p>
          <w:p w14:paraId="6AF98B81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4:00 (8h)</w:t>
            </w:r>
          </w:p>
          <w:p w14:paraId="0269D438" w14:textId="56B12645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9</w:t>
            </w:r>
          </w:p>
          <w:p w14:paraId="30FF21AA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Katedra Anestezjologii i Intensywnej Terapii-Zakład Anestezjologii Klinicznej </w:t>
            </w:r>
            <w:r w:rsidRPr="00A72948">
              <w:rPr>
                <w:b/>
                <w:bCs/>
                <w:sz w:val="16"/>
                <w:szCs w:val="16"/>
              </w:rPr>
              <w:t>sala</w:t>
            </w:r>
            <w:r w:rsidRPr="00084AD5">
              <w:rPr>
                <w:b/>
                <w:bCs/>
                <w:sz w:val="16"/>
                <w:szCs w:val="16"/>
              </w:rPr>
              <w:t>: 113</w:t>
            </w:r>
            <w:r w:rsidRPr="00A72948">
              <w:rPr>
                <w:sz w:val="16"/>
                <w:szCs w:val="16"/>
              </w:rPr>
              <w:t xml:space="preserve"> Katowice ul. Medyków 12 c</w:t>
            </w:r>
          </w:p>
          <w:p w14:paraId="44A0F440" w14:textId="77777777" w:rsidR="003A2807" w:rsidRDefault="003A2807" w:rsidP="003A280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C7183C" w14:textId="77777777" w:rsidR="003A2807" w:rsidRPr="00A72948" w:rsidRDefault="003A2807" w:rsidP="003A2807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OZ</w:t>
            </w:r>
          </w:p>
          <w:p w14:paraId="09F99F99" w14:textId="77777777" w:rsidR="003A2807" w:rsidRPr="00A72948" w:rsidRDefault="003A2807" w:rsidP="003A2807">
            <w:pPr>
              <w:shd w:val="clear" w:color="auto" w:fill="FFC0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</w:p>
          <w:p w14:paraId="486C7657" w14:textId="77777777" w:rsidR="003A2807" w:rsidRPr="00A72948" w:rsidRDefault="003A2807" w:rsidP="003A2807">
            <w:pPr>
              <w:shd w:val="clear" w:color="auto" w:fill="FFC0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0404C592" w14:textId="08AE7659" w:rsidR="003A2807" w:rsidRPr="00A72948" w:rsidRDefault="003A2807" w:rsidP="003A28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00-</w:t>
            </w:r>
            <w:r>
              <w:rPr>
                <w:rFonts w:cstheme="minorHAnsi"/>
                <w:sz w:val="16"/>
                <w:szCs w:val="16"/>
              </w:rPr>
              <w:t>20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61C1CF9" w14:textId="77777777" w:rsidR="003A2807" w:rsidRDefault="003A2807" w:rsidP="003A28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romocji Zdrowia i Pielęgniarstwa Środowiskowego</w:t>
            </w:r>
          </w:p>
          <w:p w14:paraId="36214004" w14:textId="77777777" w:rsidR="0038280A" w:rsidRPr="00E11D18" w:rsidRDefault="0038280A" w:rsidP="004F28D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063C6614" w14:textId="77777777" w:rsidR="00BE5455" w:rsidRPr="00A72948" w:rsidRDefault="00BE5455" w:rsidP="00BE545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5624B68D" w14:textId="77777777" w:rsidR="00BE5455" w:rsidRPr="00A72948" w:rsidRDefault="00BE5455" w:rsidP="00BE54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7:00-14:30 (10h)</w:t>
            </w:r>
          </w:p>
          <w:p w14:paraId="597C1C48" w14:textId="77777777" w:rsidR="00BE5455" w:rsidRPr="00A72948" w:rsidRDefault="00BE5455" w:rsidP="00BE54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,2,3</w:t>
            </w:r>
          </w:p>
          <w:p w14:paraId="0955E6ED" w14:textId="77777777" w:rsidR="00BE5455" w:rsidRPr="00A72948" w:rsidRDefault="00BE5455" w:rsidP="00BE54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3F88D3BC" w14:textId="77777777" w:rsidR="00BE5455" w:rsidRPr="00A72948" w:rsidRDefault="00BE5455" w:rsidP="00BE54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55F70687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0C250AC" w14:textId="77777777" w:rsidR="00B51C01" w:rsidRPr="00A72948" w:rsidRDefault="00B51C01" w:rsidP="00B51C0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399D91FA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CF60633" w14:textId="3F1EF270" w:rsidR="00B51C01" w:rsidRPr="00A72948" w:rsidRDefault="00B51C01" w:rsidP="00B51C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2,23,24,4</w:t>
            </w:r>
            <w:r w:rsidR="00990F0C">
              <w:rPr>
                <w:rFonts w:cstheme="minorHAnsi"/>
                <w:b/>
                <w:sz w:val="16"/>
                <w:szCs w:val="16"/>
              </w:rPr>
              <w:t>0</w:t>
            </w:r>
          </w:p>
          <w:p w14:paraId="3558CACA" w14:textId="77777777" w:rsidR="00B51C01" w:rsidRDefault="00B51C01" w:rsidP="00B51C0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1D1BD7FF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503A14FF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5F445FCA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5D1BAA76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09676828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610E01E4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6B7645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42A52B3A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5783B24" w14:textId="77777777" w:rsidR="00906035" w:rsidRPr="00A72948" w:rsidRDefault="00906035" w:rsidP="009060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0081C393" w14:textId="77777777" w:rsidR="00906035" w:rsidRPr="00A72948" w:rsidRDefault="00906035" w:rsidP="009060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0D389CAC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7ACD25BE" w14:textId="77777777" w:rsidR="004F28D7" w:rsidRPr="00A72948" w:rsidRDefault="004F28D7" w:rsidP="004F28D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B2DEC2D" w14:textId="77777777" w:rsidR="004F28D7" w:rsidRPr="00A72948" w:rsidRDefault="004F28D7" w:rsidP="004F28D7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1BCA4175" w14:textId="77777777" w:rsidR="004F28D7" w:rsidRPr="00A72948" w:rsidRDefault="004F28D7" w:rsidP="004F28D7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393DE771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1:45 (5h)</w:t>
            </w:r>
          </w:p>
          <w:p w14:paraId="16E4ADE6" w14:textId="1C2DCA6C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17</w:t>
            </w:r>
          </w:p>
          <w:p w14:paraId="5DF00DD8" w14:textId="77777777" w:rsidR="004F28D7" w:rsidRPr="00A72948" w:rsidRDefault="004F28D7" w:rsidP="004F28D7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2:00-15:30 (5h)</w:t>
            </w:r>
          </w:p>
          <w:p w14:paraId="5D5007A3" w14:textId="672473CA" w:rsidR="004F28D7" w:rsidRPr="00A72948" w:rsidRDefault="004F28D7" w:rsidP="004F28D7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18</w:t>
            </w:r>
          </w:p>
          <w:p w14:paraId="6241CED5" w14:textId="77777777" w:rsidR="004F28D7" w:rsidRPr="00A61B49" w:rsidRDefault="004F28D7" w:rsidP="004F28D7">
            <w:pPr>
              <w:jc w:val="center"/>
              <w:rPr>
                <w:sz w:val="16"/>
                <w:szCs w:val="16"/>
              </w:rPr>
            </w:pPr>
            <w:r w:rsidRPr="00A61B49">
              <w:rPr>
                <w:sz w:val="16"/>
                <w:szCs w:val="16"/>
              </w:rPr>
              <w:t>*Katedra Anestezjologii i Intensywnej Terapii-Zakład Anestezjologii Klinicznej</w:t>
            </w:r>
          </w:p>
          <w:p w14:paraId="0C24F477" w14:textId="77777777" w:rsidR="003A2807" w:rsidRPr="00A72948" w:rsidRDefault="003A2807" w:rsidP="003A2807">
            <w:pPr>
              <w:jc w:val="center"/>
              <w:rPr>
                <w:sz w:val="16"/>
                <w:szCs w:val="16"/>
              </w:rPr>
            </w:pPr>
          </w:p>
          <w:p w14:paraId="00C31F4C" w14:textId="77777777" w:rsidR="003A2807" w:rsidRPr="00A72948" w:rsidRDefault="003A2807" w:rsidP="003A2807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opieki długoterminowej</w:t>
            </w:r>
          </w:p>
          <w:p w14:paraId="58946493" w14:textId="77777777" w:rsidR="003A2807" w:rsidRPr="00A72948" w:rsidRDefault="003A2807" w:rsidP="003A2807">
            <w:pPr>
              <w:shd w:val="clear" w:color="auto" w:fill="60B5C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</w:p>
          <w:p w14:paraId="4FE33D8F" w14:textId="77777777" w:rsidR="003A2807" w:rsidRPr="00A72948" w:rsidRDefault="003A2807" w:rsidP="003A2807">
            <w:pPr>
              <w:shd w:val="clear" w:color="auto" w:fill="60B5C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 xml:space="preserve"> ZDALNIE W CZASIE RZECZYWISTYM</w:t>
            </w:r>
          </w:p>
          <w:p w14:paraId="5BBD7A4E" w14:textId="52126D15" w:rsidR="003A2807" w:rsidRPr="00A72948" w:rsidRDefault="003A2807" w:rsidP="003A28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A72948">
              <w:rPr>
                <w:rFonts w:cstheme="minorHAnsi"/>
                <w:sz w:val="16"/>
                <w:szCs w:val="16"/>
              </w:rPr>
              <w:t>:00-</w:t>
            </w:r>
            <w:r>
              <w:rPr>
                <w:rFonts w:cstheme="minorHAnsi"/>
                <w:sz w:val="16"/>
                <w:szCs w:val="16"/>
              </w:rPr>
              <w:t>18</w:t>
            </w:r>
            <w:r w:rsidRPr="00A72948">
              <w:rPr>
                <w:rFonts w:cstheme="minorHAnsi"/>
                <w:sz w:val="16"/>
                <w:szCs w:val="16"/>
              </w:rPr>
              <w:t>:30 (2h)</w:t>
            </w:r>
          </w:p>
          <w:p w14:paraId="0F09D6A2" w14:textId="77777777" w:rsidR="003A2807" w:rsidRDefault="003A2807" w:rsidP="003A28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Zakład Promocji Zdrowia i Pielęgniarstwa Środowiskowego</w:t>
            </w:r>
          </w:p>
          <w:p w14:paraId="34A1B936" w14:textId="77777777" w:rsidR="0038280A" w:rsidRPr="00E11D18" w:rsidRDefault="0038280A" w:rsidP="005B62B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006A685D" w14:textId="77777777" w:rsidR="00BE5455" w:rsidRPr="00A72948" w:rsidRDefault="00BE5455" w:rsidP="00BE5455">
            <w:pPr>
              <w:shd w:val="clear" w:color="auto" w:fill="60B5C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Pielęgniarstwo opieki długoterminowej</w:t>
            </w:r>
          </w:p>
          <w:p w14:paraId="0D326AF7" w14:textId="77777777" w:rsidR="00BE5455" w:rsidRPr="00A72948" w:rsidRDefault="00BE5455" w:rsidP="00BE54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7:00-14:30 (10h)</w:t>
            </w:r>
          </w:p>
          <w:p w14:paraId="623E3B87" w14:textId="77777777" w:rsidR="00BE5455" w:rsidRPr="00A72948" w:rsidRDefault="00BE5455" w:rsidP="00BE54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 </w:t>
            </w:r>
            <w:r w:rsidRPr="00A72948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1,2,3</w:t>
            </w:r>
          </w:p>
          <w:p w14:paraId="087E9F6C" w14:textId="77777777" w:rsidR="00BE5455" w:rsidRPr="00A72948" w:rsidRDefault="00BE5455" w:rsidP="00BE54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Promocji Zdrowia i Pielęgniarstwa Środowiskowego,</w:t>
            </w:r>
          </w:p>
          <w:p w14:paraId="7CB6A748" w14:textId="77777777" w:rsidR="00BE5455" w:rsidRPr="00A72948" w:rsidRDefault="00BE5455" w:rsidP="00BE54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*Zakład Gerontologii i Pielęgniarstwa Geriatrycznego</w:t>
            </w:r>
          </w:p>
          <w:p w14:paraId="495B03E1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3B0A97A" w14:textId="77777777" w:rsidR="00B51C01" w:rsidRPr="00A72948" w:rsidRDefault="00B51C01" w:rsidP="00B51C0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6B6285E2" w14:textId="77777777" w:rsidR="00B51C01" w:rsidRPr="00A72948" w:rsidRDefault="00B51C01" w:rsidP="00B51C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3DB723C4" w14:textId="4F48FB56" w:rsidR="00B51C01" w:rsidRPr="00A72948" w:rsidRDefault="00B51C01" w:rsidP="00B51C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2,23,24,4</w:t>
            </w:r>
            <w:r w:rsidR="00990F0C">
              <w:rPr>
                <w:rFonts w:cstheme="minorHAnsi"/>
                <w:b/>
                <w:sz w:val="16"/>
                <w:szCs w:val="16"/>
              </w:rPr>
              <w:t>0</w:t>
            </w:r>
          </w:p>
          <w:p w14:paraId="35E3E900" w14:textId="77777777" w:rsidR="00B51C01" w:rsidRDefault="00B51C01" w:rsidP="00B51C0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cstheme="minorHAnsi"/>
                <w:sz w:val="16"/>
                <w:szCs w:val="16"/>
              </w:rPr>
              <w:t xml:space="preserve"> Zakład Promocji Zdrowia i Pielęgniarstwa Środowiskowego</w:t>
            </w:r>
          </w:p>
          <w:p w14:paraId="5F138099" w14:textId="77777777" w:rsidR="001D1468" w:rsidRPr="00A72948" w:rsidRDefault="001D1468" w:rsidP="001D1468">
            <w:pPr>
              <w:rPr>
                <w:rFonts w:eastAsia="Calibri" w:cstheme="minorHAnsi"/>
                <w:sz w:val="16"/>
                <w:szCs w:val="16"/>
              </w:rPr>
            </w:pPr>
          </w:p>
          <w:p w14:paraId="0A396505" w14:textId="77777777" w:rsidR="001D1468" w:rsidRPr="00A72948" w:rsidRDefault="001D1468" w:rsidP="001D1468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neurologiczne</w:t>
            </w:r>
          </w:p>
          <w:p w14:paraId="56E538D2" w14:textId="77777777" w:rsidR="001D1468" w:rsidRPr="00A72948" w:rsidRDefault="001D1468" w:rsidP="001D14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3:00 (8h)</w:t>
            </w:r>
          </w:p>
          <w:p w14:paraId="32C1BF7C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4DDBC0CD" w14:textId="77777777" w:rsidR="001D1468" w:rsidRPr="00A72948" w:rsidRDefault="001D1468" w:rsidP="001D146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Neurologicznego </w:t>
            </w:r>
          </w:p>
          <w:p w14:paraId="4FDF23CA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6CCF4B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6F593660" w14:textId="77777777" w:rsidR="00906035" w:rsidRPr="005206E6" w:rsidRDefault="00906035" w:rsidP="00906035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C8801AD" w14:textId="77777777" w:rsidR="00906035" w:rsidRPr="00A72948" w:rsidRDefault="00906035" w:rsidP="009060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8B52CFB" w14:textId="77777777" w:rsidR="00906035" w:rsidRPr="00A72948" w:rsidRDefault="00906035" w:rsidP="009060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798B5892" w14:textId="77777777" w:rsidR="00906035" w:rsidRDefault="00906035" w:rsidP="0090603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5537D60D" w14:textId="77777777" w:rsidR="00F83ECE" w:rsidRPr="00A72948" w:rsidRDefault="00F83ECE" w:rsidP="00F83EC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A1B993F" w14:textId="77777777" w:rsidR="00F83ECE" w:rsidRPr="00A72948" w:rsidRDefault="00F83ECE" w:rsidP="00F83ECE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 xml:space="preserve">Anestezjologia </w:t>
            </w:r>
          </w:p>
          <w:p w14:paraId="6FD2EEA2" w14:textId="77777777" w:rsidR="00F83ECE" w:rsidRPr="00A72948" w:rsidRDefault="00F83ECE" w:rsidP="00F83ECE">
            <w:pPr>
              <w:shd w:val="clear" w:color="auto" w:fill="00B0F0"/>
              <w:jc w:val="center"/>
              <w:rPr>
                <w:b/>
                <w:color w:val="FF0000"/>
                <w:sz w:val="16"/>
                <w:szCs w:val="16"/>
              </w:rPr>
            </w:pPr>
            <w:r w:rsidRPr="00A72948">
              <w:rPr>
                <w:b/>
                <w:color w:val="FF0000"/>
                <w:sz w:val="16"/>
                <w:szCs w:val="16"/>
              </w:rPr>
              <w:t>ĆWICZENIA KLINICZNE</w:t>
            </w:r>
          </w:p>
          <w:p w14:paraId="0A19BA83" w14:textId="77777777" w:rsidR="00F83ECE" w:rsidRPr="00A72948" w:rsidRDefault="00F83ECE" w:rsidP="00F83ECE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8:00-11:45 (5h)</w:t>
            </w:r>
          </w:p>
          <w:p w14:paraId="1814D83C" w14:textId="00F67966" w:rsidR="00F83ECE" w:rsidRPr="00A72948" w:rsidRDefault="00F83ECE" w:rsidP="00F83ECE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7</w:t>
            </w:r>
          </w:p>
          <w:p w14:paraId="72B82274" w14:textId="77777777" w:rsidR="00F83ECE" w:rsidRPr="00A72948" w:rsidRDefault="00F83ECE" w:rsidP="00F83ECE">
            <w:pPr>
              <w:jc w:val="center"/>
              <w:rPr>
                <w:sz w:val="16"/>
                <w:szCs w:val="16"/>
              </w:rPr>
            </w:pPr>
            <w:r w:rsidRPr="00A72948">
              <w:rPr>
                <w:sz w:val="16"/>
                <w:szCs w:val="16"/>
              </w:rPr>
              <w:t>12:00-15:30 (5h)</w:t>
            </w:r>
          </w:p>
          <w:p w14:paraId="1D0E9FDF" w14:textId="0A9BF50E" w:rsidR="00F83ECE" w:rsidRPr="00A72948" w:rsidRDefault="00F83ECE" w:rsidP="00F83ECE">
            <w:pPr>
              <w:jc w:val="center"/>
              <w:rPr>
                <w:b/>
                <w:sz w:val="16"/>
                <w:szCs w:val="16"/>
              </w:rPr>
            </w:pPr>
            <w:r w:rsidRPr="00A72948">
              <w:rPr>
                <w:b/>
                <w:sz w:val="16"/>
                <w:szCs w:val="16"/>
              </w:rPr>
              <w:t>C-</w:t>
            </w:r>
            <w:r>
              <w:rPr>
                <w:b/>
                <w:sz w:val="16"/>
                <w:szCs w:val="16"/>
              </w:rPr>
              <w:t xml:space="preserve"> 8</w:t>
            </w:r>
          </w:p>
          <w:p w14:paraId="5517FEDC" w14:textId="77777777" w:rsidR="00F83ECE" w:rsidRPr="00A61B49" w:rsidRDefault="00F83ECE" w:rsidP="00F83ECE">
            <w:pPr>
              <w:jc w:val="center"/>
              <w:rPr>
                <w:sz w:val="16"/>
                <w:szCs w:val="16"/>
              </w:rPr>
            </w:pPr>
            <w:r w:rsidRPr="00A61B49">
              <w:rPr>
                <w:sz w:val="16"/>
                <w:szCs w:val="16"/>
              </w:rPr>
              <w:t>*Katedra Anestezjologii i Intensywnej Terapii-Zakład Anestezjologii Klinicznej</w:t>
            </w:r>
          </w:p>
          <w:p w14:paraId="64A0F361" w14:textId="77777777" w:rsidR="00276C51" w:rsidRPr="00A72948" w:rsidRDefault="00276C51" w:rsidP="00276C51">
            <w:pPr>
              <w:rPr>
                <w:sz w:val="16"/>
                <w:szCs w:val="16"/>
              </w:rPr>
            </w:pPr>
          </w:p>
          <w:p w14:paraId="0DA5C1FC" w14:textId="77777777" w:rsidR="00276C51" w:rsidRPr="00A72948" w:rsidRDefault="00276C51" w:rsidP="00276C51">
            <w:pPr>
              <w:shd w:val="clear" w:color="auto" w:fill="F7CAAC" w:themeFill="accent2" w:themeFillTint="66"/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Pielęgniarstwo psychiatryczne-</w:t>
            </w:r>
          </w:p>
          <w:p w14:paraId="2B0F89AF" w14:textId="77777777" w:rsidR="00276C51" w:rsidRPr="00A72948" w:rsidRDefault="00276C51" w:rsidP="00276C51">
            <w:pPr>
              <w:shd w:val="clear" w:color="auto" w:fill="F7CAAC" w:themeFill="accent2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</w:p>
          <w:p w14:paraId="0E21CDB4" w14:textId="77777777" w:rsidR="00276C51" w:rsidRPr="00A72948" w:rsidRDefault="00276C51" w:rsidP="00276C51">
            <w:pPr>
              <w:shd w:val="clear" w:color="auto" w:fill="F7CAAC" w:themeFill="accent2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41DD1EAC" w14:textId="77777777" w:rsidR="00276C51" w:rsidRPr="00A72948" w:rsidRDefault="00276C51" w:rsidP="00276C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A72948">
              <w:rPr>
                <w:rFonts w:cstheme="minorHAnsi"/>
                <w:sz w:val="16"/>
                <w:szCs w:val="16"/>
              </w:rPr>
              <w:t>:00-</w:t>
            </w:r>
            <w:r>
              <w:rPr>
                <w:rFonts w:cstheme="minorHAnsi"/>
                <w:sz w:val="16"/>
                <w:szCs w:val="16"/>
              </w:rPr>
              <w:t>20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AEE93BC" w14:textId="77777777" w:rsidR="00276C51" w:rsidRPr="00A72948" w:rsidRDefault="00276C51" w:rsidP="00276C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sychiatrii</w:t>
            </w:r>
          </w:p>
          <w:p w14:paraId="3B4B2BB4" w14:textId="77777777" w:rsidR="0038280A" w:rsidRPr="00E11D18" w:rsidRDefault="0038280A" w:rsidP="005B62BD">
            <w:pPr>
              <w:jc w:val="center"/>
              <w:rPr>
                <w:color w:val="FF0000"/>
              </w:rPr>
            </w:pPr>
          </w:p>
        </w:tc>
      </w:tr>
    </w:tbl>
    <w:p w14:paraId="025BFA72" w14:textId="77777777" w:rsidR="002B7F5B" w:rsidRDefault="002B7F5B" w:rsidP="00295480">
      <w:pPr>
        <w:spacing w:after="0"/>
        <w:rPr>
          <w:b/>
        </w:rPr>
      </w:pPr>
    </w:p>
    <w:p w14:paraId="67E43656" w14:textId="1A6EEDB0" w:rsidR="009D6024" w:rsidRPr="00065CEA" w:rsidRDefault="00295480" w:rsidP="00295480">
      <w:pPr>
        <w:spacing w:after="0"/>
        <w:rPr>
          <w:b/>
        </w:rPr>
      </w:pPr>
      <w:r>
        <w:rPr>
          <w:b/>
        </w:rPr>
        <w:t>Wykłady na platformie</w:t>
      </w:r>
      <w:r w:rsidR="009D6024" w:rsidRPr="00065CEA">
        <w:rPr>
          <w:b/>
        </w:rPr>
        <w:t xml:space="preserve"> E-LEARNING:</w:t>
      </w:r>
    </w:p>
    <w:p w14:paraId="1A2BD03F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0D1B73">
        <w:rPr>
          <w:sz w:val="16"/>
          <w:szCs w:val="16"/>
        </w:rPr>
        <w:t>Podstawy rehabilitacji – 5 godzin</w:t>
      </w:r>
    </w:p>
    <w:p w14:paraId="1DE0B63D" w14:textId="11DAFC9B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0D1B73">
        <w:rPr>
          <w:sz w:val="16"/>
          <w:szCs w:val="16"/>
        </w:rPr>
        <w:t xml:space="preserve">Podstawowa opieka zdrowotna – </w:t>
      </w:r>
      <w:r w:rsidR="002B7F5B">
        <w:rPr>
          <w:sz w:val="16"/>
          <w:szCs w:val="16"/>
        </w:rPr>
        <w:t>3</w:t>
      </w:r>
      <w:r w:rsidRPr="000D1B73">
        <w:rPr>
          <w:sz w:val="16"/>
          <w:szCs w:val="16"/>
        </w:rPr>
        <w:t xml:space="preserve"> godziny Zakład Promocji Zdrowia i Pielęgniarstwa Środowiskowego</w:t>
      </w:r>
    </w:p>
    <w:p w14:paraId="50BC0239" w14:textId="73789BF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0D1B73">
        <w:rPr>
          <w:sz w:val="16"/>
          <w:szCs w:val="16"/>
        </w:rPr>
        <w:t xml:space="preserve">Podstawowa opieka zdrowotna – </w:t>
      </w:r>
      <w:r w:rsidR="001566C9">
        <w:rPr>
          <w:sz w:val="16"/>
          <w:szCs w:val="16"/>
        </w:rPr>
        <w:t>5</w:t>
      </w:r>
      <w:r w:rsidRPr="000D1B73">
        <w:rPr>
          <w:sz w:val="16"/>
          <w:szCs w:val="16"/>
        </w:rPr>
        <w:t xml:space="preserve"> godziny Zakład Zintegrowanej Opieki Pielęgniarskiej</w:t>
      </w:r>
    </w:p>
    <w:p w14:paraId="57AE2A29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0D1B73">
        <w:rPr>
          <w:sz w:val="16"/>
          <w:szCs w:val="16"/>
        </w:rPr>
        <w:lastRenderedPageBreak/>
        <w:t>Pielęgniarstwo opieki długoterminowej -  10 godzin</w:t>
      </w:r>
    </w:p>
    <w:p w14:paraId="4F943E7C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0D1B73">
        <w:rPr>
          <w:sz w:val="16"/>
          <w:szCs w:val="16"/>
        </w:rPr>
        <w:t>Pielęgniarstwo neurologiczne – 8 godzin</w:t>
      </w:r>
    </w:p>
    <w:p w14:paraId="052E01DA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0D1B73">
        <w:rPr>
          <w:sz w:val="16"/>
          <w:szCs w:val="16"/>
        </w:rPr>
        <w:t>Neurologia – 5 godzin</w:t>
      </w:r>
    </w:p>
    <w:p w14:paraId="5109C3C3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0D1B73">
        <w:rPr>
          <w:sz w:val="16"/>
          <w:szCs w:val="16"/>
        </w:rPr>
        <w:t xml:space="preserve">Pielęgniarstwo psychiatryczne – 5 godzin </w:t>
      </w:r>
    </w:p>
    <w:p w14:paraId="7EA7F92F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0D1B73">
        <w:rPr>
          <w:sz w:val="16"/>
          <w:szCs w:val="16"/>
        </w:rPr>
        <w:t>Pielęgniarstwo w zagrożeniu życia – 5 godzin</w:t>
      </w:r>
    </w:p>
    <w:p w14:paraId="0D0F8F1E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0D1B73">
        <w:rPr>
          <w:sz w:val="16"/>
          <w:szCs w:val="16"/>
        </w:rPr>
        <w:t>Systemy informacji o ochronie zdrowia – 4 godzin</w:t>
      </w:r>
    </w:p>
    <w:p w14:paraId="28F21BEF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</w:p>
    <w:p w14:paraId="6B2675D7" w14:textId="77777777" w:rsidR="000D1B73" w:rsidRPr="002B7F5B" w:rsidRDefault="000D1B73" w:rsidP="000D1B73">
      <w:pPr>
        <w:spacing w:after="0" w:line="240" w:lineRule="auto"/>
        <w:rPr>
          <w:b/>
        </w:rPr>
      </w:pPr>
      <w:r w:rsidRPr="002B7F5B">
        <w:rPr>
          <w:b/>
        </w:rPr>
        <w:t>Praktyka zawodowa:</w:t>
      </w:r>
    </w:p>
    <w:p w14:paraId="7EAB7CFF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0D1B73">
        <w:rPr>
          <w:sz w:val="16"/>
          <w:szCs w:val="16"/>
        </w:rPr>
        <w:t>Pielęgniarstwo opieki długoterminowej - 40 godzin</w:t>
      </w:r>
    </w:p>
    <w:p w14:paraId="13E75174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0D1B73">
        <w:rPr>
          <w:sz w:val="16"/>
          <w:szCs w:val="16"/>
        </w:rPr>
        <w:t xml:space="preserve">Podstawowa opieka zdrowotna- 40 godzin </w:t>
      </w:r>
    </w:p>
    <w:p w14:paraId="2C2C8AB6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0D1B73">
        <w:rPr>
          <w:sz w:val="16"/>
          <w:szCs w:val="16"/>
        </w:rPr>
        <w:t>Położnictwo, ginekologia, Pielęgniarstwo położniczo- ginekologiczne  – 40 godzin</w:t>
      </w:r>
    </w:p>
    <w:p w14:paraId="43D22B1A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0D1B73">
        <w:rPr>
          <w:sz w:val="16"/>
          <w:szCs w:val="16"/>
        </w:rPr>
        <w:t>Neurologia, Pielęgniarstwo neurologiczne – 40 godzin</w:t>
      </w:r>
    </w:p>
    <w:p w14:paraId="70CC6D1E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0D1B73">
        <w:rPr>
          <w:sz w:val="16"/>
          <w:szCs w:val="16"/>
        </w:rPr>
        <w:t>Psychiatria, Pielęgniarstwo psychiatryczne – 40 godzin</w:t>
      </w:r>
    </w:p>
    <w:p w14:paraId="6D830E95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</w:p>
    <w:p w14:paraId="6305233F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2B7F5B">
        <w:rPr>
          <w:b/>
          <w:sz w:val="16"/>
          <w:szCs w:val="16"/>
        </w:rPr>
        <w:t>Podstawy rehabilitacji</w:t>
      </w:r>
      <w:r w:rsidRPr="000D1B73">
        <w:rPr>
          <w:sz w:val="16"/>
          <w:szCs w:val="16"/>
        </w:rPr>
        <w:t xml:space="preserve"> - Katedra i Klinika Rehabilitacji, 40-635 Katowice, ul. Ziołowa 45/47 SPSK Nr 7 SUM GCM im. prof. Leszka </w:t>
      </w:r>
      <w:proofErr w:type="spellStart"/>
      <w:r w:rsidRPr="000D1B73">
        <w:rPr>
          <w:sz w:val="16"/>
          <w:szCs w:val="16"/>
        </w:rPr>
        <w:t>Gieca</w:t>
      </w:r>
      <w:proofErr w:type="spellEnd"/>
    </w:p>
    <w:p w14:paraId="57261A3A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</w:p>
    <w:p w14:paraId="04F789B7" w14:textId="167921C3" w:rsidR="002B7F5B" w:rsidRPr="000D1B73" w:rsidRDefault="000D1B73" w:rsidP="002B7F5B">
      <w:pPr>
        <w:spacing w:after="0" w:line="240" w:lineRule="auto"/>
        <w:rPr>
          <w:sz w:val="16"/>
          <w:szCs w:val="16"/>
        </w:rPr>
      </w:pPr>
      <w:r w:rsidRPr="002B7F5B">
        <w:rPr>
          <w:b/>
          <w:sz w:val="16"/>
          <w:szCs w:val="16"/>
        </w:rPr>
        <w:t>Podstawowa opieka zdrowotna –</w:t>
      </w:r>
      <w:r w:rsidRPr="000D1B73">
        <w:rPr>
          <w:sz w:val="16"/>
          <w:szCs w:val="16"/>
        </w:rPr>
        <w:t xml:space="preserve"> </w:t>
      </w:r>
      <w:r w:rsidR="002B7F5B" w:rsidRPr="000D1B73">
        <w:rPr>
          <w:sz w:val="16"/>
          <w:szCs w:val="16"/>
        </w:rPr>
        <w:t>Zakład Promocji Zdrowia i Pielęgniarstwa Środowiskowego 40-752 Katowice, ul. Medyków 12, Zakład Zintegrowanej Opieki Pielęgniarskiej 40-752 Katowice, ul. Medyków 12,</w:t>
      </w:r>
    </w:p>
    <w:p w14:paraId="0CC0A737" w14:textId="58416BB4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E44636">
        <w:rPr>
          <w:color w:val="FF0000"/>
          <w:sz w:val="16"/>
          <w:szCs w:val="16"/>
        </w:rPr>
        <w:t xml:space="preserve">* </w:t>
      </w:r>
      <w:r w:rsidR="002B7F5B" w:rsidRPr="00E44636">
        <w:rPr>
          <w:color w:val="FF0000"/>
          <w:sz w:val="16"/>
          <w:szCs w:val="16"/>
        </w:rPr>
        <w:t xml:space="preserve">zajęcia odbywają się według </w:t>
      </w:r>
      <w:r w:rsidR="00295480" w:rsidRPr="00E44636">
        <w:rPr>
          <w:color w:val="FF0000"/>
          <w:sz w:val="16"/>
          <w:szCs w:val="16"/>
        </w:rPr>
        <w:t xml:space="preserve">szczegółowego harmonogramu zajęć </w:t>
      </w:r>
      <w:r w:rsidR="002B7F5B" w:rsidRPr="00E44636">
        <w:rPr>
          <w:color w:val="FF0000"/>
          <w:sz w:val="16"/>
          <w:szCs w:val="16"/>
        </w:rPr>
        <w:t xml:space="preserve">umieszczonego na stronie internetowej Zakładu </w:t>
      </w:r>
    </w:p>
    <w:p w14:paraId="6513C5EA" w14:textId="566CB0E4" w:rsidR="000D1B73" w:rsidRDefault="000D1B73" w:rsidP="000D1B73">
      <w:pPr>
        <w:spacing w:after="0" w:line="240" w:lineRule="auto"/>
        <w:rPr>
          <w:sz w:val="16"/>
          <w:szCs w:val="16"/>
        </w:rPr>
      </w:pPr>
    </w:p>
    <w:p w14:paraId="22CAEEC0" w14:textId="77777777" w:rsidR="002B7F5B" w:rsidRPr="000D1B73" w:rsidRDefault="002B7F5B" w:rsidP="000D1B73">
      <w:pPr>
        <w:spacing w:after="0" w:line="240" w:lineRule="auto"/>
        <w:rPr>
          <w:sz w:val="16"/>
          <w:szCs w:val="16"/>
        </w:rPr>
      </w:pPr>
    </w:p>
    <w:p w14:paraId="52B91753" w14:textId="7F3FD095" w:rsidR="002B7F5B" w:rsidRPr="000D1B73" w:rsidRDefault="000D1B73" w:rsidP="002B7F5B">
      <w:pPr>
        <w:spacing w:after="0" w:line="240" w:lineRule="auto"/>
        <w:rPr>
          <w:sz w:val="16"/>
          <w:szCs w:val="16"/>
        </w:rPr>
      </w:pPr>
      <w:r w:rsidRPr="002B7F5B">
        <w:rPr>
          <w:b/>
          <w:sz w:val="16"/>
          <w:szCs w:val="16"/>
        </w:rPr>
        <w:t>Pielęgniarstwo opieki długoterminowej</w:t>
      </w:r>
      <w:r w:rsidRPr="000D1B73">
        <w:rPr>
          <w:sz w:val="16"/>
          <w:szCs w:val="16"/>
        </w:rPr>
        <w:t xml:space="preserve"> - </w:t>
      </w:r>
      <w:r w:rsidR="000F177B" w:rsidRPr="002A5DB1">
        <w:rPr>
          <w:color w:val="00B050"/>
          <w:sz w:val="16"/>
          <w:szCs w:val="16"/>
        </w:rPr>
        <w:t xml:space="preserve">każda grupa 20 godzin zajęć praktycznych w tym 4 godziny zajęć w warunkach symulowanych </w:t>
      </w:r>
      <w:r w:rsidR="000F177B">
        <w:rPr>
          <w:sz w:val="16"/>
          <w:szCs w:val="16"/>
        </w:rPr>
        <w:t xml:space="preserve">- </w:t>
      </w:r>
      <w:r w:rsidRPr="000D1B73">
        <w:rPr>
          <w:sz w:val="16"/>
          <w:szCs w:val="16"/>
        </w:rPr>
        <w:t xml:space="preserve">Zakład Promocji Zdrowia i Pielęgniarstwa Środowiskowego , 40-752 Katowice, ul. Medyków 12 </w:t>
      </w:r>
      <w:r w:rsidRPr="000F177B">
        <w:rPr>
          <w:color w:val="FF0000"/>
          <w:sz w:val="16"/>
          <w:szCs w:val="16"/>
        </w:rPr>
        <w:t>-</w:t>
      </w:r>
      <w:r w:rsidR="002B7F5B">
        <w:rPr>
          <w:sz w:val="16"/>
          <w:szCs w:val="16"/>
        </w:rPr>
        <w:t>,</w:t>
      </w:r>
      <w:r w:rsidR="002B7F5B" w:rsidRPr="000D1B73">
        <w:rPr>
          <w:sz w:val="16"/>
          <w:szCs w:val="16"/>
        </w:rPr>
        <w:t xml:space="preserve"> Zakład Gerontologii i Pielęgniarstwa Geriatrycznego, 40-635 Katowice, ul. Ziołowa 45/47 SPSK Nr 7 SUM GCM im. Prof. Leszka </w:t>
      </w:r>
      <w:proofErr w:type="spellStart"/>
      <w:r w:rsidR="002B7F5B" w:rsidRPr="000D1B73">
        <w:rPr>
          <w:sz w:val="16"/>
          <w:szCs w:val="16"/>
        </w:rPr>
        <w:t>Gieca</w:t>
      </w:r>
      <w:proofErr w:type="spellEnd"/>
    </w:p>
    <w:p w14:paraId="62F3CBF4" w14:textId="618D5B0A" w:rsidR="000D1B73" w:rsidRPr="00E44636" w:rsidRDefault="000D1B73" w:rsidP="000D1B73">
      <w:pPr>
        <w:spacing w:after="0" w:line="240" w:lineRule="auto"/>
        <w:rPr>
          <w:color w:val="FF0000"/>
          <w:sz w:val="16"/>
          <w:szCs w:val="16"/>
        </w:rPr>
      </w:pPr>
      <w:r w:rsidRPr="00E44636">
        <w:rPr>
          <w:color w:val="FF0000"/>
          <w:sz w:val="16"/>
          <w:szCs w:val="16"/>
        </w:rPr>
        <w:t xml:space="preserve">* zajęcia odbywają się według </w:t>
      </w:r>
      <w:r w:rsidR="00295480" w:rsidRPr="00E44636">
        <w:rPr>
          <w:color w:val="FF0000"/>
          <w:sz w:val="16"/>
          <w:szCs w:val="16"/>
        </w:rPr>
        <w:t xml:space="preserve">szczegółowego harmonogramu zajęć </w:t>
      </w:r>
      <w:r w:rsidR="002B7F5B" w:rsidRPr="00E44636">
        <w:rPr>
          <w:color w:val="FF0000"/>
          <w:sz w:val="16"/>
          <w:szCs w:val="16"/>
        </w:rPr>
        <w:t xml:space="preserve">umieszczonego na stronie internetowej Zakładu </w:t>
      </w:r>
    </w:p>
    <w:p w14:paraId="37DB77DA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</w:p>
    <w:p w14:paraId="7991ADC0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2B7F5B">
        <w:rPr>
          <w:b/>
          <w:sz w:val="16"/>
          <w:szCs w:val="16"/>
        </w:rPr>
        <w:t>Pielęgniarstwo neurologiczne</w:t>
      </w:r>
      <w:r w:rsidRPr="000D1B73">
        <w:rPr>
          <w:sz w:val="16"/>
          <w:szCs w:val="16"/>
        </w:rPr>
        <w:t xml:space="preserve"> – </w:t>
      </w:r>
      <w:r w:rsidRPr="00D15AC7">
        <w:rPr>
          <w:color w:val="00B050"/>
          <w:sz w:val="16"/>
          <w:szCs w:val="16"/>
        </w:rPr>
        <w:t>każda grupa 40 godzin zajęć praktycznych w tym 4 godziny zajęć w warunkach symulowanych</w:t>
      </w:r>
    </w:p>
    <w:p w14:paraId="64C38A7F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0D1B73">
        <w:rPr>
          <w:sz w:val="16"/>
          <w:szCs w:val="16"/>
        </w:rPr>
        <w:t xml:space="preserve">Zakład Pielęgniarstwa Neurologicznego, 40-635 Katowice, ul. Ziołowa 45/47 SPSK Nr 7 SUM GCM im. Prof. Leszka </w:t>
      </w:r>
      <w:proofErr w:type="spellStart"/>
      <w:r w:rsidRPr="000D1B73">
        <w:rPr>
          <w:sz w:val="16"/>
          <w:szCs w:val="16"/>
        </w:rPr>
        <w:t>Gieca</w:t>
      </w:r>
      <w:proofErr w:type="spellEnd"/>
    </w:p>
    <w:p w14:paraId="3CA50BC5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</w:p>
    <w:p w14:paraId="22C1520B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2B7F5B">
        <w:rPr>
          <w:b/>
          <w:sz w:val="16"/>
          <w:szCs w:val="16"/>
        </w:rPr>
        <w:t>Neurologia</w:t>
      </w:r>
      <w:r w:rsidRPr="000D1B73">
        <w:rPr>
          <w:sz w:val="16"/>
          <w:szCs w:val="16"/>
        </w:rPr>
        <w:t xml:space="preserve"> – Klinika Neurologii, 40-635 Katowice, ul. Ziołowa 45/47 SPSK Nr 7 SUM GCM im. prof. Leszka </w:t>
      </w:r>
      <w:proofErr w:type="spellStart"/>
      <w:r w:rsidRPr="000D1B73">
        <w:rPr>
          <w:sz w:val="16"/>
          <w:szCs w:val="16"/>
        </w:rPr>
        <w:t>Gieca</w:t>
      </w:r>
      <w:proofErr w:type="spellEnd"/>
    </w:p>
    <w:p w14:paraId="6D7542CA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</w:p>
    <w:p w14:paraId="46903492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2B7F5B">
        <w:rPr>
          <w:b/>
          <w:sz w:val="16"/>
          <w:szCs w:val="16"/>
        </w:rPr>
        <w:t>Pielęgniarstwo psychiatryczne</w:t>
      </w:r>
      <w:r w:rsidRPr="000D1B73">
        <w:rPr>
          <w:sz w:val="16"/>
          <w:szCs w:val="16"/>
        </w:rPr>
        <w:t xml:space="preserve"> – </w:t>
      </w:r>
      <w:r w:rsidRPr="00D15AC7">
        <w:rPr>
          <w:color w:val="00B050"/>
          <w:sz w:val="16"/>
          <w:szCs w:val="16"/>
        </w:rPr>
        <w:t>każda grupa 40 godzin zajęć praktycznych w tym 4 godziny zajęć w warunkach symulowanych</w:t>
      </w:r>
    </w:p>
    <w:p w14:paraId="253DA22D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0D1B73">
        <w:rPr>
          <w:sz w:val="16"/>
          <w:szCs w:val="16"/>
        </w:rPr>
        <w:t xml:space="preserve">Zakład Psychiatrii; 40-635 Katowice, ul. Ziołowa 45/47 SPSK Nr 7 SUM GCM im. prof. Leszka </w:t>
      </w:r>
      <w:proofErr w:type="spellStart"/>
      <w:r w:rsidRPr="000D1B73">
        <w:rPr>
          <w:sz w:val="16"/>
          <w:szCs w:val="16"/>
        </w:rPr>
        <w:t>Gieca</w:t>
      </w:r>
      <w:proofErr w:type="spellEnd"/>
    </w:p>
    <w:p w14:paraId="488369B8" w14:textId="2FE26CBA" w:rsidR="000D1B73" w:rsidRPr="00E44636" w:rsidRDefault="000D1B73" w:rsidP="000D1B73">
      <w:pPr>
        <w:spacing w:after="0" w:line="240" w:lineRule="auto"/>
        <w:rPr>
          <w:color w:val="FF0000"/>
          <w:sz w:val="16"/>
          <w:szCs w:val="16"/>
        </w:rPr>
      </w:pPr>
      <w:r w:rsidRPr="00E44636">
        <w:rPr>
          <w:color w:val="FF0000"/>
          <w:sz w:val="16"/>
          <w:szCs w:val="16"/>
        </w:rPr>
        <w:t xml:space="preserve">* </w:t>
      </w:r>
      <w:r w:rsidR="002B7F5B" w:rsidRPr="00E44636">
        <w:rPr>
          <w:color w:val="FF0000"/>
          <w:sz w:val="16"/>
          <w:szCs w:val="16"/>
        </w:rPr>
        <w:t xml:space="preserve">zajęcia odbywają się według </w:t>
      </w:r>
      <w:r w:rsidR="00295480" w:rsidRPr="00E44636">
        <w:rPr>
          <w:color w:val="FF0000"/>
          <w:sz w:val="16"/>
          <w:szCs w:val="16"/>
        </w:rPr>
        <w:t xml:space="preserve">szczegółowego harmonogramu zajęć </w:t>
      </w:r>
      <w:r w:rsidR="002B7F5B" w:rsidRPr="00E44636">
        <w:rPr>
          <w:color w:val="FF0000"/>
          <w:sz w:val="16"/>
          <w:szCs w:val="16"/>
        </w:rPr>
        <w:t xml:space="preserve">umieszczonego na stronie internetowej Zakładu </w:t>
      </w:r>
    </w:p>
    <w:p w14:paraId="747B9BB8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</w:p>
    <w:p w14:paraId="4511E6EB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295480">
        <w:rPr>
          <w:b/>
          <w:sz w:val="16"/>
          <w:szCs w:val="16"/>
        </w:rPr>
        <w:t>Psychiatria -</w:t>
      </w:r>
      <w:r w:rsidRPr="000D1B73">
        <w:rPr>
          <w:sz w:val="16"/>
          <w:szCs w:val="16"/>
        </w:rPr>
        <w:t xml:space="preserve"> Zakład Psychiatrii 40-635 Katowice, ul. Ziołowa 45/47 SPSK Nr 7 SUM GCM im. prof. Leszka </w:t>
      </w:r>
      <w:proofErr w:type="spellStart"/>
      <w:r w:rsidRPr="000D1B73">
        <w:rPr>
          <w:sz w:val="16"/>
          <w:szCs w:val="16"/>
        </w:rPr>
        <w:t>Gieca</w:t>
      </w:r>
      <w:proofErr w:type="spellEnd"/>
    </w:p>
    <w:p w14:paraId="5AD48FA0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</w:p>
    <w:p w14:paraId="2796C731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295480">
        <w:rPr>
          <w:b/>
          <w:sz w:val="16"/>
          <w:szCs w:val="16"/>
        </w:rPr>
        <w:t>Położnictwo, ginekologia</w:t>
      </w:r>
      <w:r w:rsidRPr="000D1B73">
        <w:rPr>
          <w:sz w:val="16"/>
          <w:szCs w:val="16"/>
        </w:rPr>
        <w:t xml:space="preserve"> – Katedra i Oddział Kliniczny Ginekologii i Położnictwa Szpital Miejski 41-703 Ruda Śląska ul Wincentego Lipa 2 (4 piętro)</w:t>
      </w:r>
    </w:p>
    <w:p w14:paraId="5E646303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</w:p>
    <w:p w14:paraId="030A0709" w14:textId="78280A6C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295480">
        <w:rPr>
          <w:b/>
          <w:sz w:val="16"/>
          <w:szCs w:val="16"/>
        </w:rPr>
        <w:t>Pielęgniarstwo położniczo – ginekologiczne</w:t>
      </w:r>
      <w:r w:rsidRPr="000D1B73">
        <w:rPr>
          <w:sz w:val="16"/>
          <w:szCs w:val="16"/>
        </w:rPr>
        <w:t xml:space="preserve"> - Katedra i Oddział Kliniczny Ginekologii i Położnictwa Szpital Miejski 41-703 Ruda Śląska ul Wincentego Lipa 2 (4 piętro)</w:t>
      </w:r>
      <w:r w:rsidR="00295480">
        <w:rPr>
          <w:sz w:val="16"/>
          <w:szCs w:val="16"/>
        </w:rPr>
        <w:t xml:space="preserve">, </w:t>
      </w:r>
      <w:r w:rsidRPr="000D1B73">
        <w:rPr>
          <w:sz w:val="16"/>
          <w:szCs w:val="16"/>
        </w:rPr>
        <w:t>Zakład Pielęgniarstwa w Ginekologii i Położnictwie, 40-752 Katowice, ul. Medyków 12 (piętro 2)</w:t>
      </w:r>
    </w:p>
    <w:p w14:paraId="0A245466" w14:textId="529FF56B" w:rsidR="000D1B73" w:rsidRPr="00E44636" w:rsidRDefault="000D1B73" w:rsidP="000D1B73">
      <w:pPr>
        <w:spacing w:after="0" w:line="240" w:lineRule="auto"/>
        <w:rPr>
          <w:color w:val="FF0000"/>
          <w:sz w:val="16"/>
          <w:szCs w:val="16"/>
        </w:rPr>
      </w:pPr>
      <w:r w:rsidRPr="00E44636">
        <w:rPr>
          <w:color w:val="FF0000"/>
          <w:sz w:val="16"/>
          <w:szCs w:val="16"/>
        </w:rPr>
        <w:t xml:space="preserve">* </w:t>
      </w:r>
      <w:r w:rsidR="002B7F5B" w:rsidRPr="00E44636">
        <w:rPr>
          <w:color w:val="FF0000"/>
          <w:sz w:val="16"/>
          <w:szCs w:val="16"/>
        </w:rPr>
        <w:t xml:space="preserve">zajęcia odbywają się według </w:t>
      </w:r>
      <w:r w:rsidR="00295480" w:rsidRPr="00E44636">
        <w:rPr>
          <w:color w:val="FF0000"/>
          <w:sz w:val="16"/>
          <w:szCs w:val="16"/>
        </w:rPr>
        <w:t xml:space="preserve">szczegółowego harmonogramu zajęć </w:t>
      </w:r>
      <w:r w:rsidR="002B7F5B" w:rsidRPr="00E44636">
        <w:rPr>
          <w:color w:val="FF0000"/>
          <w:sz w:val="16"/>
          <w:szCs w:val="16"/>
        </w:rPr>
        <w:t xml:space="preserve">umieszczonego na stronie internetowej Zakładu </w:t>
      </w:r>
    </w:p>
    <w:p w14:paraId="5C576C02" w14:textId="77777777" w:rsidR="00295480" w:rsidRDefault="00295480" w:rsidP="000D1B73">
      <w:pPr>
        <w:spacing w:after="0" w:line="240" w:lineRule="auto"/>
        <w:rPr>
          <w:sz w:val="16"/>
          <w:szCs w:val="16"/>
        </w:rPr>
      </w:pPr>
    </w:p>
    <w:p w14:paraId="2EC67DD6" w14:textId="070EC2E4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295480">
        <w:rPr>
          <w:b/>
          <w:sz w:val="16"/>
          <w:szCs w:val="16"/>
        </w:rPr>
        <w:t>Anestezjologia</w:t>
      </w:r>
      <w:r w:rsidRPr="000D1B73">
        <w:rPr>
          <w:sz w:val="16"/>
          <w:szCs w:val="16"/>
        </w:rPr>
        <w:t xml:space="preserve"> – Zakład Anestezjologii Klinicznej 40-752 Katowice, ul. Medyków 12 (piętro 6)</w:t>
      </w:r>
    </w:p>
    <w:p w14:paraId="1ADAC7B6" w14:textId="5B073664" w:rsidR="002B7F5B" w:rsidRPr="00E44636" w:rsidRDefault="000D1B73" w:rsidP="002B7F5B">
      <w:pPr>
        <w:spacing w:after="0" w:line="240" w:lineRule="auto"/>
        <w:rPr>
          <w:color w:val="FF0000"/>
          <w:sz w:val="16"/>
          <w:szCs w:val="16"/>
        </w:rPr>
      </w:pPr>
      <w:r w:rsidRPr="00E44636">
        <w:rPr>
          <w:color w:val="FF0000"/>
          <w:sz w:val="16"/>
          <w:szCs w:val="16"/>
        </w:rPr>
        <w:t xml:space="preserve">* </w:t>
      </w:r>
      <w:r w:rsidR="002B7F5B" w:rsidRPr="00E44636">
        <w:rPr>
          <w:color w:val="FF0000"/>
          <w:sz w:val="16"/>
          <w:szCs w:val="16"/>
        </w:rPr>
        <w:t xml:space="preserve">zajęcia odbywają się według </w:t>
      </w:r>
      <w:r w:rsidR="00295480" w:rsidRPr="00E44636">
        <w:rPr>
          <w:color w:val="FF0000"/>
          <w:sz w:val="16"/>
          <w:szCs w:val="16"/>
        </w:rPr>
        <w:t xml:space="preserve">szczegółowego harmonogramu zajęć </w:t>
      </w:r>
      <w:r w:rsidR="002B7F5B" w:rsidRPr="00E44636">
        <w:rPr>
          <w:color w:val="FF0000"/>
          <w:sz w:val="16"/>
          <w:szCs w:val="16"/>
        </w:rPr>
        <w:t xml:space="preserve">umieszczonego na stronie internetowej Zakładu </w:t>
      </w:r>
    </w:p>
    <w:p w14:paraId="2824FB98" w14:textId="02B5FDEB" w:rsidR="000D1B73" w:rsidRPr="000D1B73" w:rsidRDefault="000D1B73" w:rsidP="000D1B73">
      <w:pPr>
        <w:spacing w:after="0" w:line="240" w:lineRule="auto"/>
        <w:rPr>
          <w:sz w:val="16"/>
          <w:szCs w:val="16"/>
        </w:rPr>
      </w:pPr>
    </w:p>
    <w:p w14:paraId="2DD4B6F5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295480">
        <w:rPr>
          <w:b/>
          <w:sz w:val="16"/>
          <w:szCs w:val="16"/>
        </w:rPr>
        <w:t>Pielęgniarstwo w zagrożeniu życia</w:t>
      </w:r>
      <w:r w:rsidRPr="000D1B73">
        <w:rPr>
          <w:sz w:val="16"/>
          <w:szCs w:val="16"/>
        </w:rPr>
        <w:t xml:space="preserve"> – Zakład Anestezjologii i Intensywnej Opieki Pielęgniarskiej 40-752 Katowice, ul. Medyków 12 (piętro 6)</w:t>
      </w:r>
    </w:p>
    <w:p w14:paraId="7D642BF7" w14:textId="7E56CE08" w:rsidR="002B7F5B" w:rsidRPr="000F177B" w:rsidRDefault="000D1B73" w:rsidP="002B7F5B">
      <w:pPr>
        <w:spacing w:after="0" w:line="240" w:lineRule="auto"/>
        <w:rPr>
          <w:color w:val="FF0000"/>
          <w:sz w:val="16"/>
          <w:szCs w:val="16"/>
        </w:rPr>
      </w:pPr>
      <w:r w:rsidRPr="000F177B">
        <w:rPr>
          <w:color w:val="FF0000"/>
          <w:sz w:val="16"/>
          <w:szCs w:val="16"/>
        </w:rPr>
        <w:t xml:space="preserve">* </w:t>
      </w:r>
      <w:r w:rsidR="002B7F5B" w:rsidRPr="000F177B">
        <w:rPr>
          <w:color w:val="FF0000"/>
          <w:sz w:val="16"/>
          <w:szCs w:val="16"/>
        </w:rPr>
        <w:t xml:space="preserve">zajęcia odbywają się według </w:t>
      </w:r>
      <w:r w:rsidR="00295480" w:rsidRPr="000F177B">
        <w:rPr>
          <w:color w:val="FF0000"/>
          <w:sz w:val="16"/>
          <w:szCs w:val="16"/>
        </w:rPr>
        <w:t xml:space="preserve">szczegółowego harmonogramu zajęć </w:t>
      </w:r>
      <w:r w:rsidR="002B7F5B" w:rsidRPr="000F177B">
        <w:rPr>
          <w:color w:val="FF0000"/>
          <w:sz w:val="16"/>
          <w:szCs w:val="16"/>
        </w:rPr>
        <w:t xml:space="preserve">umieszczonego na stronie internetowej Zakładu </w:t>
      </w:r>
    </w:p>
    <w:p w14:paraId="27936A48" w14:textId="562C5275" w:rsidR="000D1B73" w:rsidRPr="000D1B73" w:rsidRDefault="000D1B73" w:rsidP="000D1B73">
      <w:pPr>
        <w:spacing w:after="0" w:line="240" w:lineRule="auto"/>
        <w:rPr>
          <w:sz w:val="16"/>
          <w:szCs w:val="16"/>
        </w:rPr>
      </w:pPr>
    </w:p>
    <w:p w14:paraId="5D610FF7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295480">
        <w:rPr>
          <w:b/>
          <w:sz w:val="16"/>
          <w:szCs w:val="16"/>
        </w:rPr>
        <w:t>Podstawowe czynności resuscytacyjne  - BLS</w:t>
      </w:r>
      <w:r w:rsidRPr="000D1B73">
        <w:rPr>
          <w:sz w:val="16"/>
          <w:szCs w:val="16"/>
        </w:rPr>
        <w:t xml:space="preserve"> – Zakład Anestezjologii i Intensywnej Opieki Pielęgniarskiej 40-752 Katowice, ul. Medyków 12 (piętro 6)</w:t>
      </w:r>
    </w:p>
    <w:p w14:paraId="6FAE5F54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</w:p>
    <w:p w14:paraId="0F8C093D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  <w:r w:rsidRPr="00295480">
        <w:rPr>
          <w:b/>
          <w:sz w:val="16"/>
          <w:szCs w:val="16"/>
        </w:rPr>
        <w:t>Systemy informacji o ochronie zdrowia</w:t>
      </w:r>
      <w:r w:rsidRPr="000D1B73">
        <w:rPr>
          <w:sz w:val="16"/>
          <w:szCs w:val="16"/>
        </w:rPr>
        <w:t xml:space="preserve"> – Zakład Pielęgniarstwa i Społecznych Problemów Medycznych 40-752 Katowice ul Medyków 12 (3 piętro)</w:t>
      </w:r>
    </w:p>
    <w:p w14:paraId="0A4B160C" w14:textId="77777777" w:rsidR="000D1B73" w:rsidRPr="000D1B73" w:rsidRDefault="000D1B73" w:rsidP="000D1B73">
      <w:pPr>
        <w:spacing w:after="0" w:line="240" w:lineRule="auto"/>
        <w:rPr>
          <w:sz w:val="16"/>
          <w:szCs w:val="16"/>
        </w:rPr>
      </w:pPr>
    </w:p>
    <w:p w14:paraId="569E9097" w14:textId="7D997644" w:rsidR="0025379A" w:rsidRDefault="000D1B73" w:rsidP="000D1B73">
      <w:pPr>
        <w:spacing w:after="0" w:line="240" w:lineRule="auto"/>
        <w:rPr>
          <w:sz w:val="16"/>
          <w:szCs w:val="16"/>
        </w:rPr>
      </w:pPr>
      <w:r w:rsidRPr="00295480">
        <w:rPr>
          <w:b/>
          <w:sz w:val="16"/>
          <w:szCs w:val="16"/>
        </w:rPr>
        <w:t>Wychowanie fizyczne</w:t>
      </w:r>
      <w:r w:rsidRPr="000D1B73">
        <w:rPr>
          <w:sz w:val="16"/>
          <w:szCs w:val="16"/>
        </w:rPr>
        <w:t xml:space="preserve"> - Zakład Adaptacyjnej Aktywności Fizycznej Sportu 40-752 Katowice ul Medyków 8</w:t>
      </w:r>
    </w:p>
    <w:p w14:paraId="52892478" w14:textId="77777777" w:rsidR="00277B8A" w:rsidRPr="0094204E" w:rsidRDefault="00277B8A" w:rsidP="003C07C8">
      <w:pPr>
        <w:spacing w:after="0" w:line="240" w:lineRule="auto"/>
        <w:rPr>
          <w:sz w:val="16"/>
          <w:szCs w:val="16"/>
        </w:rPr>
      </w:pPr>
    </w:p>
    <w:sectPr w:rsidR="00277B8A" w:rsidRPr="0094204E" w:rsidSect="000308A6">
      <w:pgSz w:w="16838" w:h="11906" w:orient="landscape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3C1C" w14:textId="77777777" w:rsidR="00D933CA" w:rsidRDefault="00D933CA" w:rsidP="001975AB">
      <w:pPr>
        <w:spacing w:after="0" w:line="240" w:lineRule="auto"/>
      </w:pPr>
      <w:r>
        <w:separator/>
      </w:r>
    </w:p>
  </w:endnote>
  <w:endnote w:type="continuationSeparator" w:id="0">
    <w:p w14:paraId="4790F4A1" w14:textId="77777777" w:rsidR="00D933CA" w:rsidRDefault="00D933CA" w:rsidP="0019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5906E" w14:textId="77777777" w:rsidR="00D933CA" w:rsidRDefault="00D933CA" w:rsidP="001975AB">
      <w:pPr>
        <w:spacing w:after="0" w:line="240" w:lineRule="auto"/>
      </w:pPr>
      <w:r>
        <w:separator/>
      </w:r>
    </w:p>
  </w:footnote>
  <w:footnote w:type="continuationSeparator" w:id="0">
    <w:p w14:paraId="192A126D" w14:textId="77777777" w:rsidR="00D933CA" w:rsidRDefault="00D933CA" w:rsidP="00197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49"/>
    <w:rsid w:val="00000538"/>
    <w:rsid w:val="00002183"/>
    <w:rsid w:val="00002C3B"/>
    <w:rsid w:val="00004D9B"/>
    <w:rsid w:val="00014327"/>
    <w:rsid w:val="00016F02"/>
    <w:rsid w:val="00021E28"/>
    <w:rsid w:val="00022F46"/>
    <w:rsid w:val="00023282"/>
    <w:rsid w:val="00026ED0"/>
    <w:rsid w:val="000278C7"/>
    <w:rsid w:val="000301FD"/>
    <w:rsid w:val="000308A6"/>
    <w:rsid w:val="00031F11"/>
    <w:rsid w:val="0004408F"/>
    <w:rsid w:val="00044D26"/>
    <w:rsid w:val="00055190"/>
    <w:rsid w:val="0006462F"/>
    <w:rsid w:val="00065CEA"/>
    <w:rsid w:val="00067225"/>
    <w:rsid w:val="000711F6"/>
    <w:rsid w:val="00075C28"/>
    <w:rsid w:val="00080575"/>
    <w:rsid w:val="000807FD"/>
    <w:rsid w:val="00080C2C"/>
    <w:rsid w:val="00080F71"/>
    <w:rsid w:val="00084AD5"/>
    <w:rsid w:val="00092CA6"/>
    <w:rsid w:val="00093780"/>
    <w:rsid w:val="00093F70"/>
    <w:rsid w:val="0009554E"/>
    <w:rsid w:val="00097B32"/>
    <w:rsid w:val="000A026D"/>
    <w:rsid w:val="000A2A4E"/>
    <w:rsid w:val="000B2FA6"/>
    <w:rsid w:val="000B49C5"/>
    <w:rsid w:val="000B7093"/>
    <w:rsid w:val="000B770F"/>
    <w:rsid w:val="000B7718"/>
    <w:rsid w:val="000C0F8F"/>
    <w:rsid w:val="000C4049"/>
    <w:rsid w:val="000C5785"/>
    <w:rsid w:val="000C7144"/>
    <w:rsid w:val="000D0D29"/>
    <w:rsid w:val="000D1B73"/>
    <w:rsid w:val="000D4D83"/>
    <w:rsid w:val="000E3BF4"/>
    <w:rsid w:val="000E42CA"/>
    <w:rsid w:val="000E546A"/>
    <w:rsid w:val="000F177B"/>
    <w:rsid w:val="000F1B69"/>
    <w:rsid w:val="000F4E35"/>
    <w:rsid w:val="00103C86"/>
    <w:rsid w:val="001077F0"/>
    <w:rsid w:val="0011079B"/>
    <w:rsid w:val="0011331B"/>
    <w:rsid w:val="00117FB4"/>
    <w:rsid w:val="00120B19"/>
    <w:rsid w:val="0012300F"/>
    <w:rsid w:val="00123C83"/>
    <w:rsid w:val="001267D8"/>
    <w:rsid w:val="00132872"/>
    <w:rsid w:val="00134458"/>
    <w:rsid w:val="001374C4"/>
    <w:rsid w:val="00143045"/>
    <w:rsid w:val="001515F0"/>
    <w:rsid w:val="001548B2"/>
    <w:rsid w:val="001566C9"/>
    <w:rsid w:val="0015703B"/>
    <w:rsid w:val="0016191A"/>
    <w:rsid w:val="0016637A"/>
    <w:rsid w:val="001716C0"/>
    <w:rsid w:val="00175619"/>
    <w:rsid w:val="0018176C"/>
    <w:rsid w:val="00181C53"/>
    <w:rsid w:val="00184383"/>
    <w:rsid w:val="00184917"/>
    <w:rsid w:val="0019015A"/>
    <w:rsid w:val="001924C9"/>
    <w:rsid w:val="00193241"/>
    <w:rsid w:val="0019489E"/>
    <w:rsid w:val="0019539A"/>
    <w:rsid w:val="00195709"/>
    <w:rsid w:val="001975AB"/>
    <w:rsid w:val="001A4BEA"/>
    <w:rsid w:val="001A5F01"/>
    <w:rsid w:val="001A6218"/>
    <w:rsid w:val="001A6B68"/>
    <w:rsid w:val="001B5021"/>
    <w:rsid w:val="001C7A02"/>
    <w:rsid w:val="001D1468"/>
    <w:rsid w:val="001D5050"/>
    <w:rsid w:val="001D7772"/>
    <w:rsid w:val="001E303B"/>
    <w:rsid w:val="001E3C13"/>
    <w:rsid w:val="001F0454"/>
    <w:rsid w:val="001F7E58"/>
    <w:rsid w:val="002019B0"/>
    <w:rsid w:val="002047AC"/>
    <w:rsid w:val="00213B3A"/>
    <w:rsid w:val="002167FB"/>
    <w:rsid w:val="002271DD"/>
    <w:rsid w:val="0023385C"/>
    <w:rsid w:val="00234CB7"/>
    <w:rsid w:val="00243810"/>
    <w:rsid w:val="00243BAE"/>
    <w:rsid w:val="0025148D"/>
    <w:rsid w:val="0025361D"/>
    <w:rsid w:val="0025379A"/>
    <w:rsid w:val="00267463"/>
    <w:rsid w:val="00267CC8"/>
    <w:rsid w:val="00270E17"/>
    <w:rsid w:val="00271A05"/>
    <w:rsid w:val="0027548D"/>
    <w:rsid w:val="00276C51"/>
    <w:rsid w:val="00276C6D"/>
    <w:rsid w:val="00277B8A"/>
    <w:rsid w:val="002875BB"/>
    <w:rsid w:val="0029318C"/>
    <w:rsid w:val="00294FF8"/>
    <w:rsid w:val="00295480"/>
    <w:rsid w:val="00296DFA"/>
    <w:rsid w:val="002A0620"/>
    <w:rsid w:val="002A0889"/>
    <w:rsid w:val="002A0F95"/>
    <w:rsid w:val="002A2095"/>
    <w:rsid w:val="002A4157"/>
    <w:rsid w:val="002A4FD2"/>
    <w:rsid w:val="002A5DB1"/>
    <w:rsid w:val="002B111B"/>
    <w:rsid w:val="002B4A62"/>
    <w:rsid w:val="002B521D"/>
    <w:rsid w:val="002B7F5B"/>
    <w:rsid w:val="002C0DA4"/>
    <w:rsid w:val="002C37BC"/>
    <w:rsid w:val="002C7140"/>
    <w:rsid w:val="002D0F2B"/>
    <w:rsid w:val="002D1792"/>
    <w:rsid w:val="002D284E"/>
    <w:rsid w:val="002D44CC"/>
    <w:rsid w:val="002D5D8A"/>
    <w:rsid w:val="002E14B9"/>
    <w:rsid w:val="002E1CC0"/>
    <w:rsid w:val="002E7785"/>
    <w:rsid w:val="002F3768"/>
    <w:rsid w:val="002F7CCF"/>
    <w:rsid w:val="00306DE9"/>
    <w:rsid w:val="00332EEC"/>
    <w:rsid w:val="00344603"/>
    <w:rsid w:val="0034584C"/>
    <w:rsid w:val="00345F8B"/>
    <w:rsid w:val="003540B1"/>
    <w:rsid w:val="00361579"/>
    <w:rsid w:val="0036359B"/>
    <w:rsid w:val="003635B9"/>
    <w:rsid w:val="00364935"/>
    <w:rsid w:val="00366CBE"/>
    <w:rsid w:val="00367182"/>
    <w:rsid w:val="0037263B"/>
    <w:rsid w:val="00372937"/>
    <w:rsid w:val="003737D3"/>
    <w:rsid w:val="00375391"/>
    <w:rsid w:val="0038280A"/>
    <w:rsid w:val="0038660B"/>
    <w:rsid w:val="00386AC3"/>
    <w:rsid w:val="003877E9"/>
    <w:rsid w:val="003908D6"/>
    <w:rsid w:val="003A2807"/>
    <w:rsid w:val="003A3F94"/>
    <w:rsid w:val="003A79E1"/>
    <w:rsid w:val="003B080D"/>
    <w:rsid w:val="003B7790"/>
    <w:rsid w:val="003C07C8"/>
    <w:rsid w:val="003C2EB1"/>
    <w:rsid w:val="003C3F17"/>
    <w:rsid w:val="003C4298"/>
    <w:rsid w:val="003C6139"/>
    <w:rsid w:val="003D265D"/>
    <w:rsid w:val="003D4F63"/>
    <w:rsid w:val="003E3E84"/>
    <w:rsid w:val="00406A3E"/>
    <w:rsid w:val="00413561"/>
    <w:rsid w:val="00416D3A"/>
    <w:rsid w:val="00421768"/>
    <w:rsid w:val="00422B8F"/>
    <w:rsid w:val="0042509D"/>
    <w:rsid w:val="00430772"/>
    <w:rsid w:val="004342E2"/>
    <w:rsid w:val="00435254"/>
    <w:rsid w:val="00435E71"/>
    <w:rsid w:val="0043783C"/>
    <w:rsid w:val="0044041E"/>
    <w:rsid w:val="0044254B"/>
    <w:rsid w:val="00443346"/>
    <w:rsid w:val="00470A3A"/>
    <w:rsid w:val="00471CD3"/>
    <w:rsid w:val="00475154"/>
    <w:rsid w:val="00480C85"/>
    <w:rsid w:val="00480DB2"/>
    <w:rsid w:val="00481F73"/>
    <w:rsid w:val="0049106C"/>
    <w:rsid w:val="004A0647"/>
    <w:rsid w:val="004A3500"/>
    <w:rsid w:val="004A6DAD"/>
    <w:rsid w:val="004A7659"/>
    <w:rsid w:val="004A7EE2"/>
    <w:rsid w:val="004B6F7A"/>
    <w:rsid w:val="004C4C05"/>
    <w:rsid w:val="004C6B3C"/>
    <w:rsid w:val="004C75F3"/>
    <w:rsid w:val="004D2951"/>
    <w:rsid w:val="004D7631"/>
    <w:rsid w:val="004E1F46"/>
    <w:rsid w:val="004E629B"/>
    <w:rsid w:val="004E7B93"/>
    <w:rsid w:val="004F06C8"/>
    <w:rsid w:val="004F28D7"/>
    <w:rsid w:val="00503779"/>
    <w:rsid w:val="0050422F"/>
    <w:rsid w:val="00507BF0"/>
    <w:rsid w:val="005109E1"/>
    <w:rsid w:val="00510E53"/>
    <w:rsid w:val="005116AB"/>
    <w:rsid w:val="00514942"/>
    <w:rsid w:val="00521CDC"/>
    <w:rsid w:val="005220FA"/>
    <w:rsid w:val="0052377E"/>
    <w:rsid w:val="005237C4"/>
    <w:rsid w:val="00525AF4"/>
    <w:rsid w:val="00531EAD"/>
    <w:rsid w:val="0053569F"/>
    <w:rsid w:val="00543FA4"/>
    <w:rsid w:val="00547193"/>
    <w:rsid w:val="00560752"/>
    <w:rsid w:val="00567B2E"/>
    <w:rsid w:val="0057330D"/>
    <w:rsid w:val="0057383E"/>
    <w:rsid w:val="0057543F"/>
    <w:rsid w:val="00576873"/>
    <w:rsid w:val="005773EF"/>
    <w:rsid w:val="00591B86"/>
    <w:rsid w:val="00595209"/>
    <w:rsid w:val="005962E9"/>
    <w:rsid w:val="005A259A"/>
    <w:rsid w:val="005A445B"/>
    <w:rsid w:val="005B0330"/>
    <w:rsid w:val="005B13BF"/>
    <w:rsid w:val="005B62BD"/>
    <w:rsid w:val="005C0AAC"/>
    <w:rsid w:val="005C3D7A"/>
    <w:rsid w:val="005D225E"/>
    <w:rsid w:val="005D245F"/>
    <w:rsid w:val="005D26B5"/>
    <w:rsid w:val="005D6D27"/>
    <w:rsid w:val="005D772E"/>
    <w:rsid w:val="005E467B"/>
    <w:rsid w:val="005F0521"/>
    <w:rsid w:val="005F3F2C"/>
    <w:rsid w:val="006016A5"/>
    <w:rsid w:val="0060362A"/>
    <w:rsid w:val="0060442A"/>
    <w:rsid w:val="00635625"/>
    <w:rsid w:val="0063616D"/>
    <w:rsid w:val="00643ECE"/>
    <w:rsid w:val="00651D89"/>
    <w:rsid w:val="00657DBA"/>
    <w:rsid w:val="00661B89"/>
    <w:rsid w:val="00662FA3"/>
    <w:rsid w:val="00664B5E"/>
    <w:rsid w:val="00665A45"/>
    <w:rsid w:val="00666633"/>
    <w:rsid w:val="006767DC"/>
    <w:rsid w:val="00676D52"/>
    <w:rsid w:val="006846DC"/>
    <w:rsid w:val="00687D77"/>
    <w:rsid w:val="00690A0C"/>
    <w:rsid w:val="00691A67"/>
    <w:rsid w:val="00691F19"/>
    <w:rsid w:val="006941E8"/>
    <w:rsid w:val="00694C89"/>
    <w:rsid w:val="00697F2E"/>
    <w:rsid w:val="006A0081"/>
    <w:rsid w:val="006A4788"/>
    <w:rsid w:val="006B41F7"/>
    <w:rsid w:val="006B4E26"/>
    <w:rsid w:val="006B6B85"/>
    <w:rsid w:val="006B7D18"/>
    <w:rsid w:val="006C2425"/>
    <w:rsid w:val="006C624E"/>
    <w:rsid w:val="006D26BD"/>
    <w:rsid w:val="006E0E1E"/>
    <w:rsid w:val="006E740E"/>
    <w:rsid w:val="006F1568"/>
    <w:rsid w:val="006F1F09"/>
    <w:rsid w:val="006F4014"/>
    <w:rsid w:val="00702E39"/>
    <w:rsid w:val="00704D52"/>
    <w:rsid w:val="0070615E"/>
    <w:rsid w:val="007119E8"/>
    <w:rsid w:val="00713A84"/>
    <w:rsid w:val="00715C95"/>
    <w:rsid w:val="00722615"/>
    <w:rsid w:val="00722AB5"/>
    <w:rsid w:val="0072692D"/>
    <w:rsid w:val="00726C69"/>
    <w:rsid w:val="00726CBB"/>
    <w:rsid w:val="00727C3F"/>
    <w:rsid w:val="00730FEF"/>
    <w:rsid w:val="007328EE"/>
    <w:rsid w:val="00734BE2"/>
    <w:rsid w:val="0074511E"/>
    <w:rsid w:val="00746E2A"/>
    <w:rsid w:val="00747113"/>
    <w:rsid w:val="00747261"/>
    <w:rsid w:val="007523AA"/>
    <w:rsid w:val="00762537"/>
    <w:rsid w:val="007629E5"/>
    <w:rsid w:val="0076464F"/>
    <w:rsid w:val="00784EF3"/>
    <w:rsid w:val="00785059"/>
    <w:rsid w:val="0079520D"/>
    <w:rsid w:val="007A1520"/>
    <w:rsid w:val="007A51F7"/>
    <w:rsid w:val="007A6431"/>
    <w:rsid w:val="007B35B2"/>
    <w:rsid w:val="007B6DD0"/>
    <w:rsid w:val="007C2279"/>
    <w:rsid w:val="007C3597"/>
    <w:rsid w:val="007C39C9"/>
    <w:rsid w:val="007C500F"/>
    <w:rsid w:val="007D3F9E"/>
    <w:rsid w:val="007D4EFF"/>
    <w:rsid w:val="007D5673"/>
    <w:rsid w:val="007E2078"/>
    <w:rsid w:val="007E5231"/>
    <w:rsid w:val="007F4C3B"/>
    <w:rsid w:val="007F7429"/>
    <w:rsid w:val="00804349"/>
    <w:rsid w:val="00805CFC"/>
    <w:rsid w:val="00807C55"/>
    <w:rsid w:val="00807F6B"/>
    <w:rsid w:val="008105B4"/>
    <w:rsid w:val="0081279B"/>
    <w:rsid w:val="00813857"/>
    <w:rsid w:val="00814621"/>
    <w:rsid w:val="00824372"/>
    <w:rsid w:val="00824ADF"/>
    <w:rsid w:val="00824FD4"/>
    <w:rsid w:val="008300DF"/>
    <w:rsid w:val="00836809"/>
    <w:rsid w:val="00840A00"/>
    <w:rsid w:val="00844D99"/>
    <w:rsid w:val="00845255"/>
    <w:rsid w:val="0084664D"/>
    <w:rsid w:val="008520E3"/>
    <w:rsid w:val="00854908"/>
    <w:rsid w:val="00855CA6"/>
    <w:rsid w:val="008610E7"/>
    <w:rsid w:val="00861F49"/>
    <w:rsid w:val="00865DC4"/>
    <w:rsid w:val="00872DDD"/>
    <w:rsid w:val="00873B03"/>
    <w:rsid w:val="008747CE"/>
    <w:rsid w:val="00891587"/>
    <w:rsid w:val="008932F7"/>
    <w:rsid w:val="00893A83"/>
    <w:rsid w:val="00894F5E"/>
    <w:rsid w:val="00897B55"/>
    <w:rsid w:val="008B0210"/>
    <w:rsid w:val="008B1A81"/>
    <w:rsid w:val="008B510E"/>
    <w:rsid w:val="008B7D51"/>
    <w:rsid w:val="008C49FF"/>
    <w:rsid w:val="008D1286"/>
    <w:rsid w:val="008D3452"/>
    <w:rsid w:val="00900720"/>
    <w:rsid w:val="00903EC4"/>
    <w:rsid w:val="009043EE"/>
    <w:rsid w:val="00906035"/>
    <w:rsid w:val="00910F4F"/>
    <w:rsid w:val="00915D3F"/>
    <w:rsid w:val="00932CB0"/>
    <w:rsid w:val="0093428A"/>
    <w:rsid w:val="0094204E"/>
    <w:rsid w:val="00943D01"/>
    <w:rsid w:val="00951EB7"/>
    <w:rsid w:val="00952BAF"/>
    <w:rsid w:val="00963FFB"/>
    <w:rsid w:val="009646DB"/>
    <w:rsid w:val="00965627"/>
    <w:rsid w:val="009724CA"/>
    <w:rsid w:val="00975909"/>
    <w:rsid w:val="00977FDA"/>
    <w:rsid w:val="00983966"/>
    <w:rsid w:val="00990F0C"/>
    <w:rsid w:val="00993E64"/>
    <w:rsid w:val="00993F1D"/>
    <w:rsid w:val="0099532A"/>
    <w:rsid w:val="00997E6E"/>
    <w:rsid w:val="009B07DF"/>
    <w:rsid w:val="009B1449"/>
    <w:rsid w:val="009B32FA"/>
    <w:rsid w:val="009B66E6"/>
    <w:rsid w:val="009B790C"/>
    <w:rsid w:val="009B7BDB"/>
    <w:rsid w:val="009C18A8"/>
    <w:rsid w:val="009C1B59"/>
    <w:rsid w:val="009C4507"/>
    <w:rsid w:val="009D0118"/>
    <w:rsid w:val="009D1FDA"/>
    <w:rsid w:val="009D6024"/>
    <w:rsid w:val="009F0434"/>
    <w:rsid w:val="009F491F"/>
    <w:rsid w:val="00A015B1"/>
    <w:rsid w:val="00A02962"/>
    <w:rsid w:val="00A10E7E"/>
    <w:rsid w:val="00A1175A"/>
    <w:rsid w:val="00A15E23"/>
    <w:rsid w:val="00A207BD"/>
    <w:rsid w:val="00A23608"/>
    <w:rsid w:val="00A23F0A"/>
    <w:rsid w:val="00A26589"/>
    <w:rsid w:val="00A26C67"/>
    <w:rsid w:val="00A30562"/>
    <w:rsid w:val="00A31F93"/>
    <w:rsid w:val="00A33D5E"/>
    <w:rsid w:val="00A34BA8"/>
    <w:rsid w:val="00A35475"/>
    <w:rsid w:val="00A409C5"/>
    <w:rsid w:val="00A428D7"/>
    <w:rsid w:val="00A4556D"/>
    <w:rsid w:val="00A47D8C"/>
    <w:rsid w:val="00A500D3"/>
    <w:rsid w:val="00A510DE"/>
    <w:rsid w:val="00A54405"/>
    <w:rsid w:val="00A57F94"/>
    <w:rsid w:val="00A63745"/>
    <w:rsid w:val="00A6664D"/>
    <w:rsid w:val="00A71EA1"/>
    <w:rsid w:val="00A72E0E"/>
    <w:rsid w:val="00A7456D"/>
    <w:rsid w:val="00A77273"/>
    <w:rsid w:val="00A87E73"/>
    <w:rsid w:val="00A929D2"/>
    <w:rsid w:val="00A92A20"/>
    <w:rsid w:val="00A94D04"/>
    <w:rsid w:val="00AA0B37"/>
    <w:rsid w:val="00AA0DBB"/>
    <w:rsid w:val="00AA76A9"/>
    <w:rsid w:val="00AB67EB"/>
    <w:rsid w:val="00AC0365"/>
    <w:rsid w:val="00AD1A4C"/>
    <w:rsid w:val="00AD1F79"/>
    <w:rsid w:val="00AD49A1"/>
    <w:rsid w:val="00AE08D7"/>
    <w:rsid w:val="00AF6108"/>
    <w:rsid w:val="00B045FC"/>
    <w:rsid w:val="00B106A5"/>
    <w:rsid w:val="00B170A3"/>
    <w:rsid w:val="00B2069C"/>
    <w:rsid w:val="00B2406E"/>
    <w:rsid w:val="00B25F21"/>
    <w:rsid w:val="00B269BE"/>
    <w:rsid w:val="00B27893"/>
    <w:rsid w:val="00B4100C"/>
    <w:rsid w:val="00B42579"/>
    <w:rsid w:val="00B50E55"/>
    <w:rsid w:val="00B51338"/>
    <w:rsid w:val="00B51C01"/>
    <w:rsid w:val="00B54A5A"/>
    <w:rsid w:val="00B55690"/>
    <w:rsid w:val="00B5662C"/>
    <w:rsid w:val="00B60F0F"/>
    <w:rsid w:val="00B63A97"/>
    <w:rsid w:val="00B674A7"/>
    <w:rsid w:val="00B67835"/>
    <w:rsid w:val="00B73F1E"/>
    <w:rsid w:val="00B74FE5"/>
    <w:rsid w:val="00B80650"/>
    <w:rsid w:val="00B8550A"/>
    <w:rsid w:val="00B86D3D"/>
    <w:rsid w:val="00B909FD"/>
    <w:rsid w:val="00BA074E"/>
    <w:rsid w:val="00BA1D16"/>
    <w:rsid w:val="00BA2DA2"/>
    <w:rsid w:val="00BA4F62"/>
    <w:rsid w:val="00BA5E90"/>
    <w:rsid w:val="00BC5A1E"/>
    <w:rsid w:val="00BD1B30"/>
    <w:rsid w:val="00BD6950"/>
    <w:rsid w:val="00BE28F3"/>
    <w:rsid w:val="00BE5455"/>
    <w:rsid w:val="00BF42D7"/>
    <w:rsid w:val="00BF4604"/>
    <w:rsid w:val="00BF4E17"/>
    <w:rsid w:val="00BF5F48"/>
    <w:rsid w:val="00C0627C"/>
    <w:rsid w:val="00C12ABA"/>
    <w:rsid w:val="00C13058"/>
    <w:rsid w:val="00C1386E"/>
    <w:rsid w:val="00C14403"/>
    <w:rsid w:val="00C17BAA"/>
    <w:rsid w:val="00C264B9"/>
    <w:rsid w:val="00C27DE2"/>
    <w:rsid w:val="00C317EC"/>
    <w:rsid w:val="00C323E8"/>
    <w:rsid w:val="00C5725D"/>
    <w:rsid w:val="00C60C52"/>
    <w:rsid w:val="00C618B2"/>
    <w:rsid w:val="00C628F8"/>
    <w:rsid w:val="00C62C78"/>
    <w:rsid w:val="00C65630"/>
    <w:rsid w:val="00C70C51"/>
    <w:rsid w:val="00C7104D"/>
    <w:rsid w:val="00C717C6"/>
    <w:rsid w:val="00C729AE"/>
    <w:rsid w:val="00C77965"/>
    <w:rsid w:val="00C92124"/>
    <w:rsid w:val="00C92447"/>
    <w:rsid w:val="00C95820"/>
    <w:rsid w:val="00C962D4"/>
    <w:rsid w:val="00C97595"/>
    <w:rsid w:val="00CA1998"/>
    <w:rsid w:val="00CB7AF2"/>
    <w:rsid w:val="00CC2E08"/>
    <w:rsid w:val="00CC319C"/>
    <w:rsid w:val="00CC32D4"/>
    <w:rsid w:val="00CC6773"/>
    <w:rsid w:val="00CD158B"/>
    <w:rsid w:val="00CD2B11"/>
    <w:rsid w:val="00CD6970"/>
    <w:rsid w:val="00CE2373"/>
    <w:rsid w:val="00CF3828"/>
    <w:rsid w:val="00CF7F5D"/>
    <w:rsid w:val="00D15AC7"/>
    <w:rsid w:val="00D16BF4"/>
    <w:rsid w:val="00D305AE"/>
    <w:rsid w:val="00D316CA"/>
    <w:rsid w:val="00D32D0C"/>
    <w:rsid w:val="00D40EDA"/>
    <w:rsid w:val="00D52465"/>
    <w:rsid w:val="00D624C2"/>
    <w:rsid w:val="00D72686"/>
    <w:rsid w:val="00D74D96"/>
    <w:rsid w:val="00D80FDF"/>
    <w:rsid w:val="00D86109"/>
    <w:rsid w:val="00D921D4"/>
    <w:rsid w:val="00D933CA"/>
    <w:rsid w:val="00D94A16"/>
    <w:rsid w:val="00DA0AA1"/>
    <w:rsid w:val="00DA0C3B"/>
    <w:rsid w:val="00DA69C1"/>
    <w:rsid w:val="00DB16FA"/>
    <w:rsid w:val="00DB4E2A"/>
    <w:rsid w:val="00DC0043"/>
    <w:rsid w:val="00DC01CA"/>
    <w:rsid w:val="00DC669E"/>
    <w:rsid w:val="00DC6BDF"/>
    <w:rsid w:val="00DC7CDF"/>
    <w:rsid w:val="00DD4331"/>
    <w:rsid w:val="00DD4DE5"/>
    <w:rsid w:val="00DE0746"/>
    <w:rsid w:val="00DE1971"/>
    <w:rsid w:val="00DF3807"/>
    <w:rsid w:val="00DF43AB"/>
    <w:rsid w:val="00E00B02"/>
    <w:rsid w:val="00E02CC5"/>
    <w:rsid w:val="00E055C9"/>
    <w:rsid w:val="00E11D18"/>
    <w:rsid w:val="00E1371E"/>
    <w:rsid w:val="00E20C56"/>
    <w:rsid w:val="00E22A35"/>
    <w:rsid w:val="00E2307C"/>
    <w:rsid w:val="00E23093"/>
    <w:rsid w:val="00E321B2"/>
    <w:rsid w:val="00E32F14"/>
    <w:rsid w:val="00E34F14"/>
    <w:rsid w:val="00E3755F"/>
    <w:rsid w:val="00E44636"/>
    <w:rsid w:val="00E456EA"/>
    <w:rsid w:val="00E47677"/>
    <w:rsid w:val="00E509A9"/>
    <w:rsid w:val="00E51371"/>
    <w:rsid w:val="00E52B0F"/>
    <w:rsid w:val="00E52FE4"/>
    <w:rsid w:val="00E53093"/>
    <w:rsid w:val="00E54956"/>
    <w:rsid w:val="00E60B7B"/>
    <w:rsid w:val="00E62E5E"/>
    <w:rsid w:val="00E64175"/>
    <w:rsid w:val="00E74B5C"/>
    <w:rsid w:val="00E74E73"/>
    <w:rsid w:val="00EA4041"/>
    <w:rsid w:val="00EB65CD"/>
    <w:rsid w:val="00EC01D1"/>
    <w:rsid w:val="00EC2C36"/>
    <w:rsid w:val="00ED1792"/>
    <w:rsid w:val="00ED591C"/>
    <w:rsid w:val="00ED6FC3"/>
    <w:rsid w:val="00EE09F8"/>
    <w:rsid w:val="00EE3AF5"/>
    <w:rsid w:val="00EE554E"/>
    <w:rsid w:val="00EF556A"/>
    <w:rsid w:val="00F0032A"/>
    <w:rsid w:val="00F04D83"/>
    <w:rsid w:val="00F05B49"/>
    <w:rsid w:val="00F05BCB"/>
    <w:rsid w:val="00F17935"/>
    <w:rsid w:val="00F21212"/>
    <w:rsid w:val="00F239B7"/>
    <w:rsid w:val="00F23FE1"/>
    <w:rsid w:val="00F2484A"/>
    <w:rsid w:val="00F33904"/>
    <w:rsid w:val="00F475AA"/>
    <w:rsid w:val="00F54F24"/>
    <w:rsid w:val="00F54F3C"/>
    <w:rsid w:val="00F5700F"/>
    <w:rsid w:val="00F611ED"/>
    <w:rsid w:val="00F62A50"/>
    <w:rsid w:val="00F64730"/>
    <w:rsid w:val="00F65EF1"/>
    <w:rsid w:val="00F67DDB"/>
    <w:rsid w:val="00F7158B"/>
    <w:rsid w:val="00F75CCD"/>
    <w:rsid w:val="00F7674A"/>
    <w:rsid w:val="00F76A2A"/>
    <w:rsid w:val="00F77357"/>
    <w:rsid w:val="00F809F8"/>
    <w:rsid w:val="00F83ECE"/>
    <w:rsid w:val="00F846F2"/>
    <w:rsid w:val="00F85F29"/>
    <w:rsid w:val="00F90662"/>
    <w:rsid w:val="00F914B9"/>
    <w:rsid w:val="00F94405"/>
    <w:rsid w:val="00FA22C7"/>
    <w:rsid w:val="00FA4B5C"/>
    <w:rsid w:val="00FA76B3"/>
    <w:rsid w:val="00FB0E25"/>
    <w:rsid w:val="00FB76F8"/>
    <w:rsid w:val="00FC189F"/>
    <w:rsid w:val="00FC2ED2"/>
    <w:rsid w:val="00FC31C8"/>
    <w:rsid w:val="00FC4308"/>
    <w:rsid w:val="00FD4EAB"/>
    <w:rsid w:val="00FD591E"/>
    <w:rsid w:val="00FD7292"/>
    <w:rsid w:val="00FE4BA5"/>
    <w:rsid w:val="00FE6FD3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A215"/>
  <w15:chartTrackingRefBased/>
  <w15:docId w15:val="{3B722CD5-A815-4E27-BBEA-B3BBA227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8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5AB"/>
  </w:style>
  <w:style w:type="paragraph" w:styleId="Stopka">
    <w:name w:val="footer"/>
    <w:basedOn w:val="Normalny"/>
    <w:link w:val="StopkaZnak"/>
    <w:uiPriority w:val="99"/>
    <w:unhideWhenUsed/>
    <w:rsid w:val="001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5AB"/>
  </w:style>
  <w:style w:type="paragraph" w:styleId="Tekstdymka">
    <w:name w:val="Balloon Text"/>
    <w:basedOn w:val="Normalny"/>
    <w:link w:val="TekstdymkaZnak"/>
    <w:uiPriority w:val="99"/>
    <w:semiHidden/>
    <w:unhideWhenUsed/>
    <w:rsid w:val="0000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C3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25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53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B7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D936-C3B5-415E-8B5B-8FA4CC4C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23</Pages>
  <Words>11848</Words>
  <Characters>71089</Characters>
  <Application>Microsoft Office Word</Application>
  <DocSecurity>0</DocSecurity>
  <Lines>59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Patalong</dc:creator>
  <cp:keywords/>
  <dc:description/>
  <cp:lastModifiedBy>Janina Patalong</cp:lastModifiedBy>
  <cp:revision>103</cp:revision>
  <cp:lastPrinted>2025-08-19T07:12:00Z</cp:lastPrinted>
  <dcterms:created xsi:type="dcterms:W3CDTF">2021-09-05T04:41:00Z</dcterms:created>
  <dcterms:modified xsi:type="dcterms:W3CDTF">2025-09-26T11:43:00Z</dcterms:modified>
</cp:coreProperties>
</file>